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EB1" w:rsidRPr="00406EB1" w:rsidRDefault="00BE0CED" w:rsidP="00406EB1">
      <w:pPr>
        <w:tabs>
          <w:tab w:val="center" w:pos="4677"/>
        </w:tabs>
        <w:spacing w:line="240" w:lineRule="exact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7.25pt;margin-top:-27.3pt;width:56.7pt;height:72.7pt;z-index:-251658752;visibility:visible" wrapcoords="-284 0 -284 21377 21600 21377 21600 0 -284 0">
            <v:imagedata r:id="rId9" o:title="" grayscale="t" bilevel="t"/>
            <w10:wrap type="tight"/>
          </v:shape>
          <o:OLEObject Type="Embed" ProgID="Word.Picture.8" ShapeID="_x0000_s1026" DrawAspect="Content" ObjectID="_1734684793" r:id="rId10"/>
        </w:pict>
      </w:r>
    </w:p>
    <w:p w:rsidR="00406EB1" w:rsidRPr="00406EB1" w:rsidRDefault="00406EB1" w:rsidP="00406EB1">
      <w:pPr>
        <w:tabs>
          <w:tab w:val="center" w:pos="4677"/>
        </w:tabs>
        <w:spacing w:line="240" w:lineRule="exact"/>
        <w:jc w:val="center"/>
        <w:rPr>
          <w:b/>
          <w:color w:val="000000"/>
          <w:sz w:val="28"/>
        </w:rPr>
      </w:pPr>
    </w:p>
    <w:p w:rsidR="00406EB1" w:rsidRPr="00406EB1" w:rsidRDefault="00406EB1" w:rsidP="00406EB1">
      <w:pPr>
        <w:tabs>
          <w:tab w:val="center" w:pos="4677"/>
        </w:tabs>
        <w:spacing w:line="240" w:lineRule="exact"/>
        <w:jc w:val="center"/>
        <w:rPr>
          <w:b/>
          <w:sz w:val="28"/>
          <w:szCs w:val="28"/>
        </w:rPr>
      </w:pPr>
    </w:p>
    <w:p w:rsidR="00406EB1" w:rsidRPr="00406EB1" w:rsidRDefault="00406EB1" w:rsidP="00406EB1">
      <w:pPr>
        <w:tabs>
          <w:tab w:val="center" w:pos="4677"/>
        </w:tabs>
        <w:spacing w:line="240" w:lineRule="exact"/>
        <w:jc w:val="center"/>
        <w:rPr>
          <w:b/>
          <w:sz w:val="28"/>
          <w:szCs w:val="28"/>
        </w:rPr>
      </w:pPr>
    </w:p>
    <w:p w:rsidR="00406EB1" w:rsidRPr="00406EB1" w:rsidRDefault="00406EB1" w:rsidP="00406EB1">
      <w:pPr>
        <w:tabs>
          <w:tab w:val="center" w:pos="4677"/>
        </w:tabs>
        <w:spacing w:line="240" w:lineRule="exact"/>
        <w:jc w:val="center"/>
        <w:rPr>
          <w:sz w:val="28"/>
          <w:szCs w:val="28"/>
        </w:rPr>
      </w:pPr>
      <w:r w:rsidRPr="00406EB1">
        <w:rPr>
          <w:b/>
          <w:sz w:val="28"/>
          <w:szCs w:val="28"/>
        </w:rPr>
        <w:t>Российская Федерация</w:t>
      </w:r>
    </w:p>
    <w:p w:rsidR="00406EB1" w:rsidRPr="00406EB1" w:rsidRDefault="00406EB1" w:rsidP="00406EB1">
      <w:pPr>
        <w:suppressAutoHyphens/>
        <w:spacing w:line="360" w:lineRule="auto"/>
        <w:jc w:val="center"/>
        <w:rPr>
          <w:b/>
          <w:sz w:val="28"/>
          <w:szCs w:val="28"/>
        </w:rPr>
      </w:pPr>
      <w:r w:rsidRPr="00406EB1">
        <w:rPr>
          <w:b/>
          <w:sz w:val="28"/>
          <w:szCs w:val="28"/>
        </w:rPr>
        <w:t xml:space="preserve">Новгородская область Валдайский район   </w:t>
      </w:r>
    </w:p>
    <w:p w:rsidR="00406EB1" w:rsidRPr="00406EB1" w:rsidRDefault="00406EB1" w:rsidP="00406EB1">
      <w:pPr>
        <w:suppressAutoHyphens/>
        <w:spacing w:line="360" w:lineRule="auto"/>
        <w:ind w:left="709" w:hanging="426"/>
        <w:jc w:val="center"/>
        <w:rPr>
          <w:b/>
          <w:sz w:val="28"/>
          <w:szCs w:val="28"/>
        </w:rPr>
      </w:pPr>
      <w:r w:rsidRPr="00406EB1">
        <w:rPr>
          <w:b/>
          <w:sz w:val="28"/>
          <w:szCs w:val="28"/>
        </w:rPr>
        <w:t xml:space="preserve">    АДМИНИСТРАЦИЯ РОЩИНСКОГО СЕЛЬСКОГО ПОСЕЛЕНИЯ      </w:t>
      </w:r>
    </w:p>
    <w:p w:rsidR="00AC1AEF" w:rsidRDefault="00406EB1" w:rsidP="00AC1AEF">
      <w:pPr>
        <w:suppressAutoHyphens/>
        <w:jc w:val="center"/>
        <w:rPr>
          <w:sz w:val="32"/>
          <w:szCs w:val="32"/>
        </w:rPr>
      </w:pPr>
      <w:r w:rsidRPr="00406EB1">
        <w:rPr>
          <w:sz w:val="32"/>
          <w:szCs w:val="32"/>
        </w:rPr>
        <w:t>П О С Т А Н О В Л Е Н И Е</w:t>
      </w:r>
    </w:p>
    <w:p w:rsidR="00AC1AEF" w:rsidRDefault="00AC1AEF" w:rsidP="00AC1AEF">
      <w:pPr>
        <w:suppressAutoHyphens/>
        <w:jc w:val="center"/>
        <w:rPr>
          <w:sz w:val="32"/>
          <w:szCs w:val="32"/>
        </w:rPr>
      </w:pPr>
    </w:p>
    <w:p w:rsidR="00406EB1" w:rsidRPr="00406EB1" w:rsidRDefault="008F4125" w:rsidP="00AC1AEF">
      <w:pPr>
        <w:suppressAutoHyphens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CA4FAA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="0011666C">
        <w:rPr>
          <w:color w:val="000000"/>
          <w:sz w:val="28"/>
          <w:szCs w:val="28"/>
        </w:rPr>
        <w:t>23</w:t>
      </w:r>
      <w:r w:rsidR="00406EB1" w:rsidRPr="00406EB1">
        <w:rPr>
          <w:color w:val="000000"/>
          <w:sz w:val="28"/>
          <w:szCs w:val="28"/>
        </w:rPr>
        <w:t>.</w:t>
      </w:r>
      <w:r w:rsidR="00DC2E46">
        <w:rPr>
          <w:color w:val="000000"/>
          <w:sz w:val="28"/>
          <w:szCs w:val="28"/>
        </w:rPr>
        <w:t>1</w:t>
      </w:r>
      <w:r w:rsidR="0011666C">
        <w:rPr>
          <w:color w:val="000000"/>
          <w:sz w:val="28"/>
          <w:szCs w:val="28"/>
        </w:rPr>
        <w:t>2</w:t>
      </w:r>
      <w:r w:rsidR="00406EB1" w:rsidRPr="00406EB1">
        <w:rPr>
          <w:color w:val="000000"/>
          <w:sz w:val="28"/>
          <w:szCs w:val="28"/>
        </w:rPr>
        <w:t>.20</w:t>
      </w:r>
      <w:r w:rsidR="002D324C">
        <w:rPr>
          <w:color w:val="000000"/>
          <w:sz w:val="28"/>
          <w:szCs w:val="28"/>
        </w:rPr>
        <w:t>2</w:t>
      </w:r>
      <w:r w:rsidR="00210739">
        <w:rPr>
          <w:color w:val="000000"/>
          <w:sz w:val="28"/>
          <w:szCs w:val="28"/>
        </w:rPr>
        <w:t>2</w:t>
      </w:r>
      <w:r w:rsidR="00406EB1" w:rsidRPr="00406EB1">
        <w:rPr>
          <w:color w:val="000000"/>
          <w:sz w:val="28"/>
          <w:szCs w:val="28"/>
        </w:rPr>
        <w:t xml:space="preserve"> №</w:t>
      </w:r>
      <w:r w:rsidR="00961BA4">
        <w:rPr>
          <w:color w:val="000000"/>
          <w:sz w:val="28"/>
          <w:szCs w:val="28"/>
        </w:rPr>
        <w:t xml:space="preserve"> 456</w:t>
      </w:r>
      <w:r w:rsidR="00406EB1" w:rsidRPr="00406EB1">
        <w:rPr>
          <w:color w:val="000000"/>
          <w:sz w:val="28"/>
          <w:szCs w:val="28"/>
        </w:rPr>
        <w:t xml:space="preserve">   </w:t>
      </w:r>
    </w:p>
    <w:p w:rsidR="00406EB1" w:rsidRPr="00406EB1" w:rsidRDefault="00406EB1" w:rsidP="00AC1AEF">
      <w:pPr>
        <w:tabs>
          <w:tab w:val="left" w:pos="6918"/>
        </w:tabs>
        <w:rPr>
          <w:sz w:val="28"/>
          <w:szCs w:val="28"/>
        </w:rPr>
      </w:pPr>
      <w:r w:rsidRPr="00406EB1">
        <w:rPr>
          <w:color w:val="000000"/>
          <w:sz w:val="24"/>
          <w:szCs w:val="24"/>
        </w:rPr>
        <w:t>п. Рощино</w:t>
      </w:r>
    </w:p>
    <w:tbl>
      <w:tblPr>
        <w:tblpPr w:leftFromText="180" w:rightFromText="180" w:vertAnchor="text" w:tblpX="4" w:tblpY="194"/>
        <w:tblW w:w="0" w:type="auto"/>
        <w:tblLook w:val="04A0" w:firstRow="1" w:lastRow="0" w:firstColumn="1" w:lastColumn="0" w:noHBand="0" w:noVBand="1"/>
      </w:tblPr>
      <w:tblGrid>
        <w:gridCol w:w="4644"/>
      </w:tblGrid>
      <w:tr w:rsidR="00406EB1" w:rsidRPr="00406EB1" w:rsidTr="00D9231D">
        <w:trPr>
          <w:trHeight w:val="1315"/>
        </w:trPr>
        <w:tc>
          <w:tcPr>
            <w:tcW w:w="4644" w:type="dxa"/>
          </w:tcPr>
          <w:p w:rsidR="00406EB1" w:rsidRPr="00406EB1" w:rsidRDefault="007977D3" w:rsidP="00AC1A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ение</w:t>
            </w:r>
            <w:r w:rsidR="001C012C">
              <w:rPr>
                <w:sz w:val="28"/>
                <w:szCs w:val="28"/>
              </w:rPr>
              <w:t xml:space="preserve"> администрации Рощинского сельского поселения</w:t>
            </w:r>
            <w:r>
              <w:rPr>
                <w:sz w:val="28"/>
                <w:szCs w:val="28"/>
              </w:rPr>
              <w:t xml:space="preserve"> от 13.11.2020 № 245 «</w:t>
            </w:r>
            <w:r w:rsidR="00406EB1" w:rsidRPr="00406EB1">
              <w:rPr>
                <w:sz w:val="28"/>
                <w:szCs w:val="28"/>
              </w:rPr>
              <w:t>Об утверждении муниц</w:t>
            </w:r>
            <w:r w:rsidR="00406EB1" w:rsidRPr="00406EB1">
              <w:rPr>
                <w:sz w:val="28"/>
                <w:szCs w:val="28"/>
              </w:rPr>
              <w:t>и</w:t>
            </w:r>
            <w:r w:rsidR="00406EB1" w:rsidRPr="00406EB1">
              <w:rPr>
                <w:sz w:val="28"/>
                <w:szCs w:val="28"/>
              </w:rPr>
              <w:t xml:space="preserve">пальной </w:t>
            </w:r>
          </w:p>
          <w:p w:rsidR="00406EB1" w:rsidRPr="00406EB1" w:rsidRDefault="00406EB1" w:rsidP="00AC1AEF">
            <w:pPr>
              <w:rPr>
                <w:sz w:val="28"/>
                <w:szCs w:val="28"/>
              </w:rPr>
            </w:pPr>
            <w:r w:rsidRPr="00406EB1">
              <w:rPr>
                <w:sz w:val="28"/>
                <w:szCs w:val="28"/>
              </w:rPr>
              <w:t>программы «Совершенствование и содержание дорог общего пользов</w:t>
            </w:r>
            <w:r w:rsidRPr="00406EB1">
              <w:rPr>
                <w:sz w:val="28"/>
                <w:szCs w:val="28"/>
              </w:rPr>
              <w:t>а</w:t>
            </w:r>
            <w:r w:rsidRPr="00406EB1">
              <w:rPr>
                <w:sz w:val="28"/>
                <w:szCs w:val="28"/>
              </w:rPr>
              <w:t>ния местного значения в границах населённых пунктов Рощинского сельского поселения в 2021 – 2025 годах»</w:t>
            </w:r>
          </w:p>
        </w:tc>
      </w:tr>
    </w:tbl>
    <w:p w:rsidR="00406EB1" w:rsidRPr="00406EB1" w:rsidRDefault="00406EB1" w:rsidP="00AC1AEF">
      <w:pPr>
        <w:rPr>
          <w:sz w:val="28"/>
          <w:szCs w:val="28"/>
        </w:rPr>
      </w:pPr>
      <w:r w:rsidRPr="00406EB1">
        <w:rPr>
          <w:sz w:val="28"/>
          <w:szCs w:val="28"/>
        </w:rPr>
        <w:tab/>
      </w:r>
      <w:r w:rsidRPr="00406EB1">
        <w:rPr>
          <w:sz w:val="28"/>
          <w:szCs w:val="28"/>
        </w:rPr>
        <w:tab/>
      </w:r>
    </w:p>
    <w:p w:rsidR="00406EB1" w:rsidRPr="00406EB1" w:rsidRDefault="00406EB1" w:rsidP="00AC1AEF">
      <w:pPr>
        <w:rPr>
          <w:b/>
          <w:sz w:val="28"/>
          <w:szCs w:val="28"/>
        </w:rPr>
      </w:pPr>
    </w:p>
    <w:p w:rsidR="00406EB1" w:rsidRPr="00406EB1" w:rsidRDefault="00406EB1" w:rsidP="00AC1AEF">
      <w:pPr>
        <w:jc w:val="both"/>
        <w:rPr>
          <w:sz w:val="28"/>
          <w:szCs w:val="28"/>
        </w:rPr>
      </w:pPr>
      <w:r w:rsidRPr="00406EB1">
        <w:rPr>
          <w:sz w:val="28"/>
          <w:szCs w:val="28"/>
        </w:rPr>
        <w:t xml:space="preserve">         </w:t>
      </w:r>
    </w:p>
    <w:p w:rsidR="00406EB1" w:rsidRPr="00406EB1" w:rsidRDefault="00406EB1" w:rsidP="00AC1AEF">
      <w:pPr>
        <w:jc w:val="both"/>
        <w:rPr>
          <w:sz w:val="28"/>
          <w:szCs w:val="28"/>
        </w:rPr>
      </w:pPr>
    </w:p>
    <w:p w:rsidR="00406EB1" w:rsidRPr="00406EB1" w:rsidRDefault="00406EB1" w:rsidP="00AC1AEF">
      <w:pPr>
        <w:jc w:val="both"/>
        <w:rPr>
          <w:sz w:val="28"/>
          <w:szCs w:val="28"/>
        </w:rPr>
      </w:pPr>
    </w:p>
    <w:p w:rsidR="00406EB1" w:rsidRPr="00406EB1" w:rsidRDefault="00406EB1" w:rsidP="00AC1AEF">
      <w:pPr>
        <w:jc w:val="both"/>
        <w:rPr>
          <w:sz w:val="28"/>
          <w:szCs w:val="28"/>
        </w:rPr>
      </w:pPr>
    </w:p>
    <w:p w:rsidR="00406EB1" w:rsidRPr="00406EB1" w:rsidRDefault="00406EB1" w:rsidP="00AC1AEF">
      <w:pPr>
        <w:ind w:firstLine="708"/>
        <w:jc w:val="both"/>
        <w:rPr>
          <w:sz w:val="28"/>
          <w:szCs w:val="28"/>
        </w:rPr>
      </w:pPr>
    </w:p>
    <w:p w:rsidR="00406EB1" w:rsidRPr="00406EB1" w:rsidRDefault="00406EB1" w:rsidP="00AC1AEF">
      <w:pPr>
        <w:ind w:firstLine="708"/>
        <w:jc w:val="both"/>
        <w:rPr>
          <w:sz w:val="28"/>
          <w:szCs w:val="28"/>
        </w:rPr>
      </w:pPr>
    </w:p>
    <w:p w:rsidR="007977D3" w:rsidRDefault="007977D3" w:rsidP="00AC1AEF">
      <w:pPr>
        <w:ind w:firstLine="708"/>
        <w:jc w:val="both"/>
        <w:rPr>
          <w:sz w:val="28"/>
          <w:szCs w:val="28"/>
        </w:rPr>
      </w:pPr>
    </w:p>
    <w:p w:rsidR="007977D3" w:rsidRDefault="007977D3" w:rsidP="00AC1AEF">
      <w:pPr>
        <w:ind w:firstLine="708"/>
        <w:jc w:val="both"/>
        <w:rPr>
          <w:sz w:val="28"/>
          <w:szCs w:val="28"/>
        </w:rPr>
      </w:pPr>
    </w:p>
    <w:p w:rsidR="007977D3" w:rsidRDefault="007977D3" w:rsidP="00AC1AEF">
      <w:pPr>
        <w:ind w:firstLine="708"/>
        <w:jc w:val="both"/>
        <w:rPr>
          <w:sz w:val="28"/>
          <w:szCs w:val="28"/>
        </w:rPr>
      </w:pPr>
    </w:p>
    <w:p w:rsidR="00D9231D" w:rsidRDefault="00D9231D" w:rsidP="00AC1AEF">
      <w:pPr>
        <w:ind w:firstLine="708"/>
        <w:jc w:val="both"/>
        <w:rPr>
          <w:sz w:val="28"/>
          <w:szCs w:val="28"/>
        </w:rPr>
      </w:pPr>
    </w:p>
    <w:p w:rsidR="00406EB1" w:rsidRPr="00406EB1" w:rsidRDefault="00406EB1" w:rsidP="00AC1AEF">
      <w:pPr>
        <w:ind w:firstLine="708"/>
        <w:jc w:val="both"/>
        <w:rPr>
          <w:sz w:val="28"/>
          <w:szCs w:val="28"/>
        </w:rPr>
      </w:pPr>
      <w:r w:rsidRPr="00406EB1">
        <w:rPr>
          <w:sz w:val="28"/>
          <w:szCs w:val="28"/>
        </w:rPr>
        <w:t>В соответствии с  Федеральным законом от 6 октября 2003 года №131-ФЗ «Об общих принципах организации местного самоуправления в Росси</w:t>
      </w:r>
      <w:r w:rsidRPr="00406EB1">
        <w:rPr>
          <w:sz w:val="28"/>
          <w:szCs w:val="28"/>
        </w:rPr>
        <w:t>й</w:t>
      </w:r>
      <w:r w:rsidRPr="00406EB1">
        <w:rPr>
          <w:sz w:val="28"/>
          <w:szCs w:val="28"/>
        </w:rPr>
        <w:t>ской Федерации», в целях обеспечения комфортного проживания населения на территории Рощинского сельского поселения</w:t>
      </w:r>
    </w:p>
    <w:p w:rsidR="00406EB1" w:rsidRPr="00406EB1" w:rsidRDefault="00406EB1" w:rsidP="00AC1AEF">
      <w:pPr>
        <w:rPr>
          <w:b/>
          <w:sz w:val="28"/>
          <w:szCs w:val="28"/>
        </w:rPr>
      </w:pPr>
      <w:r w:rsidRPr="00406EB1">
        <w:rPr>
          <w:b/>
          <w:sz w:val="28"/>
          <w:szCs w:val="28"/>
        </w:rPr>
        <w:t>ПОСТАНОВЛЯЮ:</w:t>
      </w:r>
    </w:p>
    <w:p w:rsidR="00651090" w:rsidRDefault="00651090" w:rsidP="00AC1AEF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 в </w:t>
      </w:r>
      <w:r w:rsidR="001C012C">
        <w:rPr>
          <w:sz w:val="28"/>
          <w:szCs w:val="28"/>
        </w:rPr>
        <w:t>п</w:t>
      </w:r>
      <w:r>
        <w:rPr>
          <w:sz w:val="28"/>
          <w:szCs w:val="28"/>
        </w:rPr>
        <w:t>остановление администрации Рощинского</w:t>
      </w:r>
    </w:p>
    <w:p w:rsidR="00406EB1" w:rsidRPr="00406EB1" w:rsidRDefault="00651090" w:rsidP="00AC1AEF">
      <w:pPr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 xml:space="preserve">сельского поселения от 13.11.2020 № 245 </w:t>
      </w:r>
      <w:r w:rsidR="005474AC">
        <w:rPr>
          <w:sz w:val="28"/>
          <w:szCs w:val="28"/>
        </w:rPr>
        <w:t xml:space="preserve">«Об утверждении муниципальной программы </w:t>
      </w:r>
      <w:r w:rsidR="00406EB1" w:rsidRPr="00406EB1">
        <w:rPr>
          <w:sz w:val="28"/>
          <w:szCs w:val="28"/>
        </w:rPr>
        <w:t>«Совершенствование и содержание дорог общего пользования местного значения в границах населённых пунктов Рощинского сельского поселения в 2021 – 2025 годах»</w:t>
      </w:r>
      <w:r>
        <w:rPr>
          <w:sz w:val="28"/>
          <w:szCs w:val="28"/>
        </w:rPr>
        <w:t xml:space="preserve"> </w:t>
      </w:r>
      <w:r w:rsidR="0017749B">
        <w:rPr>
          <w:sz w:val="28"/>
          <w:szCs w:val="28"/>
        </w:rPr>
        <w:t>и изложить</w:t>
      </w:r>
      <w:r>
        <w:rPr>
          <w:sz w:val="28"/>
          <w:szCs w:val="28"/>
        </w:rPr>
        <w:t xml:space="preserve"> в прилагаемой редакции</w:t>
      </w:r>
      <w:r w:rsidR="00406EB1" w:rsidRPr="00406EB1">
        <w:rPr>
          <w:sz w:val="28"/>
          <w:szCs w:val="28"/>
        </w:rPr>
        <w:t>.</w:t>
      </w:r>
    </w:p>
    <w:p w:rsidR="00406EB1" w:rsidRPr="00406EB1" w:rsidRDefault="00406EB1" w:rsidP="00AC1AEF">
      <w:pPr>
        <w:numPr>
          <w:ilvl w:val="0"/>
          <w:numId w:val="22"/>
        </w:numPr>
        <w:jc w:val="both"/>
        <w:rPr>
          <w:spacing w:val="-5"/>
          <w:sz w:val="28"/>
          <w:szCs w:val="28"/>
        </w:rPr>
      </w:pPr>
      <w:r w:rsidRPr="00406EB1">
        <w:rPr>
          <w:spacing w:val="-5"/>
          <w:sz w:val="28"/>
          <w:szCs w:val="28"/>
        </w:rPr>
        <w:t xml:space="preserve">Опубликовать постановление в информационном бюллетене </w:t>
      </w:r>
    </w:p>
    <w:p w:rsidR="00406EB1" w:rsidRPr="00406EB1" w:rsidRDefault="00406EB1" w:rsidP="00AC1AEF">
      <w:pPr>
        <w:jc w:val="both"/>
        <w:rPr>
          <w:spacing w:val="-5"/>
          <w:sz w:val="28"/>
          <w:szCs w:val="28"/>
        </w:rPr>
      </w:pPr>
      <w:r w:rsidRPr="00406EB1">
        <w:rPr>
          <w:spacing w:val="-5"/>
          <w:sz w:val="28"/>
          <w:szCs w:val="28"/>
        </w:rPr>
        <w:t>Рощинский Вестник» и разместить на официальном сайте администрации.</w:t>
      </w:r>
    </w:p>
    <w:p w:rsidR="00406EB1" w:rsidRPr="00406EB1" w:rsidRDefault="00406EB1" w:rsidP="00406EB1">
      <w:pPr>
        <w:ind w:firstLine="708"/>
        <w:jc w:val="both"/>
        <w:rPr>
          <w:spacing w:val="-5"/>
          <w:sz w:val="28"/>
          <w:szCs w:val="28"/>
        </w:rPr>
      </w:pPr>
    </w:p>
    <w:p w:rsidR="00406EB1" w:rsidRPr="00406EB1" w:rsidRDefault="00406EB1" w:rsidP="00406EB1">
      <w:pPr>
        <w:ind w:firstLine="708"/>
        <w:jc w:val="both"/>
        <w:rPr>
          <w:sz w:val="28"/>
          <w:szCs w:val="28"/>
        </w:rPr>
      </w:pPr>
    </w:p>
    <w:p w:rsidR="00406EB1" w:rsidRPr="00406EB1" w:rsidRDefault="00406EB1" w:rsidP="00406EB1">
      <w:pPr>
        <w:spacing w:line="360" w:lineRule="exact"/>
        <w:jc w:val="both"/>
        <w:rPr>
          <w:sz w:val="28"/>
          <w:szCs w:val="28"/>
        </w:rPr>
      </w:pPr>
      <w:r w:rsidRPr="00406EB1">
        <w:rPr>
          <w:sz w:val="28"/>
          <w:szCs w:val="28"/>
        </w:rPr>
        <w:t xml:space="preserve">         </w:t>
      </w:r>
      <w:r w:rsidRPr="00406EB1">
        <w:rPr>
          <w:sz w:val="28"/>
          <w:szCs w:val="28"/>
        </w:rPr>
        <w:tab/>
      </w:r>
      <w:r w:rsidRPr="00406EB1">
        <w:rPr>
          <w:sz w:val="28"/>
          <w:szCs w:val="28"/>
        </w:rPr>
        <w:tab/>
      </w:r>
      <w:r w:rsidRPr="00406EB1">
        <w:rPr>
          <w:sz w:val="28"/>
          <w:szCs w:val="28"/>
        </w:rPr>
        <w:tab/>
      </w:r>
      <w:r w:rsidRPr="00406EB1">
        <w:rPr>
          <w:sz w:val="28"/>
          <w:szCs w:val="28"/>
        </w:rPr>
        <w:tab/>
      </w:r>
      <w:r w:rsidRPr="00406EB1">
        <w:rPr>
          <w:sz w:val="28"/>
          <w:szCs w:val="28"/>
        </w:rPr>
        <w:tab/>
        <w:t xml:space="preserve"> </w:t>
      </w:r>
    </w:p>
    <w:p w:rsidR="00406EB1" w:rsidRDefault="00406EB1" w:rsidP="00406EB1">
      <w:pPr>
        <w:rPr>
          <w:sz w:val="28"/>
          <w:szCs w:val="28"/>
        </w:rPr>
      </w:pPr>
      <w:r w:rsidRPr="00406EB1">
        <w:rPr>
          <w:sz w:val="28"/>
          <w:szCs w:val="28"/>
        </w:rPr>
        <w:t>Глав</w:t>
      </w:r>
      <w:r w:rsidR="00427310">
        <w:rPr>
          <w:sz w:val="28"/>
          <w:szCs w:val="28"/>
        </w:rPr>
        <w:t>а</w:t>
      </w:r>
      <w:r w:rsidR="00786923">
        <w:rPr>
          <w:sz w:val="28"/>
          <w:szCs w:val="28"/>
        </w:rPr>
        <w:t xml:space="preserve"> </w:t>
      </w:r>
      <w:r w:rsidRPr="00406EB1">
        <w:rPr>
          <w:sz w:val="28"/>
          <w:szCs w:val="28"/>
        </w:rPr>
        <w:t xml:space="preserve">сельского поселения                                     </w:t>
      </w:r>
      <w:r w:rsidR="00427310">
        <w:rPr>
          <w:sz w:val="28"/>
          <w:szCs w:val="28"/>
        </w:rPr>
        <w:t xml:space="preserve">          </w:t>
      </w:r>
      <w:r w:rsidRPr="00406EB1">
        <w:rPr>
          <w:sz w:val="28"/>
          <w:szCs w:val="28"/>
        </w:rPr>
        <w:t xml:space="preserve">           </w:t>
      </w:r>
      <w:r w:rsidR="00427310">
        <w:rPr>
          <w:sz w:val="28"/>
          <w:szCs w:val="28"/>
        </w:rPr>
        <w:t>В.Б. Мячин</w:t>
      </w:r>
    </w:p>
    <w:p w:rsidR="00AC1AEF" w:rsidRDefault="00AC1AEF" w:rsidP="00406EB1">
      <w:pPr>
        <w:rPr>
          <w:sz w:val="28"/>
          <w:szCs w:val="28"/>
        </w:rPr>
      </w:pPr>
    </w:p>
    <w:p w:rsidR="00406EB1" w:rsidRDefault="00406EB1" w:rsidP="00406EB1">
      <w:pPr>
        <w:rPr>
          <w:sz w:val="24"/>
          <w:szCs w:val="24"/>
        </w:rPr>
      </w:pPr>
    </w:p>
    <w:p w:rsidR="00406EB1" w:rsidRDefault="00406EB1" w:rsidP="00DB5EE9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406EB1" w:rsidRDefault="00406EB1" w:rsidP="00DB5EE9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406EB1" w:rsidRDefault="00406EB1" w:rsidP="00DB5EE9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406EB1" w:rsidRDefault="00406EB1" w:rsidP="00DB5EE9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406EB1" w:rsidRDefault="00406EB1" w:rsidP="00DB5EE9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406EB1" w:rsidRDefault="00406EB1" w:rsidP="00DB5EE9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406EB1" w:rsidRDefault="00406EB1" w:rsidP="00DB5EE9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406EB1" w:rsidRDefault="00406EB1" w:rsidP="00DB5EE9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406EB1" w:rsidRDefault="00406EB1" w:rsidP="00DB5EE9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DA7514" w:rsidRPr="007E7488" w:rsidRDefault="00DA7514" w:rsidP="008C4FD0">
      <w:pPr>
        <w:suppressAutoHyphens/>
        <w:spacing w:line="240" w:lineRule="exact"/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DA7514" w:rsidRPr="007E7488" w:rsidRDefault="00DA7514" w:rsidP="008C4FD0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7E7488">
        <w:rPr>
          <w:sz w:val="24"/>
          <w:szCs w:val="24"/>
        </w:rPr>
        <w:t>по</w:t>
      </w:r>
      <w:r>
        <w:rPr>
          <w:sz w:val="24"/>
          <w:szCs w:val="24"/>
        </w:rPr>
        <w:t>становлению</w:t>
      </w:r>
      <w:r w:rsidRPr="007E7488">
        <w:rPr>
          <w:sz w:val="24"/>
          <w:szCs w:val="24"/>
        </w:rPr>
        <w:t xml:space="preserve"> Администрации</w:t>
      </w:r>
    </w:p>
    <w:p w:rsidR="00DA7514" w:rsidRPr="007E7488" w:rsidRDefault="00E54661" w:rsidP="008C4FD0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Рощинского сельского поселения</w:t>
      </w:r>
    </w:p>
    <w:p w:rsidR="00DA7514" w:rsidRDefault="00DA7514" w:rsidP="008C4FD0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 w:rsidRPr="007E7488">
        <w:rPr>
          <w:sz w:val="24"/>
          <w:szCs w:val="24"/>
        </w:rPr>
        <w:t xml:space="preserve">от </w:t>
      </w:r>
      <w:r w:rsidR="00C67C55">
        <w:rPr>
          <w:sz w:val="24"/>
          <w:szCs w:val="24"/>
        </w:rPr>
        <w:t>13.11.</w:t>
      </w:r>
      <w:r>
        <w:rPr>
          <w:sz w:val="24"/>
          <w:szCs w:val="24"/>
        </w:rPr>
        <w:t xml:space="preserve">2020 </w:t>
      </w:r>
      <w:r w:rsidRPr="007E7488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C67C55">
        <w:rPr>
          <w:sz w:val="24"/>
          <w:szCs w:val="24"/>
        </w:rPr>
        <w:t>24</w:t>
      </w:r>
      <w:r w:rsidR="00266136">
        <w:rPr>
          <w:sz w:val="24"/>
          <w:szCs w:val="24"/>
        </w:rPr>
        <w:t>5</w:t>
      </w:r>
    </w:p>
    <w:p w:rsidR="00651090" w:rsidRDefault="00651090" w:rsidP="008C4FD0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 </w:t>
      </w:r>
      <w:r w:rsidR="00794AD5">
        <w:rPr>
          <w:sz w:val="24"/>
          <w:szCs w:val="24"/>
        </w:rPr>
        <w:t>изменения</w:t>
      </w:r>
      <w:r>
        <w:rPr>
          <w:sz w:val="24"/>
          <w:szCs w:val="24"/>
        </w:rPr>
        <w:t>ми внесенными</w:t>
      </w:r>
    </w:p>
    <w:p w:rsidR="00794AD5" w:rsidRDefault="00794AD5" w:rsidP="008C4FD0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25.03.2021 № 72</w:t>
      </w:r>
    </w:p>
    <w:p w:rsidR="00CA4FAA" w:rsidRDefault="00CA4FAA" w:rsidP="008C4FD0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от 10.06.2021 № 121</w:t>
      </w:r>
    </w:p>
    <w:p w:rsidR="008C4FD0" w:rsidRDefault="008C4FD0" w:rsidP="008C4FD0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от 30.06.2021 № 136</w:t>
      </w:r>
    </w:p>
    <w:p w:rsidR="0077180A" w:rsidRDefault="0077180A" w:rsidP="008C4FD0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от 09.09.2021 № 188</w:t>
      </w:r>
    </w:p>
    <w:p w:rsidR="00F660ED" w:rsidRDefault="00F660ED" w:rsidP="008C4FD0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от 28</w:t>
      </w:r>
      <w:r w:rsidR="00E55746">
        <w:rPr>
          <w:sz w:val="24"/>
          <w:szCs w:val="24"/>
        </w:rPr>
        <w:t>.</w:t>
      </w:r>
      <w:r>
        <w:rPr>
          <w:sz w:val="24"/>
          <w:szCs w:val="24"/>
        </w:rPr>
        <w:t>10.2021 № 241</w:t>
      </w:r>
    </w:p>
    <w:p w:rsidR="00046584" w:rsidRDefault="00046584" w:rsidP="008C4FD0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от 15.11.2021 № 25</w:t>
      </w:r>
      <w:r w:rsidR="00B9771B">
        <w:rPr>
          <w:sz w:val="24"/>
          <w:szCs w:val="24"/>
        </w:rPr>
        <w:t>6</w:t>
      </w:r>
    </w:p>
    <w:p w:rsidR="00E55746" w:rsidRDefault="00E55746" w:rsidP="008C4FD0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от 27.12.2021 № 337</w:t>
      </w:r>
    </w:p>
    <w:p w:rsidR="00210739" w:rsidRDefault="00210739" w:rsidP="008C4FD0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8F4125">
        <w:rPr>
          <w:sz w:val="24"/>
          <w:szCs w:val="24"/>
        </w:rPr>
        <w:t xml:space="preserve"> </w:t>
      </w:r>
      <w:r>
        <w:rPr>
          <w:sz w:val="24"/>
          <w:szCs w:val="24"/>
        </w:rPr>
        <w:t>04.03.2022 № 57</w:t>
      </w:r>
    </w:p>
    <w:p w:rsidR="008F4125" w:rsidRPr="00B30954" w:rsidRDefault="004502B7" w:rsidP="008C4FD0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от 26.05.2022 № 166</w:t>
      </w:r>
    </w:p>
    <w:p w:rsidR="003B066D" w:rsidRDefault="003B066D" w:rsidP="008C4FD0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от 08.07.2022 № 228</w:t>
      </w:r>
    </w:p>
    <w:p w:rsidR="00E93BE4" w:rsidRDefault="00E93BE4" w:rsidP="008C4FD0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от 31.08.2022 № 296</w:t>
      </w:r>
    </w:p>
    <w:p w:rsidR="00DC2E46" w:rsidRDefault="00DC2E46" w:rsidP="008C4FD0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от 14.11.2022 № 403</w:t>
      </w:r>
    </w:p>
    <w:p w:rsidR="0011666C" w:rsidRPr="003B066D" w:rsidRDefault="0011666C" w:rsidP="008C4FD0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23.12.2022 № </w:t>
      </w:r>
      <w:r w:rsidR="00961BA4">
        <w:rPr>
          <w:sz w:val="24"/>
          <w:szCs w:val="24"/>
        </w:rPr>
        <w:t xml:space="preserve"> 456</w:t>
      </w:r>
    </w:p>
    <w:p w:rsidR="00DA7514" w:rsidRPr="007E7488" w:rsidRDefault="00DA7514" w:rsidP="00DB5EE9">
      <w:pPr>
        <w:suppressAutoHyphens/>
        <w:ind w:left="720"/>
        <w:rPr>
          <w:b/>
          <w:sz w:val="24"/>
          <w:szCs w:val="24"/>
        </w:rPr>
      </w:pPr>
      <w:r w:rsidRPr="007E7488">
        <w:rPr>
          <w:b/>
          <w:sz w:val="24"/>
          <w:szCs w:val="24"/>
        </w:rPr>
        <w:t xml:space="preserve"> </w:t>
      </w:r>
    </w:p>
    <w:p w:rsidR="00DA7514" w:rsidRPr="007E7488" w:rsidRDefault="00DA7514" w:rsidP="00DB5EE9">
      <w:pPr>
        <w:suppressAutoHyphens/>
        <w:ind w:left="720"/>
        <w:rPr>
          <w:b/>
          <w:sz w:val="24"/>
          <w:szCs w:val="24"/>
        </w:rPr>
      </w:pPr>
    </w:p>
    <w:p w:rsidR="00DA7514" w:rsidRPr="000D0524" w:rsidRDefault="00DA7514" w:rsidP="00DB5EE9">
      <w:pPr>
        <w:suppressAutoHyphens/>
        <w:jc w:val="center"/>
        <w:rPr>
          <w:b/>
          <w:sz w:val="28"/>
          <w:szCs w:val="28"/>
        </w:rPr>
      </w:pPr>
      <w:r w:rsidRPr="000D0524">
        <w:rPr>
          <w:b/>
          <w:sz w:val="28"/>
          <w:szCs w:val="28"/>
        </w:rPr>
        <w:t>МУНИЦИПАЛЬНАЯ ПРОГРАММА</w:t>
      </w:r>
    </w:p>
    <w:p w:rsidR="00DA7514" w:rsidRPr="000D0524" w:rsidRDefault="00266136" w:rsidP="00DB5EE9">
      <w:pPr>
        <w:suppressAutoHyphens/>
        <w:jc w:val="center"/>
        <w:rPr>
          <w:b/>
          <w:sz w:val="28"/>
          <w:szCs w:val="28"/>
        </w:rPr>
      </w:pPr>
      <w:r w:rsidRPr="000D0524">
        <w:rPr>
          <w:b/>
          <w:sz w:val="28"/>
          <w:szCs w:val="28"/>
        </w:rPr>
        <w:t>«Совершенствование и содержание дорог общего пользования местного значения в границах населённых пунктов Рощинского сельского поселения на 2021-2025 годы»</w:t>
      </w:r>
    </w:p>
    <w:p w:rsidR="00266136" w:rsidRPr="007E7488" w:rsidRDefault="00266136" w:rsidP="00DB5EE9">
      <w:pPr>
        <w:suppressAutoHyphens/>
        <w:jc w:val="center"/>
        <w:rPr>
          <w:b/>
          <w:sz w:val="24"/>
          <w:szCs w:val="24"/>
        </w:rPr>
      </w:pPr>
    </w:p>
    <w:p w:rsidR="00DA7514" w:rsidRPr="007E7488" w:rsidRDefault="00424D7F" w:rsidP="00DB5EE9">
      <w:pPr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DA7514" w:rsidRPr="007E7488">
        <w:rPr>
          <w:b/>
          <w:sz w:val="24"/>
          <w:szCs w:val="24"/>
        </w:rPr>
        <w:t>ПАСПОРТ</w:t>
      </w:r>
    </w:p>
    <w:p w:rsidR="000D0524" w:rsidRDefault="00DA7514" w:rsidP="00DB5EE9">
      <w:pPr>
        <w:suppressAutoHyphens/>
        <w:jc w:val="center"/>
        <w:rPr>
          <w:b/>
          <w:sz w:val="24"/>
          <w:szCs w:val="24"/>
        </w:rPr>
      </w:pPr>
      <w:r w:rsidRPr="007E7488">
        <w:rPr>
          <w:b/>
          <w:sz w:val="24"/>
          <w:szCs w:val="24"/>
        </w:rPr>
        <w:t>муниципальной программы</w:t>
      </w:r>
      <w:r w:rsidR="00266136">
        <w:rPr>
          <w:b/>
          <w:sz w:val="24"/>
          <w:szCs w:val="24"/>
        </w:rPr>
        <w:t xml:space="preserve"> </w:t>
      </w:r>
      <w:r w:rsidRPr="007E7488">
        <w:rPr>
          <w:b/>
          <w:sz w:val="24"/>
          <w:szCs w:val="24"/>
        </w:rPr>
        <w:t xml:space="preserve"> </w:t>
      </w:r>
    </w:p>
    <w:p w:rsidR="00DA7514" w:rsidRPr="000D0524" w:rsidRDefault="00266136" w:rsidP="00DB5EE9">
      <w:pPr>
        <w:suppressAutoHyphens/>
        <w:jc w:val="center"/>
        <w:rPr>
          <w:b/>
          <w:sz w:val="28"/>
          <w:szCs w:val="28"/>
        </w:rPr>
      </w:pPr>
      <w:r w:rsidRPr="000D0524">
        <w:rPr>
          <w:b/>
          <w:sz w:val="28"/>
          <w:szCs w:val="28"/>
        </w:rPr>
        <w:t>«Совершенствование и содержание дорог общего пользования местного значения в границах населённых пунктов Рощинского сельского поселения на 2021-2025 годы»</w:t>
      </w:r>
    </w:p>
    <w:p w:rsidR="00DA7514" w:rsidRPr="007E7488" w:rsidRDefault="00424D7F" w:rsidP="00DB5EE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07"/>
      <w:bookmarkEnd w:id="0"/>
      <w:r>
        <w:rPr>
          <w:rFonts w:ascii="Times New Roman" w:hAnsi="Times New Roman" w:cs="Times New Roman"/>
          <w:sz w:val="24"/>
          <w:szCs w:val="24"/>
        </w:rPr>
        <w:t>1.</w:t>
      </w:r>
      <w:r w:rsidR="00E54661">
        <w:rPr>
          <w:rFonts w:ascii="Times New Roman" w:hAnsi="Times New Roman" w:cs="Times New Roman"/>
          <w:sz w:val="24"/>
          <w:szCs w:val="24"/>
        </w:rPr>
        <w:t xml:space="preserve">1. </w:t>
      </w:r>
      <w:r w:rsidR="00DA7514" w:rsidRPr="007E7488">
        <w:rPr>
          <w:rFonts w:ascii="Times New Roman" w:hAnsi="Times New Roman" w:cs="Times New Roman"/>
          <w:sz w:val="24"/>
          <w:szCs w:val="24"/>
        </w:rPr>
        <w:t xml:space="preserve">Ответственный исполнитель муниципальной программы: </w:t>
      </w:r>
      <w:r w:rsidR="00E54661">
        <w:rPr>
          <w:rFonts w:ascii="Times New Roman" w:hAnsi="Times New Roman" w:cs="Times New Roman"/>
          <w:sz w:val="24"/>
          <w:szCs w:val="24"/>
        </w:rPr>
        <w:t>Администрация Рощинского сельского поселения</w:t>
      </w:r>
      <w:r w:rsidR="00DA7514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E54661">
        <w:rPr>
          <w:rFonts w:ascii="Times New Roman" w:hAnsi="Times New Roman" w:cs="Times New Roman"/>
          <w:sz w:val="24"/>
          <w:szCs w:val="24"/>
        </w:rPr>
        <w:t>Администрация</w:t>
      </w:r>
      <w:r w:rsidR="00DA7514">
        <w:rPr>
          <w:rFonts w:ascii="Times New Roman" w:hAnsi="Times New Roman" w:cs="Times New Roman"/>
          <w:sz w:val="24"/>
          <w:szCs w:val="24"/>
        </w:rPr>
        <w:t>).</w:t>
      </w:r>
    </w:p>
    <w:p w:rsidR="00DA7514" w:rsidRDefault="00424D7F" w:rsidP="00DB5EE9">
      <w:pPr>
        <w:pStyle w:val="ConsPlusNonformat"/>
        <w:widowControl/>
        <w:suppressAutoHyphens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E54661">
        <w:rPr>
          <w:rFonts w:ascii="Times New Roman" w:hAnsi="Times New Roman" w:cs="Times New Roman"/>
          <w:sz w:val="24"/>
          <w:szCs w:val="24"/>
        </w:rPr>
        <w:t xml:space="preserve"> </w:t>
      </w:r>
      <w:r w:rsidR="00DA7514" w:rsidRPr="007E7488">
        <w:rPr>
          <w:rFonts w:ascii="Times New Roman" w:hAnsi="Times New Roman" w:cs="Times New Roman"/>
          <w:sz w:val="24"/>
          <w:szCs w:val="24"/>
        </w:rPr>
        <w:t xml:space="preserve">Соисполнители муниципальной программы: </w:t>
      </w:r>
      <w:r w:rsidR="00DA7514">
        <w:rPr>
          <w:rFonts w:ascii="Times New Roman" w:hAnsi="Times New Roman" w:cs="Times New Roman"/>
          <w:sz w:val="24"/>
          <w:szCs w:val="24"/>
        </w:rPr>
        <w:t>нет.</w:t>
      </w:r>
    </w:p>
    <w:p w:rsidR="000A5E6C" w:rsidRDefault="00424D7F" w:rsidP="00DB5EE9">
      <w:pPr>
        <w:pStyle w:val="ConsPlusNonformat"/>
        <w:widowControl/>
        <w:suppressAutoHyphens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54661">
        <w:rPr>
          <w:rFonts w:ascii="Times New Roman" w:hAnsi="Times New Roman" w:cs="Times New Roman"/>
          <w:sz w:val="24"/>
          <w:szCs w:val="24"/>
        </w:rPr>
        <w:t xml:space="preserve">3. </w:t>
      </w:r>
      <w:r w:rsidR="00DA7514" w:rsidRPr="00E07D3F">
        <w:rPr>
          <w:rFonts w:ascii="Times New Roman" w:hAnsi="Times New Roman" w:cs="Times New Roman"/>
          <w:sz w:val="24"/>
          <w:szCs w:val="24"/>
        </w:rPr>
        <w:t xml:space="preserve">Цели муниципальной программы: </w:t>
      </w:r>
    </w:p>
    <w:p w:rsidR="00266136" w:rsidRDefault="00266136" w:rsidP="00DB5EE9">
      <w:pPr>
        <w:pStyle w:val="ConsPlusNonformat"/>
        <w:widowControl/>
        <w:suppressAutoHyphens/>
        <w:ind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266136">
        <w:rPr>
          <w:rFonts w:ascii="Times New Roman" w:hAnsi="Times New Roman" w:cs="Times New Roman"/>
          <w:sz w:val="24"/>
          <w:szCs w:val="24"/>
        </w:rPr>
        <w:t xml:space="preserve">Обеспечение сохранности, технического состояния и повышения потребительских качеств и обеспечения безопасности дорожного движения </w:t>
      </w:r>
      <w:r w:rsidR="000D0524">
        <w:rPr>
          <w:rFonts w:ascii="Times New Roman" w:hAnsi="Times New Roman" w:cs="Times New Roman"/>
          <w:sz w:val="24"/>
          <w:szCs w:val="24"/>
        </w:rPr>
        <w:t xml:space="preserve">на </w:t>
      </w:r>
      <w:r w:rsidRPr="00266136">
        <w:rPr>
          <w:rFonts w:ascii="Times New Roman" w:hAnsi="Times New Roman" w:cs="Times New Roman"/>
          <w:sz w:val="24"/>
          <w:szCs w:val="24"/>
        </w:rPr>
        <w:t>автомобильных</w:t>
      </w:r>
      <w:r w:rsidR="000D0524">
        <w:rPr>
          <w:rFonts w:ascii="Times New Roman" w:hAnsi="Times New Roman" w:cs="Times New Roman"/>
          <w:sz w:val="24"/>
          <w:szCs w:val="24"/>
        </w:rPr>
        <w:t xml:space="preserve"> </w:t>
      </w:r>
      <w:r w:rsidRPr="00266136">
        <w:rPr>
          <w:rFonts w:ascii="Times New Roman" w:hAnsi="Times New Roman" w:cs="Times New Roman"/>
          <w:sz w:val="24"/>
          <w:szCs w:val="24"/>
        </w:rPr>
        <w:t xml:space="preserve"> дорог</w:t>
      </w:r>
      <w:r w:rsidR="000D0524">
        <w:rPr>
          <w:rFonts w:ascii="Times New Roman" w:hAnsi="Times New Roman" w:cs="Times New Roman"/>
          <w:sz w:val="24"/>
          <w:szCs w:val="24"/>
        </w:rPr>
        <w:t>ах</w:t>
      </w:r>
      <w:r w:rsidRPr="00266136">
        <w:rPr>
          <w:rFonts w:ascii="Times New Roman" w:hAnsi="Times New Roman" w:cs="Times New Roman"/>
          <w:sz w:val="24"/>
          <w:szCs w:val="24"/>
        </w:rPr>
        <w:t xml:space="preserve"> общего пользования местного значения, расположенных в границах населенных пунктов Рощинского сельского поселения.</w:t>
      </w:r>
    </w:p>
    <w:p w:rsidR="00DA7514" w:rsidRDefault="00424D7F" w:rsidP="00DB5EE9">
      <w:pPr>
        <w:pStyle w:val="ConsPlusNonformat"/>
        <w:widowControl/>
        <w:suppressAutoHyphens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54661">
        <w:rPr>
          <w:rFonts w:ascii="Times New Roman" w:hAnsi="Times New Roman" w:cs="Times New Roman"/>
          <w:sz w:val="24"/>
          <w:szCs w:val="24"/>
        </w:rPr>
        <w:t xml:space="preserve">4. </w:t>
      </w:r>
      <w:r w:rsidR="00DA7514">
        <w:rPr>
          <w:rFonts w:ascii="Times New Roman" w:hAnsi="Times New Roman" w:cs="Times New Roman"/>
          <w:sz w:val="24"/>
          <w:szCs w:val="24"/>
        </w:rPr>
        <w:t>Задач</w:t>
      </w:r>
      <w:r w:rsidR="00266136">
        <w:rPr>
          <w:rFonts w:ascii="Times New Roman" w:hAnsi="Times New Roman" w:cs="Times New Roman"/>
          <w:sz w:val="24"/>
          <w:szCs w:val="24"/>
        </w:rPr>
        <w:t>и</w:t>
      </w:r>
      <w:r w:rsidR="00DA7514">
        <w:rPr>
          <w:rFonts w:ascii="Times New Roman" w:hAnsi="Times New Roman" w:cs="Times New Roman"/>
          <w:sz w:val="24"/>
          <w:szCs w:val="24"/>
        </w:rPr>
        <w:t xml:space="preserve"> муниципальной программы: </w:t>
      </w:r>
    </w:p>
    <w:p w:rsidR="00266136" w:rsidRDefault="00266136" w:rsidP="00DB5EE9">
      <w:pPr>
        <w:pStyle w:val="ConsPlusNonformat"/>
        <w:widowControl/>
        <w:suppressAutoHyphens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1. </w:t>
      </w:r>
      <w:r w:rsidRPr="00266136">
        <w:rPr>
          <w:rFonts w:ascii="Times New Roman" w:hAnsi="Times New Roman" w:cs="Times New Roman"/>
          <w:sz w:val="24"/>
          <w:szCs w:val="24"/>
        </w:rPr>
        <w:t>Обеспечение сохранности автомобильных дорог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66136" w:rsidRDefault="00266136" w:rsidP="00DB5EE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2. П</w:t>
      </w:r>
      <w:r w:rsidRPr="00266136">
        <w:rPr>
          <w:rFonts w:ascii="Times New Roman" w:hAnsi="Times New Roman" w:cs="Times New Roman"/>
          <w:sz w:val="24"/>
          <w:szCs w:val="24"/>
        </w:rPr>
        <w:t xml:space="preserve">овышение эффективности мероприятий направленных на обеспечение </w:t>
      </w:r>
      <w:r w:rsidR="00651F86">
        <w:rPr>
          <w:rFonts w:ascii="Times New Roman" w:hAnsi="Times New Roman" w:cs="Times New Roman"/>
          <w:sz w:val="24"/>
          <w:szCs w:val="24"/>
        </w:rPr>
        <w:t>совершенствования</w:t>
      </w:r>
      <w:r w:rsidRPr="00266136">
        <w:rPr>
          <w:rFonts w:ascii="Times New Roman" w:hAnsi="Times New Roman" w:cs="Times New Roman"/>
          <w:sz w:val="24"/>
          <w:szCs w:val="24"/>
        </w:rPr>
        <w:t xml:space="preserve"> автомобильных дорог общего пользования местного значения, расположенных в границах населенных пунктов Рощинского сельского поселения  для осуществления круглогодичного, бесперебойного и безопасного движения автомобильного транспор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66136" w:rsidRDefault="00266136" w:rsidP="00DB5EE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3.</w:t>
      </w:r>
      <w:r w:rsidRPr="00A46BFD">
        <w:rPr>
          <w:rFonts w:ascii="Times New Roman" w:hAnsi="Times New Roman" w:cs="Times New Roman"/>
          <w:sz w:val="24"/>
          <w:szCs w:val="24"/>
        </w:rPr>
        <w:t xml:space="preserve"> </w:t>
      </w:r>
      <w:r w:rsidRPr="00266136">
        <w:rPr>
          <w:rFonts w:ascii="Times New Roman" w:hAnsi="Times New Roman" w:cs="Times New Roman"/>
          <w:sz w:val="24"/>
          <w:szCs w:val="24"/>
        </w:rPr>
        <w:t>Обеспечение охраны жизни, здоровья граждан и их имущества, гарантии их законных прав по безопасному движению на дорогах местного знач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66136" w:rsidRDefault="00266136" w:rsidP="00DB5EE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4. </w:t>
      </w:r>
      <w:r w:rsidRPr="00266136">
        <w:rPr>
          <w:rFonts w:ascii="Times New Roman" w:hAnsi="Times New Roman" w:cs="Times New Roman"/>
          <w:sz w:val="24"/>
          <w:szCs w:val="24"/>
        </w:rPr>
        <w:t xml:space="preserve">Инвентаризация  и паспортизация дорог </w:t>
      </w:r>
      <w:r w:rsidR="00B11F35">
        <w:rPr>
          <w:rFonts w:ascii="Times New Roman" w:hAnsi="Times New Roman" w:cs="Times New Roman"/>
          <w:sz w:val="24"/>
          <w:szCs w:val="24"/>
        </w:rPr>
        <w:t>с целью</w:t>
      </w:r>
      <w:r w:rsidRPr="00266136">
        <w:rPr>
          <w:rFonts w:ascii="Times New Roman" w:hAnsi="Times New Roman" w:cs="Times New Roman"/>
          <w:sz w:val="24"/>
          <w:szCs w:val="24"/>
        </w:rPr>
        <w:t xml:space="preserve"> повышения уровня эффективности финансирования на содержание, ремонт и обеспечение безопасности  дорожного движения</w:t>
      </w:r>
      <w:r w:rsidR="0006416F">
        <w:rPr>
          <w:rFonts w:ascii="Times New Roman" w:hAnsi="Times New Roman" w:cs="Times New Roman"/>
          <w:sz w:val="24"/>
          <w:szCs w:val="24"/>
        </w:rPr>
        <w:t xml:space="preserve"> по </w:t>
      </w:r>
      <w:r w:rsidRPr="00266136">
        <w:rPr>
          <w:rFonts w:ascii="Times New Roman" w:hAnsi="Times New Roman" w:cs="Times New Roman"/>
          <w:sz w:val="24"/>
          <w:szCs w:val="24"/>
        </w:rPr>
        <w:t>сети автомобильных дорог общего пользования для осуществления круглогодичного, бесперебойного и безопасного движения автомобильного транспорта.</w:t>
      </w:r>
    </w:p>
    <w:p w:rsidR="00DA7514" w:rsidRPr="00FD181F" w:rsidRDefault="00424D7F" w:rsidP="00DB5EE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181F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E54661" w:rsidRPr="00FD181F">
        <w:rPr>
          <w:rFonts w:ascii="Times New Roman" w:hAnsi="Times New Roman" w:cs="Times New Roman"/>
          <w:b/>
          <w:i/>
          <w:sz w:val="24"/>
          <w:szCs w:val="24"/>
        </w:rPr>
        <w:t xml:space="preserve">5. </w:t>
      </w:r>
      <w:r w:rsidR="00DA7514" w:rsidRPr="00FD181F">
        <w:rPr>
          <w:rFonts w:ascii="Times New Roman" w:hAnsi="Times New Roman" w:cs="Times New Roman"/>
          <w:b/>
          <w:i/>
          <w:sz w:val="24"/>
          <w:szCs w:val="24"/>
        </w:rPr>
        <w:t>Подпрограммы муниципальной программы:</w:t>
      </w:r>
    </w:p>
    <w:p w:rsidR="00DA7514" w:rsidRPr="00FD181F" w:rsidRDefault="00424D7F" w:rsidP="00DB5EE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181F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E54661" w:rsidRPr="00FD181F">
        <w:rPr>
          <w:rFonts w:ascii="Times New Roman" w:hAnsi="Times New Roman" w:cs="Times New Roman"/>
          <w:b/>
          <w:i/>
          <w:sz w:val="24"/>
          <w:szCs w:val="24"/>
        </w:rPr>
        <w:t xml:space="preserve">5.1. </w:t>
      </w:r>
      <w:r w:rsidR="00BC37BC" w:rsidRPr="00FD181F">
        <w:rPr>
          <w:rFonts w:ascii="Times New Roman" w:hAnsi="Times New Roman" w:cs="Times New Roman"/>
          <w:b/>
          <w:i/>
          <w:sz w:val="24"/>
          <w:szCs w:val="24"/>
        </w:rPr>
        <w:t>«Ремонт автомобильных дорог общего пользования местного значения расположенных в границах населенных пунктов Рощинского сельского поселения, на 2021 - 2025 годы»</w:t>
      </w:r>
      <w:r w:rsidR="00DA7514" w:rsidRPr="00FD181F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DA7514" w:rsidRPr="00FD181F" w:rsidRDefault="00424D7F" w:rsidP="00DB5EE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181F">
        <w:rPr>
          <w:rFonts w:ascii="Times New Roman" w:hAnsi="Times New Roman" w:cs="Times New Roman"/>
          <w:b/>
          <w:i/>
          <w:sz w:val="24"/>
          <w:szCs w:val="24"/>
        </w:rPr>
        <w:lastRenderedPageBreak/>
        <w:t>1.</w:t>
      </w:r>
      <w:r w:rsidR="00E54661" w:rsidRPr="00FD181F">
        <w:rPr>
          <w:rFonts w:ascii="Times New Roman" w:hAnsi="Times New Roman" w:cs="Times New Roman"/>
          <w:b/>
          <w:i/>
          <w:sz w:val="24"/>
          <w:szCs w:val="24"/>
        </w:rPr>
        <w:t>5.</w:t>
      </w:r>
      <w:r w:rsidR="00BC37BC" w:rsidRPr="00FD181F">
        <w:rPr>
          <w:rFonts w:ascii="Times New Roman" w:hAnsi="Times New Roman" w:cs="Times New Roman"/>
          <w:b/>
          <w:i/>
          <w:sz w:val="24"/>
          <w:szCs w:val="24"/>
        </w:rPr>
        <w:t>2. «Содержание автомобильных дорог общег</w:t>
      </w:r>
      <w:r w:rsidR="0006416F">
        <w:rPr>
          <w:rFonts w:ascii="Times New Roman" w:hAnsi="Times New Roman" w:cs="Times New Roman"/>
          <w:b/>
          <w:i/>
          <w:sz w:val="24"/>
          <w:szCs w:val="24"/>
        </w:rPr>
        <w:t>о пользования местного значения</w:t>
      </w:r>
      <w:r w:rsidR="00BC37BC" w:rsidRPr="00FD181F">
        <w:rPr>
          <w:rFonts w:ascii="Times New Roman" w:hAnsi="Times New Roman" w:cs="Times New Roman"/>
          <w:b/>
          <w:i/>
          <w:sz w:val="24"/>
          <w:szCs w:val="24"/>
        </w:rPr>
        <w:t xml:space="preserve"> расположенных в границах населенных пунктов Рощинского сельского поселения, на 2021 - 2025 годы»</w:t>
      </w:r>
      <w:r w:rsidR="00DA7514" w:rsidRPr="00FD181F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DA7514" w:rsidRPr="00FD181F" w:rsidRDefault="00424D7F" w:rsidP="00DB5EE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181F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012FDB" w:rsidRPr="00FD181F">
        <w:rPr>
          <w:rFonts w:ascii="Times New Roman" w:hAnsi="Times New Roman" w:cs="Times New Roman"/>
          <w:b/>
          <w:i/>
          <w:sz w:val="24"/>
          <w:szCs w:val="24"/>
        </w:rPr>
        <w:t xml:space="preserve">5.3. </w:t>
      </w:r>
      <w:r w:rsidR="00BC37BC" w:rsidRPr="00FD181F">
        <w:rPr>
          <w:rFonts w:ascii="Times New Roman" w:hAnsi="Times New Roman" w:cs="Times New Roman"/>
          <w:b/>
          <w:i/>
          <w:sz w:val="24"/>
          <w:szCs w:val="24"/>
        </w:rPr>
        <w:t>«Обеспечение безопасности дорожного движения на дорогах обще</w:t>
      </w:r>
      <w:r w:rsidR="0006416F">
        <w:rPr>
          <w:rFonts w:ascii="Times New Roman" w:hAnsi="Times New Roman" w:cs="Times New Roman"/>
          <w:b/>
          <w:i/>
          <w:sz w:val="24"/>
          <w:szCs w:val="24"/>
        </w:rPr>
        <w:t>го пользования местного значения</w:t>
      </w:r>
      <w:r w:rsidR="00BC37BC" w:rsidRPr="00FD181F">
        <w:rPr>
          <w:rFonts w:ascii="Times New Roman" w:hAnsi="Times New Roman" w:cs="Times New Roman"/>
          <w:b/>
          <w:i/>
          <w:sz w:val="24"/>
          <w:szCs w:val="24"/>
        </w:rPr>
        <w:t xml:space="preserve"> расположенных в границах населенных пунктов Рощинского сельского поселения, на 2021 - 2025 годы»</w:t>
      </w:r>
      <w:r w:rsidR="00DA7514" w:rsidRPr="00FD181F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DA7514" w:rsidRPr="00FD181F" w:rsidRDefault="00424D7F" w:rsidP="00DB5EE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181F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E54661" w:rsidRPr="00FD181F">
        <w:rPr>
          <w:rFonts w:ascii="Times New Roman" w:hAnsi="Times New Roman" w:cs="Times New Roman"/>
          <w:b/>
          <w:i/>
          <w:sz w:val="24"/>
          <w:szCs w:val="24"/>
        </w:rPr>
        <w:t>5.</w:t>
      </w:r>
      <w:r w:rsidR="00012FDB" w:rsidRPr="00FD181F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E54661" w:rsidRPr="00FD181F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BC37BC" w:rsidRPr="00FD181F">
        <w:rPr>
          <w:rFonts w:ascii="Times New Roman" w:hAnsi="Times New Roman" w:cs="Times New Roman"/>
          <w:b/>
          <w:i/>
          <w:sz w:val="24"/>
          <w:szCs w:val="24"/>
        </w:rPr>
        <w:t xml:space="preserve">"Инвентаризация и паспортизация автомобильных дорог общего пользования местного значения </w:t>
      </w:r>
      <w:r w:rsidR="0006416F">
        <w:rPr>
          <w:rFonts w:ascii="Times New Roman" w:hAnsi="Times New Roman" w:cs="Times New Roman"/>
          <w:b/>
          <w:i/>
          <w:sz w:val="24"/>
          <w:szCs w:val="24"/>
        </w:rPr>
        <w:t xml:space="preserve">расположенных </w:t>
      </w:r>
      <w:r w:rsidR="00BC37BC" w:rsidRPr="00FD181F">
        <w:rPr>
          <w:rFonts w:ascii="Times New Roman" w:hAnsi="Times New Roman" w:cs="Times New Roman"/>
          <w:b/>
          <w:i/>
          <w:sz w:val="24"/>
          <w:szCs w:val="24"/>
        </w:rPr>
        <w:t>в границах населённых пунктов Рощинского сельского поселения на 2021 – 2023 годы"</w:t>
      </w:r>
      <w:r w:rsidR="00466F21" w:rsidRPr="00FD181F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BC37BC" w:rsidRDefault="00424D7F" w:rsidP="00DB5EE9">
      <w:pPr>
        <w:pStyle w:val="ConsPlusNonformat"/>
        <w:widowControl/>
        <w:suppressAutoHyphens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54661">
        <w:rPr>
          <w:rFonts w:ascii="Times New Roman" w:hAnsi="Times New Roman" w:cs="Times New Roman"/>
          <w:sz w:val="24"/>
          <w:szCs w:val="24"/>
        </w:rPr>
        <w:t xml:space="preserve">6. </w:t>
      </w:r>
      <w:r w:rsidR="00DA7514" w:rsidRPr="00E07D3F">
        <w:rPr>
          <w:rFonts w:ascii="Times New Roman" w:hAnsi="Times New Roman" w:cs="Times New Roman"/>
          <w:sz w:val="24"/>
          <w:szCs w:val="24"/>
        </w:rPr>
        <w:t>Сроки реализации муниципальной программы: 20</w:t>
      </w:r>
      <w:r w:rsidR="00DA7514">
        <w:rPr>
          <w:rFonts w:ascii="Times New Roman" w:hAnsi="Times New Roman" w:cs="Times New Roman"/>
          <w:sz w:val="24"/>
          <w:szCs w:val="24"/>
        </w:rPr>
        <w:t>2</w:t>
      </w:r>
      <w:r w:rsidR="00E54661">
        <w:rPr>
          <w:rFonts w:ascii="Times New Roman" w:hAnsi="Times New Roman" w:cs="Times New Roman"/>
          <w:sz w:val="24"/>
          <w:szCs w:val="24"/>
        </w:rPr>
        <w:t>1</w:t>
      </w:r>
      <w:r w:rsidR="00DA7514" w:rsidRPr="00E07D3F">
        <w:rPr>
          <w:rFonts w:ascii="Times New Roman" w:hAnsi="Times New Roman" w:cs="Times New Roman"/>
          <w:sz w:val="24"/>
          <w:szCs w:val="24"/>
        </w:rPr>
        <w:t>-202</w:t>
      </w:r>
      <w:r w:rsidR="00E54661">
        <w:rPr>
          <w:rFonts w:ascii="Times New Roman" w:hAnsi="Times New Roman" w:cs="Times New Roman"/>
          <w:sz w:val="24"/>
          <w:szCs w:val="24"/>
        </w:rPr>
        <w:t>5</w:t>
      </w:r>
      <w:r w:rsidR="00DA7514" w:rsidRPr="00E07D3F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DA7514" w:rsidRDefault="00424D7F" w:rsidP="00DB5EE9">
      <w:pPr>
        <w:suppressAutoHyphens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E54661">
        <w:rPr>
          <w:sz w:val="24"/>
          <w:szCs w:val="24"/>
        </w:rPr>
        <w:t xml:space="preserve">7. </w:t>
      </w:r>
      <w:r w:rsidR="00DA7514" w:rsidRPr="007E7488">
        <w:rPr>
          <w:sz w:val="24"/>
          <w:szCs w:val="24"/>
        </w:rPr>
        <w:t>Объемы и источники финансирования  муниципальной программы в целом (</w:t>
      </w:r>
      <w:r w:rsidR="00466F21">
        <w:rPr>
          <w:sz w:val="24"/>
          <w:szCs w:val="24"/>
        </w:rPr>
        <w:t>рублей</w:t>
      </w:r>
      <w:r w:rsidR="00DA7514" w:rsidRPr="007E7488">
        <w:rPr>
          <w:sz w:val="24"/>
          <w:szCs w:val="24"/>
        </w:rPr>
        <w:t>):</w:t>
      </w:r>
    </w:p>
    <w:p w:rsidR="005C0F17" w:rsidRPr="007E7488" w:rsidRDefault="005C0F17" w:rsidP="00DB5EE9">
      <w:pPr>
        <w:suppressAutoHyphens/>
        <w:ind w:left="709"/>
        <w:jc w:val="both"/>
        <w:rPr>
          <w:sz w:val="24"/>
          <w:szCs w:val="24"/>
        </w:rPr>
      </w:pPr>
    </w:p>
    <w:p w:rsidR="00DA7514" w:rsidRDefault="00DA7514" w:rsidP="00DB5EE9">
      <w:pPr>
        <w:suppressAutoHyphens/>
        <w:ind w:firstLine="540"/>
        <w:jc w:val="both"/>
        <w:rPr>
          <w:sz w:val="24"/>
          <w:szCs w:val="24"/>
        </w:rPr>
      </w:pP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2430"/>
        <w:gridCol w:w="2431"/>
        <w:gridCol w:w="921"/>
        <w:gridCol w:w="922"/>
        <w:gridCol w:w="1854"/>
      </w:tblGrid>
      <w:tr w:rsidR="00DA7514" w:rsidRPr="002D53DB" w:rsidTr="009437E0">
        <w:trPr>
          <w:trHeight w:val="264"/>
        </w:trPr>
        <w:tc>
          <w:tcPr>
            <w:tcW w:w="917" w:type="dxa"/>
            <w:vMerge w:val="restart"/>
            <w:vAlign w:val="center"/>
          </w:tcPr>
          <w:p w:rsidR="00DA7514" w:rsidRPr="002D53DB" w:rsidRDefault="00DA7514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558" w:type="dxa"/>
            <w:gridSpan w:val="5"/>
            <w:vAlign w:val="center"/>
          </w:tcPr>
          <w:p w:rsidR="00DA7514" w:rsidRPr="002D53DB" w:rsidRDefault="00DA7514" w:rsidP="00DB5EE9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DA7514" w:rsidRPr="002D53DB" w:rsidTr="00E01B09">
        <w:trPr>
          <w:cantSplit/>
          <w:trHeight w:val="1737"/>
        </w:trPr>
        <w:tc>
          <w:tcPr>
            <w:tcW w:w="917" w:type="dxa"/>
            <w:vMerge/>
            <w:vAlign w:val="center"/>
          </w:tcPr>
          <w:p w:rsidR="00DA7514" w:rsidRPr="002D53DB" w:rsidRDefault="00DA7514" w:rsidP="00DB5EE9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DA7514" w:rsidRPr="002D53DB" w:rsidRDefault="00DA7514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 xml:space="preserve">бюджет </w:t>
            </w:r>
            <w:r w:rsidR="00E54661">
              <w:rPr>
                <w:b/>
                <w:sz w:val="24"/>
                <w:szCs w:val="24"/>
              </w:rPr>
              <w:t>Рощинского сельского поселения</w:t>
            </w:r>
          </w:p>
        </w:tc>
        <w:tc>
          <w:tcPr>
            <w:tcW w:w="2431" w:type="dxa"/>
            <w:vAlign w:val="center"/>
          </w:tcPr>
          <w:p w:rsidR="00DA7514" w:rsidRPr="002D53DB" w:rsidRDefault="000A5E6C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="00DA7514" w:rsidRPr="002D53DB">
              <w:rPr>
                <w:b/>
                <w:sz w:val="24"/>
                <w:szCs w:val="24"/>
              </w:rPr>
              <w:t>бластной бюджет</w:t>
            </w:r>
          </w:p>
        </w:tc>
        <w:tc>
          <w:tcPr>
            <w:tcW w:w="921" w:type="dxa"/>
            <w:textDirection w:val="btLr"/>
            <w:vAlign w:val="center"/>
          </w:tcPr>
          <w:p w:rsidR="00DA7514" w:rsidRPr="002D53DB" w:rsidRDefault="000A5E6C" w:rsidP="00DB5EE9">
            <w:pPr>
              <w:suppressAutoHyphens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="00DA7514" w:rsidRPr="002D53DB">
              <w:rPr>
                <w:b/>
                <w:sz w:val="24"/>
                <w:szCs w:val="24"/>
              </w:rPr>
              <w:t>едеральный бюджет</w:t>
            </w:r>
          </w:p>
        </w:tc>
        <w:tc>
          <w:tcPr>
            <w:tcW w:w="922" w:type="dxa"/>
            <w:textDirection w:val="btLr"/>
            <w:vAlign w:val="center"/>
          </w:tcPr>
          <w:p w:rsidR="00DA7514" w:rsidRPr="002D53DB" w:rsidRDefault="000A5E6C" w:rsidP="00DB5EE9">
            <w:pPr>
              <w:suppressAutoHyphens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="00DA7514" w:rsidRPr="002D53DB">
              <w:rPr>
                <w:b/>
                <w:sz w:val="24"/>
                <w:szCs w:val="24"/>
              </w:rPr>
              <w:t>небюджетные средства</w:t>
            </w:r>
          </w:p>
        </w:tc>
        <w:tc>
          <w:tcPr>
            <w:tcW w:w="1854" w:type="dxa"/>
            <w:vAlign w:val="center"/>
          </w:tcPr>
          <w:p w:rsidR="00DA7514" w:rsidRPr="002D53DB" w:rsidRDefault="000A5E6C" w:rsidP="00DB5EE9">
            <w:pPr>
              <w:suppressAutoHyphens/>
              <w:spacing w:before="120" w:after="120" w:line="240" w:lineRule="exact"/>
              <w:ind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="00DA7514" w:rsidRPr="002D53DB">
              <w:rPr>
                <w:b/>
                <w:sz w:val="24"/>
                <w:szCs w:val="24"/>
              </w:rPr>
              <w:t>сего</w:t>
            </w:r>
          </w:p>
        </w:tc>
      </w:tr>
      <w:tr w:rsidR="009437E0" w:rsidRPr="002D53DB" w:rsidTr="00E01B09">
        <w:trPr>
          <w:trHeight w:val="264"/>
        </w:trPr>
        <w:tc>
          <w:tcPr>
            <w:tcW w:w="917" w:type="dxa"/>
            <w:vAlign w:val="center"/>
          </w:tcPr>
          <w:p w:rsidR="009437E0" w:rsidRPr="002D53DB" w:rsidRDefault="009437E0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1</w:t>
            </w:r>
          </w:p>
        </w:tc>
        <w:tc>
          <w:tcPr>
            <w:tcW w:w="2430" w:type="dxa"/>
            <w:vAlign w:val="center"/>
          </w:tcPr>
          <w:p w:rsidR="009437E0" w:rsidRPr="002D53DB" w:rsidRDefault="001A43C9" w:rsidP="001A43C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977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77</w:t>
            </w:r>
            <w:r w:rsidR="006328EF">
              <w:rPr>
                <w:sz w:val="24"/>
                <w:szCs w:val="24"/>
              </w:rPr>
              <w:t xml:space="preserve"> </w:t>
            </w:r>
            <w:r w:rsidR="007977D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30</w:t>
            </w:r>
            <w:r w:rsidR="00E01B09">
              <w:rPr>
                <w:sz w:val="24"/>
                <w:szCs w:val="24"/>
              </w:rPr>
              <w:t>,00</w:t>
            </w:r>
          </w:p>
        </w:tc>
        <w:tc>
          <w:tcPr>
            <w:tcW w:w="2431" w:type="dxa"/>
            <w:vAlign w:val="center"/>
          </w:tcPr>
          <w:p w:rsidR="009437E0" w:rsidRPr="002D53DB" w:rsidRDefault="00E01B09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41 000,00</w:t>
            </w:r>
          </w:p>
        </w:tc>
        <w:tc>
          <w:tcPr>
            <w:tcW w:w="921" w:type="dxa"/>
            <w:vAlign w:val="center"/>
          </w:tcPr>
          <w:p w:rsidR="009437E0" w:rsidRPr="002D53DB" w:rsidRDefault="009437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2" w:type="dxa"/>
            <w:vAlign w:val="center"/>
          </w:tcPr>
          <w:p w:rsidR="009437E0" w:rsidRPr="002D53DB" w:rsidRDefault="009437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9437E0" w:rsidRPr="00810BCB" w:rsidRDefault="001A43C9" w:rsidP="001A43C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01B09" w:rsidRPr="00810BC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18</w:t>
            </w:r>
            <w:r w:rsidR="00E01B09" w:rsidRPr="00810BCB">
              <w:rPr>
                <w:sz w:val="24"/>
                <w:szCs w:val="24"/>
              </w:rPr>
              <w:t> </w:t>
            </w:r>
            <w:r w:rsidR="007977D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30</w:t>
            </w:r>
            <w:r w:rsidR="00E01B09" w:rsidRPr="00810BCB">
              <w:rPr>
                <w:sz w:val="24"/>
                <w:szCs w:val="24"/>
              </w:rPr>
              <w:t>,00</w:t>
            </w:r>
          </w:p>
        </w:tc>
      </w:tr>
      <w:tr w:rsidR="00EC3AB8" w:rsidRPr="002D53DB" w:rsidTr="00E01B09">
        <w:trPr>
          <w:trHeight w:val="264"/>
        </w:trPr>
        <w:tc>
          <w:tcPr>
            <w:tcW w:w="917" w:type="dxa"/>
            <w:vAlign w:val="center"/>
          </w:tcPr>
          <w:p w:rsidR="00EC3AB8" w:rsidRPr="002D53DB" w:rsidRDefault="00EC3AB8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2</w:t>
            </w:r>
          </w:p>
        </w:tc>
        <w:tc>
          <w:tcPr>
            <w:tcW w:w="2430" w:type="dxa"/>
            <w:vAlign w:val="center"/>
          </w:tcPr>
          <w:p w:rsidR="00EC3AB8" w:rsidRPr="002D53DB" w:rsidRDefault="00BE0CED" w:rsidP="00BE0CE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4658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</w:t>
            </w:r>
            <w:r w:rsidR="0011666C">
              <w:rPr>
                <w:sz w:val="24"/>
                <w:szCs w:val="24"/>
              </w:rPr>
              <w:t>9</w:t>
            </w:r>
            <w:r w:rsidR="002F638B">
              <w:rPr>
                <w:sz w:val="24"/>
                <w:szCs w:val="24"/>
              </w:rPr>
              <w:t>8</w:t>
            </w:r>
            <w:r w:rsidR="00046584">
              <w:rPr>
                <w:sz w:val="24"/>
                <w:szCs w:val="24"/>
              </w:rPr>
              <w:t xml:space="preserve"> </w:t>
            </w:r>
            <w:r w:rsidR="00F61B00">
              <w:rPr>
                <w:sz w:val="24"/>
                <w:szCs w:val="24"/>
              </w:rPr>
              <w:t>3</w:t>
            </w:r>
            <w:r w:rsidR="0011666C">
              <w:rPr>
                <w:sz w:val="24"/>
                <w:szCs w:val="24"/>
              </w:rPr>
              <w:t>11</w:t>
            </w:r>
            <w:r w:rsidR="00E01B09">
              <w:rPr>
                <w:sz w:val="24"/>
                <w:szCs w:val="24"/>
              </w:rPr>
              <w:t>,00</w:t>
            </w:r>
          </w:p>
        </w:tc>
        <w:tc>
          <w:tcPr>
            <w:tcW w:w="2431" w:type="dxa"/>
            <w:vAlign w:val="center"/>
          </w:tcPr>
          <w:p w:rsidR="00EC3AB8" w:rsidRPr="002D53DB" w:rsidRDefault="00046584" w:rsidP="002F638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F638B">
              <w:rPr>
                <w:sz w:val="24"/>
                <w:szCs w:val="24"/>
              </w:rPr>
              <w:t>8</w:t>
            </w:r>
            <w:r w:rsidR="00E01B09">
              <w:rPr>
                <w:sz w:val="24"/>
                <w:szCs w:val="24"/>
              </w:rPr>
              <w:t> </w:t>
            </w:r>
            <w:r w:rsidR="002F638B">
              <w:rPr>
                <w:sz w:val="24"/>
                <w:szCs w:val="24"/>
              </w:rPr>
              <w:t>488</w:t>
            </w:r>
            <w:r w:rsidR="00E01B09">
              <w:rPr>
                <w:sz w:val="24"/>
                <w:szCs w:val="24"/>
              </w:rPr>
              <w:t> 000,00</w:t>
            </w:r>
          </w:p>
        </w:tc>
        <w:tc>
          <w:tcPr>
            <w:tcW w:w="921" w:type="dxa"/>
            <w:vAlign w:val="center"/>
          </w:tcPr>
          <w:p w:rsidR="00EC3AB8" w:rsidRPr="002D53DB" w:rsidRDefault="00EC3AB8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2" w:type="dxa"/>
            <w:vAlign w:val="center"/>
          </w:tcPr>
          <w:p w:rsidR="00EC3AB8" w:rsidRPr="002D53DB" w:rsidRDefault="00EC3AB8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EC3AB8" w:rsidRPr="00810BCB" w:rsidRDefault="002F638B" w:rsidP="00BE0CE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E0CE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 </w:t>
            </w:r>
            <w:r w:rsidR="00BE0CED">
              <w:rPr>
                <w:sz w:val="24"/>
                <w:szCs w:val="24"/>
              </w:rPr>
              <w:t>4</w:t>
            </w:r>
            <w:r w:rsidR="0011666C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 </w:t>
            </w:r>
            <w:r w:rsidR="00F61B00">
              <w:rPr>
                <w:sz w:val="24"/>
                <w:szCs w:val="24"/>
              </w:rPr>
              <w:t>3</w:t>
            </w:r>
            <w:r w:rsidR="0011666C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,00</w:t>
            </w:r>
          </w:p>
        </w:tc>
      </w:tr>
      <w:tr w:rsidR="00EC3AB8" w:rsidRPr="002D53DB" w:rsidTr="00E01B09">
        <w:trPr>
          <w:trHeight w:val="264"/>
        </w:trPr>
        <w:tc>
          <w:tcPr>
            <w:tcW w:w="917" w:type="dxa"/>
            <w:vAlign w:val="center"/>
          </w:tcPr>
          <w:p w:rsidR="00EC3AB8" w:rsidRPr="002D53DB" w:rsidRDefault="00EC3AB8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430" w:type="dxa"/>
            <w:vAlign w:val="center"/>
          </w:tcPr>
          <w:p w:rsidR="00EC3AB8" w:rsidRPr="002E08AF" w:rsidRDefault="00046584" w:rsidP="00A9381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</w:t>
            </w:r>
            <w:r w:rsidR="00A9381F">
              <w:rPr>
                <w:sz w:val="24"/>
                <w:szCs w:val="24"/>
              </w:rPr>
              <w:t>81</w:t>
            </w:r>
            <w:r>
              <w:rPr>
                <w:sz w:val="24"/>
                <w:szCs w:val="24"/>
              </w:rPr>
              <w:t> 9</w:t>
            </w:r>
            <w:r w:rsidR="00A9381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,00</w:t>
            </w:r>
          </w:p>
        </w:tc>
        <w:tc>
          <w:tcPr>
            <w:tcW w:w="2431" w:type="dxa"/>
            <w:vAlign w:val="center"/>
          </w:tcPr>
          <w:p w:rsidR="00EC3AB8" w:rsidRPr="002D53DB" w:rsidRDefault="00A9381F" w:rsidP="00A9381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01B0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40</w:t>
            </w:r>
            <w:r w:rsidR="00E01B09">
              <w:rPr>
                <w:sz w:val="24"/>
                <w:szCs w:val="24"/>
              </w:rPr>
              <w:t> 000,00</w:t>
            </w:r>
          </w:p>
        </w:tc>
        <w:tc>
          <w:tcPr>
            <w:tcW w:w="921" w:type="dxa"/>
            <w:vAlign w:val="center"/>
          </w:tcPr>
          <w:p w:rsidR="00EC3AB8" w:rsidRPr="002D53DB" w:rsidRDefault="00EC3AB8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2" w:type="dxa"/>
            <w:vAlign w:val="center"/>
          </w:tcPr>
          <w:p w:rsidR="00EC3AB8" w:rsidRPr="002D53DB" w:rsidRDefault="00EC3AB8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EC3AB8" w:rsidRPr="00810BCB" w:rsidRDefault="00A9381F" w:rsidP="00A8464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21 900,00</w:t>
            </w:r>
          </w:p>
        </w:tc>
      </w:tr>
      <w:tr w:rsidR="0052494B" w:rsidRPr="002D53DB" w:rsidTr="00E01B09">
        <w:trPr>
          <w:trHeight w:val="264"/>
        </w:trPr>
        <w:tc>
          <w:tcPr>
            <w:tcW w:w="917" w:type="dxa"/>
            <w:vAlign w:val="center"/>
          </w:tcPr>
          <w:p w:rsidR="0052494B" w:rsidRPr="002D53DB" w:rsidRDefault="0052494B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430" w:type="dxa"/>
            <w:vAlign w:val="center"/>
          </w:tcPr>
          <w:p w:rsidR="0052494B" w:rsidRPr="002E08AF" w:rsidRDefault="00046584" w:rsidP="00A9381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A9381F">
              <w:rPr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>7 </w:t>
            </w:r>
            <w:r w:rsidR="00A9381F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0,00</w:t>
            </w:r>
          </w:p>
        </w:tc>
        <w:tc>
          <w:tcPr>
            <w:tcW w:w="2431" w:type="dxa"/>
            <w:vAlign w:val="center"/>
          </w:tcPr>
          <w:p w:rsidR="0052494B" w:rsidRPr="002D53DB" w:rsidRDefault="00A9381F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360</w:t>
            </w:r>
            <w:r w:rsidR="00046584">
              <w:rPr>
                <w:sz w:val="24"/>
                <w:szCs w:val="24"/>
              </w:rPr>
              <w:t> 000,00</w:t>
            </w:r>
          </w:p>
        </w:tc>
        <w:tc>
          <w:tcPr>
            <w:tcW w:w="921" w:type="dxa"/>
            <w:vAlign w:val="center"/>
          </w:tcPr>
          <w:p w:rsidR="0052494B" w:rsidRPr="002D53DB" w:rsidRDefault="0052494B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2" w:type="dxa"/>
            <w:vAlign w:val="center"/>
          </w:tcPr>
          <w:p w:rsidR="0052494B" w:rsidRPr="002D53DB" w:rsidRDefault="0052494B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52494B" w:rsidRPr="00810BCB" w:rsidRDefault="00A9381F" w:rsidP="00A8464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17 500,00</w:t>
            </w:r>
          </w:p>
        </w:tc>
      </w:tr>
      <w:tr w:rsidR="0052494B" w:rsidRPr="002D53DB" w:rsidTr="00E01B09">
        <w:trPr>
          <w:trHeight w:val="264"/>
        </w:trPr>
        <w:tc>
          <w:tcPr>
            <w:tcW w:w="917" w:type="dxa"/>
            <w:vAlign w:val="center"/>
          </w:tcPr>
          <w:p w:rsidR="0052494B" w:rsidRDefault="0052494B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430" w:type="dxa"/>
            <w:vAlign w:val="center"/>
          </w:tcPr>
          <w:p w:rsidR="0052494B" w:rsidRPr="002E08AF" w:rsidRDefault="0052494B" w:rsidP="00A9381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A9381F">
              <w:rPr>
                <w:sz w:val="24"/>
                <w:szCs w:val="24"/>
              </w:rPr>
              <w:t>67</w:t>
            </w:r>
            <w:r w:rsidR="0004658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 </w:t>
            </w:r>
            <w:r w:rsidR="00046584">
              <w:rPr>
                <w:sz w:val="24"/>
                <w:szCs w:val="24"/>
              </w:rPr>
              <w:t>4</w:t>
            </w:r>
            <w:r w:rsidR="00A9381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,00</w:t>
            </w:r>
          </w:p>
        </w:tc>
        <w:tc>
          <w:tcPr>
            <w:tcW w:w="2431" w:type="dxa"/>
            <w:vAlign w:val="center"/>
          </w:tcPr>
          <w:p w:rsidR="0052494B" w:rsidRPr="002D53DB" w:rsidRDefault="00A9381F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60 000,00</w:t>
            </w:r>
          </w:p>
        </w:tc>
        <w:tc>
          <w:tcPr>
            <w:tcW w:w="921" w:type="dxa"/>
            <w:vAlign w:val="center"/>
          </w:tcPr>
          <w:p w:rsidR="0052494B" w:rsidRPr="002D53DB" w:rsidRDefault="0052494B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2" w:type="dxa"/>
            <w:vAlign w:val="center"/>
          </w:tcPr>
          <w:p w:rsidR="0052494B" w:rsidRPr="002D53DB" w:rsidRDefault="0052494B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52494B" w:rsidRPr="00810BCB" w:rsidRDefault="00A9381F" w:rsidP="00A8464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37 400,00</w:t>
            </w:r>
          </w:p>
        </w:tc>
      </w:tr>
      <w:tr w:rsidR="00EC3AB8" w:rsidRPr="002D53DB" w:rsidTr="00E01B09">
        <w:trPr>
          <w:trHeight w:val="278"/>
        </w:trPr>
        <w:tc>
          <w:tcPr>
            <w:tcW w:w="917" w:type="dxa"/>
            <w:vAlign w:val="center"/>
          </w:tcPr>
          <w:p w:rsidR="00EC3AB8" w:rsidRPr="002D53DB" w:rsidRDefault="00EC3AB8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Всего:</w:t>
            </w:r>
          </w:p>
        </w:tc>
        <w:tc>
          <w:tcPr>
            <w:tcW w:w="2430" w:type="dxa"/>
            <w:vAlign w:val="center"/>
          </w:tcPr>
          <w:p w:rsidR="00EC3AB8" w:rsidRPr="002D53DB" w:rsidRDefault="00A9381F" w:rsidP="00BE0CE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</w:t>
            </w:r>
            <w:r w:rsidR="00BE0CED">
              <w:rPr>
                <w:sz w:val="24"/>
                <w:szCs w:val="24"/>
              </w:rPr>
              <w:t>0</w:t>
            </w:r>
            <w:bookmarkStart w:id="1" w:name="_GoBack"/>
            <w:bookmarkEnd w:id="1"/>
            <w:r>
              <w:rPr>
                <w:sz w:val="24"/>
                <w:szCs w:val="24"/>
              </w:rPr>
              <w:t>93 0</w:t>
            </w:r>
            <w:r w:rsidR="0011666C"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2431" w:type="dxa"/>
            <w:vAlign w:val="center"/>
          </w:tcPr>
          <w:p w:rsidR="00EC3AB8" w:rsidRPr="002D53DB" w:rsidRDefault="00A9381F" w:rsidP="002F638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 189 000,00</w:t>
            </w:r>
          </w:p>
        </w:tc>
        <w:tc>
          <w:tcPr>
            <w:tcW w:w="921" w:type="dxa"/>
            <w:vAlign w:val="center"/>
          </w:tcPr>
          <w:p w:rsidR="00EC3AB8" w:rsidRPr="002D53DB" w:rsidRDefault="00EC3AB8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2" w:type="dxa"/>
            <w:vAlign w:val="center"/>
          </w:tcPr>
          <w:p w:rsidR="00EC3AB8" w:rsidRPr="002D53DB" w:rsidRDefault="00EC3AB8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EC3AB8" w:rsidRPr="002D53DB" w:rsidRDefault="00A9381F" w:rsidP="00BE0CE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E0CE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 </w:t>
            </w:r>
            <w:r w:rsidR="00BE0CED">
              <w:rPr>
                <w:sz w:val="24"/>
                <w:szCs w:val="24"/>
              </w:rPr>
              <w:t>2</w:t>
            </w:r>
            <w:r w:rsidR="0011666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2 0</w:t>
            </w:r>
            <w:r w:rsidR="0011666C"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>,00</w:t>
            </w:r>
          </w:p>
        </w:tc>
      </w:tr>
    </w:tbl>
    <w:p w:rsidR="00DA7514" w:rsidRPr="007E7488" w:rsidRDefault="00DA7514" w:rsidP="00DB5EE9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4E5C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DA7514" w:rsidRPr="007E7488" w:rsidRDefault="00424D7F" w:rsidP="00DB5EE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54661">
        <w:rPr>
          <w:rFonts w:ascii="Times New Roman" w:hAnsi="Times New Roman" w:cs="Times New Roman"/>
          <w:sz w:val="24"/>
          <w:szCs w:val="24"/>
        </w:rPr>
        <w:t xml:space="preserve">8. </w:t>
      </w:r>
      <w:r w:rsidR="00DA7514" w:rsidRPr="007E7488">
        <w:rPr>
          <w:rFonts w:ascii="Times New Roman" w:hAnsi="Times New Roman" w:cs="Times New Roman"/>
          <w:sz w:val="24"/>
          <w:szCs w:val="24"/>
        </w:rPr>
        <w:t>Ожидаемые конечные результаты реализации муниципальной программы:</w:t>
      </w:r>
    </w:p>
    <w:p w:rsidR="00DA7514" w:rsidRPr="00A46BFD" w:rsidRDefault="00424D7F" w:rsidP="00DB5EE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BFD">
        <w:rPr>
          <w:rFonts w:ascii="Times New Roman" w:hAnsi="Times New Roman" w:cs="Times New Roman"/>
          <w:sz w:val="24"/>
          <w:szCs w:val="24"/>
        </w:rPr>
        <w:t>1.</w:t>
      </w:r>
      <w:r w:rsidR="00466F21" w:rsidRPr="00A46BFD">
        <w:rPr>
          <w:rFonts w:ascii="Times New Roman" w:hAnsi="Times New Roman" w:cs="Times New Roman"/>
          <w:sz w:val="24"/>
          <w:szCs w:val="24"/>
        </w:rPr>
        <w:t xml:space="preserve">8.1. </w:t>
      </w:r>
      <w:r w:rsidR="00586592" w:rsidRPr="00A46BFD">
        <w:rPr>
          <w:rFonts w:ascii="Times New Roman" w:hAnsi="Times New Roman" w:cs="Times New Roman"/>
          <w:sz w:val="24"/>
          <w:szCs w:val="24"/>
        </w:rPr>
        <w:t>Приведение технического состояния и потребительских качеств дорог общего пользования местного значения расположенных в границах населенных пунктов Рощинского сельского поселения в нормативное состояние</w:t>
      </w:r>
      <w:r w:rsidR="00DA7514" w:rsidRPr="00A46BFD">
        <w:rPr>
          <w:rFonts w:ascii="Times New Roman" w:hAnsi="Times New Roman" w:cs="Times New Roman"/>
          <w:sz w:val="24"/>
          <w:szCs w:val="24"/>
        </w:rPr>
        <w:t>;</w:t>
      </w:r>
    </w:p>
    <w:p w:rsidR="00DA7514" w:rsidRPr="00A46BFD" w:rsidRDefault="00424D7F" w:rsidP="00DB5EE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BFD">
        <w:rPr>
          <w:rFonts w:ascii="Times New Roman" w:hAnsi="Times New Roman" w:cs="Times New Roman"/>
          <w:sz w:val="24"/>
          <w:szCs w:val="24"/>
        </w:rPr>
        <w:t>1.</w:t>
      </w:r>
      <w:r w:rsidR="00466F21" w:rsidRPr="00A46BFD">
        <w:rPr>
          <w:rFonts w:ascii="Times New Roman" w:hAnsi="Times New Roman" w:cs="Times New Roman"/>
          <w:sz w:val="24"/>
          <w:szCs w:val="24"/>
        </w:rPr>
        <w:t>8.2.</w:t>
      </w:r>
      <w:r w:rsidR="00586592" w:rsidRPr="00A46BFD">
        <w:rPr>
          <w:rFonts w:ascii="Times New Roman" w:hAnsi="Times New Roman" w:cs="Times New Roman"/>
          <w:sz w:val="24"/>
          <w:szCs w:val="24"/>
        </w:rPr>
        <w:t xml:space="preserve"> Содержание дорог общего пользования местного значения расположенных в границах населенных пунктов Рощинского сельского поселения в нормативном состоянии;</w:t>
      </w:r>
    </w:p>
    <w:p w:rsidR="00DA7514" w:rsidRPr="00A46BFD" w:rsidRDefault="00424D7F" w:rsidP="00DB5EE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BFD">
        <w:rPr>
          <w:rFonts w:ascii="Times New Roman" w:hAnsi="Times New Roman" w:cs="Times New Roman"/>
          <w:sz w:val="24"/>
          <w:szCs w:val="24"/>
        </w:rPr>
        <w:t>1.</w:t>
      </w:r>
      <w:r w:rsidR="00466F21" w:rsidRPr="00A46BFD">
        <w:rPr>
          <w:rFonts w:ascii="Times New Roman" w:hAnsi="Times New Roman" w:cs="Times New Roman"/>
          <w:sz w:val="24"/>
          <w:szCs w:val="24"/>
        </w:rPr>
        <w:t xml:space="preserve">8.3. </w:t>
      </w:r>
      <w:r w:rsidR="00586592" w:rsidRPr="00A46BFD">
        <w:rPr>
          <w:rFonts w:ascii="Times New Roman" w:hAnsi="Times New Roman" w:cs="Times New Roman"/>
          <w:sz w:val="24"/>
          <w:szCs w:val="24"/>
        </w:rPr>
        <w:t>Повышение безопасности дорожного движения на дорогах  общего пользования местного значения расположенных в границах населенных пунктов Рощинского сельского поселения</w:t>
      </w:r>
      <w:r w:rsidR="00DA7514" w:rsidRPr="00A46BF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A7514" w:rsidRPr="00A46BFD" w:rsidRDefault="00DA7514" w:rsidP="00DB5EE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7514" w:rsidRPr="00E04002" w:rsidRDefault="00424D7F" w:rsidP="00DB5EE9">
      <w:pPr>
        <w:suppressAutoHyphens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DA7514" w:rsidRPr="00DA7514">
        <w:rPr>
          <w:b/>
          <w:sz w:val="24"/>
          <w:szCs w:val="24"/>
        </w:rPr>
        <w:t>Х</w:t>
      </w:r>
      <w:r w:rsidR="00DA7514" w:rsidRPr="00E04002">
        <w:rPr>
          <w:b/>
          <w:sz w:val="24"/>
          <w:szCs w:val="24"/>
        </w:rPr>
        <w:t xml:space="preserve">арактеристика текущего состояния </w:t>
      </w:r>
    </w:p>
    <w:p w:rsidR="00DA7514" w:rsidRDefault="00DA7514" w:rsidP="00DB5EE9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86592" w:rsidRPr="00586592" w:rsidRDefault="00586592" w:rsidP="0006416F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86592">
        <w:rPr>
          <w:sz w:val="24"/>
          <w:szCs w:val="24"/>
        </w:rPr>
        <w:t>Программа разработана в соответствии  с  Федеральными законами от  8 ноября 2007 года № 257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6 октября 2003 года № 131- ФЗ «Об общих принципах организации местного самоуправления в Российской Федерации» и с учётом реализации приоритетного проекта «Дорога к дому».</w:t>
      </w:r>
    </w:p>
    <w:p w:rsidR="00586592" w:rsidRPr="00586592" w:rsidRDefault="00586592" w:rsidP="00DB5EE9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586592">
        <w:rPr>
          <w:sz w:val="24"/>
          <w:szCs w:val="24"/>
        </w:rPr>
        <w:t xml:space="preserve"> </w:t>
      </w:r>
      <w:r w:rsidR="0006416F">
        <w:rPr>
          <w:sz w:val="24"/>
          <w:szCs w:val="24"/>
        </w:rPr>
        <w:tab/>
      </w:r>
      <w:r w:rsidRPr="00586592">
        <w:rPr>
          <w:sz w:val="24"/>
          <w:szCs w:val="24"/>
        </w:rPr>
        <w:t>Рощинское сельское поселение  имеет сложившуюся улично-дорожную сеть, состоящую из следующих  конструктивных элементов:</w:t>
      </w:r>
    </w:p>
    <w:p w:rsidR="00586592" w:rsidRPr="00586592" w:rsidRDefault="00586592" w:rsidP="00DB5EE9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586592">
        <w:rPr>
          <w:sz w:val="24"/>
          <w:szCs w:val="24"/>
        </w:rPr>
        <w:t>– протяжённость улично-дорожной сети в границах населённых пунктов - 33,278 км, из них 5,2 % имеют  твёрдое покрытие.</w:t>
      </w:r>
    </w:p>
    <w:p w:rsidR="00586592" w:rsidRPr="00586592" w:rsidRDefault="00586592" w:rsidP="00DB5EE9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586592">
        <w:rPr>
          <w:sz w:val="24"/>
          <w:szCs w:val="24"/>
        </w:rPr>
        <w:t xml:space="preserve">             Вопрос  состояния   улично-дорожной сети   местного значения, в том числе и связующих социально значимые объекты,  их ремонт -  является одной из основных проблем сельского поселения на протяжении последнего десятилетия. </w:t>
      </w:r>
    </w:p>
    <w:p w:rsidR="00586592" w:rsidRPr="00586592" w:rsidRDefault="00586592" w:rsidP="00DB5EE9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586592">
        <w:rPr>
          <w:sz w:val="24"/>
          <w:szCs w:val="24"/>
        </w:rPr>
        <w:lastRenderedPageBreak/>
        <w:t xml:space="preserve">            За последние годы   значительно  ухудшилось состояние дорожных покрытий  автомобильных дорог местного значения, расположенных на территории Рощинского сельского поселения. Одними  из основных причин  их разрушения являются</w:t>
      </w:r>
      <w:r w:rsidR="00CA07A0">
        <w:rPr>
          <w:sz w:val="24"/>
          <w:szCs w:val="24"/>
        </w:rPr>
        <w:t xml:space="preserve"> </w:t>
      </w:r>
      <w:r w:rsidRPr="00586592">
        <w:rPr>
          <w:sz w:val="24"/>
          <w:szCs w:val="24"/>
        </w:rPr>
        <w:t xml:space="preserve"> длительный срок эксплуатации дорог, увеличение интенсивности движения автотранспортных средств,  погодно-климатические условия и ряд других.</w:t>
      </w:r>
    </w:p>
    <w:p w:rsidR="00586592" w:rsidRPr="00586592" w:rsidRDefault="00586592" w:rsidP="00DB5EE9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586592">
        <w:rPr>
          <w:sz w:val="24"/>
          <w:szCs w:val="24"/>
        </w:rPr>
        <w:t xml:space="preserve"> </w:t>
      </w:r>
      <w:r w:rsidR="009C27DB">
        <w:rPr>
          <w:sz w:val="24"/>
          <w:szCs w:val="24"/>
        </w:rPr>
        <w:tab/>
      </w:r>
      <w:r w:rsidRPr="00586592">
        <w:rPr>
          <w:sz w:val="24"/>
          <w:szCs w:val="24"/>
        </w:rPr>
        <w:t>Существующая дорожная сеть на территории Рощинского сельского поселения не соответствует темпам автомобилизации, сохраняется высокий уровень физического, морального и экономического износа дорожного покрытия.</w:t>
      </w:r>
    </w:p>
    <w:p w:rsidR="00586592" w:rsidRPr="00586592" w:rsidRDefault="00586592" w:rsidP="00DB5EE9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586592">
        <w:rPr>
          <w:sz w:val="24"/>
          <w:szCs w:val="24"/>
        </w:rPr>
        <w:t xml:space="preserve"> </w:t>
      </w:r>
      <w:r w:rsidR="009C27DB">
        <w:rPr>
          <w:sz w:val="24"/>
          <w:szCs w:val="24"/>
        </w:rPr>
        <w:tab/>
      </w:r>
      <w:r w:rsidRPr="00586592">
        <w:rPr>
          <w:sz w:val="24"/>
          <w:szCs w:val="24"/>
        </w:rPr>
        <w:t>Недостаточность  финансовых средств, выделяемых на  проведение ремонтных работ  капитального характера,  привела к нарушению  нормативных межремонтных сроков и в целом неудовлетворительному состоянию дорожного покрытия автодорог местного значения. Нормативный межремонтный срок службы дорожного полотна автодорог -10 лет, фактический срок эксплуатации дорог  в среднем более 20 -30 лет и более.</w:t>
      </w:r>
    </w:p>
    <w:p w:rsidR="00586592" w:rsidRPr="00586592" w:rsidRDefault="00586592" w:rsidP="00DB5EE9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586592">
        <w:rPr>
          <w:sz w:val="24"/>
          <w:szCs w:val="24"/>
        </w:rPr>
        <w:t xml:space="preserve">              Большая часть автомобильных дорог местного значения  требуют  приведения их в нормативное состояние.</w:t>
      </w:r>
    </w:p>
    <w:p w:rsidR="00586592" w:rsidRPr="00586592" w:rsidRDefault="00586592" w:rsidP="00DB5EE9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586592">
        <w:rPr>
          <w:sz w:val="24"/>
          <w:szCs w:val="24"/>
        </w:rPr>
        <w:t xml:space="preserve"> </w:t>
      </w:r>
      <w:r w:rsidR="009C27DB">
        <w:rPr>
          <w:sz w:val="24"/>
          <w:szCs w:val="24"/>
        </w:rPr>
        <w:tab/>
      </w:r>
      <w:r w:rsidRPr="00586592">
        <w:rPr>
          <w:sz w:val="24"/>
          <w:szCs w:val="24"/>
        </w:rPr>
        <w:t>Важным фактором жизнеобеспечения населения, способствующим стабильности социально-экономического развития   Рощинского сельского поселения, является развитие  и совершенствование сети автомобильных дорог общего пользования местного значения, создания благоприятных дорожных условий для посещения населением социально значимых объектов.</w:t>
      </w:r>
    </w:p>
    <w:p w:rsidR="00586592" w:rsidRDefault="00586592" w:rsidP="009C27DB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86592">
        <w:rPr>
          <w:sz w:val="24"/>
          <w:szCs w:val="24"/>
        </w:rPr>
        <w:t>Анализ проблем, связанных с низким техническим состоянием   улично-дорожной сети, расположенной  на территории Рощинского сельского поселения, показывает необходимость комплексного подхода к их решению, что предполагает использование программно- целевого метода.</w:t>
      </w:r>
    </w:p>
    <w:p w:rsidR="00FC4264" w:rsidRPr="00586592" w:rsidRDefault="00FC4264" w:rsidP="0006416F">
      <w:pPr>
        <w:keepNext/>
        <w:keepLines/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C4264">
        <w:rPr>
          <w:sz w:val="24"/>
          <w:szCs w:val="24"/>
        </w:rPr>
        <w:t>Анализ аварийности на улично-дорожной сети Рощинского сельского поселения показывает, что дорожная обстановка на дорогах местного значения в границах населённых пунктов в сельском поселении  требует постоянного совершенствования и обновления  схем организации движения.  По состоянию на</w:t>
      </w:r>
      <w:r w:rsidR="00CA07A0">
        <w:rPr>
          <w:sz w:val="24"/>
          <w:szCs w:val="24"/>
        </w:rPr>
        <w:t xml:space="preserve"> </w:t>
      </w:r>
      <w:r w:rsidR="009C27DB">
        <w:rPr>
          <w:sz w:val="24"/>
          <w:szCs w:val="24"/>
        </w:rPr>
        <w:t>конец 2020</w:t>
      </w:r>
      <w:r w:rsidRPr="00FC4264">
        <w:rPr>
          <w:sz w:val="24"/>
          <w:szCs w:val="24"/>
        </w:rPr>
        <w:t xml:space="preserve"> года на дорогах местного значения в границах населённых пунктов дорожно-транспортных происшествий не произошло (по данным ГИБДД МВД России по Новгородской области).  </w:t>
      </w:r>
      <w:r w:rsidRPr="00FC4264">
        <w:rPr>
          <w:sz w:val="24"/>
          <w:szCs w:val="24"/>
        </w:rPr>
        <w:br/>
        <w:t>Основными факторами, определяющими причины отсутствия аварийности на дорогах местного значения в границах населённых пунктов поселения, являются:</w:t>
      </w:r>
      <w:r w:rsidRPr="00FC4264">
        <w:rPr>
          <w:sz w:val="24"/>
          <w:szCs w:val="24"/>
        </w:rPr>
        <w:br/>
      </w:r>
      <w:r>
        <w:rPr>
          <w:sz w:val="24"/>
          <w:szCs w:val="24"/>
        </w:rPr>
        <w:t xml:space="preserve">             </w:t>
      </w:r>
      <w:r w:rsidRPr="00FC4264">
        <w:rPr>
          <w:sz w:val="24"/>
          <w:szCs w:val="24"/>
        </w:rPr>
        <w:t xml:space="preserve">а). Реализация муниципальной подпрограммы   </w:t>
      </w:r>
      <w:r w:rsidR="0006416F" w:rsidRPr="0006416F">
        <w:rPr>
          <w:sz w:val="24"/>
          <w:szCs w:val="24"/>
        </w:rPr>
        <w:t>«Обеспечение безопасности дорожного движения на дорогах общего пользования местного значения расположенных в границах населенных пунктов Рощинского сельского поселения, на 2021 - 2025 годы»;</w:t>
      </w:r>
      <w:r w:rsidR="0006416F">
        <w:rPr>
          <w:sz w:val="24"/>
          <w:szCs w:val="24"/>
        </w:rPr>
        <w:t xml:space="preserve"> п</w:t>
      </w:r>
      <w:r w:rsidRPr="00FC4264">
        <w:rPr>
          <w:sz w:val="24"/>
          <w:szCs w:val="24"/>
        </w:rPr>
        <w:t>редусматривающей</w:t>
      </w:r>
      <w:r w:rsidRPr="00FC4264">
        <w:rPr>
          <w:sz w:val="24"/>
          <w:szCs w:val="24"/>
        </w:rPr>
        <w:br/>
      </w:r>
      <w:r w:rsidR="009C27DB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</w:t>
      </w:r>
      <w:r w:rsidRPr="00FC4264">
        <w:rPr>
          <w:sz w:val="24"/>
          <w:szCs w:val="24"/>
        </w:rPr>
        <w:t xml:space="preserve">- приведение схем организации дорожного движения в </w:t>
      </w:r>
      <w:r w:rsidR="0006416F">
        <w:rPr>
          <w:sz w:val="24"/>
          <w:szCs w:val="24"/>
        </w:rPr>
        <w:t xml:space="preserve">соответствие с интенсивностью и </w:t>
      </w:r>
      <w:r w:rsidRPr="00FC4264">
        <w:rPr>
          <w:sz w:val="24"/>
          <w:szCs w:val="24"/>
        </w:rPr>
        <w:t>маршрутами</w:t>
      </w:r>
      <w:r w:rsidR="0006416F">
        <w:rPr>
          <w:sz w:val="24"/>
          <w:szCs w:val="24"/>
        </w:rPr>
        <w:t xml:space="preserve"> </w:t>
      </w:r>
      <w:r w:rsidRPr="00FC4264">
        <w:rPr>
          <w:sz w:val="24"/>
          <w:szCs w:val="24"/>
        </w:rPr>
        <w:t>движения</w:t>
      </w:r>
      <w:r w:rsidR="0006416F">
        <w:rPr>
          <w:sz w:val="24"/>
          <w:szCs w:val="24"/>
        </w:rPr>
        <w:t xml:space="preserve"> </w:t>
      </w:r>
      <w:r w:rsidRPr="00FC4264">
        <w:rPr>
          <w:sz w:val="24"/>
          <w:szCs w:val="24"/>
        </w:rPr>
        <w:t>и</w:t>
      </w:r>
      <w:r w:rsidR="0006416F">
        <w:rPr>
          <w:sz w:val="24"/>
          <w:szCs w:val="24"/>
        </w:rPr>
        <w:t xml:space="preserve"> </w:t>
      </w:r>
      <w:r w:rsidRPr="00FC4264">
        <w:rPr>
          <w:sz w:val="24"/>
          <w:szCs w:val="24"/>
        </w:rPr>
        <w:t>пешеходов,</w:t>
      </w:r>
      <w:r w:rsidRPr="00FC4264">
        <w:rPr>
          <w:sz w:val="24"/>
          <w:szCs w:val="24"/>
        </w:rPr>
        <w:br/>
      </w:r>
      <w:r w:rsidR="009C27DB">
        <w:rPr>
          <w:sz w:val="24"/>
          <w:szCs w:val="24"/>
        </w:rPr>
        <w:t xml:space="preserve">                    -</w:t>
      </w:r>
      <w:r w:rsidRPr="00FC4264">
        <w:rPr>
          <w:sz w:val="24"/>
          <w:szCs w:val="24"/>
        </w:rPr>
        <w:t xml:space="preserve"> проведение</w:t>
      </w:r>
      <w:r>
        <w:rPr>
          <w:sz w:val="24"/>
          <w:szCs w:val="24"/>
        </w:rPr>
        <w:t xml:space="preserve"> </w:t>
      </w:r>
      <w:r w:rsidRPr="00FC4264">
        <w:rPr>
          <w:sz w:val="24"/>
          <w:szCs w:val="24"/>
        </w:rPr>
        <w:t xml:space="preserve">образовательно-агитационных мероприятий с </w:t>
      </w:r>
      <w:r>
        <w:rPr>
          <w:sz w:val="24"/>
          <w:szCs w:val="24"/>
        </w:rPr>
        <w:t xml:space="preserve"> </w:t>
      </w:r>
      <w:r w:rsidRPr="00FC4264">
        <w:rPr>
          <w:sz w:val="24"/>
          <w:szCs w:val="24"/>
        </w:rPr>
        <w:t xml:space="preserve">населением и, </w:t>
      </w:r>
      <w:r>
        <w:rPr>
          <w:sz w:val="24"/>
          <w:szCs w:val="24"/>
        </w:rPr>
        <w:t xml:space="preserve"> </w:t>
      </w:r>
      <w:r w:rsidR="00CA07A0">
        <w:rPr>
          <w:sz w:val="24"/>
          <w:szCs w:val="24"/>
        </w:rPr>
        <w:t xml:space="preserve">особенно, с </w:t>
      </w:r>
      <w:r w:rsidRPr="00FC4264">
        <w:rPr>
          <w:sz w:val="24"/>
          <w:szCs w:val="24"/>
        </w:rPr>
        <w:t>детьми</w:t>
      </w:r>
      <w:r w:rsidR="00CA07A0">
        <w:rPr>
          <w:sz w:val="24"/>
          <w:szCs w:val="24"/>
        </w:rPr>
        <w:t xml:space="preserve"> </w:t>
      </w:r>
      <w:r w:rsidRPr="00FC4264">
        <w:rPr>
          <w:sz w:val="24"/>
          <w:szCs w:val="24"/>
        </w:rPr>
        <w:t>в общеобразовательных учреждениях;</w:t>
      </w:r>
      <w:r w:rsidRPr="00FC4264">
        <w:rPr>
          <w:sz w:val="24"/>
          <w:szCs w:val="24"/>
        </w:rPr>
        <w:br/>
      </w:r>
      <w:r>
        <w:rPr>
          <w:sz w:val="24"/>
          <w:szCs w:val="24"/>
        </w:rPr>
        <w:t xml:space="preserve">            </w:t>
      </w:r>
      <w:r w:rsidRPr="00FC4264">
        <w:rPr>
          <w:sz w:val="24"/>
          <w:szCs w:val="24"/>
        </w:rPr>
        <w:t>б). Меры, предпринимаемые на Федеральном уровне и направленные на повышение</w:t>
      </w:r>
      <w:r>
        <w:rPr>
          <w:sz w:val="24"/>
          <w:szCs w:val="24"/>
        </w:rPr>
        <w:t xml:space="preserve"> </w:t>
      </w:r>
      <w:r w:rsidRPr="00FC4264">
        <w:rPr>
          <w:sz w:val="24"/>
          <w:szCs w:val="24"/>
        </w:rPr>
        <w:t xml:space="preserve"> дисциплинированности  водителей в плане соблюдения правил дорожного и ответственности за их нарушение (в данной Программе не рассматриваются).</w:t>
      </w:r>
      <w:r w:rsidRPr="00FC4264">
        <w:rPr>
          <w:sz w:val="24"/>
          <w:szCs w:val="24"/>
        </w:rPr>
        <w:br/>
        <w:t>Вместе с тем  высокие темпы автомобилизации общества, рост мощностных и скоростных характеристик автотранспортных средств, расширение инфраструктуры населённых пунктов для сохранения безаварийности на дорогах местного значения требуют постоянной актуализации и модернизации схем организации дорожного движения и повышения эффективности проведения образовательно-агитационных мероприятий.</w:t>
      </w:r>
      <w:r w:rsidRPr="00FC4264">
        <w:rPr>
          <w:sz w:val="24"/>
          <w:szCs w:val="24"/>
        </w:rPr>
        <w:br/>
        <w:t>Применение программно</w:t>
      </w:r>
      <w:r w:rsidR="00A9381F">
        <w:rPr>
          <w:sz w:val="24"/>
          <w:szCs w:val="24"/>
        </w:rPr>
        <w:t>го</w:t>
      </w:r>
      <w:r w:rsidRPr="00FC4264">
        <w:rPr>
          <w:sz w:val="24"/>
          <w:szCs w:val="24"/>
        </w:rPr>
        <w:t xml:space="preserve"> подхода  позволит осуществить реализацию комплекса мероприятий, в том числе профилактического хара</w:t>
      </w:r>
      <w:r w:rsidR="00CA07A0">
        <w:rPr>
          <w:sz w:val="24"/>
          <w:szCs w:val="24"/>
        </w:rPr>
        <w:t xml:space="preserve">ктера, предотвращающих  дорожно </w:t>
      </w:r>
      <w:r w:rsidR="00CA07A0" w:rsidRPr="00FC4264">
        <w:rPr>
          <w:sz w:val="24"/>
          <w:szCs w:val="24"/>
        </w:rPr>
        <w:t>транспортные происшествия</w:t>
      </w:r>
      <w:r w:rsidRPr="00FC4264">
        <w:rPr>
          <w:sz w:val="24"/>
          <w:szCs w:val="24"/>
        </w:rPr>
        <w:t>.</w:t>
      </w:r>
    </w:p>
    <w:p w:rsidR="00586592" w:rsidRPr="00586592" w:rsidRDefault="00586592" w:rsidP="00DB5EE9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586592">
        <w:rPr>
          <w:sz w:val="24"/>
          <w:szCs w:val="24"/>
        </w:rPr>
        <w:t xml:space="preserve">            Программный подход представляется единственно возможным, поскольку позволяет сконцентрировать финансовые ресурсы на конкретные мероприятия Программы. </w:t>
      </w:r>
    </w:p>
    <w:p w:rsidR="00586592" w:rsidRPr="000720E5" w:rsidRDefault="00586592" w:rsidP="00DB5EE9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586592">
        <w:rPr>
          <w:sz w:val="24"/>
          <w:szCs w:val="24"/>
        </w:rPr>
        <w:lastRenderedPageBreak/>
        <w:t xml:space="preserve">            Мероприятия Программы направлены на решение существующих проблем, в том числе на обеспечение  безопасности движения автотранспортных средств, качественного улучшения состояния автомобильных дорог местного значения общего пользования и обеспечения защиты жизни и здоровья граждан, а так же создания комфортных условий и удобных дорог к социально значимым объектам поселения.</w:t>
      </w:r>
    </w:p>
    <w:p w:rsidR="00F95D5B" w:rsidRDefault="00F95D5B" w:rsidP="00DB5EE9">
      <w:pPr>
        <w:suppressAutoHyphens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DA7514" w:rsidRPr="000720E5" w:rsidRDefault="00424D7F" w:rsidP="00DB5EE9">
      <w:pPr>
        <w:suppressAutoHyphens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DA7514" w:rsidRPr="000720E5">
        <w:rPr>
          <w:b/>
          <w:sz w:val="24"/>
          <w:szCs w:val="24"/>
        </w:rPr>
        <w:t>Перечень и анализ социальных, финансово-экономических</w:t>
      </w:r>
    </w:p>
    <w:p w:rsidR="00DA7514" w:rsidRPr="000720E5" w:rsidRDefault="00DA7514" w:rsidP="00DB5EE9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20E5">
        <w:rPr>
          <w:b/>
          <w:sz w:val="24"/>
          <w:szCs w:val="24"/>
        </w:rPr>
        <w:t>и прочих рисков реализации муниципальной программы</w:t>
      </w:r>
    </w:p>
    <w:p w:rsidR="00DA7514" w:rsidRPr="000720E5" w:rsidRDefault="00DA7514" w:rsidP="00DB5EE9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A7514" w:rsidRPr="000720E5" w:rsidRDefault="00DA7514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>Возможными рисками в ходе реализации муниципальной программы могут стать операционный и финансовый риски.</w:t>
      </w:r>
    </w:p>
    <w:p w:rsidR="00DA7514" w:rsidRPr="000720E5" w:rsidRDefault="00DA7514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>Операционный риск включает в себя риски исполнителя (соисполнителя) муниципальной программы. Недостаточная квалификация и недобросовестность исполнителя (соисполнителя) могут привести к неэффективному использованию бюджетных средств, невыполнению мероприятий муниципальной программы. Операционный риск может быть оценен как умеренный.</w:t>
      </w:r>
    </w:p>
    <w:p w:rsidR="00DA7514" w:rsidRPr="000720E5" w:rsidRDefault="00DA7514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 xml:space="preserve">Финансовый риск связан с повышением стоимости выполнения работ по содержанию объектов благоустройства, вызванным инфляционными процессами в экономике, сокращением объемов финансирования муниципальной программы из бюджета </w:t>
      </w:r>
      <w:r w:rsidR="00E54661">
        <w:rPr>
          <w:sz w:val="24"/>
          <w:szCs w:val="24"/>
        </w:rPr>
        <w:t>Рощинского сельского поселения</w:t>
      </w:r>
      <w:r w:rsidRPr="000720E5">
        <w:rPr>
          <w:sz w:val="24"/>
          <w:szCs w:val="24"/>
        </w:rPr>
        <w:t>. Данный риск можно считать высоким.</w:t>
      </w:r>
    </w:p>
    <w:p w:rsidR="00DA7514" w:rsidRPr="000720E5" w:rsidRDefault="00DA7514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>Реализации муниципальной программы также угрожают риски, которыми невозможно управлять - ухудшение состояния экономики и форс-мажорные обстоятельства.</w:t>
      </w:r>
    </w:p>
    <w:p w:rsidR="00DA7514" w:rsidRPr="000720E5" w:rsidRDefault="00DA7514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>Ухудшение состояния экономики может привести к ухудшению основных макроэкономических показателей, в том числе повышению инфляции, снижению темпов экономического роста и бюджетных доходов. Риск для реализации муниципальной программы может быть оценен как высокий.</w:t>
      </w:r>
    </w:p>
    <w:p w:rsidR="00DA7514" w:rsidRPr="000720E5" w:rsidRDefault="00DA7514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 xml:space="preserve">Возникновение обстоятельств непреодолимой силы (природные и техногенные катастрофы и катаклизмы) могут привести к существенному ухудшению состояния объектов благоустройства </w:t>
      </w:r>
      <w:r w:rsidR="00E54661">
        <w:rPr>
          <w:sz w:val="24"/>
          <w:szCs w:val="24"/>
        </w:rPr>
        <w:t xml:space="preserve">Рощинского сельского поселения </w:t>
      </w:r>
      <w:r w:rsidRPr="000720E5">
        <w:rPr>
          <w:sz w:val="24"/>
          <w:szCs w:val="24"/>
        </w:rPr>
        <w:t xml:space="preserve"> и потребовать концентрации средств на преодоление последствий таких катастроф. Такой риск для муниципальной программы можно оценить как низкий.</w:t>
      </w:r>
    </w:p>
    <w:p w:rsidR="00DA7514" w:rsidRPr="000720E5" w:rsidRDefault="00DA7514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>Устранению или минимизации указанных рисков будут способствовать:</w:t>
      </w:r>
    </w:p>
    <w:p w:rsidR="00DA7514" w:rsidRPr="000720E5" w:rsidRDefault="00A41F98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определение приоритетов для первоочередного финансирования;</w:t>
      </w:r>
    </w:p>
    <w:p w:rsidR="00DA7514" w:rsidRPr="000720E5" w:rsidRDefault="00A41F98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проведение регулярного мониторинга планируемых изменений в действующем законодательстве, внесение изменений в муниципальную программу;</w:t>
      </w:r>
    </w:p>
    <w:p w:rsidR="00DA7514" w:rsidRPr="000720E5" w:rsidRDefault="00A41F98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обеспечение качества планирования деятельности по достижению цели и задач муниципальной программы (разработка в установленные сроки плана реализации мероприятий, оперативная корректировка этого плана с учетом текущей ситуации, своевременное внесение изменений);</w:t>
      </w:r>
    </w:p>
    <w:p w:rsidR="00DA7514" w:rsidRPr="000720E5" w:rsidRDefault="00A41F98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проведение мониторинга выполнения муниципальной программы, регулярный анализ причин отклонения от плановых значений конечных показателей, выявление причин, негативно влияющих на реализацию муниципальной программы;</w:t>
      </w:r>
    </w:p>
    <w:p w:rsidR="00DA7514" w:rsidRDefault="00A41F98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организация эффективного межведомственного взаимодействия.</w:t>
      </w:r>
    </w:p>
    <w:p w:rsidR="00DA7514" w:rsidRDefault="00DA7514" w:rsidP="00DB5EE9">
      <w:pPr>
        <w:suppressAutoHyphens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DA7514" w:rsidRPr="00903AF4" w:rsidRDefault="004E6FDF" w:rsidP="00DB5EE9">
      <w:pPr>
        <w:suppressAutoHyphens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424D7F" w:rsidRPr="00424D7F">
        <w:rPr>
          <w:b/>
          <w:sz w:val="24"/>
          <w:szCs w:val="24"/>
        </w:rPr>
        <w:t xml:space="preserve">. </w:t>
      </w:r>
      <w:r w:rsidR="00DA7514" w:rsidRPr="00424D7F">
        <w:rPr>
          <w:b/>
          <w:sz w:val="24"/>
          <w:szCs w:val="24"/>
        </w:rPr>
        <w:t xml:space="preserve"> Механизм управлен</w:t>
      </w:r>
      <w:r w:rsidR="00DA7514" w:rsidRPr="000720E5">
        <w:rPr>
          <w:b/>
          <w:sz w:val="24"/>
          <w:szCs w:val="24"/>
        </w:rPr>
        <w:t>ия реализацией муниципальной программы</w:t>
      </w:r>
    </w:p>
    <w:p w:rsidR="00DA7514" w:rsidRPr="000720E5" w:rsidRDefault="00DA7514" w:rsidP="00DB5EE9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A7514" w:rsidRPr="000720E5" w:rsidRDefault="00A41F98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Рощинского сельского поселения</w:t>
      </w:r>
      <w:r w:rsidR="00DA7514" w:rsidRPr="000720E5">
        <w:rPr>
          <w:sz w:val="24"/>
          <w:szCs w:val="24"/>
        </w:rPr>
        <w:t xml:space="preserve"> </w:t>
      </w:r>
      <w:r>
        <w:rPr>
          <w:sz w:val="24"/>
          <w:szCs w:val="24"/>
        </w:rPr>
        <w:t>исполняет</w:t>
      </w:r>
      <w:r w:rsidR="00DA7514">
        <w:rPr>
          <w:sz w:val="24"/>
          <w:szCs w:val="24"/>
        </w:rPr>
        <w:t xml:space="preserve"> следующие функции</w:t>
      </w:r>
      <w:r w:rsidR="00DA7514" w:rsidRPr="000720E5">
        <w:rPr>
          <w:sz w:val="24"/>
          <w:szCs w:val="24"/>
        </w:rPr>
        <w:t>:</w:t>
      </w:r>
    </w:p>
    <w:p w:rsidR="00DA7514" w:rsidRPr="000720E5" w:rsidRDefault="00A41F98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B0775">
        <w:rPr>
          <w:sz w:val="24"/>
          <w:szCs w:val="24"/>
        </w:rPr>
        <w:t>разрабатывает и реализует</w:t>
      </w:r>
      <w:r w:rsidR="00DA7514" w:rsidRPr="000720E5">
        <w:rPr>
          <w:sz w:val="24"/>
          <w:szCs w:val="24"/>
        </w:rPr>
        <w:t xml:space="preserve"> мероприяти</w:t>
      </w:r>
      <w:r w:rsidR="00CB0775">
        <w:rPr>
          <w:sz w:val="24"/>
          <w:szCs w:val="24"/>
        </w:rPr>
        <w:t>я</w:t>
      </w:r>
      <w:r w:rsidR="00DA7514" w:rsidRPr="000720E5">
        <w:rPr>
          <w:sz w:val="24"/>
          <w:szCs w:val="24"/>
        </w:rPr>
        <w:t xml:space="preserve"> муниципальной программы;</w:t>
      </w:r>
    </w:p>
    <w:p w:rsidR="00DA7514" w:rsidRPr="000720E5" w:rsidRDefault="00A41F98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представляет в рамках своей компетенции предложения по корректировке муниципальной программы;</w:t>
      </w:r>
    </w:p>
    <w:p w:rsidR="00DA7514" w:rsidRPr="000720E5" w:rsidRDefault="00A41F98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 xml:space="preserve">осуществляет контроль </w:t>
      </w:r>
      <w:r>
        <w:rPr>
          <w:sz w:val="24"/>
          <w:szCs w:val="24"/>
        </w:rPr>
        <w:t>над</w:t>
      </w:r>
      <w:r w:rsidR="00DA7514" w:rsidRPr="000720E5">
        <w:rPr>
          <w:sz w:val="24"/>
          <w:szCs w:val="24"/>
        </w:rPr>
        <w:t xml:space="preserve"> реализацией мероприятий муниципальной программы, координацию деятельности исполнителя муниципальной программы в процессе ее реализации;</w:t>
      </w:r>
    </w:p>
    <w:p w:rsidR="00DA7514" w:rsidRPr="000720E5" w:rsidRDefault="00A41F98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обеспечивает эффективность реализации муниципальной программы;</w:t>
      </w:r>
    </w:p>
    <w:p w:rsidR="00DA7514" w:rsidRPr="000720E5" w:rsidRDefault="00A41F98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DA7514" w:rsidRPr="000720E5">
        <w:rPr>
          <w:sz w:val="24"/>
          <w:szCs w:val="24"/>
        </w:rPr>
        <w:t>готовит при необходимости предложения по уточнению объемов финансирования, перечня и состава мероприятий, целевых показателей, исполнителей и участников муниципальной программы;</w:t>
      </w:r>
    </w:p>
    <w:p w:rsidR="00DA7514" w:rsidRPr="005A239F" w:rsidRDefault="00A41F98" w:rsidP="00DB5EE9">
      <w:pPr>
        <w:suppressAutoHyphens/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 xml:space="preserve">составляет отчеты о ходе реализации муниципальной программы </w:t>
      </w:r>
    </w:p>
    <w:p w:rsidR="00DA7514" w:rsidRDefault="00DA7514" w:rsidP="00DB5EE9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A239F">
        <w:rPr>
          <w:sz w:val="24"/>
          <w:szCs w:val="24"/>
        </w:rPr>
        <w:t xml:space="preserve">Координация хода реализации муниципальной программы осуществляется </w:t>
      </w:r>
      <w:r w:rsidR="00A41F98">
        <w:rPr>
          <w:sz w:val="24"/>
          <w:szCs w:val="24"/>
        </w:rPr>
        <w:t>Главой Рощинского сельского поселения.</w:t>
      </w:r>
    </w:p>
    <w:p w:rsidR="00FD404F" w:rsidRPr="00FD404F" w:rsidRDefault="004E6FDF" w:rsidP="00DB5EE9">
      <w:pPr>
        <w:suppressAutoHyphens/>
        <w:jc w:val="center"/>
        <w:rPr>
          <w:b/>
          <w:bCs/>
          <w:color w:val="000000"/>
          <w:sz w:val="24"/>
          <w:szCs w:val="24"/>
          <w:lang w:eastAsia="zh-CN"/>
        </w:rPr>
      </w:pPr>
      <w:r>
        <w:rPr>
          <w:b/>
          <w:bCs/>
          <w:color w:val="000000"/>
          <w:sz w:val="24"/>
          <w:szCs w:val="24"/>
          <w:lang w:eastAsia="zh-CN"/>
        </w:rPr>
        <w:t>5</w:t>
      </w:r>
      <w:r w:rsidR="00424D7F">
        <w:rPr>
          <w:b/>
          <w:bCs/>
          <w:color w:val="000000"/>
          <w:sz w:val="24"/>
          <w:szCs w:val="24"/>
          <w:lang w:eastAsia="zh-CN"/>
        </w:rPr>
        <w:t xml:space="preserve">. </w:t>
      </w:r>
      <w:r w:rsidR="00FD404F" w:rsidRPr="00FD404F">
        <w:rPr>
          <w:b/>
          <w:bCs/>
          <w:color w:val="000000"/>
          <w:sz w:val="24"/>
          <w:szCs w:val="24"/>
          <w:lang w:eastAsia="zh-CN"/>
        </w:rPr>
        <w:t xml:space="preserve">Критерии оценки эффективности </w:t>
      </w:r>
    </w:p>
    <w:p w:rsidR="00FD404F" w:rsidRPr="00FD404F" w:rsidRDefault="00FD404F" w:rsidP="00DB5EE9">
      <w:pPr>
        <w:suppressAutoHyphens/>
        <w:jc w:val="center"/>
        <w:rPr>
          <w:b/>
          <w:bCs/>
          <w:color w:val="000000"/>
          <w:sz w:val="24"/>
          <w:szCs w:val="24"/>
          <w:lang w:eastAsia="zh-CN"/>
        </w:rPr>
      </w:pPr>
      <w:r w:rsidRPr="00FD404F">
        <w:rPr>
          <w:b/>
          <w:bCs/>
          <w:color w:val="000000"/>
          <w:sz w:val="24"/>
          <w:szCs w:val="24"/>
          <w:lang w:eastAsia="zh-CN"/>
        </w:rPr>
        <w:t xml:space="preserve">реализации муниципальной программы </w:t>
      </w:r>
    </w:p>
    <w:p w:rsidR="00AF2386" w:rsidRDefault="00AF2386" w:rsidP="00DB5EE9">
      <w:pPr>
        <w:suppressAutoHyphens/>
        <w:jc w:val="center"/>
        <w:rPr>
          <w:b/>
          <w:sz w:val="24"/>
          <w:szCs w:val="24"/>
        </w:rPr>
      </w:pPr>
      <w:r w:rsidRPr="00266136">
        <w:rPr>
          <w:b/>
          <w:sz w:val="24"/>
          <w:szCs w:val="24"/>
        </w:rPr>
        <w:t>«Совершенствование и содержание дорог общего пользования местного значения в границах населённых пунктов Рощинского сельского поселения на 2021-2025 годы»</w:t>
      </w:r>
    </w:p>
    <w:p w:rsidR="00FD404F" w:rsidRDefault="00FD404F" w:rsidP="00DB5EE9">
      <w:pPr>
        <w:suppressAutoHyphens/>
        <w:rPr>
          <w:sz w:val="28"/>
          <w:szCs w:val="28"/>
        </w:rPr>
      </w:pPr>
    </w:p>
    <w:tbl>
      <w:tblPr>
        <w:tblW w:w="933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2409"/>
        <w:gridCol w:w="1328"/>
        <w:gridCol w:w="799"/>
        <w:gridCol w:w="966"/>
      </w:tblGrid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Наименование критерия оценки эффективности реализации программы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Вариант оценки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Значение критерия оценки эффективности (от 0 до 1)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Вес критерия оценки эффективности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ценка эффективности в баллах (гр. 4 x гр. 5)</w:t>
            </w: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6</w:t>
            </w: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Merge w:val="restart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977" w:type="dxa"/>
            <w:vMerge w:val="restart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Актуальность на настоящий момент программы в целом и ее мероприятий в соответствии с концепцией (стратегией) социально-экономического развития Рощинского сельского поселения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соответствует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99" w:type="dxa"/>
            <w:vMerge w:val="restart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66" w:type="dxa"/>
            <w:vMerge w:val="restart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Merge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spacing w:before="120" w:after="120" w:line="240" w:lineRule="exact"/>
              <w:ind w:firstLine="54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vMerge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spacing w:before="120" w:after="120" w:line="240" w:lineRule="exact"/>
              <w:ind w:firstLine="54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0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не соответствует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99" w:type="dxa"/>
            <w:vMerge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66" w:type="dxa"/>
            <w:vMerge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Соответствие количества достигнутых и запланированных программой критериев оценки эффективности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количества достигнутых</w:t>
            </w:r>
            <w:r>
              <w:rPr>
                <w:sz w:val="24"/>
                <w:szCs w:val="24"/>
                <w:lang w:eastAsia="zh-CN"/>
              </w:rPr>
              <w:t xml:space="preserve"> к</w:t>
            </w:r>
            <w:r w:rsidRPr="002E21FA">
              <w:rPr>
                <w:sz w:val="24"/>
                <w:szCs w:val="24"/>
                <w:lang w:eastAsia="zh-CN"/>
              </w:rPr>
              <w:t xml:space="preserve"> количеству запланированных программой критериев оценки эффективности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8479" w:type="dxa"/>
            <w:gridSpan w:val="5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Выполнение мероприятий программы</w:t>
            </w: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3.1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Выполнение мероприятий программы в отчетном году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выполненных мероприятий программы</w:t>
            </w:r>
            <w:hyperlink w:anchor="Par139" w:history="1">
              <w:r w:rsidRPr="002E21FA">
                <w:rPr>
                  <w:sz w:val="24"/>
                  <w:szCs w:val="24"/>
                  <w:lang w:eastAsia="zh-CN"/>
                </w:rPr>
                <w:t>&lt;*&gt;</w:t>
              </w:r>
            </w:hyperlink>
            <w:r w:rsidRPr="002E21FA">
              <w:rPr>
                <w:sz w:val="24"/>
                <w:szCs w:val="24"/>
                <w:lang w:eastAsia="zh-CN"/>
              </w:rPr>
              <w:t xml:space="preserve"> к общему числу запланированных мероприятий программы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3.2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Выполнение мероприятий программы с начала ее реализации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выполненных мероприятий программы</w:t>
            </w:r>
            <w:hyperlink w:anchor="Par139" w:history="1">
              <w:r w:rsidRPr="002E21FA">
                <w:rPr>
                  <w:sz w:val="24"/>
                  <w:szCs w:val="24"/>
                  <w:lang w:eastAsia="zh-CN"/>
                </w:rPr>
                <w:t>&lt;*&gt;</w:t>
              </w:r>
            </w:hyperlink>
            <w:r w:rsidRPr="002E21FA">
              <w:rPr>
                <w:sz w:val="24"/>
                <w:szCs w:val="24"/>
                <w:lang w:eastAsia="zh-CN"/>
              </w:rPr>
              <w:t xml:space="preserve"> к общему числу запланированных мероприятий программы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lastRenderedPageBreak/>
              <w:t>4.</w:t>
            </w:r>
          </w:p>
        </w:tc>
        <w:tc>
          <w:tcPr>
            <w:tcW w:w="8479" w:type="dxa"/>
            <w:gridSpan w:val="5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фактического объема финансирования программы</w:t>
            </w: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1.</w:t>
            </w:r>
          </w:p>
        </w:tc>
        <w:tc>
          <w:tcPr>
            <w:tcW w:w="8479" w:type="dxa"/>
            <w:gridSpan w:val="5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фактического объема финансирования программы в целом</w:t>
            </w: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1.1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фактического объема финансирования программы с начала ее реализации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фактического объема финансирования к объему финансирования, запланированному программой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1.2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фактического объема финансирования в отчетном финансовом году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фактического объема финансирования к объему  финансирования, запланированному программой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2.</w:t>
            </w:r>
          </w:p>
        </w:tc>
        <w:tc>
          <w:tcPr>
            <w:tcW w:w="8479" w:type="dxa"/>
            <w:gridSpan w:val="5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освоенного объема финансирования программы в отчетном  финансовом году с разбивкой по источникам финансирования</w:t>
            </w: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2.1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освоенного объема финансирования из областного бюджета от фактического объема финансирования из областного бюджета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освоенного объема финансирования к фактическому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2.2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освоенного объема финансирования из федерального бюджета от фактического объема  финансирования из федерального бюджета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освоенного объема финансирования к фактическому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  <w:p w:rsidR="00FD404F" w:rsidRPr="002E21FA" w:rsidRDefault="00BE0CE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hyperlink w:anchor="Par140" w:history="1">
              <w:r w:rsidR="00FD404F" w:rsidRPr="002E21FA">
                <w:rPr>
                  <w:sz w:val="24"/>
                  <w:szCs w:val="24"/>
                  <w:lang w:eastAsia="zh-CN"/>
                </w:rPr>
                <w:t>&lt;**&gt;</w:t>
              </w:r>
            </w:hyperlink>
          </w:p>
        </w:tc>
        <w:tc>
          <w:tcPr>
            <w:tcW w:w="79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2.3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освоенного объема финансирования из районного и городского бюджета от фактического объема финансирования из местных бюджетов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освоенного объема финансирования к фактическому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  <w:p w:rsidR="00FD404F" w:rsidRPr="002E21FA" w:rsidRDefault="00BE0CE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hyperlink w:anchor="Par140" w:history="1">
              <w:r w:rsidR="00FD404F" w:rsidRPr="002E21FA">
                <w:rPr>
                  <w:sz w:val="24"/>
                  <w:szCs w:val="24"/>
                  <w:lang w:eastAsia="zh-CN"/>
                </w:rPr>
                <w:t>&lt;**&gt;</w:t>
              </w:r>
            </w:hyperlink>
          </w:p>
        </w:tc>
        <w:tc>
          <w:tcPr>
            <w:tcW w:w="79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2.4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освоенного объема финансирования из внебюджетных источников от фактического объема финансирования из внебюджетных источников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освоенного объема финансирования к фактическому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  <w:p w:rsidR="00FD404F" w:rsidRPr="002E21FA" w:rsidRDefault="00BE0CE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hyperlink w:anchor="Par140" w:history="1">
              <w:r w:rsidR="00FD404F" w:rsidRPr="002E21FA">
                <w:rPr>
                  <w:sz w:val="24"/>
                  <w:szCs w:val="24"/>
                  <w:lang w:eastAsia="zh-CN"/>
                </w:rPr>
                <w:t>&lt;**&gt;</w:t>
              </w:r>
            </w:hyperlink>
          </w:p>
        </w:tc>
        <w:tc>
          <w:tcPr>
            <w:tcW w:w="79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</w:tbl>
    <w:p w:rsidR="00FD404F" w:rsidRPr="002E21FA" w:rsidRDefault="00FD404F" w:rsidP="00DB5EE9">
      <w:pPr>
        <w:suppressAutoHyphens/>
        <w:autoSpaceDE w:val="0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t>&lt;*&gt; Мероприятие программы, которое выполнено частично, признается невыполненным.</w:t>
      </w:r>
    </w:p>
    <w:p w:rsidR="00FD404F" w:rsidRPr="002E21FA" w:rsidRDefault="00FD404F" w:rsidP="00CB0775">
      <w:pPr>
        <w:suppressAutoHyphens/>
        <w:autoSpaceDE w:val="0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t>&lt;**&gt; В случае привлечения на реализацию программы средств из федерального бюджета, областного местного бюджета или внебюджетных источников. При отсутствии данного вида финансирования значение берется равным 1.</w:t>
      </w:r>
    </w:p>
    <w:p w:rsidR="00FD404F" w:rsidRPr="002E21FA" w:rsidRDefault="00FD404F" w:rsidP="00DB5EE9">
      <w:pPr>
        <w:widowControl w:val="0"/>
        <w:tabs>
          <w:tab w:val="left" w:pos="851"/>
        </w:tabs>
        <w:suppressAutoHyphens/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t>6.3. Оценка эффективности реализации муниципальных программ исчисляется в пределах от 0 до 100 баллов.</w:t>
      </w:r>
    </w:p>
    <w:p w:rsidR="00FD404F" w:rsidRPr="002E21FA" w:rsidRDefault="00FD404F" w:rsidP="00DB5EE9">
      <w:pPr>
        <w:widowControl w:val="0"/>
        <w:tabs>
          <w:tab w:val="left" w:pos="851"/>
        </w:tabs>
        <w:suppressAutoHyphens/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t>В зависимости от полученной оценки эффективности муниципальные программы распределяются следующим образом:</w:t>
      </w:r>
    </w:p>
    <w:p w:rsidR="00FD404F" w:rsidRPr="002E21FA" w:rsidRDefault="00FD404F" w:rsidP="00DB5EE9">
      <w:pPr>
        <w:widowControl w:val="0"/>
        <w:tabs>
          <w:tab w:val="left" w:pos="851"/>
        </w:tabs>
        <w:suppressAutoHyphens/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t>программы, оценка эффективности которых составляет менее 50 баллов, признаются неэффективными;</w:t>
      </w:r>
    </w:p>
    <w:p w:rsidR="00FD404F" w:rsidRPr="002E21FA" w:rsidRDefault="00FD404F" w:rsidP="00DB5EE9">
      <w:pPr>
        <w:widowControl w:val="0"/>
        <w:tabs>
          <w:tab w:val="left" w:pos="851"/>
        </w:tabs>
        <w:suppressAutoHyphens/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lastRenderedPageBreak/>
        <w:t>программы, оценка эффективности которых составляет от 50 до 79 баллов, признаются умеренно эффективными;</w:t>
      </w:r>
    </w:p>
    <w:p w:rsidR="00CB0775" w:rsidRDefault="00FD404F" w:rsidP="00CB0775">
      <w:pPr>
        <w:widowControl w:val="0"/>
        <w:tabs>
          <w:tab w:val="left" w:pos="851"/>
        </w:tabs>
        <w:suppressAutoHyphens/>
        <w:autoSpaceDE w:val="0"/>
        <w:autoSpaceDN w:val="0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t>программы, оценка эффективности которых составляет от 80 до 100 баллов, признаются эффективными.</w:t>
      </w:r>
    </w:p>
    <w:p w:rsidR="00DA7514" w:rsidRPr="000A58C8" w:rsidRDefault="00DA7514" w:rsidP="00CB0775">
      <w:pPr>
        <w:widowControl w:val="0"/>
        <w:suppressAutoHyphens/>
        <w:autoSpaceDE w:val="0"/>
        <w:autoSpaceDN w:val="0"/>
        <w:jc w:val="center"/>
        <w:rPr>
          <w:b/>
          <w:sz w:val="24"/>
          <w:szCs w:val="24"/>
        </w:rPr>
      </w:pPr>
      <w:r w:rsidRPr="000A58C8">
        <w:rPr>
          <w:b/>
          <w:sz w:val="24"/>
          <w:szCs w:val="24"/>
        </w:rPr>
        <w:t>ПАСПОРТ</w:t>
      </w:r>
    </w:p>
    <w:p w:rsidR="00CB0775" w:rsidRDefault="005A239F" w:rsidP="00DB5EE9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A58C8">
        <w:rPr>
          <w:rFonts w:ascii="Times New Roman" w:hAnsi="Times New Roman" w:cs="Times New Roman"/>
          <w:b/>
          <w:sz w:val="24"/>
          <w:szCs w:val="24"/>
        </w:rPr>
        <w:t>п</w:t>
      </w:r>
      <w:r w:rsidR="00DA7514" w:rsidRPr="000A58C8">
        <w:rPr>
          <w:rFonts w:ascii="Times New Roman" w:hAnsi="Times New Roman" w:cs="Times New Roman"/>
          <w:b/>
          <w:sz w:val="24"/>
          <w:szCs w:val="24"/>
        </w:rPr>
        <w:t>одпрограммы</w:t>
      </w:r>
      <w:bookmarkStart w:id="2" w:name="Par418"/>
      <w:bookmarkEnd w:id="2"/>
    </w:p>
    <w:p w:rsidR="00DA7514" w:rsidRDefault="002507F9" w:rsidP="00DB5EE9">
      <w:pPr>
        <w:pStyle w:val="ConsPlusNormal"/>
        <w:widowControl/>
        <w:suppressAutoHyphens/>
        <w:ind w:firstLine="0"/>
        <w:jc w:val="center"/>
        <w:outlineLvl w:val="1"/>
        <w:rPr>
          <w:sz w:val="24"/>
          <w:szCs w:val="24"/>
        </w:rPr>
      </w:pPr>
      <w:r w:rsidRPr="002507F9">
        <w:rPr>
          <w:rFonts w:ascii="Times New Roman" w:hAnsi="Times New Roman" w:cs="Times New Roman"/>
          <w:b/>
          <w:sz w:val="24"/>
          <w:szCs w:val="24"/>
        </w:rPr>
        <w:t>«Ремонт автомобильных дорог общего пользования местного значения, расположенных в границах населенных пунктов Рощинского сельского поселения, на 2021 - 2025 годы»</w:t>
      </w:r>
    </w:p>
    <w:p w:rsidR="00DA7514" w:rsidRPr="005B03D7" w:rsidRDefault="00DA7514" w:rsidP="00DB5EE9">
      <w:pPr>
        <w:pStyle w:val="af2"/>
        <w:numPr>
          <w:ilvl w:val="0"/>
          <w:numId w:val="14"/>
        </w:numPr>
        <w:suppressAutoHyphens/>
        <w:ind w:left="0" w:firstLine="709"/>
        <w:jc w:val="both"/>
      </w:pPr>
      <w:r w:rsidRPr="005B03D7">
        <w:t>Исполнител</w:t>
      </w:r>
      <w:r w:rsidR="00A41F98">
        <w:t>ь</w:t>
      </w:r>
      <w:r w:rsidRPr="005B03D7">
        <w:t xml:space="preserve"> подпрограммы: </w:t>
      </w:r>
      <w:r w:rsidR="00A41F98">
        <w:t>Администрация Рощинского сельского поселения.</w:t>
      </w:r>
    </w:p>
    <w:p w:rsidR="002507F9" w:rsidRDefault="002507F9" w:rsidP="00DB5EE9">
      <w:pPr>
        <w:pStyle w:val="af2"/>
        <w:numPr>
          <w:ilvl w:val="0"/>
          <w:numId w:val="14"/>
        </w:numPr>
        <w:suppressAutoHyphens/>
        <w:ind w:left="709" w:firstLine="709"/>
        <w:jc w:val="both"/>
      </w:pPr>
      <w:r>
        <w:t>Состав</w:t>
      </w:r>
      <w:r w:rsidR="00DA7514" w:rsidRPr="005B03D7">
        <w:t xml:space="preserve"> подпрограммы:</w:t>
      </w:r>
    </w:p>
    <w:p w:rsidR="002507F9" w:rsidRDefault="002507F9" w:rsidP="00DB5EE9">
      <w:pPr>
        <w:pStyle w:val="af2"/>
        <w:suppressAutoHyphens/>
        <w:ind w:left="1134"/>
        <w:jc w:val="both"/>
      </w:pPr>
      <w:r>
        <w:t>2.1. Мероприятие 1.</w:t>
      </w:r>
    </w:p>
    <w:p w:rsidR="002507F9" w:rsidRDefault="002507F9" w:rsidP="00DB5EE9">
      <w:pPr>
        <w:pStyle w:val="af2"/>
        <w:suppressAutoHyphens/>
        <w:ind w:left="1134"/>
        <w:jc w:val="both"/>
      </w:pPr>
      <w:r w:rsidRPr="002507F9">
        <w:t>«Ремонт автомобильных дорог общего пользования местного значения, расположенных в границах населенных пунктов Рощинского сельского поселения, на 2021 - 2025 годы».</w:t>
      </w:r>
    </w:p>
    <w:p w:rsidR="002507F9" w:rsidRDefault="002507F9" w:rsidP="00DB5EE9">
      <w:pPr>
        <w:pStyle w:val="af2"/>
        <w:suppressAutoHyphens/>
        <w:ind w:left="1134"/>
        <w:jc w:val="both"/>
      </w:pPr>
      <w:r>
        <w:t>2.2. Мероприятие 2.</w:t>
      </w:r>
    </w:p>
    <w:p w:rsidR="002507F9" w:rsidRDefault="002507F9" w:rsidP="00DB5EE9">
      <w:pPr>
        <w:pStyle w:val="af2"/>
        <w:suppressAutoHyphens/>
        <w:ind w:left="1134"/>
        <w:jc w:val="both"/>
      </w:pPr>
      <w:r w:rsidRPr="002507F9">
        <w:t>«Ремонт автомобильных дорог общего пользования местного значения в границах населённых пунктов в рамках реализации приоритетного проекта «Дорога к дому».</w:t>
      </w:r>
    </w:p>
    <w:p w:rsidR="002F638B" w:rsidRDefault="00A84648" w:rsidP="00A84648">
      <w:pPr>
        <w:pStyle w:val="af2"/>
        <w:numPr>
          <w:ilvl w:val="1"/>
          <w:numId w:val="14"/>
        </w:numPr>
        <w:suppressAutoHyphens/>
        <w:jc w:val="both"/>
      </w:pPr>
      <w:r>
        <w:t>Мероприятие 3. Составление ПСД</w:t>
      </w:r>
      <w:r w:rsidR="002F638B">
        <w:t xml:space="preserve"> на капитальный ремонт автомобильных дорог общего пользования местного значения на территории Рощинского сельского поселения</w:t>
      </w:r>
    </w:p>
    <w:p w:rsidR="00A84648" w:rsidRPr="005B03D7" w:rsidRDefault="002F638B" w:rsidP="00A84648">
      <w:pPr>
        <w:pStyle w:val="af2"/>
        <w:numPr>
          <w:ilvl w:val="1"/>
          <w:numId w:val="14"/>
        </w:numPr>
        <w:suppressAutoHyphens/>
        <w:jc w:val="both"/>
      </w:pPr>
      <w:r>
        <w:t xml:space="preserve">Мероприятие 4. Капитальный ремонт автомобильных дорог общего пользования местного значения </w:t>
      </w:r>
      <w:r w:rsidR="00A43A9C">
        <w:t xml:space="preserve">с условием софинансирования расходов </w:t>
      </w:r>
      <w:r>
        <w:t>по реализации правовых актов Правительства Новгородской области по вопросам проектирования, строительства, реконструкции, капитального ремонта и ремонта автомобильных дорог общего пользования местного значения</w:t>
      </w:r>
      <w:r w:rsidR="00A84648">
        <w:t>.</w:t>
      </w:r>
    </w:p>
    <w:p w:rsidR="00DA7514" w:rsidRPr="005B03D7" w:rsidRDefault="00DA7514" w:rsidP="00DB5EE9">
      <w:pPr>
        <w:pStyle w:val="af2"/>
        <w:numPr>
          <w:ilvl w:val="0"/>
          <w:numId w:val="14"/>
        </w:numPr>
        <w:suppressAutoHyphens/>
        <w:ind w:left="0" w:firstLine="709"/>
        <w:jc w:val="both"/>
      </w:pPr>
      <w:r w:rsidRPr="005B03D7">
        <w:t>Сроки реализации подпрограммы:</w:t>
      </w:r>
      <w:r>
        <w:t xml:space="preserve"> 202</w:t>
      </w:r>
      <w:r w:rsidR="00A41F98">
        <w:t>1</w:t>
      </w:r>
      <w:r>
        <w:t>-202</w:t>
      </w:r>
      <w:r w:rsidR="00A41F98">
        <w:t>5</w:t>
      </w:r>
      <w:r>
        <w:t xml:space="preserve"> годы.</w:t>
      </w:r>
    </w:p>
    <w:p w:rsidR="00A41F98" w:rsidRDefault="00DA7514" w:rsidP="00DB5EE9">
      <w:pPr>
        <w:pStyle w:val="af2"/>
        <w:numPr>
          <w:ilvl w:val="0"/>
          <w:numId w:val="14"/>
        </w:numPr>
        <w:suppressAutoHyphens/>
        <w:ind w:left="0" w:firstLine="709"/>
        <w:jc w:val="both"/>
      </w:pPr>
      <w:r w:rsidRPr="005B03D7">
        <w:t>Объемы и источники финансирования подпрограммы с разбивкой по годам реализации:</w:t>
      </w: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1701"/>
        <w:gridCol w:w="1701"/>
        <w:gridCol w:w="708"/>
        <w:gridCol w:w="709"/>
        <w:gridCol w:w="1854"/>
      </w:tblGrid>
      <w:tr w:rsidR="002507F9" w:rsidRPr="002D53DB" w:rsidTr="00D93564">
        <w:trPr>
          <w:trHeight w:val="264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2507F9" w:rsidRPr="002D53DB" w:rsidRDefault="002507F9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658" w:type="dxa"/>
            <w:gridSpan w:val="6"/>
            <w:shd w:val="clear" w:color="auto" w:fill="auto"/>
            <w:vAlign w:val="center"/>
          </w:tcPr>
          <w:p w:rsidR="002507F9" w:rsidRPr="002D53DB" w:rsidRDefault="002507F9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2507F9" w:rsidRPr="002D53DB" w:rsidTr="00D93564">
        <w:trPr>
          <w:cantSplit/>
          <w:trHeight w:val="187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507F9" w:rsidRPr="002D53DB" w:rsidRDefault="002507F9" w:rsidP="00DB5EE9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507F9" w:rsidRPr="002D53DB" w:rsidRDefault="002507F9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507F9" w:rsidRPr="002D53DB" w:rsidRDefault="002507F9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 xml:space="preserve">бюджет </w:t>
            </w:r>
            <w:r>
              <w:rPr>
                <w:b/>
                <w:sz w:val="24"/>
                <w:szCs w:val="24"/>
              </w:rPr>
              <w:t>Рощинского сельского поселения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507F9" w:rsidRPr="002D53DB" w:rsidRDefault="002507F9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2D53DB">
              <w:rPr>
                <w:b/>
                <w:sz w:val="24"/>
                <w:szCs w:val="24"/>
              </w:rPr>
              <w:t>бластной бюджет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2507F9" w:rsidRPr="002D53DB" w:rsidRDefault="002507F9" w:rsidP="00DB5EE9">
            <w:pPr>
              <w:suppressAutoHyphens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Pr="002D53DB">
              <w:rPr>
                <w:b/>
                <w:sz w:val="24"/>
                <w:szCs w:val="24"/>
              </w:rPr>
              <w:t>едеральный бюджет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2507F9" w:rsidRPr="002D53DB" w:rsidRDefault="002507F9" w:rsidP="00DB5EE9">
            <w:pPr>
              <w:suppressAutoHyphens/>
              <w:spacing w:before="120" w:after="120" w:line="240" w:lineRule="exact"/>
              <w:ind w:right="113"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небюджетные средства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507F9" w:rsidRPr="002D53DB" w:rsidRDefault="002507F9" w:rsidP="00DB5EE9">
            <w:pPr>
              <w:suppressAutoHyphens/>
              <w:spacing w:before="120" w:after="120" w:line="240" w:lineRule="exact"/>
              <w:ind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сего</w:t>
            </w:r>
          </w:p>
        </w:tc>
      </w:tr>
      <w:tr w:rsidR="002507F9" w:rsidRPr="002D53DB" w:rsidTr="00D93564">
        <w:trPr>
          <w:trHeight w:val="264"/>
        </w:trPr>
        <w:tc>
          <w:tcPr>
            <w:tcW w:w="81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507F9" w:rsidRPr="002D53DB" w:rsidRDefault="002507F9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1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507F9" w:rsidRDefault="002507F9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507F9" w:rsidRPr="00524019" w:rsidRDefault="00A43A9C" w:rsidP="0068455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95 796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507F9" w:rsidRPr="00524019" w:rsidRDefault="002507F9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524019">
              <w:rPr>
                <w:sz w:val="24"/>
                <w:szCs w:val="24"/>
              </w:rPr>
              <w:t>2 941 00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507F9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507F9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507F9" w:rsidRPr="00524019" w:rsidRDefault="00A43A9C" w:rsidP="00A43A9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7180A">
              <w:rPr>
                <w:sz w:val="24"/>
                <w:szCs w:val="24"/>
              </w:rPr>
              <w:t> 6</w:t>
            </w:r>
            <w:r>
              <w:rPr>
                <w:sz w:val="24"/>
                <w:szCs w:val="24"/>
              </w:rPr>
              <w:t>36</w:t>
            </w:r>
            <w:r w:rsidR="0077180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</w:t>
            </w:r>
            <w:r w:rsidR="0077180A">
              <w:rPr>
                <w:sz w:val="24"/>
                <w:szCs w:val="24"/>
              </w:rPr>
              <w:t>96,00</w:t>
            </w:r>
          </w:p>
        </w:tc>
      </w:tr>
      <w:tr w:rsidR="00387AA6" w:rsidRPr="002D53DB" w:rsidTr="00D93564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387AA6" w:rsidRPr="002D53DB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87AA6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  <w:p w:rsidR="00575022" w:rsidRPr="002D53DB" w:rsidRDefault="00575022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оезжая часть проезда в д.Терехово, участок проезжей части ул.Озерная д.Д.Бороды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7AA6" w:rsidRPr="00524019" w:rsidRDefault="00A43A9C" w:rsidP="008C4FD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46 197</w:t>
            </w:r>
            <w:r w:rsidR="00387AA6" w:rsidRPr="00524019">
              <w:rPr>
                <w:sz w:val="24"/>
                <w:szCs w:val="24"/>
              </w:rPr>
              <w:t>,</w:t>
            </w:r>
            <w:r w:rsidR="002D324C">
              <w:rPr>
                <w:sz w:val="24"/>
                <w:szCs w:val="24"/>
              </w:rPr>
              <w:t>0</w:t>
            </w:r>
            <w:r w:rsidR="00387AA6" w:rsidRPr="00524019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7AA6" w:rsidRPr="00524019" w:rsidRDefault="0077180A" w:rsidP="00A43A9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43A9C"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</w:rPr>
              <w:t> </w:t>
            </w:r>
            <w:r w:rsidR="00A43A9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</w:t>
            </w:r>
            <w:r w:rsidR="00A43A9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387AA6" w:rsidRPr="00524019" w:rsidRDefault="00A43A9C" w:rsidP="00A43A9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C03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99</w:t>
            </w:r>
            <w:r w:rsidR="00F83A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 w:rsidR="003C0308">
              <w:rPr>
                <w:sz w:val="24"/>
                <w:szCs w:val="24"/>
              </w:rPr>
              <w:t>8</w:t>
            </w:r>
            <w:r w:rsidR="0077180A">
              <w:rPr>
                <w:sz w:val="24"/>
                <w:szCs w:val="24"/>
              </w:rPr>
              <w:t>1</w:t>
            </w:r>
            <w:r w:rsidR="00387AA6" w:rsidRPr="00524019">
              <w:rPr>
                <w:sz w:val="24"/>
                <w:szCs w:val="24"/>
              </w:rPr>
              <w:t>,</w:t>
            </w:r>
            <w:r w:rsidR="002D324C">
              <w:rPr>
                <w:sz w:val="24"/>
                <w:szCs w:val="24"/>
              </w:rPr>
              <w:t>0</w:t>
            </w:r>
            <w:r w:rsidR="00387AA6" w:rsidRPr="00524019">
              <w:rPr>
                <w:sz w:val="24"/>
                <w:szCs w:val="24"/>
              </w:rPr>
              <w:t>0</w:t>
            </w:r>
          </w:p>
        </w:tc>
      </w:tr>
      <w:tr w:rsidR="00387AA6" w:rsidRPr="002D53DB" w:rsidTr="00046584">
        <w:trPr>
          <w:trHeight w:val="264"/>
        </w:trPr>
        <w:tc>
          <w:tcPr>
            <w:tcW w:w="81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387AA6" w:rsidRPr="002D53DB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</w:p>
          <w:p w:rsidR="00575022" w:rsidRPr="002D53DB" w:rsidRDefault="00575022" w:rsidP="00240C0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Часть участка проезж</w:t>
            </w:r>
            <w:r w:rsidR="00240C06">
              <w:rPr>
                <w:sz w:val="24"/>
                <w:szCs w:val="24"/>
              </w:rPr>
              <w:t>ей части ул.Светлая д.Д.Бород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A43A9C" w:rsidP="002D324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 599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77180A" w:rsidP="00A43A9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</w:t>
            </w:r>
            <w:r w:rsidR="00A43A9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7 </w:t>
            </w:r>
            <w:r w:rsidR="00A43A9C">
              <w:rPr>
                <w:sz w:val="24"/>
                <w:szCs w:val="24"/>
              </w:rPr>
              <w:t>316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6328EF" w:rsidP="00A43A9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</w:t>
            </w:r>
            <w:r w:rsidR="0077180A">
              <w:rPr>
                <w:sz w:val="24"/>
                <w:szCs w:val="24"/>
              </w:rPr>
              <w:t>9</w:t>
            </w:r>
            <w:r w:rsidR="00A43A9C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> </w:t>
            </w:r>
            <w:r w:rsidR="00A43A9C">
              <w:rPr>
                <w:sz w:val="24"/>
                <w:szCs w:val="24"/>
              </w:rPr>
              <w:t>9</w:t>
            </w:r>
            <w:r w:rsidR="0077180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,00</w:t>
            </w:r>
          </w:p>
        </w:tc>
      </w:tr>
      <w:tr w:rsidR="00046584" w:rsidRPr="002D53DB" w:rsidTr="00046584">
        <w:trPr>
          <w:trHeight w:val="26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84" w:rsidRPr="002D53DB" w:rsidRDefault="00046584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46584" w:rsidRDefault="00046584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3.</w:t>
            </w:r>
          </w:p>
          <w:p w:rsidR="00046584" w:rsidRDefault="00046584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ПСД </w:t>
            </w:r>
            <w:r w:rsidR="00A43A9C">
              <w:rPr>
                <w:sz w:val="24"/>
                <w:szCs w:val="24"/>
              </w:rPr>
              <w:t>на капитальный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46584" w:rsidRDefault="00B841E0" w:rsidP="002D324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A8464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000</w:t>
            </w:r>
            <w:r w:rsidR="00A84648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46584" w:rsidRDefault="00A84648" w:rsidP="002D324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46584" w:rsidRDefault="00A84648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46584" w:rsidRDefault="00A84648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46584" w:rsidRDefault="00B841E0" w:rsidP="0077180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A8464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000</w:t>
            </w:r>
            <w:r w:rsidR="00A84648">
              <w:rPr>
                <w:sz w:val="24"/>
                <w:szCs w:val="24"/>
              </w:rPr>
              <w:t>,00</w:t>
            </w:r>
          </w:p>
        </w:tc>
      </w:tr>
      <w:tr w:rsidR="00387AA6" w:rsidRPr="002D53DB" w:rsidTr="00046584">
        <w:trPr>
          <w:trHeight w:val="264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7AA6" w:rsidRPr="002D53DB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2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A43A9C" w:rsidP="00E96D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</w:t>
            </w:r>
            <w:r w:rsidR="00F61B00">
              <w:rPr>
                <w:color w:val="000000"/>
                <w:sz w:val="24"/>
                <w:szCs w:val="24"/>
              </w:rPr>
              <w:t>7</w:t>
            </w:r>
            <w:r w:rsidR="00E96DC1">
              <w:rPr>
                <w:color w:val="000000"/>
                <w:sz w:val="24"/>
                <w:szCs w:val="24"/>
              </w:rPr>
              <w:t>76</w:t>
            </w:r>
            <w:r>
              <w:rPr>
                <w:color w:val="000000"/>
                <w:sz w:val="24"/>
                <w:szCs w:val="24"/>
              </w:rPr>
              <w:t> </w:t>
            </w:r>
            <w:r w:rsidR="00E96DC1">
              <w:rPr>
                <w:color w:val="000000"/>
                <w:sz w:val="24"/>
                <w:szCs w:val="24"/>
              </w:rPr>
              <w:t>97</w:t>
            </w:r>
            <w:r w:rsidR="00F61B00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A43A9C" w:rsidP="00A43A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 488</w:t>
            </w:r>
            <w:r w:rsidR="00AB5E57">
              <w:rPr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A43A9C" w:rsidP="00E96D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 </w:t>
            </w:r>
            <w:r w:rsidR="00F61B00">
              <w:rPr>
                <w:color w:val="000000"/>
                <w:sz w:val="24"/>
                <w:szCs w:val="24"/>
              </w:rPr>
              <w:t>26</w:t>
            </w:r>
            <w:r w:rsidR="00E96DC1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96DC1">
              <w:rPr>
                <w:color w:val="000000"/>
                <w:sz w:val="24"/>
                <w:szCs w:val="24"/>
              </w:rPr>
              <w:t>97</w:t>
            </w:r>
            <w:r w:rsidR="00F61B00">
              <w:rPr>
                <w:color w:val="000000"/>
                <w:sz w:val="24"/>
                <w:szCs w:val="24"/>
              </w:rPr>
              <w:t>1</w:t>
            </w:r>
            <w:r w:rsidR="00AB5E57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387AA6" w:rsidRPr="002D53DB" w:rsidTr="00D93564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387AA6" w:rsidRPr="002D53DB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87AA6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  <w:p w:rsidR="00240C06" w:rsidRPr="002D53DB" w:rsidRDefault="00240C06" w:rsidP="00240C06">
            <w:pPr>
              <w:suppressAutoHyphens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оезжая часть ул. Полевая в д. Долгие Бороды, ул. Тихомирова в д. Долгие Бороды</w:t>
            </w:r>
            <w:r w:rsidR="002F3B85">
              <w:rPr>
                <w:sz w:val="24"/>
                <w:szCs w:val="24"/>
              </w:rPr>
              <w:t>, ул.Валдайская в д. Станк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7AA6" w:rsidRPr="00524019" w:rsidRDefault="00F61B00" w:rsidP="001166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</w:t>
            </w:r>
            <w:r w:rsidR="00A43A9C">
              <w:rPr>
                <w:color w:val="000000"/>
                <w:sz w:val="24"/>
                <w:szCs w:val="24"/>
              </w:rPr>
              <w:t xml:space="preserve"> </w:t>
            </w:r>
            <w:r w:rsidR="0011666C">
              <w:rPr>
                <w:color w:val="000000"/>
                <w:sz w:val="24"/>
                <w:szCs w:val="24"/>
              </w:rPr>
              <w:t>549</w:t>
            </w:r>
            <w:r w:rsidR="00AB5E57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7AA6" w:rsidRPr="00524019" w:rsidRDefault="00AB5E57" w:rsidP="00A43A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A43A9C">
              <w:rPr>
                <w:color w:val="000000"/>
                <w:sz w:val="24"/>
                <w:szCs w:val="24"/>
              </w:rPr>
              <w:t>64</w:t>
            </w:r>
            <w:r w:rsidR="00387AA6" w:rsidRPr="00524019">
              <w:rPr>
                <w:color w:val="000000"/>
                <w:sz w:val="24"/>
                <w:szCs w:val="24"/>
              </w:rPr>
              <w:t xml:space="preserve"> </w:t>
            </w:r>
            <w:r w:rsidR="00A43A9C">
              <w:rPr>
                <w:color w:val="000000"/>
                <w:sz w:val="24"/>
                <w:szCs w:val="24"/>
              </w:rPr>
              <w:t>63</w:t>
            </w:r>
            <w:r w:rsidR="00387AA6" w:rsidRPr="0052401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387AA6" w:rsidRPr="00524019" w:rsidRDefault="00F61B00" w:rsidP="00E96D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80</w:t>
            </w:r>
            <w:r w:rsidR="00AB5E57">
              <w:rPr>
                <w:color w:val="000000"/>
                <w:sz w:val="24"/>
                <w:szCs w:val="24"/>
              </w:rPr>
              <w:t> </w:t>
            </w:r>
            <w:r w:rsidR="00E96DC1">
              <w:rPr>
                <w:color w:val="000000"/>
                <w:sz w:val="24"/>
                <w:szCs w:val="24"/>
              </w:rPr>
              <w:t>179</w:t>
            </w:r>
            <w:r w:rsidR="00AB5E57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387AA6" w:rsidRPr="002D53DB" w:rsidTr="00046584">
        <w:trPr>
          <w:trHeight w:val="264"/>
        </w:trPr>
        <w:tc>
          <w:tcPr>
            <w:tcW w:w="81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387AA6" w:rsidRPr="002D53DB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</w:p>
          <w:p w:rsidR="00240C06" w:rsidRPr="002D53DB" w:rsidRDefault="00240C06" w:rsidP="00697E9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697E95">
              <w:rPr>
                <w:sz w:val="24"/>
                <w:szCs w:val="24"/>
              </w:rPr>
              <w:t>Капитальный ремонт п</w:t>
            </w:r>
            <w:r>
              <w:rPr>
                <w:sz w:val="24"/>
                <w:szCs w:val="24"/>
              </w:rPr>
              <w:t>роезж</w:t>
            </w:r>
            <w:r w:rsidR="00697E95">
              <w:rPr>
                <w:sz w:val="24"/>
                <w:szCs w:val="24"/>
              </w:rPr>
              <w:t>ей</w:t>
            </w:r>
            <w:r>
              <w:rPr>
                <w:sz w:val="24"/>
                <w:szCs w:val="24"/>
              </w:rPr>
              <w:t xml:space="preserve"> част</w:t>
            </w:r>
            <w:r w:rsidR="00697E95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улицы Придорожная в д. Долгие Бороды)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A43A9C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28 810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AB5E57" w:rsidP="00A43A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</w:t>
            </w:r>
            <w:r w:rsidR="00A43A9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8 </w:t>
            </w:r>
            <w:r w:rsidR="00A43A9C">
              <w:rPr>
                <w:color w:val="000000"/>
                <w:sz w:val="24"/>
                <w:szCs w:val="24"/>
              </w:rPr>
              <w:t>37</w:t>
            </w: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A43A9C" w:rsidP="00A43A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AB5E57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3</w:t>
            </w:r>
            <w:r w:rsidR="00AB5E57">
              <w:rPr>
                <w:color w:val="000000"/>
                <w:sz w:val="24"/>
                <w:szCs w:val="24"/>
              </w:rPr>
              <w:t>7 </w:t>
            </w:r>
            <w:r>
              <w:rPr>
                <w:color w:val="000000"/>
                <w:sz w:val="24"/>
                <w:szCs w:val="24"/>
              </w:rPr>
              <w:t>180</w:t>
            </w:r>
            <w:r w:rsidR="00AB5E57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046584" w:rsidRPr="002D53DB" w:rsidTr="00A43A9C">
        <w:trPr>
          <w:trHeight w:val="264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6584" w:rsidRPr="002D53DB" w:rsidRDefault="00046584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43A9C" w:rsidRDefault="00A43A9C" w:rsidP="00A43A9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3.</w:t>
            </w:r>
          </w:p>
          <w:p w:rsidR="00240C06" w:rsidRDefault="00A43A9C" w:rsidP="00A43A9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СД на капитальный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46584" w:rsidRPr="00524019" w:rsidRDefault="00210739" w:rsidP="001166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AB5E57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</w:t>
            </w:r>
            <w:r w:rsidR="003B066D">
              <w:rPr>
                <w:color w:val="000000"/>
                <w:sz w:val="24"/>
                <w:szCs w:val="24"/>
              </w:rPr>
              <w:t>51</w:t>
            </w:r>
            <w:r w:rsidR="00AB5E57">
              <w:rPr>
                <w:color w:val="000000"/>
                <w:sz w:val="24"/>
                <w:szCs w:val="24"/>
              </w:rPr>
              <w:t> </w:t>
            </w:r>
            <w:r w:rsidR="0011666C">
              <w:rPr>
                <w:color w:val="000000"/>
                <w:sz w:val="24"/>
                <w:szCs w:val="24"/>
              </w:rPr>
              <w:t>42</w:t>
            </w:r>
            <w:r w:rsidR="00AB5E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46584" w:rsidRPr="00524019" w:rsidRDefault="00AB5E57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46584" w:rsidRDefault="00AB5E57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46584" w:rsidRDefault="00AB5E57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46584" w:rsidRPr="00524019" w:rsidRDefault="00210739" w:rsidP="001166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AB5E57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</w:t>
            </w:r>
            <w:r w:rsidR="003B066D">
              <w:rPr>
                <w:color w:val="000000"/>
                <w:sz w:val="24"/>
                <w:szCs w:val="24"/>
              </w:rPr>
              <w:t>51</w:t>
            </w:r>
            <w:r w:rsidR="00AB5E57">
              <w:rPr>
                <w:color w:val="000000"/>
                <w:sz w:val="24"/>
                <w:szCs w:val="24"/>
              </w:rPr>
              <w:t> </w:t>
            </w:r>
            <w:r w:rsidR="0011666C">
              <w:rPr>
                <w:color w:val="000000"/>
                <w:sz w:val="24"/>
                <w:szCs w:val="24"/>
              </w:rPr>
              <w:t>420</w:t>
            </w:r>
            <w:r w:rsidR="00AB5E57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A43A9C" w:rsidRPr="002D53DB" w:rsidTr="00A43A9C">
        <w:trPr>
          <w:trHeight w:val="26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A9C" w:rsidRPr="002D53DB" w:rsidRDefault="00A43A9C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43A9C" w:rsidRDefault="00A43A9C" w:rsidP="00A43A9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4.</w:t>
            </w:r>
          </w:p>
          <w:p w:rsidR="00A43A9C" w:rsidRDefault="00A43A9C" w:rsidP="002643C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автомобильных дорог общего пользования местного значения с условием софинансирования расходов по реализации правовых актов Правительства Новгородской области</w:t>
            </w:r>
            <w:r w:rsidR="00985C6E">
              <w:rPr>
                <w:sz w:val="24"/>
                <w:szCs w:val="24"/>
              </w:rPr>
              <w:t xml:space="preserve"> (Проезжая часть ул. Западная, </w:t>
            </w:r>
            <w:r w:rsidR="00985C6E">
              <w:rPr>
                <w:sz w:val="24"/>
                <w:szCs w:val="24"/>
              </w:rPr>
              <w:lastRenderedPageBreak/>
              <w:t>Луговая, Центральная, Новгородская в д. Ящерово</w:t>
            </w:r>
            <w:r w:rsidR="002643CB">
              <w:rPr>
                <w:sz w:val="24"/>
                <w:szCs w:val="24"/>
              </w:rPr>
              <w:t>, услуги строительного контроля</w:t>
            </w:r>
            <w:r w:rsidR="00985C6E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43A9C" w:rsidRDefault="0011666C" w:rsidP="001166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81</w:t>
            </w:r>
            <w:r w:rsidR="00A43A9C">
              <w:rPr>
                <w:color w:val="000000"/>
                <w:sz w:val="24"/>
                <w:szCs w:val="24"/>
              </w:rPr>
              <w:t> 1</w:t>
            </w:r>
            <w:r>
              <w:rPr>
                <w:color w:val="000000"/>
                <w:sz w:val="24"/>
                <w:szCs w:val="24"/>
              </w:rPr>
              <w:t>92</w:t>
            </w:r>
            <w:r w:rsidR="00A43A9C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43A9C" w:rsidRDefault="00A43A9C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515 00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43A9C" w:rsidRDefault="00A43A9C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43A9C" w:rsidRDefault="00A43A9C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43A9C" w:rsidRDefault="00A43A9C" w:rsidP="00E96D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79</w:t>
            </w:r>
            <w:r w:rsidR="00E96DC1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 1</w:t>
            </w:r>
            <w:r w:rsidR="00E96DC1">
              <w:rPr>
                <w:color w:val="000000"/>
                <w:sz w:val="24"/>
                <w:szCs w:val="24"/>
              </w:rPr>
              <w:t>92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</w:tr>
      <w:tr w:rsidR="00387AA6" w:rsidRPr="002E08AF" w:rsidTr="00A43A9C">
        <w:trPr>
          <w:trHeight w:val="264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7AA6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3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A9381F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 300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A9381F" w:rsidP="00AB5E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40 00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A9381F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05 300,00</w:t>
            </w:r>
          </w:p>
        </w:tc>
      </w:tr>
      <w:tr w:rsidR="00387AA6" w:rsidRPr="002E08AF" w:rsidTr="00D93564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387AA6" w:rsidRPr="002D53DB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87AA6" w:rsidRPr="002D53DB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7AA6" w:rsidRPr="00524019" w:rsidRDefault="00A9381F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 65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7AA6" w:rsidRPr="00524019" w:rsidRDefault="00A9381F" w:rsidP="00AB5E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20 00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1A0859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52 650,00</w:t>
            </w:r>
          </w:p>
        </w:tc>
      </w:tr>
      <w:tr w:rsidR="00387AA6" w:rsidRPr="002E08AF" w:rsidTr="00A84648">
        <w:trPr>
          <w:trHeight w:val="264"/>
        </w:trPr>
        <w:tc>
          <w:tcPr>
            <w:tcW w:w="81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387AA6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2D53DB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A9381F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 650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A9381F" w:rsidP="00AB5E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20 00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B5E57" w:rsidRPr="00524019" w:rsidRDefault="001A0859" w:rsidP="00AB5E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52 650,00</w:t>
            </w:r>
          </w:p>
        </w:tc>
      </w:tr>
      <w:tr w:rsidR="00A84648" w:rsidRPr="002E08AF" w:rsidTr="00A84648">
        <w:trPr>
          <w:trHeight w:val="26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648" w:rsidRDefault="00A84648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84648" w:rsidRDefault="00AB5E57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3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84648" w:rsidRPr="00524019" w:rsidRDefault="00AB5E57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84648" w:rsidRPr="00524019" w:rsidRDefault="00AB5E57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84648" w:rsidRDefault="00AB5E57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84648" w:rsidRDefault="00AB5E57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84648" w:rsidRPr="00524019" w:rsidRDefault="00AB5E57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B5E57" w:rsidRPr="002E08AF" w:rsidTr="00A84648">
        <w:trPr>
          <w:trHeight w:val="264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5E57" w:rsidRDefault="00AB5E57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B5E57" w:rsidRDefault="00AB5E57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B5E57" w:rsidRPr="00524019" w:rsidRDefault="00A9381F" w:rsidP="00E557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6 860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B5E57" w:rsidRPr="00524019" w:rsidRDefault="00A9381F" w:rsidP="00E557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60 00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B5E57" w:rsidRPr="00524019" w:rsidRDefault="00AB5E57" w:rsidP="00E5574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B5E57" w:rsidRPr="00524019" w:rsidRDefault="00AB5E57" w:rsidP="00E5574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B5E57" w:rsidRPr="00524019" w:rsidRDefault="001A0859" w:rsidP="00E557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36 860,00</w:t>
            </w:r>
          </w:p>
        </w:tc>
      </w:tr>
      <w:tr w:rsidR="00AB5E57" w:rsidRPr="002E08AF" w:rsidTr="00D93564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AB5E57" w:rsidRPr="002D53DB" w:rsidRDefault="00AB5E57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B5E57" w:rsidRPr="002D53DB" w:rsidRDefault="00AB5E57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5E57" w:rsidRPr="00524019" w:rsidRDefault="00A9381F" w:rsidP="00E557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 43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5E57" w:rsidRPr="00524019" w:rsidRDefault="00A9381F" w:rsidP="00E557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80 00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5E57" w:rsidRPr="00524019" w:rsidRDefault="00AB5E57" w:rsidP="00E5574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E57" w:rsidRPr="00524019" w:rsidRDefault="00AB5E57" w:rsidP="00E5574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AB5E57" w:rsidRPr="00524019" w:rsidRDefault="001A0859" w:rsidP="00E557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68 430,00</w:t>
            </w:r>
          </w:p>
        </w:tc>
      </w:tr>
      <w:tr w:rsidR="00AB5E57" w:rsidRPr="002E08AF" w:rsidTr="00AB5E57">
        <w:trPr>
          <w:trHeight w:val="264"/>
        </w:trPr>
        <w:tc>
          <w:tcPr>
            <w:tcW w:w="81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AB5E57" w:rsidRDefault="00AB5E57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B5E57" w:rsidRPr="002D53DB" w:rsidRDefault="00AB5E57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B5E57" w:rsidRPr="00524019" w:rsidRDefault="00A9381F" w:rsidP="00E557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 430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B5E57" w:rsidRPr="00524019" w:rsidRDefault="00A9381F" w:rsidP="00E557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80 00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B5E57" w:rsidRPr="00524019" w:rsidRDefault="00AB5E57" w:rsidP="00E5574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B5E57" w:rsidRPr="00524019" w:rsidRDefault="00AB5E57" w:rsidP="00E5574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B5E57" w:rsidRPr="00524019" w:rsidRDefault="001A0859" w:rsidP="00E557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68 430,00</w:t>
            </w:r>
          </w:p>
        </w:tc>
      </w:tr>
      <w:tr w:rsidR="00AB5E57" w:rsidRPr="002E08AF" w:rsidTr="00AB5E57">
        <w:trPr>
          <w:trHeight w:val="26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57" w:rsidRDefault="00AB5E57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B5E57" w:rsidRDefault="00AB5E57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3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B5E57" w:rsidRPr="00524019" w:rsidRDefault="00AB5E57" w:rsidP="00E557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B5E57" w:rsidRPr="00524019" w:rsidRDefault="00AB5E57" w:rsidP="00E557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B5E57" w:rsidRDefault="00AB5E57" w:rsidP="00E5574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B5E57" w:rsidRDefault="00AB5E57" w:rsidP="00E5574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B5E57" w:rsidRPr="00524019" w:rsidRDefault="00AB5E57" w:rsidP="00E557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87AA6" w:rsidRPr="002E08AF" w:rsidTr="00AB5E57">
        <w:trPr>
          <w:trHeight w:val="264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7AA6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A9381F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6 860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A9381F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60 00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1A0859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36 860,00</w:t>
            </w:r>
          </w:p>
        </w:tc>
      </w:tr>
      <w:tr w:rsidR="00387AA6" w:rsidRPr="002E08AF" w:rsidTr="00D93564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387AA6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87AA6" w:rsidRPr="002D53DB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7AA6" w:rsidRPr="00524019" w:rsidRDefault="00A9381F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 43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7AA6" w:rsidRPr="00524019" w:rsidRDefault="00A9381F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80 00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387AA6" w:rsidRPr="00524019" w:rsidRDefault="001A0859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68 430,00</w:t>
            </w:r>
          </w:p>
        </w:tc>
      </w:tr>
      <w:tr w:rsidR="00387AA6" w:rsidRPr="002E08AF" w:rsidTr="00AB5E57">
        <w:trPr>
          <w:trHeight w:val="264"/>
        </w:trPr>
        <w:tc>
          <w:tcPr>
            <w:tcW w:w="81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387AA6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2D53DB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A9381F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 430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A9381F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80 00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1A0859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68 430,00</w:t>
            </w:r>
          </w:p>
        </w:tc>
      </w:tr>
      <w:tr w:rsidR="00A84648" w:rsidRPr="002E08AF" w:rsidTr="00AB5E57">
        <w:trPr>
          <w:trHeight w:val="26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648" w:rsidRDefault="00A84648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84648" w:rsidRDefault="00AB5E57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3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84648" w:rsidRPr="00524019" w:rsidRDefault="00A84648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84648" w:rsidRPr="00524019" w:rsidRDefault="00A84648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84648" w:rsidRDefault="00A84648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84648" w:rsidRDefault="00A84648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84648" w:rsidRPr="00524019" w:rsidRDefault="00A84648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24019" w:rsidRPr="002D53DB" w:rsidTr="00D93564">
        <w:trPr>
          <w:trHeight w:val="329"/>
        </w:trPr>
        <w:tc>
          <w:tcPr>
            <w:tcW w:w="2802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24019" w:rsidRDefault="00524019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24019" w:rsidRPr="00524019" w:rsidRDefault="001A0859" w:rsidP="00E96D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9</w:t>
            </w:r>
            <w:r w:rsidR="00E96DC1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 </w:t>
            </w:r>
            <w:r w:rsidR="00E96DC1">
              <w:rPr>
                <w:color w:val="000000"/>
                <w:sz w:val="24"/>
                <w:szCs w:val="24"/>
              </w:rPr>
              <w:t>787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24019" w:rsidRPr="00524019" w:rsidRDefault="001A0859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 189 000</w:t>
            </w:r>
            <w:r w:rsidR="00F51183">
              <w:rPr>
                <w:sz w:val="24"/>
                <w:szCs w:val="24"/>
              </w:rPr>
              <w:t>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24019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24019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24019" w:rsidRPr="00524019" w:rsidRDefault="001A0859" w:rsidP="00E96DC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 28</w:t>
            </w:r>
            <w:r w:rsidR="00E96DC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="00E96DC1">
              <w:rPr>
                <w:sz w:val="24"/>
                <w:szCs w:val="24"/>
              </w:rPr>
              <w:t>787</w:t>
            </w:r>
            <w:r w:rsidR="00F51183">
              <w:rPr>
                <w:sz w:val="24"/>
                <w:szCs w:val="24"/>
              </w:rPr>
              <w:t>,00</w:t>
            </w:r>
          </w:p>
        </w:tc>
      </w:tr>
      <w:tr w:rsidR="00524019" w:rsidRPr="002D53DB" w:rsidTr="00D93564">
        <w:trPr>
          <w:trHeight w:val="329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524019" w:rsidRPr="002D53DB" w:rsidRDefault="00524019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24019" w:rsidRPr="002D53DB" w:rsidRDefault="00524019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3A9C" w:rsidRPr="00A43A9C" w:rsidRDefault="001A0859" w:rsidP="00E96DC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71 </w:t>
            </w:r>
            <w:r w:rsidR="00E96DC1">
              <w:rPr>
                <w:color w:val="000000"/>
                <w:sz w:val="24"/>
                <w:szCs w:val="24"/>
              </w:rPr>
              <w:t>256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4019" w:rsidRPr="00524019" w:rsidRDefault="001A0859" w:rsidP="00F5118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998 314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24019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4019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524019" w:rsidRPr="00524019" w:rsidRDefault="001A0859" w:rsidP="007739A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69 621,00</w:t>
            </w:r>
          </w:p>
        </w:tc>
      </w:tr>
      <w:tr w:rsidR="00524019" w:rsidRPr="002D53DB" w:rsidTr="00AB5E57">
        <w:trPr>
          <w:trHeight w:val="329"/>
        </w:trPr>
        <w:tc>
          <w:tcPr>
            <w:tcW w:w="81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524019" w:rsidRPr="002D53DB" w:rsidRDefault="00524019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24019" w:rsidRPr="002D53DB" w:rsidRDefault="00524019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4019" w:rsidRPr="00524019" w:rsidRDefault="001A0859" w:rsidP="007739A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87 919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4019" w:rsidRPr="00524019" w:rsidRDefault="001A0859" w:rsidP="00F5118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675 686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24019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4019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524019" w:rsidRPr="00524019" w:rsidRDefault="001A0859" w:rsidP="00F5118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363 605,00</w:t>
            </w:r>
          </w:p>
        </w:tc>
      </w:tr>
      <w:tr w:rsidR="00A43A9C" w:rsidRPr="002D53DB" w:rsidTr="00A43A9C">
        <w:trPr>
          <w:trHeight w:val="329"/>
        </w:trPr>
        <w:tc>
          <w:tcPr>
            <w:tcW w:w="8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43A9C" w:rsidRPr="002D53DB" w:rsidRDefault="00A43A9C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43A9C" w:rsidRDefault="00A43A9C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3A9C" w:rsidRDefault="00A43A9C" w:rsidP="00E96DC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51 </w:t>
            </w:r>
            <w:r w:rsidR="00E96DC1">
              <w:rPr>
                <w:color w:val="000000"/>
                <w:sz w:val="24"/>
                <w:szCs w:val="24"/>
              </w:rPr>
              <w:t>42</w:t>
            </w: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3A9C" w:rsidRDefault="00A43A9C" w:rsidP="0077180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3A9C" w:rsidRDefault="00A43A9C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3A9C" w:rsidRDefault="00A43A9C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A43A9C" w:rsidRDefault="00A43A9C" w:rsidP="005B0E9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51 500,00</w:t>
            </w:r>
          </w:p>
        </w:tc>
      </w:tr>
      <w:tr w:rsidR="00AB5E57" w:rsidRPr="002D53DB" w:rsidTr="00AB5E57">
        <w:trPr>
          <w:trHeight w:val="329"/>
        </w:trPr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</w:tcPr>
          <w:p w:rsidR="00AB5E57" w:rsidRPr="002D53DB" w:rsidRDefault="00AB5E57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B5E57" w:rsidRDefault="00A43A9C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4</w:t>
            </w:r>
            <w:r w:rsidR="00AB5E57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5E57" w:rsidRDefault="00A43A9C" w:rsidP="00E96DC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  <w:r w:rsidR="00E96DC1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 1</w:t>
            </w:r>
            <w:r w:rsidR="00E96DC1">
              <w:rPr>
                <w:color w:val="000000"/>
                <w:sz w:val="24"/>
                <w:szCs w:val="24"/>
              </w:rPr>
              <w:t>92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5E57" w:rsidRDefault="00A43A9C" w:rsidP="0077180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515 00</w:t>
            </w:r>
            <w:r w:rsidR="003F65D2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5E57" w:rsidRDefault="003F65D2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E57" w:rsidRDefault="003F65D2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AB5E57" w:rsidRDefault="00A43A9C" w:rsidP="00A43A9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3F65D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99</w:t>
            </w:r>
            <w:r w:rsidR="003F65D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</w:t>
            </w:r>
            <w:r w:rsidR="003F65D2">
              <w:rPr>
                <w:sz w:val="24"/>
                <w:szCs w:val="24"/>
              </w:rPr>
              <w:t>00,00</w:t>
            </w:r>
          </w:p>
        </w:tc>
      </w:tr>
    </w:tbl>
    <w:p w:rsidR="00DA7514" w:rsidRPr="005B03D7" w:rsidRDefault="00A41F98" w:rsidP="00DB5EE9">
      <w:pPr>
        <w:pStyle w:val="af2"/>
        <w:suppressAutoHyphens/>
        <w:ind w:left="709"/>
        <w:jc w:val="both"/>
      </w:pPr>
      <w:r>
        <w:t xml:space="preserve">5. </w:t>
      </w:r>
      <w:r w:rsidR="00DA7514" w:rsidRPr="005B03D7">
        <w:t>Ожидаемые конечные результаты реализации подпрограммы:</w:t>
      </w:r>
    </w:p>
    <w:p w:rsidR="00DA7514" w:rsidRPr="005B03D7" w:rsidRDefault="00DA7514" w:rsidP="00DB5EE9">
      <w:pPr>
        <w:pStyle w:val="ConsPlusCell"/>
        <w:widowControl/>
        <w:suppressAutoHyphens/>
        <w:ind w:firstLine="709"/>
        <w:jc w:val="both"/>
      </w:pPr>
      <w:r w:rsidRPr="005B03D7">
        <w:t xml:space="preserve">повышение качества и эффективности освещения улиц </w:t>
      </w:r>
      <w:r w:rsidR="00E54661">
        <w:t>Рощинского сельского поселения</w:t>
      </w:r>
      <w:r w:rsidRPr="005B03D7">
        <w:t>;</w:t>
      </w:r>
    </w:p>
    <w:p w:rsidR="00DA7514" w:rsidRDefault="00DA7514" w:rsidP="00DB5EE9">
      <w:pPr>
        <w:pStyle w:val="ConsPlusCell"/>
        <w:widowControl/>
        <w:suppressAutoHyphens/>
        <w:ind w:firstLine="709"/>
        <w:jc w:val="both"/>
      </w:pPr>
      <w:r w:rsidRPr="005B03D7">
        <w:t xml:space="preserve">создание благоприятных условий для проживания и отдыха жителей </w:t>
      </w:r>
      <w:r w:rsidR="00E54661">
        <w:t>Рощинского сельского поселения</w:t>
      </w:r>
      <w:r w:rsidRPr="005B03D7">
        <w:t>.</w:t>
      </w:r>
    </w:p>
    <w:p w:rsidR="00293433" w:rsidRDefault="00DB534E" w:rsidP="00CB0775">
      <w:pPr>
        <w:pStyle w:val="ConsPlusCell"/>
        <w:widowControl/>
        <w:suppressAutoHyphens/>
        <w:ind w:firstLine="709"/>
        <w:jc w:val="both"/>
        <w:rPr>
          <w:b/>
        </w:rPr>
      </w:pPr>
      <w:r>
        <w:t xml:space="preserve">6. Перечень дорог местного значения подлежащих определяется и утверждается Распоряжением Главы сельского поселения </w:t>
      </w:r>
      <w:r w:rsidR="00CB0775">
        <w:t>ежегодно</w:t>
      </w:r>
      <w:r>
        <w:t>.</w:t>
      </w:r>
    </w:p>
    <w:p w:rsidR="00F95D5B" w:rsidRDefault="00F95D5B" w:rsidP="00DB5EE9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A7514" w:rsidRPr="000A58C8" w:rsidRDefault="00DA7514" w:rsidP="00DB5EE9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A58C8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CB0775" w:rsidRDefault="005A239F" w:rsidP="00DB5EE9">
      <w:pPr>
        <w:suppressAutoHyphens/>
        <w:jc w:val="center"/>
        <w:rPr>
          <w:b/>
          <w:sz w:val="24"/>
          <w:szCs w:val="24"/>
        </w:rPr>
      </w:pPr>
      <w:r w:rsidRPr="000A58C8">
        <w:rPr>
          <w:b/>
          <w:sz w:val="24"/>
          <w:szCs w:val="24"/>
        </w:rPr>
        <w:t>п</w:t>
      </w:r>
      <w:r w:rsidR="00DA7514" w:rsidRPr="000A58C8">
        <w:rPr>
          <w:b/>
          <w:sz w:val="24"/>
          <w:szCs w:val="24"/>
        </w:rPr>
        <w:t xml:space="preserve">одпрограммы </w:t>
      </w:r>
    </w:p>
    <w:p w:rsidR="00DA7514" w:rsidRDefault="003D1D55" w:rsidP="00DB5EE9">
      <w:pPr>
        <w:suppressAutoHyphens/>
        <w:jc w:val="center"/>
        <w:rPr>
          <w:sz w:val="24"/>
          <w:szCs w:val="24"/>
        </w:rPr>
      </w:pPr>
      <w:r w:rsidRPr="003D1D55">
        <w:rPr>
          <w:b/>
          <w:sz w:val="24"/>
          <w:szCs w:val="24"/>
        </w:rPr>
        <w:t>«Содержание автомобильных дорог общего пользования местного значения, расположенных в границах населенных пунктов Рощинского сельского поселения, на 2021 - 2025 годы»</w:t>
      </w:r>
    </w:p>
    <w:p w:rsidR="00A41F98" w:rsidRPr="005B03D7" w:rsidRDefault="008F70B8" w:rsidP="00DB5EE9">
      <w:pPr>
        <w:pStyle w:val="af2"/>
        <w:suppressAutoHyphens/>
        <w:ind w:left="709"/>
        <w:jc w:val="both"/>
      </w:pPr>
      <w:r>
        <w:t xml:space="preserve">1. </w:t>
      </w:r>
      <w:r w:rsidR="00DA7514" w:rsidRPr="005B03D7">
        <w:t xml:space="preserve">Исполнители подпрограммы: </w:t>
      </w:r>
      <w:r w:rsidR="00A41F98">
        <w:t>Администрация Рощинского сельского поселения.</w:t>
      </w:r>
    </w:p>
    <w:p w:rsidR="00D93564" w:rsidRDefault="008F70B8" w:rsidP="00DB5EE9">
      <w:pPr>
        <w:pStyle w:val="af2"/>
        <w:suppressAutoHyphens/>
        <w:ind w:left="360" w:firstLine="349"/>
        <w:jc w:val="both"/>
      </w:pPr>
      <w:r>
        <w:t xml:space="preserve">2. </w:t>
      </w:r>
      <w:r w:rsidR="00D93564">
        <w:t>Состав подпрограммы:</w:t>
      </w:r>
    </w:p>
    <w:p w:rsidR="00D93564" w:rsidRDefault="00D93564" w:rsidP="00DB5EE9">
      <w:pPr>
        <w:pStyle w:val="af2"/>
        <w:suppressAutoHyphens/>
        <w:ind w:left="360" w:firstLine="349"/>
        <w:jc w:val="both"/>
      </w:pPr>
      <w:r>
        <w:tab/>
      </w:r>
      <w:r>
        <w:tab/>
        <w:t>Мероприятие 1.</w:t>
      </w:r>
    </w:p>
    <w:p w:rsidR="00D93564" w:rsidRDefault="00D93564" w:rsidP="00DB5EE9">
      <w:pPr>
        <w:pStyle w:val="af2"/>
        <w:suppressAutoHyphens/>
        <w:ind w:left="360" w:firstLine="349"/>
        <w:jc w:val="both"/>
      </w:pPr>
      <w:r w:rsidRPr="00D93564">
        <w:t>"Содержание в осенне -</w:t>
      </w:r>
      <w:r w:rsidR="00DB534E">
        <w:t xml:space="preserve"> </w:t>
      </w:r>
      <w:r w:rsidRPr="00D93564">
        <w:t>зимнем периоде автомобильных дорог общего пользования местного значения, расположенных в границах населенных пунктов Рощинского сельского поселения, на 2021 - 2025 годы»</w:t>
      </w:r>
      <w:r>
        <w:t>.</w:t>
      </w:r>
    </w:p>
    <w:p w:rsidR="00D93564" w:rsidRDefault="00D93564" w:rsidP="00DB5EE9">
      <w:pPr>
        <w:pStyle w:val="af2"/>
        <w:suppressAutoHyphens/>
        <w:ind w:left="360" w:firstLine="349"/>
        <w:jc w:val="both"/>
      </w:pPr>
      <w:r>
        <w:tab/>
      </w:r>
      <w:r>
        <w:tab/>
        <w:t>Мероприятие 2.</w:t>
      </w:r>
    </w:p>
    <w:p w:rsidR="00DA7514" w:rsidRDefault="00D93564" w:rsidP="00DB5EE9">
      <w:pPr>
        <w:pStyle w:val="af2"/>
        <w:suppressAutoHyphens/>
        <w:ind w:left="360" w:firstLine="349"/>
        <w:jc w:val="both"/>
      </w:pPr>
      <w:r w:rsidRPr="00D93564">
        <w:t>"Содержание в весенне - летнем периоде автомобильных дорог общего пользования местного значения, расположенных в границах населенных пунктов Рощинского сельского поселения, на 2021 - 2025 годы»</w:t>
      </w:r>
      <w:r>
        <w:t>.</w:t>
      </w:r>
      <w:r w:rsidR="00E54661">
        <w:t xml:space="preserve"> </w:t>
      </w:r>
      <w:r w:rsidR="00DA7514" w:rsidRPr="001D0378">
        <w:t xml:space="preserve"> </w:t>
      </w:r>
    </w:p>
    <w:p w:rsidR="00DA7514" w:rsidRDefault="00DA7514" w:rsidP="00F51183">
      <w:pPr>
        <w:pStyle w:val="af2"/>
        <w:numPr>
          <w:ilvl w:val="0"/>
          <w:numId w:val="22"/>
        </w:numPr>
        <w:suppressAutoHyphens/>
        <w:jc w:val="both"/>
      </w:pPr>
      <w:r w:rsidRPr="005B03D7">
        <w:t>Объемы и источники финансирования подпрограммы с разбивкой по годам реализации:</w:t>
      </w:r>
    </w:p>
    <w:p w:rsidR="00F51183" w:rsidRDefault="00F51183" w:rsidP="00F51183">
      <w:pPr>
        <w:pStyle w:val="af2"/>
        <w:suppressAutoHyphens/>
        <w:ind w:left="1068"/>
        <w:jc w:val="both"/>
      </w:pPr>
    </w:p>
    <w:p w:rsidR="00F51183" w:rsidRDefault="00F51183" w:rsidP="00F51183">
      <w:pPr>
        <w:pStyle w:val="af2"/>
        <w:suppressAutoHyphens/>
        <w:ind w:left="1068"/>
        <w:jc w:val="both"/>
      </w:pPr>
    </w:p>
    <w:p w:rsidR="00F51183" w:rsidRDefault="00F51183" w:rsidP="00F51183">
      <w:pPr>
        <w:pStyle w:val="af2"/>
        <w:suppressAutoHyphens/>
        <w:ind w:left="1068"/>
        <w:jc w:val="both"/>
      </w:pP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1701"/>
        <w:gridCol w:w="1701"/>
        <w:gridCol w:w="708"/>
        <w:gridCol w:w="709"/>
        <w:gridCol w:w="1854"/>
      </w:tblGrid>
      <w:tr w:rsidR="00D93564" w:rsidRPr="002D53DB" w:rsidTr="005515F3">
        <w:trPr>
          <w:trHeight w:val="264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D93564" w:rsidRPr="002D53DB" w:rsidRDefault="00D93564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8658" w:type="dxa"/>
            <w:gridSpan w:val="6"/>
            <w:shd w:val="clear" w:color="auto" w:fill="auto"/>
            <w:vAlign w:val="center"/>
          </w:tcPr>
          <w:p w:rsidR="00D93564" w:rsidRPr="002D53DB" w:rsidRDefault="00D93564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D93564" w:rsidRPr="002D53DB" w:rsidTr="005515F3">
        <w:trPr>
          <w:cantSplit/>
          <w:trHeight w:val="187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2D53DB" w:rsidRDefault="00D93564" w:rsidP="00DB5EE9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2D53DB" w:rsidRDefault="00D93564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2D53DB" w:rsidRDefault="00D93564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 xml:space="preserve">бюджет </w:t>
            </w:r>
            <w:r>
              <w:rPr>
                <w:b/>
                <w:sz w:val="24"/>
                <w:szCs w:val="24"/>
              </w:rPr>
              <w:t>Рощинского сельского поселения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2D53DB" w:rsidRDefault="00D93564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2D53DB">
              <w:rPr>
                <w:b/>
                <w:sz w:val="24"/>
                <w:szCs w:val="24"/>
              </w:rPr>
              <w:t>бластной бюджет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D93564" w:rsidRPr="002D53DB" w:rsidRDefault="00D93564" w:rsidP="00DB5EE9">
            <w:pPr>
              <w:suppressAutoHyphens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Pr="002D53DB">
              <w:rPr>
                <w:b/>
                <w:sz w:val="24"/>
                <w:szCs w:val="24"/>
              </w:rPr>
              <w:t>едеральный бюджет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D93564" w:rsidRPr="002D53DB" w:rsidRDefault="00D93564" w:rsidP="00DB5EE9">
            <w:pPr>
              <w:suppressAutoHyphens/>
              <w:spacing w:before="120" w:after="120" w:line="240" w:lineRule="exact"/>
              <w:ind w:right="113"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небюджетные средства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2D53DB" w:rsidRDefault="00D93564" w:rsidP="00DB5EE9">
            <w:pPr>
              <w:suppressAutoHyphens/>
              <w:spacing w:before="120" w:after="120" w:line="240" w:lineRule="exact"/>
              <w:ind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сего</w:t>
            </w:r>
          </w:p>
        </w:tc>
      </w:tr>
      <w:tr w:rsidR="0027243D" w:rsidRPr="00524019" w:rsidTr="005515F3">
        <w:trPr>
          <w:trHeight w:val="264"/>
        </w:trPr>
        <w:tc>
          <w:tcPr>
            <w:tcW w:w="81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2D53DB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1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833E7A" w:rsidRDefault="0027243D" w:rsidP="00E557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32 134</w:t>
            </w:r>
            <w:r w:rsidRPr="00833E7A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833E7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833E7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833E7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833E7A" w:rsidRDefault="0027243D" w:rsidP="00D923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32 134</w:t>
            </w:r>
            <w:r w:rsidRPr="00833E7A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27243D" w:rsidRPr="00524019" w:rsidTr="005515F3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27243D" w:rsidRPr="002D53DB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7243D" w:rsidRPr="002D53DB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43D" w:rsidRPr="00833E7A" w:rsidRDefault="0027243D" w:rsidP="00E557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273</w:t>
            </w:r>
            <w:r w:rsidRPr="00833E7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00</w:t>
            </w:r>
            <w:r w:rsidRPr="00833E7A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43D" w:rsidRPr="00833E7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243D" w:rsidRPr="00833E7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243D" w:rsidRPr="00833E7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27243D" w:rsidRPr="00833E7A" w:rsidRDefault="0027243D" w:rsidP="00D923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273</w:t>
            </w:r>
            <w:r w:rsidRPr="00833E7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00</w:t>
            </w:r>
            <w:r w:rsidRPr="00833E7A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27243D" w:rsidRPr="00524019" w:rsidTr="005515F3">
        <w:trPr>
          <w:trHeight w:val="26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2D53DB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2D53DB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833E7A" w:rsidRDefault="0027243D" w:rsidP="00E557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</w:t>
            </w:r>
            <w:r w:rsidRPr="00833E7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34</w:t>
            </w:r>
            <w:r w:rsidRPr="00833E7A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833E7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833E7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833E7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833E7A" w:rsidRDefault="0027243D" w:rsidP="00D923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</w:t>
            </w:r>
            <w:r w:rsidRPr="00833E7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34</w:t>
            </w:r>
            <w:r w:rsidRPr="00833E7A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27243D" w:rsidRPr="00524019" w:rsidTr="005515F3">
        <w:trPr>
          <w:trHeight w:val="264"/>
        </w:trPr>
        <w:tc>
          <w:tcPr>
            <w:tcW w:w="81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2D53DB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2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833E7A" w:rsidRDefault="00BE0CED" w:rsidP="00BE0C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27243D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8</w:t>
            </w:r>
            <w:r w:rsidR="0027243D">
              <w:rPr>
                <w:color w:val="000000"/>
                <w:sz w:val="24"/>
                <w:szCs w:val="24"/>
              </w:rPr>
              <w:t>94 340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833E7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833E7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833E7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833E7A" w:rsidRDefault="00BE0CED" w:rsidP="00BE0C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27243D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8</w:t>
            </w:r>
            <w:r w:rsidR="0027243D">
              <w:rPr>
                <w:color w:val="000000"/>
                <w:sz w:val="24"/>
                <w:szCs w:val="24"/>
              </w:rPr>
              <w:t>94 340,00</w:t>
            </w:r>
          </w:p>
        </w:tc>
      </w:tr>
      <w:tr w:rsidR="0027243D" w:rsidRPr="00524019" w:rsidTr="005515F3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27243D" w:rsidRPr="002D53DB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7243D" w:rsidRPr="002D53DB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43D" w:rsidRPr="00833E7A" w:rsidRDefault="0027243D" w:rsidP="00BE0C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  <w:r w:rsidR="00BE0CED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1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43D" w:rsidRPr="00833E7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243D" w:rsidRPr="00833E7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243D" w:rsidRPr="00833E7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27243D" w:rsidRPr="00833E7A" w:rsidRDefault="00BE0CED" w:rsidP="00D923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</w:t>
            </w:r>
            <w:r w:rsidR="0027243D">
              <w:rPr>
                <w:color w:val="000000"/>
                <w:sz w:val="24"/>
                <w:szCs w:val="24"/>
              </w:rPr>
              <w:t>31 000,00</w:t>
            </w:r>
          </w:p>
        </w:tc>
      </w:tr>
      <w:tr w:rsidR="0027243D" w:rsidRPr="00524019" w:rsidTr="005515F3">
        <w:trPr>
          <w:trHeight w:val="26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2D53DB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2D53DB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833E7A" w:rsidRDefault="0027243D" w:rsidP="000F67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3 340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833E7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833E7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833E7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833E7A" w:rsidRDefault="0027243D" w:rsidP="00D923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3 340,00</w:t>
            </w:r>
          </w:p>
        </w:tc>
      </w:tr>
      <w:tr w:rsidR="0027243D" w:rsidRPr="00524019" w:rsidTr="005515F3">
        <w:trPr>
          <w:trHeight w:val="264"/>
        </w:trPr>
        <w:tc>
          <w:tcPr>
            <w:tcW w:w="81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833E7A" w:rsidRDefault="0027243D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1 600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833E7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833E7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833E7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833E7A" w:rsidRDefault="0027243D" w:rsidP="00D923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1 600,00</w:t>
            </w:r>
          </w:p>
        </w:tc>
      </w:tr>
      <w:tr w:rsidR="0027243D" w:rsidRPr="00524019" w:rsidTr="005515F3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27243D" w:rsidRPr="002D53DB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7243D" w:rsidRPr="002D53DB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43D" w:rsidRPr="00833E7A" w:rsidRDefault="0027243D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7 61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43D" w:rsidRPr="00833E7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243D" w:rsidRPr="00833E7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243D" w:rsidRPr="00833E7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833E7A" w:rsidRDefault="0027243D" w:rsidP="00D923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7 615,00</w:t>
            </w:r>
          </w:p>
        </w:tc>
      </w:tr>
      <w:tr w:rsidR="0027243D" w:rsidRPr="00524019" w:rsidTr="005515F3">
        <w:trPr>
          <w:trHeight w:val="26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BC108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BC108A" w:rsidRDefault="0027243D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3 985</w:t>
            </w:r>
            <w:r w:rsidRPr="00BC108A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BC108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BC108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BC108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7243D" w:rsidRPr="00BC108A" w:rsidRDefault="0027243D" w:rsidP="00D923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3 985</w:t>
            </w:r>
            <w:r w:rsidRPr="00BC108A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27243D" w:rsidRPr="00524019" w:rsidTr="005515F3">
        <w:trPr>
          <w:trHeight w:val="264"/>
        </w:trPr>
        <w:tc>
          <w:tcPr>
            <w:tcW w:w="81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BC108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BC108A" w:rsidRDefault="0027243D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65 640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BC108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BC108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BC108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BC108A" w:rsidRDefault="0027243D" w:rsidP="00D923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65 640,00</w:t>
            </w:r>
          </w:p>
        </w:tc>
      </w:tr>
      <w:tr w:rsidR="0027243D" w:rsidRPr="00524019" w:rsidTr="005515F3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27243D" w:rsidRPr="002D53DB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7243D" w:rsidRPr="00BC108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43D" w:rsidRPr="00BC108A" w:rsidRDefault="0027243D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1 34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43D" w:rsidRPr="00BC108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243D" w:rsidRPr="00BC108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243D" w:rsidRPr="00BC108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27243D" w:rsidRPr="00BC108A" w:rsidRDefault="0027243D" w:rsidP="00D923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1 345,00</w:t>
            </w:r>
          </w:p>
        </w:tc>
      </w:tr>
      <w:tr w:rsidR="0027243D" w:rsidRPr="00524019" w:rsidTr="005515F3">
        <w:trPr>
          <w:trHeight w:val="26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BC108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BC108A" w:rsidRDefault="0027243D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4 295</w:t>
            </w:r>
            <w:r w:rsidRPr="00BC108A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BC108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BC108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BC108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BC108A" w:rsidRDefault="0027243D" w:rsidP="00D923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4 295</w:t>
            </w:r>
            <w:r w:rsidRPr="00BC108A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27243D" w:rsidRPr="00524019" w:rsidTr="005515F3">
        <w:trPr>
          <w:trHeight w:val="264"/>
        </w:trPr>
        <w:tc>
          <w:tcPr>
            <w:tcW w:w="81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BC108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BC108A" w:rsidRDefault="0027243D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83 540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BC108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BC108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BC108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BC108A" w:rsidRDefault="0027243D" w:rsidP="00D923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83 540,00</w:t>
            </w:r>
          </w:p>
        </w:tc>
      </w:tr>
      <w:tr w:rsidR="0027243D" w:rsidRPr="00524019" w:rsidTr="005515F3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27243D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7243D" w:rsidRPr="00BC108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43D" w:rsidRPr="00BC108A" w:rsidRDefault="0027243D" w:rsidP="002724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1 34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43D" w:rsidRPr="00BC108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243D" w:rsidRPr="00BC108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243D" w:rsidRPr="00BC108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27243D" w:rsidRPr="00BC108A" w:rsidRDefault="0027243D" w:rsidP="00D923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1 345,00</w:t>
            </w:r>
          </w:p>
        </w:tc>
      </w:tr>
      <w:tr w:rsidR="0027243D" w:rsidRPr="00524019" w:rsidTr="005515F3">
        <w:trPr>
          <w:trHeight w:val="26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BC108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BC108A" w:rsidRDefault="0027243D" w:rsidP="00F511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2 195</w:t>
            </w:r>
            <w:r w:rsidRPr="00BC108A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BC108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BC108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BC108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BC108A" w:rsidRDefault="0027243D" w:rsidP="00D923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2 195</w:t>
            </w:r>
            <w:r w:rsidRPr="00BC108A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27243D" w:rsidRPr="00524019" w:rsidTr="005515F3">
        <w:trPr>
          <w:trHeight w:val="329"/>
        </w:trPr>
        <w:tc>
          <w:tcPr>
            <w:tcW w:w="2802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BC108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BC108A" w:rsidRDefault="00BE0CED" w:rsidP="00BE0CE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 </w:t>
            </w:r>
            <w:r w:rsidR="0027243D">
              <w:rPr>
                <w:color w:val="000000"/>
                <w:sz w:val="24"/>
                <w:szCs w:val="24"/>
              </w:rPr>
              <w:t>777 254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BC108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BC108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BC108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BC108A" w:rsidRDefault="0027243D" w:rsidP="00BE0CE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</w:t>
            </w:r>
            <w:r w:rsidR="00BE0CED">
              <w:rPr>
                <w:color w:val="000000"/>
                <w:sz w:val="24"/>
                <w:szCs w:val="24"/>
              </w:rPr>
              <w:t>777</w:t>
            </w:r>
            <w:r>
              <w:rPr>
                <w:color w:val="000000"/>
                <w:sz w:val="24"/>
                <w:szCs w:val="24"/>
              </w:rPr>
              <w:t> </w:t>
            </w:r>
            <w:r w:rsidR="00BE0CED">
              <w:rPr>
                <w:color w:val="000000"/>
                <w:sz w:val="24"/>
                <w:szCs w:val="24"/>
              </w:rPr>
              <w:t>25</w:t>
            </w:r>
            <w:r>
              <w:rPr>
                <w:color w:val="000000"/>
                <w:sz w:val="24"/>
                <w:szCs w:val="24"/>
              </w:rPr>
              <w:t>4,00</w:t>
            </w:r>
          </w:p>
        </w:tc>
      </w:tr>
      <w:tr w:rsidR="0027243D" w:rsidRPr="00524019" w:rsidTr="005515F3">
        <w:trPr>
          <w:trHeight w:val="329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27243D" w:rsidRPr="002D53DB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7243D" w:rsidRPr="00BC108A" w:rsidRDefault="0027243D" w:rsidP="00D9231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14 30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43D" w:rsidRPr="00BC108A" w:rsidRDefault="00BE0CED" w:rsidP="00BE0CE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27243D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4</w:t>
            </w:r>
            <w:r w:rsidR="0027243D">
              <w:rPr>
                <w:color w:val="000000"/>
                <w:sz w:val="24"/>
                <w:szCs w:val="24"/>
              </w:rPr>
              <w:t>14 30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43D" w:rsidRPr="00BC108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243D" w:rsidRPr="00BC108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243D" w:rsidRPr="00BC108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27243D" w:rsidRPr="00BC108A" w:rsidRDefault="00BE0CED" w:rsidP="00BE0CE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27243D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4</w:t>
            </w:r>
            <w:r w:rsidR="0027243D">
              <w:rPr>
                <w:color w:val="000000"/>
                <w:sz w:val="24"/>
                <w:szCs w:val="24"/>
              </w:rPr>
              <w:t>14 305,00</w:t>
            </w:r>
          </w:p>
        </w:tc>
      </w:tr>
      <w:tr w:rsidR="0027243D" w:rsidRPr="00524019" w:rsidTr="005515F3">
        <w:trPr>
          <w:trHeight w:val="329"/>
        </w:trPr>
        <w:tc>
          <w:tcPr>
            <w:tcW w:w="817" w:type="dxa"/>
            <w:vMerge/>
            <w:shd w:val="clear" w:color="auto" w:fill="auto"/>
            <w:vAlign w:val="center"/>
          </w:tcPr>
          <w:p w:rsidR="0027243D" w:rsidRPr="002D53DB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7243D" w:rsidRPr="00BC108A" w:rsidRDefault="0027243D" w:rsidP="00D9231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62 949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43D" w:rsidRPr="00BC108A" w:rsidRDefault="0027243D" w:rsidP="007739A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62 949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43D" w:rsidRPr="00BC108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243D" w:rsidRPr="00BC108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243D" w:rsidRPr="00BC108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27243D" w:rsidRPr="00BC108A" w:rsidRDefault="0027243D" w:rsidP="00D9231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62 949,00</w:t>
            </w:r>
          </w:p>
        </w:tc>
      </w:tr>
    </w:tbl>
    <w:p w:rsidR="00DA7514" w:rsidRPr="005A1CF8" w:rsidRDefault="008F70B8" w:rsidP="00DB5EE9">
      <w:pPr>
        <w:suppressAutoHyphens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DA7514" w:rsidRPr="005A1CF8">
        <w:rPr>
          <w:sz w:val="24"/>
          <w:szCs w:val="24"/>
        </w:rPr>
        <w:t>Ожидаемые конечные результаты по реализации подпрограммы:</w:t>
      </w:r>
    </w:p>
    <w:p w:rsidR="00DA7514" w:rsidRDefault="00CB0775" w:rsidP="00DB5EE9">
      <w:pPr>
        <w:pStyle w:val="ConsPlusCell"/>
        <w:widowControl/>
        <w:suppressAutoHyphens/>
        <w:ind w:firstLine="709"/>
        <w:jc w:val="both"/>
      </w:pPr>
      <w:r>
        <w:t>- соответствие дорог местного значения нормативным требованиям,</w:t>
      </w:r>
    </w:p>
    <w:p w:rsidR="00CB0775" w:rsidRDefault="00CB0775" w:rsidP="00DB5EE9">
      <w:pPr>
        <w:pStyle w:val="ConsPlusCell"/>
        <w:widowControl/>
        <w:suppressAutoHyphens/>
        <w:ind w:firstLine="709"/>
        <w:jc w:val="both"/>
      </w:pPr>
      <w:r>
        <w:t>- снижение аварийности.</w:t>
      </w:r>
    </w:p>
    <w:p w:rsidR="00CB0775" w:rsidRDefault="00CB0775" w:rsidP="00DB5EE9">
      <w:pPr>
        <w:pStyle w:val="ConsPlusCell"/>
        <w:widowControl/>
        <w:suppressAutoHyphens/>
        <w:ind w:firstLine="709"/>
        <w:jc w:val="both"/>
      </w:pPr>
    </w:p>
    <w:p w:rsidR="00DA7514" w:rsidRPr="000A58C8" w:rsidRDefault="00DA7514" w:rsidP="00DB5EE9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A58C8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CB0775" w:rsidRDefault="005A239F" w:rsidP="00DB5EE9">
      <w:pPr>
        <w:suppressAutoHyphens/>
        <w:jc w:val="center"/>
        <w:rPr>
          <w:b/>
          <w:sz w:val="24"/>
          <w:szCs w:val="24"/>
        </w:rPr>
      </w:pPr>
      <w:r w:rsidRPr="000A58C8">
        <w:rPr>
          <w:b/>
          <w:sz w:val="24"/>
          <w:szCs w:val="24"/>
        </w:rPr>
        <w:t>п</w:t>
      </w:r>
      <w:r w:rsidR="00DA7514" w:rsidRPr="000A58C8">
        <w:rPr>
          <w:b/>
          <w:sz w:val="24"/>
          <w:szCs w:val="24"/>
        </w:rPr>
        <w:t xml:space="preserve">одпрограммы </w:t>
      </w:r>
    </w:p>
    <w:p w:rsidR="00DA7514" w:rsidRDefault="00387AA6" w:rsidP="00DB5EE9">
      <w:pPr>
        <w:suppressAutoHyphens/>
        <w:jc w:val="center"/>
        <w:rPr>
          <w:b/>
          <w:sz w:val="24"/>
          <w:szCs w:val="24"/>
        </w:rPr>
      </w:pPr>
      <w:r w:rsidRPr="00387AA6">
        <w:rPr>
          <w:b/>
          <w:sz w:val="24"/>
          <w:szCs w:val="24"/>
        </w:rPr>
        <w:t>«Обеспечение безопасности дорожного движения на дорогах общего пользования местного значения расположенных в границах населенных пунктов Рощинского сельского поселения, на 2021 - 2025 годы»;</w:t>
      </w:r>
    </w:p>
    <w:p w:rsidR="00DA7514" w:rsidRPr="005B03D7" w:rsidRDefault="00DA7514" w:rsidP="00DB5EE9">
      <w:pPr>
        <w:pStyle w:val="af2"/>
        <w:numPr>
          <w:ilvl w:val="0"/>
          <w:numId w:val="16"/>
        </w:numPr>
        <w:suppressAutoHyphens/>
        <w:ind w:left="0" w:firstLine="698"/>
      </w:pPr>
      <w:r w:rsidRPr="005B03D7">
        <w:t xml:space="preserve">Исполнители подпрограммы: </w:t>
      </w:r>
      <w:r w:rsidR="00BD18D9">
        <w:t>Администрация Рощинского сельского поселения.</w:t>
      </w:r>
    </w:p>
    <w:p w:rsidR="00DA7514" w:rsidRDefault="008D002A" w:rsidP="00DB5EE9">
      <w:pPr>
        <w:pStyle w:val="af2"/>
        <w:numPr>
          <w:ilvl w:val="0"/>
          <w:numId w:val="16"/>
        </w:numPr>
        <w:suppressAutoHyphens/>
        <w:ind w:left="0" w:firstLine="698"/>
      </w:pPr>
      <w:r>
        <w:t>Состав</w:t>
      </w:r>
      <w:r w:rsidR="00DA7514" w:rsidRPr="005B03D7">
        <w:t xml:space="preserve"> подпрограммы:</w:t>
      </w:r>
      <w:r w:rsidR="00DA7514">
        <w:t xml:space="preserve"> </w:t>
      </w:r>
    </w:p>
    <w:p w:rsidR="008D002A" w:rsidRDefault="008D002A" w:rsidP="00DB5EE9">
      <w:pPr>
        <w:pStyle w:val="af2"/>
        <w:suppressAutoHyphens/>
        <w:ind w:left="1440"/>
      </w:pPr>
      <w:r>
        <w:t>Мероприятие 1.</w:t>
      </w:r>
    </w:p>
    <w:p w:rsidR="008D002A" w:rsidRDefault="008D002A" w:rsidP="00DB5EE9">
      <w:pPr>
        <w:pStyle w:val="af2"/>
        <w:suppressAutoHyphens/>
        <w:ind w:left="709"/>
      </w:pPr>
      <w:r>
        <w:t>«</w:t>
      </w:r>
      <w:r w:rsidRPr="008D002A">
        <w:t>Модернизация    и совершенствование организации дорожного движения транспорта и пешеходов</w:t>
      </w:r>
      <w:r>
        <w:t>».</w:t>
      </w:r>
    </w:p>
    <w:p w:rsidR="008D002A" w:rsidRDefault="008D002A" w:rsidP="00DB5EE9">
      <w:pPr>
        <w:pStyle w:val="af2"/>
        <w:suppressAutoHyphens/>
        <w:ind w:left="1440"/>
      </w:pPr>
      <w:r>
        <w:t>Мероприятие 2.</w:t>
      </w:r>
    </w:p>
    <w:p w:rsidR="008D002A" w:rsidRDefault="008D002A" w:rsidP="00DB5EE9">
      <w:pPr>
        <w:pStyle w:val="af2"/>
        <w:suppressAutoHyphens/>
        <w:ind w:left="709"/>
      </w:pPr>
      <w:r>
        <w:t>«Повышение эффективности системы тематических организационно-информационных мероприятий направленных на повышение безопасности дорожного движения».</w:t>
      </w:r>
    </w:p>
    <w:p w:rsidR="00DA7514" w:rsidRPr="005B03D7" w:rsidRDefault="00DA7514" w:rsidP="00DB5EE9">
      <w:pPr>
        <w:pStyle w:val="af2"/>
        <w:numPr>
          <w:ilvl w:val="0"/>
          <w:numId w:val="16"/>
        </w:numPr>
        <w:suppressAutoHyphens/>
        <w:ind w:left="0" w:firstLine="698"/>
      </w:pPr>
      <w:r w:rsidRPr="005B03D7">
        <w:t>Сроки реализации подпрограммы:</w:t>
      </w:r>
      <w:r>
        <w:t xml:space="preserve"> 202</w:t>
      </w:r>
      <w:r w:rsidR="00BD18D9">
        <w:t>1</w:t>
      </w:r>
      <w:r>
        <w:t>-202</w:t>
      </w:r>
      <w:r w:rsidR="00BD18D9">
        <w:t>5</w:t>
      </w:r>
      <w:r>
        <w:t xml:space="preserve"> годы.</w:t>
      </w:r>
    </w:p>
    <w:p w:rsidR="00DA7514" w:rsidRDefault="00DA7514" w:rsidP="00DB5EE9">
      <w:pPr>
        <w:pStyle w:val="af2"/>
        <w:numPr>
          <w:ilvl w:val="0"/>
          <w:numId w:val="16"/>
        </w:numPr>
        <w:suppressAutoHyphens/>
        <w:ind w:left="0" w:firstLine="698"/>
      </w:pPr>
      <w:r w:rsidRPr="005B03D7">
        <w:t>Объемы и источники финансирования подпрограммы с разбивкой по годам реализации:</w:t>
      </w: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1701"/>
        <w:gridCol w:w="1701"/>
        <w:gridCol w:w="708"/>
        <w:gridCol w:w="709"/>
        <w:gridCol w:w="1854"/>
      </w:tblGrid>
      <w:tr w:rsidR="008D002A" w:rsidRPr="002D53DB" w:rsidTr="005515F3">
        <w:trPr>
          <w:trHeight w:val="264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8D002A" w:rsidRPr="002D53DB" w:rsidRDefault="008D002A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658" w:type="dxa"/>
            <w:gridSpan w:val="6"/>
            <w:shd w:val="clear" w:color="auto" w:fill="auto"/>
            <w:vAlign w:val="center"/>
          </w:tcPr>
          <w:p w:rsidR="008D002A" w:rsidRPr="002D53DB" w:rsidRDefault="008D002A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8D002A" w:rsidRPr="002D53DB" w:rsidTr="005515F3">
        <w:trPr>
          <w:cantSplit/>
          <w:trHeight w:val="187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D002A" w:rsidRPr="002D53DB" w:rsidRDefault="008D002A" w:rsidP="00DB5EE9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D002A" w:rsidRPr="002D53DB" w:rsidRDefault="008D002A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D002A" w:rsidRPr="002D53DB" w:rsidRDefault="008D002A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 xml:space="preserve">бюджет </w:t>
            </w:r>
            <w:r>
              <w:rPr>
                <w:b/>
                <w:sz w:val="24"/>
                <w:szCs w:val="24"/>
              </w:rPr>
              <w:t>Рощинского сельского поселения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D002A" w:rsidRPr="002D53DB" w:rsidRDefault="008D002A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2D53DB">
              <w:rPr>
                <w:b/>
                <w:sz w:val="24"/>
                <w:szCs w:val="24"/>
              </w:rPr>
              <w:t>бластной бюджет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8D002A" w:rsidRPr="002D53DB" w:rsidRDefault="008D002A" w:rsidP="00DB5EE9">
            <w:pPr>
              <w:suppressAutoHyphens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Pr="002D53DB">
              <w:rPr>
                <w:b/>
                <w:sz w:val="24"/>
                <w:szCs w:val="24"/>
              </w:rPr>
              <w:t>едеральный бюджет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8D002A" w:rsidRPr="002D53DB" w:rsidRDefault="008D002A" w:rsidP="00DB5EE9">
            <w:pPr>
              <w:suppressAutoHyphens/>
              <w:spacing w:before="120" w:after="120" w:line="240" w:lineRule="exact"/>
              <w:ind w:right="113"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небюджетные средства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D002A" w:rsidRPr="002D53DB" w:rsidRDefault="008D002A" w:rsidP="00DB5EE9">
            <w:pPr>
              <w:suppressAutoHyphens/>
              <w:spacing w:before="120" w:after="120" w:line="240" w:lineRule="exact"/>
              <w:ind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сего</w:t>
            </w:r>
          </w:p>
        </w:tc>
      </w:tr>
      <w:tr w:rsidR="002679CF" w:rsidRPr="00833E7A" w:rsidTr="005515F3">
        <w:trPr>
          <w:trHeight w:val="264"/>
        </w:trPr>
        <w:tc>
          <w:tcPr>
            <w:tcW w:w="81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679CF" w:rsidRPr="002D53DB" w:rsidRDefault="002679CF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1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679CF" w:rsidRDefault="002679CF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679CF" w:rsidRPr="002E0991" w:rsidRDefault="00E55D14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679CF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679CF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679CF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55D14" w:rsidRPr="002E0991" w:rsidRDefault="00E55D14" w:rsidP="00E55D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10095" w:rsidRPr="00833E7A" w:rsidTr="005515F3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010095" w:rsidRPr="002D53DB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10095" w:rsidRPr="002D53DB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0095" w:rsidRPr="002E0991" w:rsidRDefault="00E55D14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010095" w:rsidRPr="002E0991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010095" w:rsidRPr="002E0991" w:rsidRDefault="00E55D14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010095" w:rsidRPr="002E0991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010095" w:rsidRPr="00833E7A" w:rsidTr="005515F3">
        <w:trPr>
          <w:trHeight w:val="26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D53DB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D53DB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E55D14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010095" w:rsidRPr="002E0991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27243D" w:rsidRPr="00833E7A" w:rsidTr="005515F3">
        <w:trPr>
          <w:trHeight w:val="264"/>
        </w:trPr>
        <w:tc>
          <w:tcPr>
            <w:tcW w:w="81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2D53DB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2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2E0991" w:rsidRDefault="00E96DC1" w:rsidP="003F65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27243D" w:rsidRPr="002E0991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2E0991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2E0991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2E0991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2E0991" w:rsidRDefault="00E96DC1" w:rsidP="00D923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27243D" w:rsidRPr="002E099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7243D" w:rsidRPr="00833E7A" w:rsidTr="005515F3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27243D" w:rsidRPr="002D53DB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7243D" w:rsidRPr="002D53DB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43D" w:rsidRPr="002E0991" w:rsidRDefault="00E96DC1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27243D" w:rsidRPr="002E0991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43D" w:rsidRPr="002E0991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243D" w:rsidRPr="002E0991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243D" w:rsidRPr="002E0991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27243D" w:rsidRPr="002E0991" w:rsidRDefault="00E96DC1" w:rsidP="00D923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27243D" w:rsidRPr="002E0991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27243D" w:rsidRPr="00833E7A" w:rsidTr="005515F3">
        <w:trPr>
          <w:trHeight w:val="26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2D53DB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2D53DB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2E0991" w:rsidRDefault="00E96DC1" w:rsidP="00A266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27243D" w:rsidRPr="002E0991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2E0991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2E0991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2E0991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2E0991" w:rsidRDefault="00E96DC1" w:rsidP="00D923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27243D" w:rsidRPr="002E0991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27243D" w:rsidRPr="00833E7A" w:rsidTr="005515F3">
        <w:trPr>
          <w:trHeight w:val="264"/>
        </w:trPr>
        <w:tc>
          <w:tcPr>
            <w:tcW w:w="81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2E0991" w:rsidRDefault="0027243D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2E0991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2E0991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2E0991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2E0991" w:rsidRDefault="0027243D" w:rsidP="00D923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,00</w:t>
            </w:r>
          </w:p>
        </w:tc>
      </w:tr>
      <w:tr w:rsidR="0027243D" w:rsidRPr="00833E7A" w:rsidTr="005515F3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27243D" w:rsidRPr="002D53DB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7243D" w:rsidRPr="002D53DB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43D" w:rsidRPr="002E0991" w:rsidRDefault="0027243D" w:rsidP="00A266C4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2E099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7</w:t>
            </w:r>
            <w:r w:rsidRPr="002E0991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43D" w:rsidRPr="002E0991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243D" w:rsidRPr="002E0991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243D" w:rsidRPr="002E0991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2E0991" w:rsidRDefault="0027243D" w:rsidP="00D9231D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2E099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7</w:t>
            </w:r>
            <w:r w:rsidRPr="002E0991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27243D" w:rsidRPr="00833E7A" w:rsidTr="005515F3">
        <w:trPr>
          <w:trHeight w:val="26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2D53DB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2E0991" w:rsidRDefault="0027243D" w:rsidP="00A266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2E099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5</w:t>
            </w:r>
            <w:r w:rsidRPr="002E09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2E0991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2E0991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2E0991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7243D" w:rsidRPr="002E0991" w:rsidRDefault="0027243D" w:rsidP="00D923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2E099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5</w:t>
            </w:r>
            <w:r w:rsidRPr="002E099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7243D" w:rsidRPr="002E68C7" w:rsidTr="005515F3">
        <w:trPr>
          <w:trHeight w:val="264"/>
        </w:trPr>
        <w:tc>
          <w:tcPr>
            <w:tcW w:w="81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2E0991" w:rsidRDefault="0027243D" w:rsidP="00D923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2E0991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2E0991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2E0991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2E0991" w:rsidRDefault="0027243D" w:rsidP="00D923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,00</w:t>
            </w:r>
          </w:p>
        </w:tc>
      </w:tr>
      <w:tr w:rsidR="0027243D" w:rsidRPr="002E68C7" w:rsidTr="005515F3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27243D" w:rsidRPr="002D53DB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7243D" w:rsidRPr="002D53DB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43D" w:rsidRPr="002E0991" w:rsidRDefault="0027243D" w:rsidP="00D9231D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2E099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7</w:t>
            </w:r>
            <w:r w:rsidRPr="002E0991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43D" w:rsidRPr="002E0991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243D" w:rsidRPr="002E0991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243D" w:rsidRPr="002E0991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27243D" w:rsidRPr="002E0991" w:rsidRDefault="0027243D" w:rsidP="00D9231D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2E099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7</w:t>
            </w:r>
            <w:r w:rsidRPr="002E0991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27243D" w:rsidRPr="002E68C7" w:rsidTr="005515F3">
        <w:trPr>
          <w:trHeight w:val="26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2D53DB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2E0991" w:rsidRDefault="0027243D" w:rsidP="00D923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2E099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5</w:t>
            </w:r>
            <w:r w:rsidRPr="002E09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2E0991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2E0991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2E0991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2E0991" w:rsidRDefault="0027243D" w:rsidP="00D923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2E099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5</w:t>
            </w:r>
            <w:r w:rsidRPr="002E099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7243D" w:rsidRPr="00833E7A" w:rsidTr="005515F3">
        <w:trPr>
          <w:trHeight w:val="264"/>
        </w:trPr>
        <w:tc>
          <w:tcPr>
            <w:tcW w:w="81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2E0991" w:rsidRDefault="0027243D" w:rsidP="00D923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  <w:r w:rsidRPr="002E099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2E09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2E0991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2E0991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2E0991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2E0991" w:rsidRDefault="0027243D" w:rsidP="00D923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  <w:r w:rsidRPr="002E099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2E099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7243D" w:rsidRPr="00833E7A" w:rsidTr="005515F3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27243D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7243D" w:rsidRPr="002D53DB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43D" w:rsidRPr="002E0991" w:rsidRDefault="0027243D" w:rsidP="00D923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Pr="002E099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7</w:t>
            </w:r>
            <w:r w:rsidRPr="002E0991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43D" w:rsidRPr="002E0991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243D" w:rsidRPr="002E0991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243D" w:rsidRPr="002E0991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27243D" w:rsidRPr="002E0991" w:rsidRDefault="0027243D" w:rsidP="00D923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Pr="002E099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7</w:t>
            </w:r>
            <w:r w:rsidRPr="002E0991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27243D" w:rsidRPr="00833E7A" w:rsidTr="005515F3">
        <w:trPr>
          <w:trHeight w:val="26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2D53DB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2E0991" w:rsidRDefault="0027243D" w:rsidP="00D923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50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2E0991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2E0991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2E0991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2E0991" w:rsidRDefault="0027243D" w:rsidP="00D923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50,00</w:t>
            </w:r>
          </w:p>
        </w:tc>
      </w:tr>
      <w:tr w:rsidR="0027243D" w:rsidRPr="00833E7A" w:rsidTr="005515F3">
        <w:trPr>
          <w:trHeight w:val="329"/>
        </w:trPr>
        <w:tc>
          <w:tcPr>
            <w:tcW w:w="2802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2E0991" w:rsidRDefault="00E96DC1" w:rsidP="00E96D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  <w:r w:rsidR="0027243D">
              <w:rPr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2E0991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2E0991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2E0991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2E0991" w:rsidRDefault="00E96DC1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 000</w:t>
            </w:r>
            <w:r w:rsidR="0027243D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27243D" w:rsidRPr="00833E7A" w:rsidTr="005515F3">
        <w:trPr>
          <w:trHeight w:val="329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27243D" w:rsidRPr="002D53DB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7243D" w:rsidRPr="002D53DB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43D" w:rsidRPr="002E0991" w:rsidRDefault="00E96DC1" w:rsidP="00E96DC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  <w:r w:rsidR="0027243D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5</w:t>
            </w:r>
            <w:r w:rsidR="0027243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43D" w:rsidRPr="002E0991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243D" w:rsidRPr="002E0991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243D" w:rsidRPr="002E0991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27243D" w:rsidRPr="002E0991" w:rsidRDefault="00E96DC1" w:rsidP="00E96DC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  <w:r w:rsidR="0027243D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5</w:t>
            </w:r>
            <w:r w:rsidR="0027243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7243D" w:rsidRPr="00833E7A" w:rsidTr="005515F3">
        <w:trPr>
          <w:trHeight w:val="329"/>
        </w:trPr>
        <w:tc>
          <w:tcPr>
            <w:tcW w:w="817" w:type="dxa"/>
            <w:vMerge/>
            <w:shd w:val="clear" w:color="auto" w:fill="auto"/>
            <w:vAlign w:val="center"/>
          </w:tcPr>
          <w:p w:rsidR="0027243D" w:rsidRPr="002D53DB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7243D" w:rsidRPr="002D53DB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43D" w:rsidRPr="002E0991" w:rsidRDefault="00E96DC1" w:rsidP="00E96DC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27243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75</w:t>
            </w:r>
            <w:r w:rsidR="0027243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43D" w:rsidRPr="002E0991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243D" w:rsidRPr="002E0991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243D" w:rsidRPr="002E0991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27243D" w:rsidRPr="002E0991" w:rsidRDefault="00E96DC1" w:rsidP="00E96DC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27243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75</w:t>
            </w:r>
            <w:r w:rsidR="0027243D">
              <w:rPr>
                <w:color w:val="000000"/>
                <w:sz w:val="24"/>
                <w:szCs w:val="24"/>
              </w:rPr>
              <w:t>0,00</w:t>
            </w:r>
          </w:p>
        </w:tc>
      </w:tr>
    </w:tbl>
    <w:p w:rsidR="00DA7514" w:rsidRPr="005A1CF8" w:rsidRDefault="00DA7514" w:rsidP="00DB5EE9">
      <w:pPr>
        <w:numPr>
          <w:ilvl w:val="0"/>
          <w:numId w:val="16"/>
        </w:numPr>
        <w:suppressAutoHyphens/>
        <w:ind w:left="0" w:firstLine="709"/>
        <w:jc w:val="both"/>
        <w:rPr>
          <w:sz w:val="24"/>
          <w:szCs w:val="24"/>
        </w:rPr>
      </w:pPr>
      <w:r w:rsidRPr="005A1CF8">
        <w:rPr>
          <w:sz w:val="24"/>
          <w:szCs w:val="24"/>
        </w:rPr>
        <w:t>Ожидаемые конечные результаты по реализации подпрограммы:</w:t>
      </w:r>
    </w:p>
    <w:p w:rsidR="009D03D7" w:rsidRDefault="00CB0775" w:rsidP="00DB5EE9">
      <w:pPr>
        <w:pStyle w:val="ConsPlusCell"/>
        <w:widowControl/>
        <w:suppressAutoHyphens/>
        <w:ind w:firstLine="709"/>
        <w:jc w:val="both"/>
      </w:pPr>
      <w:r>
        <w:t xml:space="preserve">Снижение </w:t>
      </w:r>
      <w:r w:rsidR="009D03D7">
        <w:t xml:space="preserve"> аварийности на дорогах местного значения обусловленной техническим состоянием дорог и организацией движения.</w:t>
      </w:r>
    </w:p>
    <w:p w:rsidR="00DA7514" w:rsidRDefault="00DA7514" w:rsidP="00DB5EE9">
      <w:pPr>
        <w:suppressAutoHyphens/>
        <w:spacing w:line="240" w:lineRule="exact"/>
        <w:ind w:left="4253"/>
        <w:jc w:val="right"/>
        <w:rPr>
          <w:sz w:val="24"/>
          <w:szCs w:val="24"/>
        </w:rPr>
      </w:pPr>
    </w:p>
    <w:p w:rsidR="00DA7514" w:rsidRDefault="00DA7514" w:rsidP="00DB5EE9">
      <w:pPr>
        <w:suppressAutoHyphens/>
        <w:spacing w:line="240" w:lineRule="exact"/>
        <w:ind w:left="4253"/>
        <w:jc w:val="right"/>
        <w:rPr>
          <w:sz w:val="24"/>
          <w:szCs w:val="24"/>
        </w:rPr>
      </w:pPr>
    </w:p>
    <w:p w:rsidR="00DA7514" w:rsidRPr="000A58C8" w:rsidRDefault="00DA7514" w:rsidP="00DB5EE9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A58C8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CB0775" w:rsidRDefault="005A239F" w:rsidP="00DB5EE9">
      <w:pPr>
        <w:suppressAutoHyphens/>
        <w:jc w:val="center"/>
        <w:rPr>
          <w:b/>
          <w:sz w:val="24"/>
          <w:szCs w:val="24"/>
        </w:rPr>
      </w:pPr>
      <w:r w:rsidRPr="000A58C8">
        <w:rPr>
          <w:b/>
          <w:sz w:val="24"/>
          <w:szCs w:val="24"/>
        </w:rPr>
        <w:t>п</w:t>
      </w:r>
      <w:r w:rsidR="00DA7514" w:rsidRPr="000A58C8">
        <w:rPr>
          <w:b/>
          <w:sz w:val="24"/>
          <w:szCs w:val="24"/>
        </w:rPr>
        <w:t xml:space="preserve">одпрограммы </w:t>
      </w:r>
    </w:p>
    <w:p w:rsidR="00DA7514" w:rsidRDefault="00FD46F3" w:rsidP="00DB5EE9">
      <w:pPr>
        <w:suppressAutoHyphens/>
        <w:jc w:val="center"/>
        <w:rPr>
          <w:b/>
          <w:sz w:val="24"/>
          <w:szCs w:val="24"/>
        </w:rPr>
      </w:pPr>
      <w:r w:rsidRPr="00FD46F3">
        <w:rPr>
          <w:b/>
          <w:sz w:val="24"/>
          <w:szCs w:val="24"/>
        </w:rPr>
        <w:t>"Инвентаризация и паспортизация автомобильных дорог общего пользования местного значения в границах населённых пунктов Рощинского сельского поселения на 2021 – 202</w:t>
      </w:r>
      <w:r w:rsidR="0027243D">
        <w:rPr>
          <w:b/>
          <w:sz w:val="24"/>
          <w:szCs w:val="24"/>
        </w:rPr>
        <w:t>5</w:t>
      </w:r>
      <w:r w:rsidRPr="00FD46F3">
        <w:rPr>
          <w:b/>
          <w:sz w:val="24"/>
          <w:szCs w:val="24"/>
        </w:rPr>
        <w:t xml:space="preserve"> годы".</w:t>
      </w:r>
    </w:p>
    <w:p w:rsidR="00DA7514" w:rsidRPr="005B03D7" w:rsidRDefault="00DA7514" w:rsidP="00DB5EE9">
      <w:pPr>
        <w:pStyle w:val="af2"/>
        <w:numPr>
          <w:ilvl w:val="0"/>
          <w:numId w:val="17"/>
        </w:numPr>
        <w:suppressAutoHyphens/>
        <w:ind w:left="0" w:firstLine="709"/>
        <w:jc w:val="both"/>
      </w:pPr>
      <w:r w:rsidRPr="005B03D7">
        <w:t xml:space="preserve">Исполнители подпрограммы: </w:t>
      </w:r>
      <w:r w:rsidR="00410061">
        <w:t>Администрация Рощинского сельского поселения.</w:t>
      </w:r>
    </w:p>
    <w:p w:rsidR="00CB0775" w:rsidRDefault="000F676F" w:rsidP="00DB5EE9">
      <w:pPr>
        <w:pStyle w:val="af2"/>
        <w:numPr>
          <w:ilvl w:val="0"/>
          <w:numId w:val="17"/>
        </w:numPr>
        <w:suppressAutoHyphens/>
        <w:ind w:left="0" w:firstLine="709"/>
        <w:jc w:val="both"/>
      </w:pPr>
      <w:r>
        <w:t>Мероприятие</w:t>
      </w:r>
      <w:r w:rsidR="00DA7514" w:rsidRPr="005B03D7">
        <w:t xml:space="preserve"> подпрограммы:</w:t>
      </w:r>
      <w:r w:rsidR="00DA7514">
        <w:t xml:space="preserve"> </w:t>
      </w:r>
      <w:r w:rsidR="00CB0775">
        <w:t>и</w:t>
      </w:r>
      <w:r w:rsidR="00FD46F3" w:rsidRPr="00FD46F3">
        <w:t>нвентаризация и паспортизация дорог общего пользования местного значения в границах населённых пунктов  в Рощинском сельского поселения на 2021-202</w:t>
      </w:r>
      <w:r w:rsidR="0027243D">
        <w:t>5</w:t>
      </w:r>
      <w:r w:rsidR="00FD46F3" w:rsidRPr="00FD46F3">
        <w:t xml:space="preserve"> годы</w:t>
      </w:r>
      <w:r w:rsidR="00CB0775">
        <w:t>.</w:t>
      </w:r>
    </w:p>
    <w:p w:rsidR="00DA7514" w:rsidRPr="005B03D7" w:rsidRDefault="00FD46F3" w:rsidP="00DB5EE9">
      <w:pPr>
        <w:pStyle w:val="af2"/>
        <w:numPr>
          <w:ilvl w:val="0"/>
          <w:numId w:val="17"/>
        </w:numPr>
        <w:suppressAutoHyphens/>
        <w:ind w:left="0" w:firstLine="709"/>
        <w:jc w:val="both"/>
      </w:pPr>
      <w:r w:rsidRPr="00FD46F3">
        <w:t xml:space="preserve"> </w:t>
      </w:r>
      <w:r w:rsidR="00DA7514" w:rsidRPr="005B03D7">
        <w:t>Сроки реализации подпрограммы:</w:t>
      </w:r>
      <w:r w:rsidR="00410061">
        <w:t xml:space="preserve"> 2021 </w:t>
      </w:r>
      <w:r w:rsidR="00DA7514">
        <w:t>-202</w:t>
      </w:r>
      <w:r w:rsidR="00410061">
        <w:t>5</w:t>
      </w:r>
      <w:r w:rsidR="00DA7514">
        <w:t xml:space="preserve"> годы.</w:t>
      </w:r>
    </w:p>
    <w:p w:rsidR="00DA7514" w:rsidRDefault="00DA7514" w:rsidP="00DB5EE9">
      <w:pPr>
        <w:pStyle w:val="af2"/>
        <w:numPr>
          <w:ilvl w:val="0"/>
          <w:numId w:val="17"/>
        </w:numPr>
        <w:suppressAutoHyphens/>
        <w:ind w:left="0" w:firstLine="709"/>
        <w:jc w:val="both"/>
      </w:pPr>
      <w:r w:rsidRPr="005B03D7">
        <w:t>Объемы и источники финансирования подпрограммы с разбивкой по годам реализации:</w:t>
      </w:r>
    </w:p>
    <w:p w:rsidR="002E26ED" w:rsidRDefault="002E26ED" w:rsidP="00CB0775">
      <w:pPr>
        <w:pStyle w:val="af2"/>
        <w:suppressAutoHyphens/>
        <w:ind w:left="709"/>
        <w:jc w:val="both"/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551"/>
        <w:gridCol w:w="1370"/>
        <w:gridCol w:w="1370"/>
        <w:gridCol w:w="1371"/>
        <w:gridCol w:w="1949"/>
      </w:tblGrid>
      <w:tr w:rsidR="005C0F17" w:rsidRPr="002D53DB" w:rsidTr="000B3DD7">
        <w:trPr>
          <w:trHeight w:val="617"/>
        </w:trPr>
        <w:tc>
          <w:tcPr>
            <w:tcW w:w="959" w:type="dxa"/>
            <w:vMerge w:val="restart"/>
            <w:vAlign w:val="center"/>
          </w:tcPr>
          <w:p w:rsidR="005C0F17" w:rsidRPr="002D53DB" w:rsidRDefault="005C0F17" w:rsidP="00DB5EE9">
            <w:pPr>
              <w:suppressAutoHyphens/>
              <w:spacing w:before="120" w:after="120" w:line="240" w:lineRule="exact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611" w:type="dxa"/>
            <w:gridSpan w:val="5"/>
            <w:vAlign w:val="center"/>
          </w:tcPr>
          <w:p w:rsidR="005C0F17" w:rsidRDefault="005C0F17" w:rsidP="00DB5EE9">
            <w:pPr>
              <w:suppressAutoHyphens/>
              <w:spacing w:before="120" w:after="120" w:line="240" w:lineRule="exact"/>
              <w:ind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и финансирования</w:t>
            </w:r>
          </w:p>
        </w:tc>
      </w:tr>
      <w:tr w:rsidR="00410061" w:rsidRPr="002D53DB" w:rsidTr="000B3DD7">
        <w:trPr>
          <w:trHeight w:val="141"/>
        </w:trPr>
        <w:tc>
          <w:tcPr>
            <w:tcW w:w="959" w:type="dxa"/>
            <w:vMerge/>
            <w:vAlign w:val="center"/>
          </w:tcPr>
          <w:p w:rsidR="00410061" w:rsidRPr="002D53DB" w:rsidRDefault="00410061" w:rsidP="00DB5EE9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410061" w:rsidRPr="002D53DB" w:rsidRDefault="005C0F17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  <w:r w:rsidR="00410061" w:rsidRPr="002D53DB">
              <w:rPr>
                <w:b/>
                <w:sz w:val="24"/>
                <w:szCs w:val="24"/>
              </w:rPr>
              <w:t xml:space="preserve">юджет </w:t>
            </w:r>
            <w:r w:rsidR="00410061">
              <w:rPr>
                <w:b/>
                <w:sz w:val="24"/>
                <w:szCs w:val="24"/>
              </w:rPr>
              <w:t>Рощинского сельского поселения</w:t>
            </w:r>
          </w:p>
        </w:tc>
        <w:tc>
          <w:tcPr>
            <w:tcW w:w="1370" w:type="dxa"/>
            <w:vAlign w:val="center"/>
          </w:tcPr>
          <w:p w:rsidR="00410061" w:rsidRPr="002D53DB" w:rsidRDefault="00410061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2D53DB">
              <w:rPr>
                <w:b/>
                <w:sz w:val="24"/>
                <w:szCs w:val="24"/>
              </w:rPr>
              <w:t>бластной бюджет</w:t>
            </w:r>
          </w:p>
        </w:tc>
        <w:tc>
          <w:tcPr>
            <w:tcW w:w="1370" w:type="dxa"/>
            <w:vAlign w:val="center"/>
          </w:tcPr>
          <w:p w:rsidR="00410061" w:rsidRPr="002D53DB" w:rsidRDefault="00410061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Pr="002D53DB">
              <w:rPr>
                <w:b/>
                <w:sz w:val="24"/>
                <w:szCs w:val="24"/>
              </w:rPr>
              <w:t>едеральный бюджет</w:t>
            </w:r>
          </w:p>
        </w:tc>
        <w:tc>
          <w:tcPr>
            <w:tcW w:w="1371" w:type="dxa"/>
            <w:vAlign w:val="center"/>
          </w:tcPr>
          <w:p w:rsidR="00410061" w:rsidRPr="002D53DB" w:rsidRDefault="00410061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небюджетные средства</w:t>
            </w:r>
          </w:p>
        </w:tc>
        <w:tc>
          <w:tcPr>
            <w:tcW w:w="1949" w:type="dxa"/>
            <w:vAlign w:val="center"/>
          </w:tcPr>
          <w:p w:rsidR="00410061" w:rsidRPr="002D53DB" w:rsidRDefault="00410061" w:rsidP="00DB5EE9">
            <w:pPr>
              <w:suppressAutoHyphens/>
              <w:spacing w:before="120" w:after="120" w:line="240" w:lineRule="exact"/>
              <w:ind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сего</w:t>
            </w:r>
          </w:p>
        </w:tc>
      </w:tr>
      <w:tr w:rsidR="003846E0" w:rsidRPr="002D53DB" w:rsidTr="000B3DD7">
        <w:trPr>
          <w:trHeight w:val="264"/>
        </w:trPr>
        <w:tc>
          <w:tcPr>
            <w:tcW w:w="959" w:type="dxa"/>
            <w:vAlign w:val="center"/>
          </w:tcPr>
          <w:p w:rsidR="003846E0" w:rsidRPr="002D53DB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1</w:t>
            </w:r>
          </w:p>
        </w:tc>
        <w:tc>
          <w:tcPr>
            <w:tcW w:w="2551" w:type="dxa"/>
            <w:vAlign w:val="center"/>
          </w:tcPr>
          <w:p w:rsidR="003846E0" w:rsidRPr="003846E0" w:rsidRDefault="00B841E0" w:rsidP="00B841E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660ED">
              <w:rPr>
                <w:sz w:val="24"/>
                <w:szCs w:val="24"/>
              </w:rPr>
              <w:t>5</w:t>
            </w:r>
            <w:r w:rsidR="003545AA">
              <w:rPr>
                <w:sz w:val="24"/>
                <w:szCs w:val="24"/>
              </w:rPr>
              <w:t>0 00</w:t>
            </w:r>
            <w:r w:rsidR="00E55D14">
              <w:rPr>
                <w:sz w:val="24"/>
                <w:szCs w:val="24"/>
              </w:rPr>
              <w:t>0,00</w:t>
            </w:r>
          </w:p>
        </w:tc>
        <w:tc>
          <w:tcPr>
            <w:tcW w:w="1370" w:type="dxa"/>
            <w:vAlign w:val="center"/>
          </w:tcPr>
          <w:p w:rsidR="003846E0" w:rsidRPr="003846E0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70" w:type="dxa"/>
            <w:vAlign w:val="center"/>
          </w:tcPr>
          <w:p w:rsidR="003846E0" w:rsidRPr="003846E0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71" w:type="dxa"/>
            <w:vAlign w:val="center"/>
          </w:tcPr>
          <w:p w:rsidR="003846E0" w:rsidRPr="003846E0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49" w:type="dxa"/>
            <w:vAlign w:val="center"/>
          </w:tcPr>
          <w:p w:rsidR="003846E0" w:rsidRPr="003846E0" w:rsidRDefault="00B841E0" w:rsidP="00B84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660ED">
              <w:rPr>
                <w:sz w:val="24"/>
                <w:szCs w:val="24"/>
              </w:rPr>
              <w:t>5</w:t>
            </w:r>
            <w:r w:rsidR="003545AA">
              <w:rPr>
                <w:sz w:val="24"/>
                <w:szCs w:val="24"/>
              </w:rPr>
              <w:t>0 000</w:t>
            </w:r>
            <w:r w:rsidR="003846E0" w:rsidRPr="003846E0">
              <w:rPr>
                <w:sz w:val="24"/>
                <w:szCs w:val="24"/>
              </w:rPr>
              <w:t>,00</w:t>
            </w:r>
          </w:p>
        </w:tc>
      </w:tr>
      <w:tr w:rsidR="003846E0" w:rsidRPr="002D53DB" w:rsidTr="000B3DD7">
        <w:trPr>
          <w:trHeight w:val="264"/>
        </w:trPr>
        <w:tc>
          <w:tcPr>
            <w:tcW w:w="959" w:type="dxa"/>
            <w:vAlign w:val="center"/>
          </w:tcPr>
          <w:p w:rsidR="003846E0" w:rsidRPr="002D53DB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2</w:t>
            </w:r>
          </w:p>
        </w:tc>
        <w:tc>
          <w:tcPr>
            <w:tcW w:w="2551" w:type="dxa"/>
            <w:vAlign w:val="center"/>
          </w:tcPr>
          <w:p w:rsidR="003846E0" w:rsidRPr="003846E0" w:rsidRDefault="00B841E0" w:rsidP="00E96D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96DC1">
              <w:rPr>
                <w:sz w:val="24"/>
                <w:szCs w:val="24"/>
              </w:rPr>
              <w:t>27</w:t>
            </w:r>
            <w:r w:rsidR="003846E0" w:rsidRPr="003846E0">
              <w:rPr>
                <w:sz w:val="24"/>
                <w:szCs w:val="24"/>
              </w:rPr>
              <w:t> 000,00</w:t>
            </w:r>
          </w:p>
        </w:tc>
        <w:tc>
          <w:tcPr>
            <w:tcW w:w="1370" w:type="dxa"/>
            <w:vAlign w:val="center"/>
          </w:tcPr>
          <w:p w:rsidR="003846E0" w:rsidRPr="003846E0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70" w:type="dxa"/>
            <w:vAlign w:val="center"/>
          </w:tcPr>
          <w:p w:rsidR="003846E0" w:rsidRPr="003846E0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71" w:type="dxa"/>
            <w:vAlign w:val="center"/>
          </w:tcPr>
          <w:p w:rsidR="003846E0" w:rsidRPr="003846E0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49" w:type="dxa"/>
            <w:vAlign w:val="center"/>
          </w:tcPr>
          <w:p w:rsidR="003846E0" w:rsidRPr="003846E0" w:rsidRDefault="00B841E0" w:rsidP="00E96D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96DC1">
              <w:rPr>
                <w:sz w:val="24"/>
                <w:szCs w:val="24"/>
              </w:rPr>
              <w:t>27</w:t>
            </w:r>
            <w:r w:rsidR="003846E0" w:rsidRPr="003846E0">
              <w:rPr>
                <w:sz w:val="24"/>
                <w:szCs w:val="24"/>
              </w:rPr>
              <w:t xml:space="preserve"> 000,00</w:t>
            </w:r>
          </w:p>
        </w:tc>
      </w:tr>
      <w:tr w:rsidR="003846E0" w:rsidRPr="002E08AF" w:rsidTr="000B3DD7">
        <w:trPr>
          <w:trHeight w:val="264"/>
        </w:trPr>
        <w:tc>
          <w:tcPr>
            <w:tcW w:w="959" w:type="dxa"/>
            <w:vAlign w:val="center"/>
          </w:tcPr>
          <w:p w:rsidR="003846E0" w:rsidRPr="002D53DB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551" w:type="dxa"/>
            <w:vAlign w:val="center"/>
          </w:tcPr>
          <w:p w:rsidR="003846E0" w:rsidRPr="003846E0" w:rsidRDefault="00A266C4" w:rsidP="00DB5E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 </w:t>
            </w:r>
            <w:r w:rsidR="003846E0" w:rsidRPr="003846E0">
              <w:rPr>
                <w:sz w:val="24"/>
                <w:szCs w:val="24"/>
              </w:rPr>
              <w:t>000,00</w:t>
            </w:r>
          </w:p>
        </w:tc>
        <w:tc>
          <w:tcPr>
            <w:tcW w:w="1370" w:type="dxa"/>
            <w:vAlign w:val="center"/>
          </w:tcPr>
          <w:p w:rsidR="003846E0" w:rsidRPr="003846E0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70" w:type="dxa"/>
            <w:vAlign w:val="center"/>
          </w:tcPr>
          <w:p w:rsidR="003846E0" w:rsidRPr="003846E0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71" w:type="dxa"/>
            <w:vAlign w:val="center"/>
          </w:tcPr>
          <w:p w:rsidR="003846E0" w:rsidRPr="003846E0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49" w:type="dxa"/>
            <w:vAlign w:val="center"/>
          </w:tcPr>
          <w:p w:rsidR="003846E0" w:rsidRPr="003846E0" w:rsidRDefault="00A266C4" w:rsidP="00A266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3846E0" w:rsidRPr="003846E0">
              <w:rPr>
                <w:sz w:val="24"/>
                <w:szCs w:val="24"/>
              </w:rPr>
              <w:t xml:space="preserve"> 000,00</w:t>
            </w:r>
          </w:p>
        </w:tc>
      </w:tr>
      <w:tr w:rsidR="00A266C4" w:rsidRPr="002D53DB" w:rsidTr="000B3DD7">
        <w:trPr>
          <w:trHeight w:val="278"/>
        </w:trPr>
        <w:tc>
          <w:tcPr>
            <w:tcW w:w="959" w:type="dxa"/>
            <w:vAlign w:val="center"/>
          </w:tcPr>
          <w:p w:rsidR="00A266C4" w:rsidRPr="002D53DB" w:rsidRDefault="00A266C4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551" w:type="dxa"/>
            <w:vAlign w:val="center"/>
          </w:tcPr>
          <w:p w:rsidR="00A266C4" w:rsidRDefault="00A266C4" w:rsidP="00F660E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 000,00</w:t>
            </w:r>
          </w:p>
        </w:tc>
        <w:tc>
          <w:tcPr>
            <w:tcW w:w="1370" w:type="dxa"/>
            <w:vAlign w:val="center"/>
          </w:tcPr>
          <w:p w:rsidR="00A266C4" w:rsidRDefault="00A266C4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70" w:type="dxa"/>
            <w:vAlign w:val="center"/>
          </w:tcPr>
          <w:p w:rsidR="00A266C4" w:rsidRDefault="00A266C4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71" w:type="dxa"/>
            <w:vAlign w:val="center"/>
          </w:tcPr>
          <w:p w:rsidR="00A266C4" w:rsidRDefault="00A266C4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49" w:type="dxa"/>
            <w:vAlign w:val="center"/>
          </w:tcPr>
          <w:p w:rsidR="00A266C4" w:rsidRDefault="00A266C4" w:rsidP="00E55D1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 000,00</w:t>
            </w:r>
          </w:p>
        </w:tc>
      </w:tr>
      <w:tr w:rsidR="0027243D" w:rsidRPr="002D53DB" w:rsidTr="000B3DD7">
        <w:trPr>
          <w:trHeight w:val="278"/>
        </w:trPr>
        <w:tc>
          <w:tcPr>
            <w:tcW w:w="959" w:type="dxa"/>
            <w:vAlign w:val="center"/>
          </w:tcPr>
          <w:p w:rsidR="0027243D" w:rsidRPr="002D53DB" w:rsidRDefault="0027243D" w:rsidP="0027243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5</w:t>
            </w:r>
          </w:p>
        </w:tc>
        <w:tc>
          <w:tcPr>
            <w:tcW w:w="2551" w:type="dxa"/>
            <w:vAlign w:val="center"/>
          </w:tcPr>
          <w:p w:rsidR="0027243D" w:rsidRDefault="0027243D" w:rsidP="00D9231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 000,00</w:t>
            </w:r>
          </w:p>
        </w:tc>
        <w:tc>
          <w:tcPr>
            <w:tcW w:w="1370" w:type="dxa"/>
            <w:vAlign w:val="center"/>
          </w:tcPr>
          <w:p w:rsidR="0027243D" w:rsidRDefault="0027243D" w:rsidP="00D9231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70" w:type="dxa"/>
            <w:vAlign w:val="center"/>
          </w:tcPr>
          <w:p w:rsidR="0027243D" w:rsidRDefault="0027243D" w:rsidP="00D9231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71" w:type="dxa"/>
            <w:vAlign w:val="center"/>
          </w:tcPr>
          <w:p w:rsidR="0027243D" w:rsidRDefault="0027243D" w:rsidP="00D9231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49" w:type="dxa"/>
            <w:vAlign w:val="center"/>
          </w:tcPr>
          <w:p w:rsidR="0027243D" w:rsidRDefault="0027243D" w:rsidP="00D9231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 000,00</w:t>
            </w:r>
          </w:p>
        </w:tc>
      </w:tr>
      <w:tr w:rsidR="003846E0" w:rsidRPr="002D53DB" w:rsidTr="000B3DD7">
        <w:trPr>
          <w:trHeight w:val="278"/>
        </w:trPr>
        <w:tc>
          <w:tcPr>
            <w:tcW w:w="959" w:type="dxa"/>
            <w:vAlign w:val="center"/>
          </w:tcPr>
          <w:p w:rsidR="003846E0" w:rsidRPr="002D53DB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Всего:</w:t>
            </w:r>
          </w:p>
        </w:tc>
        <w:tc>
          <w:tcPr>
            <w:tcW w:w="2551" w:type="dxa"/>
            <w:vAlign w:val="center"/>
          </w:tcPr>
          <w:p w:rsidR="003846E0" w:rsidRPr="003846E0" w:rsidRDefault="00B841E0" w:rsidP="00E96DC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E96DC1">
              <w:rPr>
                <w:sz w:val="24"/>
                <w:szCs w:val="24"/>
              </w:rPr>
              <w:t>177</w:t>
            </w:r>
            <w:r w:rsidR="003846E0" w:rsidRPr="003846E0">
              <w:rPr>
                <w:sz w:val="24"/>
                <w:szCs w:val="24"/>
              </w:rPr>
              <w:t> 000,00</w:t>
            </w:r>
          </w:p>
        </w:tc>
        <w:tc>
          <w:tcPr>
            <w:tcW w:w="1370" w:type="dxa"/>
            <w:vAlign w:val="center"/>
          </w:tcPr>
          <w:p w:rsidR="003846E0" w:rsidRPr="003846E0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70" w:type="dxa"/>
            <w:vAlign w:val="center"/>
          </w:tcPr>
          <w:p w:rsidR="003846E0" w:rsidRPr="003846E0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71" w:type="dxa"/>
            <w:vAlign w:val="center"/>
          </w:tcPr>
          <w:p w:rsidR="003846E0" w:rsidRPr="003846E0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49" w:type="dxa"/>
            <w:vAlign w:val="center"/>
          </w:tcPr>
          <w:p w:rsidR="003846E0" w:rsidRPr="003846E0" w:rsidRDefault="00B841E0" w:rsidP="00E96DC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E96DC1">
              <w:rPr>
                <w:sz w:val="24"/>
                <w:szCs w:val="24"/>
              </w:rPr>
              <w:t>177</w:t>
            </w:r>
            <w:r w:rsidR="003846E0" w:rsidRPr="003846E0">
              <w:rPr>
                <w:sz w:val="24"/>
                <w:szCs w:val="24"/>
              </w:rPr>
              <w:t> 000,00</w:t>
            </w:r>
          </w:p>
        </w:tc>
      </w:tr>
    </w:tbl>
    <w:p w:rsidR="00DA7514" w:rsidRDefault="00DA7514" w:rsidP="00DB5EE9">
      <w:pPr>
        <w:numPr>
          <w:ilvl w:val="0"/>
          <w:numId w:val="17"/>
        </w:numPr>
        <w:suppressAutoHyphens/>
        <w:ind w:left="0" w:firstLine="709"/>
        <w:jc w:val="both"/>
        <w:rPr>
          <w:sz w:val="24"/>
          <w:szCs w:val="24"/>
        </w:rPr>
      </w:pPr>
      <w:r w:rsidRPr="005A1CF8">
        <w:rPr>
          <w:sz w:val="24"/>
          <w:szCs w:val="24"/>
        </w:rPr>
        <w:t>Ожидаемые конечные результаты подпрограммы:</w:t>
      </w:r>
    </w:p>
    <w:p w:rsidR="00F37AB8" w:rsidRPr="005A1CF8" w:rsidRDefault="00F37AB8" w:rsidP="00DB5EE9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вышение эффективности использования материальных и финансовых средств </w:t>
      </w:r>
      <w:r w:rsidR="00CB0775">
        <w:rPr>
          <w:sz w:val="24"/>
          <w:szCs w:val="24"/>
        </w:rPr>
        <w:t>с целью</w:t>
      </w:r>
      <w:r>
        <w:rPr>
          <w:sz w:val="24"/>
          <w:szCs w:val="24"/>
        </w:rPr>
        <w:t xml:space="preserve"> обеспечения ремонта, содержания и безопасности дорожного движения на дорогах местного значения в населённых пунктах Рощинского сельского поселения.</w:t>
      </w:r>
    </w:p>
    <w:p w:rsidR="00C01188" w:rsidRDefault="00C01188" w:rsidP="00DB5EE9">
      <w:pPr>
        <w:suppressAutoHyphens/>
        <w:ind w:left="709" w:firstLine="11"/>
        <w:jc w:val="both"/>
        <w:rPr>
          <w:sz w:val="24"/>
          <w:szCs w:val="24"/>
        </w:rPr>
        <w:sectPr w:rsidR="00C01188" w:rsidSect="00012FDB">
          <w:headerReference w:type="even" r:id="rId11"/>
          <w:headerReference w:type="default" r:id="rId12"/>
          <w:pgSz w:w="11906" w:h="16838"/>
          <w:pgMar w:top="1134" w:right="567" w:bottom="284" w:left="1985" w:header="720" w:footer="720" w:gutter="0"/>
          <w:cols w:space="720"/>
          <w:titlePg/>
          <w:docGrid w:linePitch="272"/>
        </w:sectPr>
      </w:pPr>
    </w:p>
    <w:p w:rsidR="00DA7514" w:rsidRPr="005B2A4F" w:rsidRDefault="005B2A4F" w:rsidP="005B2A4F">
      <w:pPr>
        <w:jc w:val="center"/>
        <w:rPr>
          <w:b/>
          <w:sz w:val="24"/>
          <w:szCs w:val="24"/>
        </w:rPr>
      </w:pPr>
      <w:r w:rsidRPr="005B2A4F">
        <w:rPr>
          <w:b/>
          <w:sz w:val="24"/>
          <w:szCs w:val="24"/>
        </w:rPr>
        <w:lastRenderedPageBreak/>
        <w:t>Перечень целевых показателей муниципальной программы</w:t>
      </w:r>
    </w:p>
    <w:tbl>
      <w:tblPr>
        <w:tblpPr w:leftFromText="180" w:rightFromText="180" w:vertAnchor="text" w:horzAnchor="margin" w:tblpY="950"/>
        <w:tblW w:w="2692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4"/>
        <w:gridCol w:w="4952"/>
        <w:gridCol w:w="860"/>
        <w:gridCol w:w="1542"/>
        <w:gridCol w:w="9"/>
        <w:gridCol w:w="1238"/>
        <w:gridCol w:w="9"/>
        <w:gridCol w:w="1238"/>
        <w:gridCol w:w="9"/>
        <w:gridCol w:w="1247"/>
        <w:gridCol w:w="1247"/>
        <w:gridCol w:w="1250"/>
        <w:gridCol w:w="1247"/>
        <w:gridCol w:w="1247"/>
        <w:gridCol w:w="1247"/>
        <w:gridCol w:w="1247"/>
        <w:gridCol w:w="1247"/>
        <w:gridCol w:w="1247"/>
        <w:gridCol w:w="1247"/>
        <w:gridCol w:w="1247"/>
        <w:gridCol w:w="1247"/>
        <w:gridCol w:w="1247"/>
      </w:tblGrid>
      <w:tr w:rsidR="007C48C3" w:rsidRPr="004269A6" w:rsidTr="00810BCB">
        <w:trPr>
          <w:gridAfter w:val="10"/>
          <w:wAfter w:w="12470" w:type="dxa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082806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82806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Целевого показателя</w:t>
            </w:r>
          </w:p>
        </w:tc>
        <w:tc>
          <w:tcPr>
            <w:tcW w:w="4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082806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82806">
              <w:rPr>
                <w:b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7C48C3" w:rsidRPr="00503DDF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503DDF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 xml:space="preserve">Базовое значение целевого показателя </w:t>
            </w:r>
          </w:p>
          <w:p w:rsidR="007C48C3" w:rsidRPr="00503DDF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(2020 год)</w:t>
            </w:r>
          </w:p>
        </w:tc>
        <w:tc>
          <w:tcPr>
            <w:tcW w:w="62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082806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82806">
              <w:rPr>
                <w:b/>
                <w:sz w:val="24"/>
                <w:szCs w:val="24"/>
              </w:rPr>
              <w:t>Значение целевого показателя по годам</w:t>
            </w:r>
          </w:p>
        </w:tc>
      </w:tr>
      <w:tr w:rsidR="007C48C3" w:rsidRPr="004269A6" w:rsidTr="00810BCB">
        <w:trPr>
          <w:gridAfter w:val="10"/>
          <w:wAfter w:w="12470" w:type="dxa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082806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082806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082806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082806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503DDF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202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503DDF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2022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503DDF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202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8C3" w:rsidRPr="00503DDF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202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8C3" w:rsidRPr="00503DDF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2025</w:t>
            </w:r>
          </w:p>
        </w:tc>
      </w:tr>
      <w:tr w:rsidR="007C48C3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C48C3" w:rsidRPr="004269A6" w:rsidRDefault="007C48C3" w:rsidP="00810BCB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1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C48C3" w:rsidRPr="004269A6" w:rsidRDefault="007C48C3" w:rsidP="00810BCB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C48C3" w:rsidRPr="004269A6" w:rsidRDefault="007C48C3" w:rsidP="00810BCB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C48C3" w:rsidRPr="004269A6" w:rsidRDefault="007C48C3" w:rsidP="00810BCB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4269A6" w:rsidRDefault="007C48C3" w:rsidP="00810BCB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4269A6" w:rsidRDefault="007C48C3" w:rsidP="00810BCB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6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4269A6" w:rsidRDefault="007C48C3" w:rsidP="00810BCB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8C3" w:rsidRPr="004269A6" w:rsidRDefault="007C48C3" w:rsidP="00810BCB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8C3" w:rsidRPr="004269A6" w:rsidRDefault="007C48C3" w:rsidP="00810BCB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C48C3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7D4110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3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C48C3" w:rsidRPr="007D4110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 xml:space="preserve">Подпрограмма </w:t>
            </w:r>
            <w:r w:rsidRPr="007C48C3">
              <w:rPr>
                <w:b/>
                <w:sz w:val="28"/>
                <w:szCs w:val="28"/>
              </w:rPr>
              <w:t>«Ремонт автомобильных дорог общего пользования местного значения, расположенных в границах населенных пунктов Рощинского сельского поселения, на 2021 - 2025 годы»</w:t>
            </w:r>
          </w:p>
        </w:tc>
      </w:tr>
      <w:tr w:rsidR="00505E8A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5E8A" w:rsidRPr="004269A6" w:rsidRDefault="00505E8A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269A6">
              <w:rPr>
                <w:sz w:val="24"/>
                <w:szCs w:val="24"/>
              </w:rPr>
              <w:t>.1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5E8A" w:rsidRPr="0033573F" w:rsidRDefault="00505E8A" w:rsidP="00810BC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дорог,  подлежащая ремонту (Мероприятие 1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5E8A" w:rsidRPr="002710DE" w:rsidRDefault="00505E8A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5E8A" w:rsidRPr="000F6DC2" w:rsidRDefault="00C94535" w:rsidP="00810BCB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1.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5E8A" w:rsidRPr="00F56D1B" w:rsidRDefault="00505E8A" w:rsidP="00810BCB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47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5E8A" w:rsidRPr="000B4CCC" w:rsidRDefault="00505E8A" w:rsidP="00810BCB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30,3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5E8A" w:rsidRPr="000B4CCC" w:rsidRDefault="00505E8A" w:rsidP="00810BCB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30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8A" w:rsidRPr="000B4CCC" w:rsidRDefault="00505E8A" w:rsidP="00810BCB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8A" w:rsidRPr="000B4CCC" w:rsidRDefault="00505E8A" w:rsidP="00810BCB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</w:tr>
      <w:tr w:rsidR="00505E8A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5E8A" w:rsidRDefault="00505E8A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5E8A" w:rsidRPr="0033573F" w:rsidRDefault="00505E8A" w:rsidP="00810BC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дорог,  подлежащая ремонту (Мероприятие 2 «Дорога к дому»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5E8A" w:rsidRPr="002710DE" w:rsidRDefault="00505E8A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5E8A" w:rsidRPr="000F6DC2" w:rsidRDefault="00505E8A" w:rsidP="00810BCB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8,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5E8A" w:rsidRDefault="00505E8A" w:rsidP="00810BCB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2,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5E8A" w:rsidRDefault="00505E8A" w:rsidP="00810BCB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8,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5E8A" w:rsidRDefault="00505E8A" w:rsidP="00810BCB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8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8A" w:rsidRPr="000B4CCC" w:rsidRDefault="00505E8A" w:rsidP="00810BCB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8A" w:rsidRPr="000B4CCC" w:rsidRDefault="00505E8A" w:rsidP="00810BCB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C48C3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7D4110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3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C48C3" w:rsidRPr="007D4110" w:rsidRDefault="007C48C3" w:rsidP="00810BCB">
            <w:pPr>
              <w:suppressAutoHyphens/>
              <w:spacing w:before="120" w:after="120" w:line="240" w:lineRule="exact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 xml:space="preserve">Подпрограмма  </w:t>
            </w:r>
            <w:r w:rsidRPr="007C48C3">
              <w:rPr>
                <w:b/>
                <w:sz w:val="28"/>
                <w:szCs w:val="28"/>
              </w:rPr>
              <w:t>"Содержание автомобильных дорог общего пользования местного значения, расположенных в границах населенных пунктов Рощинского сельского поселения, на 2021 - 2025 годы»</w:t>
            </w:r>
          </w:p>
        </w:tc>
      </w:tr>
      <w:tr w:rsidR="00185647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85647" w:rsidRPr="004269A6" w:rsidRDefault="00185647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85647" w:rsidRPr="004269A6" w:rsidRDefault="00185647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дорог содержащаяся в осенне-зимний перио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85647" w:rsidRDefault="00185647" w:rsidP="00810BCB">
            <w:pPr>
              <w:jc w:val="center"/>
            </w:pPr>
            <w:r w:rsidRPr="00F36041">
              <w:rPr>
                <w:sz w:val="24"/>
                <w:szCs w:val="24"/>
              </w:rPr>
              <w:t>м</w:t>
            </w:r>
            <w:r w:rsidRPr="00F36041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85647" w:rsidRDefault="00185647" w:rsidP="00810BCB">
            <w:pPr>
              <w:jc w:val="center"/>
            </w:pPr>
            <w:r w:rsidRPr="00D8764B">
              <w:rPr>
                <w:sz w:val="24"/>
                <w:szCs w:val="24"/>
              </w:rPr>
              <w:t>185 122,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85647" w:rsidRDefault="00185647" w:rsidP="00810BCB">
            <w:pPr>
              <w:jc w:val="center"/>
            </w:pPr>
            <w:r w:rsidRPr="00D8764B">
              <w:rPr>
                <w:sz w:val="24"/>
                <w:szCs w:val="24"/>
              </w:rPr>
              <w:t>185 122,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85647" w:rsidRDefault="00185647" w:rsidP="00810BCB">
            <w:pPr>
              <w:jc w:val="center"/>
            </w:pPr>
            <w:r w:rsidRPr="00D8764B">
              <w:rPr>
                <w:sz w:val="24"/>
                <w:szCs w:val="24"/>
              </w:rPr>
              <w:t>185 122,5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85647" w:rsidRDefault="00185647" w:rsidP="00810BCB">
            <w:pPr>
              <w:jc w:val="center"/>
            </w:pPr>
            <w:r w:rsidRPr="00D8764B">
              <w:rPr>
                <w:sz w:val="24"/>
                <w:szCs w:val="24"/>
              </w:rPr>
              <w:t>185 122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647" w:rsidRDefault="00185647" w:rsidP="00810BCB">
            <w:pPr>
              <w:jc w:val="center"/>
            </w:pPr>
            <w:r w:rsidRPr="00D8764B">
              <w:rPr>
                <w:sz w:val="24"/>
                <w:szCs w:val="24"/>
              </w:rPr>
              <w:t>185 122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647" w:rsidRDefault="00185647" w:rsidP="00810BCB">
            <w:pPr>
              <w:jc w:val="center"/>
            </w:pPr>
            <w:r w:rsidRPr="00D8764B">
              <w:rPr>
                <w:sz w:val="24"/>
                <w:szCs w:val="24"/>
              </w:rPr>
              <w:t>185 122,5</w:t>
            </w:r>
          </w:p>
        </w:tc>
      </w:tr>
      <w:tr w:rsidR="00185647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85647" w:rsidRDefault="00185647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85647" w:rsidRPr="004269A6" w:rsidRDefault="00185647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дорог содержащаяся в весенне- летний </w:t>
            </w:r>
            <w:r w:rsidRPr="002710DE">
              <w:rPr>
                <w:b/>
                <w:sz w:val="24"/>
                <w:szCs w:val="24"/>
              </w:rPr>
              <w:t>перио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85647" w:rsidRDefault="00185647" w:rsidP="00810BCB">
            <w:pPr>
              <w:jc w:val="center"/>
            </w:pPr>
            <w:r w:rsidRPr="00F36041">
              <w:rPr>
                <w:sz w:val="24"/>
                <w:szCs w:val="24"/>
              </w:rPr>
              <w:t>м</w:t>
            </w:r>
            <w:r w:rsidRPr="00F36041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85647" w:rsidRDefault="00185647" w:rsidP="00810BCB">
            <w:pPr>
              <w:jc w:val="center"/>
            </w:pPr>
            <w:r w:rsidRPr="00D8764B">
              <w:rPr>
                <w:sz w:val="24"/>
                <w:szCs w:val="24"/>
              </w:rPr>
              <w:t>185 122,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85647" w:rsidRDefault="00185647" w:rsidP="00810BCB">
            <w:pPr>
              <w:jc w:val="center"/>
            </w:pPr>
            <w:r w:rsidRPr="00D8764B">
              <w:rPr>
                <w:sz w:val="24"/>
                <w:szCs w:val="24"/>
              </w:rPr>
              <w:t>185 122,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85647" w:rsidRDefault="00185647" w:rsidP="00810BCB">
            <w:pPr>
              <w:jc w:val="center"/>
            </w:pPr>
            <w:r w:rsidRPr="00D8764B">
              <w:rPr>
                <w:sz w:val="24"/>
                <w:szCs w:val="24"/>
              </w:rPr>
              <w:t>185 122,5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85647" w:rsidRDefault="00185647" w:rsidP="00810BCB">
            <w:pPr>
              <w:jc w:val="center"/>
            </w:pPr>
            <w:r w:rsidRPr="00D8764B">
              <w:rPr>
                <w:sz w:val="24"/>
                <w:szCs w:val="24"/>
              </w:rPr>
              <w:t>185 122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647" w:rsidRDefault="00185647" w:rsidP="00810BCB">
            <w:pPr>
              <w:jc w:val="center"/>
            </w:pPr>
            <w:r w:rsidRPr="00D8764B">
              <w:rPr>
                <w:sz w:val="24"/>
                <w:szCs w:val="24"/>
              </w:rPr>
              <w:t>185 122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647" w:rsidRDefault="00185647" w:rsidP="00810BCB">
            <w:pPr>
              <w:jc w:val="center"/>
            </w:pPr>
            <w:r w:rsidRPr="00D8764B">
              <w:rPr>
                <w:sz w:val="24"/>
                <w:szCs w:val="24"/>
              </w:rPr>
              <w:t>185 122,5</w:t>
            </w:r>
          </w:p>
        </w:tc>
      </w:tr>
      <w:tr w:rsidR="007C48C3" w:rsidRPr="004269A6" w:rsidTr="00810BC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7D4110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3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C48C3" w:rsidRPr="007D4110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 xml:space="preserve">Подпрограмма </w:t>
            </w:r>
            <w:r w:rsidRPr="007C48C3">
              <w:rPr>
                <w:b/>
                <w:sz w:val="28"/>
                <w:szCs w:val="28"/>
              </w:rPr>
              <w:t>«Обеспечение безопасности дорожного движения на дорогах общего пользования местного значения расположенных в границах населенных пунктов Рощинского сельского поселения, на 2021 - 2025 годы»</w:t>
            </w:r>
          </w:p>
        </w:tc>
        <w:tc>
          <w:tcPr>
            <w:tcW w:w="1247" w:type="dxa"/>
          </w:tcPr>
          <w:p w:rsidR="007C48C3" w:rsidRPr="004269A6" w:rsidRDefault="007C48C3" w:rsidP="00810BCB"/>
        </w:tc>
        <w:tc>
          <w:tcPr>
            <w:tcW w:w="1247" w:type="dxa"/>
          </w:tcPr>
          <w:p w:rsidR="007C48C3" w:rsidRPr="004269A6" w:rsidRDefault="007C48C3" w:rsidP="00810BCB"/>
        </w:tc>
        <w:tc>
          <w:tcPr>
            <w:tcW w:w="1247" w:type="dxa"/>
          </w:tcPr>
          <w:p w:rsidR="007C48C3" w:rsidRPr="004269A6" w:rsidRDefault="007C48C3" w:rsidP="00810BCB"/>
        </w:tc>
        <w:tc>
          <w:tcPr>
            <w:tcW w:w="1247" w:type="dxa"/>
          </w:tcPr>
          <w:p w:rsidR="007C48C3" w:rsidRPr="004269A6" w:rsidRDefault="007C48C3" w:rsidP="00810BCB"/>
        </w:tc>
        <w:tc>
          <w:tcPr>
            <w:tcW w:w="1247" w:type="dxa"/>
          </w:tcPr>
          <w:p w:rsidR="007C48C3" w:rsidRPr="004269A6" w:rsidRDefault="007C48C3" w:rsidP="00810BCB"/>
        </w:tc>
        <w:tc>
          <w:tcPr>
            <w:tcW w:w="1247" w:type="dxa"/>
            <w:vAlign w:val="center"/>
          </w:tcPr>
          <w:p w:rsidR="007C48C3" w:rsidRPr="004269A6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1247" w:type="dxa"/>
          </w:tcPr>
          <w:p w:rsidR="007C48C3" w:rsidRDefault="007C48C3" w:rsidP="00810BCB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7C48C3" w:rsidRPr="004269A6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7C48C3" w:rsidRPr="00F77178" w:rsidRDefault="007C48C3" w:rsidP="00810BCB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7C48C3" w:rsidRPr="00F77178" w:rsidRDefault="007C48C3" w:rsidP="00810BCB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227BF0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27BF0" w:rsidRPr="006D126A" w:rsidRDefault="00227BF0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27BF0" w:rsidRPr="002710DE" w:rsidRDefault="00227BF0" w:rsidP="00810BCB">
            <w:pPr>
              <w:rPr>
                <w:color w:val="000000"/>
                <w:sz w:val="24"/>
                <w:szCs w:val="24"/>
              </w:rPr>
            </w:pPr>
            <w:r w:rsidRPr="002710DE">
              <w:rPr>
                <w:color w:val="000000"/>
                <w:sz w:val="24"/>
                <w:szCs w:val="24"/>
              </w:rPr>
              <w:t xml:space="preserve">Количество  обследованных дорог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27BF0" w:rsidRPr="00227BF0" w:rsidRDefault="00227BF0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27BF0">
              <w:rPr>
                <w:sz w:val="24"/>
                <w:szCs w:val="24"/>
              </w:rPr>
              <w:t>м</w:t>
            </w:r>
            <w:r w:rsidRPr="00227BF0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27BF0" w:rsidRPr="004269A6" w:rsidRDefault="00227BF0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024.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27BF0" w:rsidRDefault="00227BF0" w:rsidP="00810BCB">
            <w:pPr>
              <w:jc w:val="center"/>
            </w:pPr>
            <w:r w:rsidRPr="00EE3100">
              <w:rPr>
                <w:sz w:val="24"/>
                <w:szCs w:val="24"/>
              </w:rPr>
              <w:t>37 024.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27BF0" w:rsidRDefault="00227BF0" w:rsidP="00810BCB">
            <w:pPr>
              <w:jc w:val="center"/>
            </w:pPr>
            <w:r w:rsidRPr="00EE3100">
              <w:rPr>
                <w:sz w:val="24"/>
                <w:szCs w:val="24"/>
              </w:rPr>
              <w:t>37 024.5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27BF0" w:rsidRDefault="00227BF0" w:rsidP="00810BCB">
            <w:pPr>
              <w:jc w:val="center"/>
            </w:pPr>
            <w:r w:rsidRPr="00EE3100">
              <w:rPr>
                <w:sz w:val="24"/>
                <w:szCs w:val="24"/>
              </w:rPr>
              <w:t>37 024.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F0" w:rsidRDefault="00227BF0" w:rsidP="00810BCB">
            <w:pPr>
              <w:jc w:val="center"/>
            </w:pPr>
            <w:r w:rsidRPr="00EE3100">
              <w:rPr>
                <w:sz w:val="24"/>
                <w:szCs w:val="24"/>
              </w:rPr>
              <w:t>37 024.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F0" w:rsidRDefault="00227BF0" w:rsidP="00810BCB">
            <w:pPr>
              <w:jc w:val="center"/>
            </w:pPr>
            <w:r w:rsidRPr="00EE3100">
              <w:rPr>
                <w:sz w:val="24"/>
                <w:szCs w:val="24"/>
              </w:rPr>
              <w:t>37 024.5</w:t>
            </w:r>
          </w:p>
        </w:tc>
      </w:tr>
      <w:tr w:rsidR="002710DE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6D126A" w:rsidRDefault="002710DE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2710DE" w:rsidRDefault="002710DE" w:rsidP="00810BCB">
            <w:pPr>
              <w:rPr>
                <w:color w:val="000000"/>
                <w:sz w:val="24"/>
                <w:szCs w:val="24"/>
              </w:rPr>
            </w:pPr>
            <w:r w:rsidRPr="002710DE">
              <w:rPr>
                <w:color w:val="000000"/>
                <w:sz w:val="24"/>
                <w:szCs w:val="24"/>
              </w:rPr>
              <w:t xml:space="preserve">Количество  согласованных в ГИБДД схем организации дорожного движения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227BF0" w:rsidRDefault="00227BF0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27BF0">
              <w:rPr>
                <w:sz w:val="24"/>
                <w:szCs w:val="24"/>
              </w:rPr>
              <w:t>ш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227BF0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227BF0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227BF0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227BF0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DE" w:rsidRDefault="00227BF0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DE" w:rsidRDefault="00227BF0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710DE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6D126A" w:rsidRDefault="002710DE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2710DE" w:rsidRDefault="002710DE" w:rsidP="00810BCB">
            <w:pPr>
              <w:rPr>
                <w:color w:val="000000"/>
                <w:sz w:val="24"/>
                <w:szCs w:val="24"/>
              </w:rPr>
            </w:pPr>
            <w:r w:rsidRPr="002710DE">
              <w:rPr>
                <w:color w:val="000000"/>
                <w:sz w:val="24"/>
                <w:szCs w:val="24"/>
              </w:rPr>
              <w:t>Количество  реализованных (технически и</w:t>
            </w:r>
            <w:r w:rsidRPr="002710DE">
              <w:rPr>
                <w:color w:val="000000"/>
                <w:sz w:val="24"/>
                <w:szCs w:val="24"/>
              </w:rPr>
              <w:t>с</w:t>
            </w:r>
            <w:r w:rsidRPr="002710DE">
              <w:rPr>
                <w:color w:val="000000"/>
                <w:sz w:val="24"/>
                <w:szCs w:val="24"/>
              </w:rPr>
              <w:t xml:space="preserve">полненных) схем организации дорожного движения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227BF0" w:rsidRDefault="00227BF0" w:rsidP="00810BCB">
            <w:pPr>
              <w:jc w:val="center"/>
              <w:rPr>
                <w:sz w:val="24"/>
                <w:szCs w:val="24"/>
              </w:rPr>
            </w:pPr>
            <w:r w:rsidRPr="00227BF0">
              <w:rPr>
                <w:sz w:val="24"/>
                <w:szCs w:val="24"/>
              </w:rPr>
              <w:t>ш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B67D88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B67D88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B67D88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B67D88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DE" w:rsidRDefault="00B67D88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DE" w:rsidRDefault="00B67D88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710DE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2710DE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1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2710DE" w:rsidRDefault="002710DE" w:rsidP="00810BCB">
            <w:pPr>
              <w:rPr>
                <w:color w:val="000000"/>
                <w:sz w:val="24"/>
                <w:szCs w:val="24"/>
              </w:rPr>
            </w:pPr>
            <w:r w:rsidRPr="002710DE">
              <w:rPr>
                <w:color w:val="000000"/>
                <w:sz w:val="24"/>
                <w:szCs w:val="24"/>
              </w:rPr>
              <w:t xml:space="preserve">Количество  установленных искусственных дорожных неровностей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227BF0" w:rsidRDefault="00227BF0" w:rsidP="00810BCB">
            <w:pPr>
              <w:jc w:val="center"/>
              <w:rPr>
                <w:sz w:val="24"/>
                <w:szCs w:val="24"/>
              </w:rPr>
            </w:pPr>
            <w:r w:rsidRPr="00227BF0">
              <w:rPr>
                <w:sz w:val="24"/>
                <w:szCs w:val="24"/>
              </w:rPr>
              <w:t>ш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B67D88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B67D88" w:rsidP="00810BCB">
            <w:pPr>
              <w:jc w:val="center"/>
            </w:pPr>
            <w:r>
              <w:t>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B67D88" w:rsidP="00810BCB">
            <w:pPr>
              <w:jc w:val="center"/>
            </w:pPr>
            <w:r>
              <w:t>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B67D88" w:rsidP="00810BCB">
            <w:pPr>
              <w:jc w:val="center"/>
            </w:pPr>
            <w: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DE" w:rsidRDefault="00B67D88" w:rsidP="00810BCB">
            <w:pPr>
              <w:jc w:val="center"/>
            </w:pPr>
            <w: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DE" w:rsidRDefault="00B67D88" w:rsidP="00810BCB">
            <w:pPr>
              <w:jc w:val="center"/>
            </w:pPr>
            <w:r>
              <w:t>0</w:t>
            </w:r>
          </w:p>
        </w:tc>
      </w:tr>
      <w:tr w:rsidR="002710DE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2710DE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2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2710DE" w:rsidRDefault="002710DE" w:rsidP="00810BCB">
            <w:pPr>
              <w:rPr>
                <w:color w:val="000000"/>
                <w:sz w:val="24"/>
                <w:szCs w:val="24"/>
              </w:rPr>
            </w:pPr>
            <w:r w:rsidRPr="002710DE">
              <w:rPr>
                <w:color w:val="000000"/>
                <w:sz w:val="24"/>
                <w:szCs w:val="24"/>
              </w:rPr>
              <w:t xml:space="preserve">Количество установленных дорожных знаков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227BF0" w:rsidRDefault="00227BF0" w:rsidP="00810BCB">
            <w:pPr>
              <w:jc w:val="center"/>
              <w:rPr>
                <w:sz w:val="24"/>
                <w:szCs w:val="24"/>
              </w:rPr>
            </w:pPr>
            <w:r w:rsidRPr="00227BF0">
              <w:rPr>
                <w:sz w:val="24"/>
                <w:szCs w:val="24"/>
              </w:rPr>
              <w:t>ш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B67D88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710DE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2710DE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3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2710DE" w:rsidRDefault="002710DE" w:rsidP="00810BCB">
            <w:pPr>
              <w:rPr>
                <w:color w:val="000000"/>
                <w:sz w:val="24"/>
                <w:szCs w:val="24"/>
              </w:rPr>
            </w:pPr>
            <w:r w:rsidRPr="002710DE">
              <w:rPr>
                <w:color w:val="000000"/>
                <w:sz w:val="24"/>
                <w:szCs w:val="24"/>
              </w:rPr>
              <w:t xml:space="preserve">Количество отремонтированных дорожных знаков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227BF0" w:rsidRDefault="00227BF0" w:rsidP="00810BCB">
            <w:pPr>
              <w:jc w:val="center"/>
              <w:rPr>
                <w:sz w:val="24"/>
                <w:szCs w:val="24"/>
              </w:rPr>
            </w:pPr>
            <w:r w:rsidRPr="00227BF0">
              <w:rPr>
                <w:sz w:val="24"/>
                <w:szCs w:val="24"/>
              </w:rPr>
              <w:t>ш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B67D88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710DE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2710DE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4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2710DE" w:rsidRDefault="002710DE" w:rsidP="00810BCB">
            <w:pPr>
              <w:rPr>
                <w:color w:val="000000"/>
                <w:sz w:val="24"/>
                <w:szCs w:val="24"/>
              </w:rPr>
            </w:pPr>
            <w:r w:rsidRPr="002710DE">
              <w:rPr>
                <w:color w:val="000000"/>
                <w:sz w:val="24"/>
                <w:szCs w:val="24"/>
              </w:rPr>
              <w:t>Протяжённость   нанесенной  и восстановле</w:t>
            </w:r>
            <w:r w:rsidRPr="002710DE">
              <w:rPr>
                <w:color w:val="000000"/>
                <w:sz w:val="24"/>
                <w:szCs w:val="24"/>
              </w:rPr>
              <w:t>н</w:t>
            </w:r>
            <w:r w:rsidRPr="002710DE">
              <w:rPr>
                <w:color w:val="000000"/>
                <w:sz w:val="24"/>
                <w:szCs w:val="24"/>
              </w:rPr>
              <w:t>ной (отремонтированной) горизонтальной д</w:t>
            </w:r>
            <w:r w:rsidRPr="002710DE">
              <w:rPr>
                <w:color w:val="000000"/>
                <w:sz w:val="24"/>
                <w:szCs w:val="24"/>
              </w:rPr>
              <w:t>о</w:t>
            </w:r>
            <w:r w:rsidRPr="002710DE">
              <w:rPr>
                <w:color w:val="000000"/>
                <w:sz w:val="24"/>
                <w:szCs w:val="24"/>
              </w:rPr>
              <w:t xml:space="preserve">рожной разметки 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227BF0" w:rsidRDefault="00227BF0" w:rsidP="00810BCB">
            <w:pPr>
              <w:jc w:val="center"/>
              <w:rPr>
                <w:sz w:val="24"/>
                <w:szCs w:val="24"/>
              </w:rPr>
            </w:pPr>
            <w:r w:rsidRPr="00227BF0">
              <w:rPr>
                <w:sz w:val="24"/>
                <w:szCs w:val="24"/>
              </w:rPr>
              <w:t>м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B67D88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7C48C3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7D4110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3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C48C3" w:rsidRPr="007D4110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 xml:space="preserve">Подпрограмма </w:t>
            </w:r>
            <w:r w:rsidRPr="007C48C3">
              <w:rPr>
                <w:b/>
                <w:sz w:val="28"/>
                <w:szCs w:val="28"/>
              </w:rPr>
              <w:t>"Инвента</w:t>
            </w:r>
            <w:r>
              <w:rPr>
                <w:b/>
                <w:sz w:val="28"/>
                <w:szCs w:val="28"/>
              </w:rPr>
              <w:t>риза</w:t>
            </w:r>
            <w:r w:rsidRPr="007C48C3">
              <w:rPr>
                <w:b/>
                <w:sz w:val="28"/>
                <w:szCs w:val="28"/>
              </w:rPr>
              <w:t>ция и паспортизация автомобильных дорог общего пользования местного значения в границах населённых пунктов Рощинского сельского поселения на 2021 – 2023 годы"</w:t>
            </w:r>
          </w:p>
        </w:tc>
      </w:tr>
      <w:tr w:rsidR="007C48C3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4269A6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33573F" w:rsidRDefault="002710DE" w:rsidP="00810BC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нвентаризованных и паспортизированных дорог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4269A6" w:rsidRDefault="00B67D88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Default="00B67D88" w:rsidP="00810BCB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Default="00B67D88" w:rsidP="00810BCB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Default="00B67D88" w:rsidP="00810BCB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Default="00B67D88" w:rsidP="00810BCB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8C3" w:rsidRDefault="00B67D88" w:rsidP="00810BCB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8C3" w:rsidRDefault="00B67D88" w:rsidP="00810BCB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C01188" w:rsidRDefault="00C01188" w:rsidP="00810BCB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C01188" w:rsidRDefault="00C01188" w:rsidP="00810BCB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E256F" w:rsidRDefault="005E256F" w:rsidP="00810BCB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E256F" w:rsidRDefault="005E256F" w:rsidP="00810BCB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B2A4F" w:rsidRDefault="005B2A4F" w:rsidP="00810BCB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E256F" w:rsidRDefault="005E256F" w:rsidP="00810BCB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E256F" w:rsidRDefault="005E256F" w:rsidP="00810BCB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E256F" w:rsidRDefault="005E256F" w:rsidP="00810BCB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E256F" w:rsidRDefault="005E256F" w:rsidP="00810BCB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E256F" w:rsidRPr="005E256F" w:rsidRDefault="005E256F" w:rsidP="00810BCB">
      <w:pPr>
        <w:widowControl w:val="0"/>
        <w:autoSpaceDE w:val="0"/>
        <w:autoSpaceDN w:val="0"/>
        <w:ind w:firstLine="709"/>
        <w:jc w:val="center"/>
        <w:rPr>
          <w:b/>
          <w:sz w:val="24"/>
          <w:szCs w:val="24"/>
        </w:rPr>
      </w:pPr>
      <w:r w:rsidRPr="005E256F">
        <w:rPr>
          <w:b/>
          <w:sz w:val="24"/>
          <w:szCs w:val="24"/>
        </w:rPr>
        <w:lastRenderedPageBreak/>
        <w:t>ПОРЯДОК</w:t>
      </w:r>
    </w:p>
    <w:p w:rsidR="005E256F" w:rsidRPr="005E256F" w:rsidRDefault="005E256F" w:rsidP="00810BCB">
      <w:pPr>
        <w:widowControl w:val="0"/>
        <w:autoSpaceDE w:val="0"/>
        <w:autoSpaceDN w:val="0"/>
        <w:ind w:firstLine="709"/>
        <w:jc w:val="center"/>
        <w:rPr>
          <w:b/>
          <w:sz w:val="24"/>
          <w:szCs w:val="24"/>
        </w:rPr>
      </w:pPr>
      <w:r w:rsidRPr="005E256F">
        <w:rPr>
          <w:b/>
          <w:sz w:val="24"/>
          <w:szCs w:val="24"/>
        </w:rPr>
        <w:t xml:space="preserve">расчета значений целевых показателей муниципальной программы </w:t>
      </w:r>
      <w:r w:rsidR="005B2A4F">
        <w:rPr>
          <w:b/>
          <w:sz w:val="24"/>
          <w:szCs w:val="24"/>
        </w:rPr>
        <w:t>и</w:t>
      </w:r>
    </w:p>
    <w:p w:rsidR="005E256F" w:rsidRPr="005E256F" w:rsidRDefault="005E256F" w:rsidP="00810BCB">
      <w:pPr>
        <w:widowControl w:val="0"/>
        <w:autoSpaceDE w:val="0"/>
        <w:autoSpaceDN w:val="0"/>
        <w:ind w:firstLine="709"/>
        <w:jc w:val="center"/>
        <w:rPr>
          <w:b/>
          <w:sz w:val="24"/>
          <w:szCs w:val="24"/>
        </w:rPr>
      </w:pPr>
      <w:r w:rsidRPr="005E256F">
        <w:rPr>
          <w:b/>
          <w:sz w:val="24"/>
          <w:szCs w:val="24"/>
        </w:rPr>
        <w:t>источники получения информации</w:t>
      </w:r>
    </w:p>
    <w:p w:rsidR="005E256F" w:rsidRPr="005E256F" w:rsidRDefault="005E256F" w:rsidP="00DB5EE9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1445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0"/>
        <w:gridCol w:w="4452"/>
        <w:gridCol w:w="6804"/>
        <w:gridCol w:w="1843"/>
      </w:tblGrid>
      <w:tr w:rsidR="005E256F" w:rsidRPr="005E256F" w:rsidTr="002710DE">
        <w:tc>
          <w:tcPr>
            <w:tcW w:w="1360" w:type="dxa"/>
            <w:vAlign w:val="center"/>
          </w:tcPr>
          <w:p w:rsidR="005E256F" w:rsidRPr="005E256F" w:rsidRDefault="005E256F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E256F">
              <w:rPr>
                <w:sz w:val="24"/>
                <w:szCs w:val="24"/>
              </w:rPr>
              <w:t>№ целевого показателя в паспорте муниц</w:t>
            </w:r>
            <w:r w:rsidRPr="005E256F">
              <w:rPr>
                <w:sz w:val="24"/>
                <w:szCs w:val="24"/>
              </w:rPr>
              <w:t>и</w:t>
            </w:r>
            <w:r w:rsidRPr="005E256F">
              <w:rPr>
                <w:sz w:val="24"/>
                <w:szCs w:val="24"/>
              </w:rPr>
              <w:t>пальной программы</w:t>
            </w:r>
          </w:p>
        </w:tc>
        <w:tc>
          <w:tcPr>
            <w:tcW w:w="4452" w:type="dxa"/>
            <w:vAlign w:val="center"/>
          </w:tcPr>
          <w:p w:rsidR="005E256F" w:rsidRPr="005E256F" w:rsidRDefault="005E256F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E256F">
              <w:rPr>
                <w:sz w:val="24"/>
                <w:szCs w:val="24"/>
              </w:rPr>
              <w:t>Наименование целевого показателя, ед</w:t>
            </w:r>
            <w:r w:rsidRPr="005E256F">
              <w:rPr>
                <w:sz w:val="24"/>
                <w:szCs w:val="24"/>
              </w:rPr>
              <w:t>и</w:t>
            </w:r>
            <w:r w:rsidRPr="005E256F">
              <w:rPr>
                <w:sz w:val="24"/>
                <w:szCs w:val="24"/>
              </w:rPr>
              <w:t>ница измерения</w:t>
            </w:r>
          </w:p>
        </w:tc>
        <w:tc>
          <w:tcPr>
            <w:tcW w:w="6804" w:type="dxa"/>
            <w:vAlign w:val="center"/>
          </w:tcPr>
          <w:p w:rsidR="005E256F" w:rsidRPr="005E256F" w:rsidRDefault="005E256F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E256F">
              <w:rPr>
                <w:sz w:val="24"/>
                <w:szCs w:val="24"/>
              </w:rPr>
              <w:t>Порядок расчета значения целевого показателя</w:t>
            </w:r>
          </w:p>
        </w:tc>
        <w:tc>
          <w:tcPr>
            <w:tcW w:w="1843" w:type="dxa"/>
            <w:vAlign w:val="center"/>
          </w:tcPr>
          <w:p w:rsidR="005E256F" w:rsidRPr="005E256F" w:rsidRDefault="005E256F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E256F">
              <w:rPr>
                <w:sz w:val="24"/>
                <w:szCs w:val="24"/>
              </w:rPr>
              <w:t>Источник пол</w:t>
            </w:r>
            <w:r w:rsidRPr="005E256F">
              <w:rPr>
                <w:sz w:val="24"/>
                <w:szCs w:val="24"/>
              </w:rPr>
              <w:t>у</w:t>
            </w:r>
            <w:r w:rsidRPr="005E256F">
              <w:rPr>
                <w:sz w:val="24"/>
                <w:szCs w:val="24"/>
              </w:rPr>
              <w:t>чения информ</w:t>
            </w:r>
            <w:r w:rsidRPr="005E256F">
              <w:rPr>
                <w:sz w:val="24"/>
                <w:szCs w:val="24"/>
              </w:rPr>
              <w:t>а</w:t>
            </w:r>
            <w:r w:rsidRPr="005E256F">
              <w:rPr>
                <w:sz w:val="24"/>
                <w:szCs w:val="24"/>
              </w:rPr>
              <w:t>ции, необход</w:t>
            </w:r>
            <w:r w:rsidRPr="005E256F">
              <w:rPr>
                <w:sz w:val="24"/>
                <w:szCs w:val="24"/>
              </w:rPr>
              <w:t>и</w:t>
            </w:r>
            <w:r w:rsidRPr="005E256F">
              <w:rPr>
                <w:sz w:val="24"/>
                <w:szCs w:val="24"/>
              </w:rPr>
              <w:t>мой для расчета целевого пок</w:t>
            </w:r>
            <w:r w:rsidRPr="005E256F">
              <w:rPr>
                <w:sz w:val="24"/>
                <w:szCs w:val="24"/>
              </w:rPr>
              <w:t>а</w:t>
            </w:r>
            <w:r w:rsidRPr="005E256F">
              <w:rPr>
                <w:sz w:val="24"/>
                <w:szCs w:val="24"/>
              </w:rPr>
              <w:t>зателя</w:t>
            </w:r>
          </w:p>
        </w:tc>
      </w:tr>
      <w:tr w:rsidR="00624163" w:rsidRPr="005E256F" w:rsidTr="002710DE">
        <w:tc>
          <w:tcPr>
            <w:tcW w:w="1360" w:type="dxa"/>
            <w:vAlign w:val="center"/>
          </w:tcPr>
          <w:p w:rsidR="00624163" w:rsidRPr="004269A6" w:rsidRDefault="00624163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269A6">
              <w:rPr>
                <w:sz w:val="24"/>
                <w:szCs w:val="24"/>
              </w:rPr>
              <w:t>.1.</w:t>
            </w:r>
            <w:r w:rsidR="001C24AE">
              <w:rPr>
                <w:sz w:val="24"/>
                <w:szCs w:val="24"/>
              </w:rPr>
              <w:t xml:space="preserve"> и 1.2.</w:t>
            </w:r>
          </w:p>
        </w:tc>
        <w:tc>
          <w:tcPr>
            <w:tcW w:w="4452" w:type="dxa"/>
            <w:vAlign w:val="center"/>
          </w:tcPr>
          <w:p w:rsidR="00624163" w:rsidRPr="0033573F" w:rsidRDefault="00624163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дорог,  подлежащая ремонту</w:t>
            </w:r>
          </w:p>
        </w:tc>
        <w:tc>
          <w:tcPr>
            <w:tcW w:w="6804" w:type="dxa"/>
            <w:vAlign w:val="center"/>
          </w:tcPr>
          <w:p w:rsidR="00624163" w:rsidRPr="005E256F" w:rsidRDefault="001D3039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1.1. = Площадь отремонтированных дорог / Площадь дорог запланированная к ремонту </w:t>
            </w:r>
          </w:p>
        </w:tc>
        <w:tc>
          <w:tcPr>
            <w:tcW w:w="1843" w:type="dxa"/>
            <w:vAlign w:val="center"/>
          </w:tcPr>
          <w:p w:rsidR="00624163" w:rsidRPr="005E256F" w:rsidRDefault="001D3039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ощинского сель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</w:tr>
      <w:tr w:rsidR="00B4054B" w:rsidRPr="005E256F" w:rsidTr="002710DE">
        <w:tc>
          <w:tcPr>
            <w:tcW w:w="1360" w:type="dxa"/>
            <w:vAlign w:val="center"/>
          </w:tcPr>
          <w:p w:rsidR="00B4054B" w:rsidRPr="004269A6" w:rsidRDefault="00B4054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4452" w:type="dxa"/>
            <w:vAlign w:val="center"/>
          </w:tcPr>
          <w:p w:rsidR="00B4054B" w:rsidRPr="004269A6" w:rsidRDefault="00B4054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дорог содержащаяся в осенне-зимний период</w:t>
            </w:r>
          </w:p>
        </w:tc>
        <w:tc>
          <w:tcPr>
            <w:tcW w:w="6804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.1. = Площадь дорог содержащаяся в нормативном состоянии в осенне-зимний период / Общая площадь дорог</w:t>
            </w:r>
          </w:p>
        </w:tc>
        <w:tc>
          <w:tcPr>
            <w:tcW w:w="1843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ощинского сель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</w:tr>
      <w:tr w:rsidR="00B4054B" w:rsidRPr="005E256F" w:rsidTr="00624163">
        <w:tc>
          <w:tcPr>
            <w:tcW w:w="1360" w:type="dxa"/>
            <w:vAlign w:val="center"/>
          </w:tcPr>
          <w:p w:rsidR="00B4054B" w:rsidRPr="004269A6" w:rsidRDefault="00B4054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4452" w:type="dxa"/>
            <w:vAlign w:val="center"/>
          </w:tcPr>
          <w:p w:rsidR="00B4054B" w:rsidRPr="004269A6" w:rsidRDefault="00B4054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дорог содержащаяся в весенне- летний </w:t>
            </w:r>
            <w:r w:rsidRPr="001D3039">
              <w:rPr>
                <w:sz w:val="24"/>
                <w:szCs w:val="24"/>
              </w:rPr>
              <w:t>период</w:t>
            </w:r>
          </w:p>
        </w:tc>
        <w:tc>
          <w:tcPr>
            <w:tcW w:w="6804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.2. = Площадь дорог содержащаяся в нормативном состоянии в весенне-летний период / Общая площадь дорог</w:t>
            </w:r>
          </w:p>
        </w:tc>
        <w:tc>
          <w:tcPr>
            <w:tcW w:w="1843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ощинского сель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</w:tr>
      <w:tr w:rsidR="00B4054B" w:rsidRPr="005E256F" w:rsidTr="002710DE">
        <w:tc>
          <w:tcPr>
            <w:tcW w:w="1360" w:type="dxa"/>
            <w:vAlign w:val="center"/>
          </w:tcPr>
          <w:p w:rsidR="00B4054B" w:rsidRPr="006D126A" w:rsidRDefault="00B4054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4452" w:type="dxa"/>
            <w:vAlign w:val="center"/>
          </w:tcPr>
          <w:p w:rsidR="00B4054B" w:rsidRPr="002710DE" w:rsidRDefault="00B4054B" w:rsidP="00DB5EE9">
            <w:pPr>
              <w:rPr>
                <w:color w:val="000000"/>
                <w:sz w:val="24"/>
                <w:szCs w:val="24"/>
              </w:rPr>
            </w:pPr>
            <w:r w:rsidRPr="002710DE">
              <w:rPr>
                <w:color w:val="000000"/>
                <w:sz w:val="24"/>
                <w:szCs w:val="24"/>
              </w:rPr>
              <w:t>Ко</w:t>
            </w:r>
            <w:r>
              <w:rPr>
                <w:color w:val="000000"/>
                <w:sz w:val="24"/>
                <w:szCs w:val="24"/>
              </w:rPr>
              <w:t>личество  обследованных дорог</w:t>
            </w:r>
          </w:p>
        </w:tc>
        <w:tc>
          <w:tcPr>
            <w:tcW w:w="6804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.1. = Площадь фактически обследованных дорог / площадь дорог запланированная к обследованию</w:t>
            </w:r>
          </w:p>
        </w:tc>
        <w:tc>
          <w:tcPr>
            <w:tcW w:w="1843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ощинского сель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</w:tr>
      <w:tr w:rsidR="00B4054B" w:rsidRPr="005E256F" w:rsidTr="002710DE">
        <w:tc>
          <w:tcPr>
            <w:tcW w:w="1360" w:type="dxa"/>
            <w:vAlign w:val="center"/>
          </w:tcPr>
          <w:p w:rsidR="00B4054B" w:rsidRPr="006D126A" w:rsidRDefault="00B4054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4452" w:type="dxa"/>
            <w:vAlign w:val="center"/>
          </w:tcPr>
          <w:p w:rsidR="00B4054B" w:rsidRPr="002710DE" w:rsidRDefault="00B4054B" w:rsidP="00DB5EE9">
            <w:pPr>
              <w:rPr>
                <w:color w:val="000000"/>
                <w:sz w:val="24"/>
                <w:szCs w:val="24"/>
              </w:rPr>
            </w:pPr>
            <w:r w:rsidRPr="002710DE">
              <w:rPr>
                <w:color w:val="000000"/>
                <w:sz w:val="24"/>
                <w:szCs w:val="24"/>
              </w:rPr>
              <w:t xml:space="preserve">Количество  согласованных в ГИБДД схем организации дорожного движения </w:t>
            </w:r>
          </w:p>
        </w:tc>
        <w:tc>
          <w:tcPr>
            <w:tcW w:w="6804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.2. = Количество фактически согласованных схем организации дорожного движения /  количество запланиров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к согласованию схем организации дорожного движения</w:t>
            </w:r>
          </w:p>
        </w:tc>
        <w:tc>
          <w:tcPr>
            <w:tcW w:w="1843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ощинского сель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</w:tr>
      <w:tr w:rsidR="00B4054B" w:rsidRPr="005E256F" w:rsidTr="002710DE">
        <w:tc>
          <w:tcPr>
            <w:tcW w:w="1360" w:type="dxa"/>
            <w:vAlign w:val="center"/>
          </w:tcPr>
          <w:p w:rsidR="00B4054B" w:rsidRPr="006D126A" w:rsidRDefault="00B4054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3.</w:t>
            </w:r>
          </w:p>
        </w:tc>
        <w:tc>
          <w:tcPr>
            <w:tcW w:w="4452" w:type="dxa"/>
            <w:vAlign w:val="center"/>
          </w:tcPr>
          <w:p w:rsidR="00B4054B" w:rsidRPr="002710DE" w:rsidRDefault="00B4054B" w:rsidP="00DB5EE9">
            <w:pPr>
              <w:rPr>
                <w:color w:val="000000"/>
                <w:sz w:val="24"/>
                <w:szCs w:val="24"/>
              </w:rPr>
            </w:pPr>
            <w:r w:rsidRPr="002710DE">
              <w:rPr>
                <w:color w:val="000000"/>
                <w:sz w:val="24"/>
                <w:szCs w:val="24"/>
              </w:rPr>
              <w:t>Количество  реализованных (технически исполненных) схем организации доро</w:t>
            </w:r>
            <w:r w:rsidRPr="002710DE">
              <w:rPr>
                <w:color w:val="000000"/>
                <w:sz w:val="24"/>
                <w:szCs w:val="24"/>
              </w:rPr>
              <w:t>ж</w:t>
            </w:r>
            <w:r w:rsidRPr="002710DE">
              <w:rPr>
                <w:color w:val="000000"/>
                <w:sz w:val="24"/>
                <w:szCs w:val="24"/>
              </w:rPr>
              <w:t xml:space="preserve">ного движения </w:t>
            </w:r>
          </w:p>
        </w:tc>
        <w:tc>
          <w:tcPr>
            <w:tcW w:w="6804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.3. = Количество фактически реализованных схем дорожного движения / количество запланированных к реал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схем дорожного движения</w:t>
            </w:r>
          </w:p>
        </w:tc>
        <w:tc>
          <w:tcPr>
            <w:tcW w:w="1843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ощинского сель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</w:tr>
      <w:tr w:rsidR="00B4054B" w:rsidRPr="005E256F" w:rsidTr="002710DE">
        <w:tc>
          <w:tcPr>
            <w:tcW w:w="1360" w:type="dxa"/>
            <w:vAlign w:val="center"/>
          </w:tcPr>
          <w:p w:rsidR="00B4054B" w:rsidRDefault="00B4054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1.</w:t>
            </w:r>
          </w:p>
        </w:tc>
        <w:tc>
          <w:tcPr>
            <w:tcW w:w="4452" w:type="dxa"/>
            <w:vAlign w:val="center"/>
          </w:tcPr>
          <w:p w:rsidR="00B4054B" w:rsidRPr="002710DE" w:rsidRDefault="00B4054B" w:rsidP="00DB5EE9">
            <w:pPr>
              <w:rPr>
                <w:color w:val="000000"/>
                <w:sz w:val="24"/>
                <w:szCs w:val="24"/>
              </w:rPr>
            </w:pPr>
            <w:r w:rsidRPr="002710DE">
              <w:rPr>
                <w:color w:val="000000"/>
                <w:sz w:val="24"/>
                <w:szCs w:val="24"/>
              </w:rPr>
              <w:t>Количество  установленных искусстве</w:t>
            </w:r>
            <w:r w:rsidRPr="002710DE">
              <w:rPr>
                <w:color w:val="000000"/>
                <w:sz w:val="24"/>
                <w:szCs w:val="24"/>
              </w:rPr>
              <w:t>н</w:t>
            </w:r>
            <w:r w:rsidRPr="002710DE">
              <w:rPr>
                <w:color w:val="000000"/>
                <w:sz w:val="24"/>
                <w:szCs w:val="24"/>
              </w:rPr>
              <w:t xml:space="preserve">ных дорожных неровностей </w:t>
            </w:r>
          </w:p>
        </w:tc>
        <w:tc>
          <w:tcPr>
            <w:tcW w:w="6804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.3.1.  = Количество фактически установленных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усственных дорожных неровностей / количество заплан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ных к установке искусственных дорожных неровностей</w:t>
            </w:r>
          </w:p>
        </w:tc>
        <w:tc>
          <w:tcPr>
            <w:tcW w:w="1843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ощинского сель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</w:tr>
      <w:tr w:rsidR="00B4054B" w:rsidRPr="005E256F" w:rsidTr="002710DE">
        <w:tc>
          <w:tcPr>
            <w:tcW w:w="1360" w:type="dxa"/>
            <w:vAlign w:val="center"/>
          </w:tcPr>
          <w:p w:rsidR="00B4054B" w:rsidRDefault="00B4054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2.</w:t>
            </w:r>
          </w:p>
        </w:tc>
        <w:tc>
          <w:tcPr>
            <w:tcW w:w="4452" w:type="dxa"/>
            <w:vAlign w:val="center"/>
          </w:tcPr>
          <w:p w:rsidR="00B4054B" w:rsidRPr="002710DE" w:rsidRDefault="00B4054B" w:rsidP="00DB5EE9">
            <w:pPr>
              <w:rPr>
                <w:color w:val="000000"/>
                <w:sz w:val="24"/>
                <w:szCs w:val="24"/>
              </w:rPr>
            </w:pPr>
            <w:r w:rsidRPr="002710DE">
              <w:rPr>
                <w:color w:val="000000"/>
                <w:sz w:val="24"/>
                <w:szCs w:val="24"/>
              </w:rPr>
              <w:t xml:space="preserve">Количество установленных дорожных знаков </w:t>
            </w:r>
          </w:p>
        </w:tc>
        <w:tc>
          <w:tcPr>
            <w:tcW w:w="6804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.3.2. = Количество фактически установленных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жных знаков / количество запланированных к установке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жных знаков</w:t>
            </w:r>
          </w:p>
        </w:tc>
        <w:tc>
          <w:tcPr>
            <w:tcW w:w="1843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ощинского сель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</w:tr>
      <w:tr w:rsidR="00B4054B" w:rsidRPr="005E256F" w:rsidTr="002710DE">
        <w:tc>
          <w:tcPr>
            <w:tcW w:w="1360" w:type="dxa"/>
            <w:vAlign w:val="center"/>
          </w:tcPr>
          <w:p w:rsidR="00B4054B" w:rsidRDefault="00B4054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3.</w:t>
            </w:r>
          </w:p>
        </w:tc>
        <w:tc>
          <w:tcPr>
            <w:tcW w:w="4452" w:type="dxa"/>
            <w:vAlign w:val="center"/>
          </w:tcPr>
          <w:p w:rsidR="00B4054B" w:rsidRPr="002710DE" w:rsidRDefault="00B4054B" w:rsidP="00DB5EE9">
            <w:pPr>
              <w:rPr>
                <w:color w:val="000000"/>
                <w:sz w:val="24"/>
                <w:szCs w:val="24"/>
              </w:rPr>
            </w:pPr>
            <w:r w:rsidRPr="002710DE">
              <w:rPr>
                <w:color w:val="000000"/>
                <w:sz w:val="24"/>
                <w:szCs w:val="24"/>
              </w:rPr>
              <w:t>Количество отремонтированных доро</w:t>
            </w:r>
            <w:r w:rsidRPr="002710DE">
              <w:rPr>
                <w:color w:val="000000"/>
                <w:sz w:val="24"/>
                <w:szCs w:val="24"/>
              </w:rPr>
              <w:t>ж</w:t>
            </w:r>
            <w:r w:rsidRPr="002710DE">
              <w:rPr>
                <w:color w:val="000000"/>
                <w:sz w:val="24"/>
                <w:szCs w:val="24"/>
              </w:rPr>
              <w:t xml:space="preserve">ных знаков </w:t>
            </w:r>
          </w:p>
        </w:tc>
        <w:tc>
          <w:tcPr>
            <w:tcW w:w="6804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.3.3. = Количество фактически отремонтированных дорожных знаков / количество запланированных к ремонту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жных знаков</w:t>
            </w:r>
          </w:p>
        </w:tc>
        <w:tc>
          <w:tcPr>
            <w:tcW w:w="1843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ощинского сель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</w:tr>
      <w:tr w:rsidR="00B4054B" w:rsidRPr="005E256F" w:rsidTr="002710DE">
        <w:tc>
          <w:tcPr>
            <w:tcW w:w="1360" w:type="dxa"/>
            <w:vAlign w:val="center"/>
          </w:tcPr>
          <w:p w:rsidR="00B4054B" w:rsidRDefault="00B4054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4.</w:t>
            </w:r>
          </w:p>
        </w:tc>
        <w:tc>
          <w:tcPr>
            <w:tcW w:w="4452" w:type="dxa"/>
            <w:vAlign w:val="center"/>
          </w:tcPr>
          <w:p w:rsidR="00B4054B" w:rsidRPr="002710DE" w:rsidRDefault="00B4054B" w:rsidP="00DB5EE9">
            <w:pPr>
              <w:rPr>
                <w:color w:val="000000"/>
                <w:sz w:val="24"/>
                <w:szCs w:val="24"/>
              </w:rPr>
            </w:pPr>
            <w:r w:rsidRPr="002710DE">
              <w:rPr>
                <w:color w:val="000000"/>
                <w:sz w:val="24"/>
                <w:szCs w:val="24"/>
              </w:rPr>
              <w:t>Протяжённость   нанесенной  и восст</w:t>
            </w:r>
            <w:r w:rsidRPr="002710DE">
              <w:rPr>
                <w:color w:val="000000"/>
                <w:sz w:val="24"/>
                <w:szCs w:val="24"/>
              </w:rPr>
              <w:t>а</w:t>
            </w:r>
            <w:r w:rsidRPr="002710DE">
              <w:rPr>
                <w:color w:val="000000"/>
                <w:sz w:val="24"/>
                <w:szCs w:val="24"/>
              </w:rPr>
              <w:t>новленной (отремонтированной) гор</w:t>
            </w:r>
            <w:r w:rsidRPr="002710DE">
              <w:rPr>
                <w:color w:val="000000"/>
                <w:sz w:val="24"/>
                <w:szCs w:val="24"/>
              </w:rPr>
              <w:t>и</w:t>
            </w:r>
            <w:r w:rsidRPr="002710DE">
              <w:rPr>
                <w:color w:val="000000"/>
                <w:sz w:val="24"/>
                <w:szCs w:val="24"/>
              </w:rPr>
              <w:t xml:space="preserve">зонтальной дорожной разметки  </w:t>
            </w:r>
          </w:p>
        </w:tc>
        <w:tc>
          <w:tcPr>
            <w:tcW w:w="6804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.3.4. = Протяжённость (метров) фактически на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ённой дорожной разметки / Протяжённость запланированной к нанесению дорожной разметки</w:t>
            </w:r>
          </w:p>
        </w:tc>
        <w:tc>
          <w:tcPr>
            <w:tcW w:w="1843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ощинского сель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</w:tr>
      <w:tr w:rsidR="00EA3611" w:rsidRPr="005E256F" w:rsidTr="00EA3611">
        <w:trPr>
          <w:trHeight w:val="812"/>
        </w:trPr>
        <w:tc>
          <w:tcPr>
            <w:tcW w:w="1360" w:type="dxa"/>
            <w:vAlign w:val="center"/>
          </w:tcPr>
          <w:p w:rsidR="00EA3611" w:rsidRDefault="00EA3611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5.</w:t>
            </w:r>
          </w:p>
        </w:tc>
        <w:tc>
          <w:tcPr>
            <w:tcW w:w="4452" w:type="dxa"/>
            <w:vAlign w:val="center"/>
          </w:tcPr>
          <w:p w:rsidR="00EA3611" w:rsidRPr="002710DE" w:rsidRDefault="00EA3611" w:rsidP="00DB5E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финансовых ресурсов</w:t>
            </w:r>
          </w:p>
        </w:tc>
        <w:tc>
          <w:tcPr>
            <w:tcW w:w="6804" w:type="dxa"/>
            <w:vAlign w:val="center"/>
          </w:tcPr>
          <w:p w:rsidR="00EA3611" w:rsidRDefault="00EA3611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 фактически затраченных финансовых средств / Сумма запланированных к затратам финансовых средств</w:t>
            </w:r>
          </w:p>
        </w:tc>
        <w:tc>
          <w:tcPr>
            <w:tcW w:w="1843" w:type="dxa"/>
            <w:vAlign w:val="center"/>
          </w:tcPr>
          <w:p w:rsidR="00EA3611" w:rsidRDefault="00EA3611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3611">
              <w:rPr>
                <w:sz w:val="24"/>
                <w:szCs w:val="24"/>
              </w:rPr>
              <w:t>Администрация Рощинского сельского посе-ления</w:t>
            </w:r>
          </w:p>
        </w:tc>
      </w:tr>
      <w:tr w:rsidR="00EA3611" w:rsidRPr="005E256F" w:rsidTr="002710DE">
        <w:tc>
          <w:tcPr>
            <w:tcW w:w="1360" w:type="dxa"/>
            <w:vAlign w:val="center"/>
          </w:tcPr>
          <w:p w:rsidR="00EA3611" w:rsidRDefault="00EA3611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6.</w:t>
            </w:r>
          </w:p>
        </w:tc>
        <w:tc>
          <w:tcPr>
            <w:tcW w:w="4452" w:type="dxa"/>
            <w:vAlign w:val="center"/>
          </w:tcPr>
          <w:p w:rsidR="00EA3611" w:rsidRPr="002710DE" w:rsidRDefault="00FF11F5" w:rsidP="00DB5E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информационно-агитационной печатных изданий</w:t>
            </w:r>
          </w:p>
        </w:tc>
        <w:tc>
          <w:tcPr>
            <w:tcW w:w="6804" w:type="dxa"/>
            <w:vAlign w:val="center"/>
          </w:tcPr>
          <w:p w:rsidR="00EA3611" w:rsidRDefault="00FF11F5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F11F5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 xml:space="preserve">фактически закупленных </w:t>
            </w:r>
            <w:r w:rsidRPr="00FF11F5">
              <w:rPr>
                <w:sz w:val="24"/>
                <w:szCs w:val="24"/>
              </w:rPr>
              <w:t>информационно-агитационной печатных изданий</w:t>
            </w:r>
            <w:r>
              <w:rPr>
                <w:sz w:val="24"/>
                <w:szCs w:val="24"/>
              </w:rPr>
              <w:t xml:space="preserve"> / Количество запланированных к закупке информационно-агитационны</w:t>
            </w:r>
            <w:r w:rsidR="003644C7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 xml:space="preserve"> изд</w:t>
            </w:r>
            <w:r w:rsidR="003644C7">
              <w:rPr>
                <w:sz w:val="24"/>
                <w:szCs w:val="24"/>
              </w:rPr>
              <w:t>аний</w:t>
            </w:r>
            <w:r>
              <w:rPr>
                <w:vanish/>
                <w:sz w:val="24"/>
                <w:szCs w:val="24"/>
              </w:rPr>
              <w:t>к закупке ационно-агитационной печатных изданийратам финансовых средств</w:t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</w:p>
        </w:tc>
        <w:tc>
          <w:tcPr>
            <w:tcW w:w="1843" w:type="dxa"/>
            <w:vAlign w:val="center"/>
          </w:tcPr>
          <w:p w:rsidR="00EA3611" w:rsidRDefault="00EA3611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3611">
              <w:rPr>
                <w:sz w:val="24"/>
                <w:szCs w:val="24"/>
              </w:rPr>
              <w:t>Администрация Рощинского сельского посе-ления</w:t>
            </w:r>
          </w:p>
        </w:tc>
      </w:tr>
      <w:tr w:rsidR="00B4054B" w:rsidRPr="005E256F" w:rsidTr="002710DE">
        <w:tc>
          <w:tcPr>
            <w:tcW w:w="1360" w:type="dxa"/>
            <w:vAlign w:val="center"/>
          </w:tcPr>
          <w:p w:rsidR="00B4054B" w:rsidRPr="004269A6" w:rsidRDefault="00B4054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1.</w:t>
            </w:r>
          </w:p>
        </w:tc>
        <w:tc>
          <w:tcPr>
            <w:tcW w:w="4452" w:type="dxa"/>
            <w:vAlign w:val="center"/>
          </w:tcPr>
          <w:p w:rsidR="00B4054B" w:rsidRPr="0033573F" w:rsidRDefault="00B4054B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нвентаризованных и паспортизированных дорог</w:t>
            </w:r>
          </w:p>
        </w:tc>
        <w:tc>
          <w:tcPr>
            <w:tcW w:w="6804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4.1. = Количество фактически паспортизированный и инвентаризованных дорог</w:t>
            </w:r>
            <w:r w:rsidR="000832F8">
              <w:rPr>
                <w:sz w:val="24"/>
                <w:szCs w:val="24"/>
              </w:rPr>
              <w:t xml:space="preserve"> / количество запланированных д</w:t>
            </w:r>
            <w:r w:rsidR="000832F8">
              <w:rPr>
                <w:sz w:val="24"/>
                <w:szCs w:val="24"/>
              </w:rPr>
              <w:t>о</w:t>
            </w:r>
            <w:r w:rsidR="000832F8">
              <w:rPr>
                <w:sz w:val="24"/>
                <w:szCs w:val="24"/>
              </w:rPr>
              <w:t>рог к проведению инвентаризации и паспортизации</w:t>
            </w:r>
          </w:p>
        </w:tc>
        <w:tc>
          <w:tcPr>
            <w:tcW w:w="1843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ощинского сель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</w:tr>
    </w:tbl>
    <w:p w:rsidR="00C01188" w:rsidRDefault="00C01188" w:rsidP="00DB5EE9">
      <w:pPr>
        <w:suppressAutoHyphens/>
        <w:autoSpaceDE w:val="0"/>
        <w:autoSpaceDN w:val="0"/>
        <w:jc w:val="center"/>
        <w:rPr>
          <w:b/>
          <w:sz w:val="24"/>
          <w:szCs w:val="24"/>
        </w:rPr>
        <w:sectPr w:rsidR="00C01188" w:rsidSect="007C48C3">
          <w:pgSz w:w="16838" w:h="11906" w:orient="landscape"/>
          <w:pgMar w:top="1418" w:right="1134" w:bottom="567" w:left="1276" w:header="720" w:footer="720" w:gutter="0"/>
          <w:cols w:space="720"/>
          <w:titlePg/>
          <w:docGrid w:linePitch="272"/>
        </w:sectPr>
      </w:pPr>
    </w:p>
    <w:p w:rsidR="00082806" w:rsidRDefault="00082806" w:rsidP="00DB5EE9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  <w:r w:rsidRPr="004269A6">
        <w:rPr>
          <w:b/>
          <w:sz w:val="24"/>
          <w:szCs w:val="24"/>
        </w:rPr>
        <w:lastRenderedPageBreak/>
        <w:t>Мероприятия муниципальной программы</w:t>
      </w:r>
    </w:p>
    <w:p w:rsidR="003A063E" w:rsidRPr="003A063E" w:rsidRDefault="00C01F4D" w:rsidP="00DB5EE9">
      <w:pPr>
        <w:suppressAutoHyphens/>
        <w:spacing w:line="240" w:lineRule="exact"/>
        <w:jc w:val="center"/>
        <w:rPr>
          <w:b/>
          <w:sz w:val="24"/>
          <w:szCs w:val="24"/>
        </w:rPr>
      </w:pPr>
      <w:r w:rsidRPr="00C01F4D">
        <w:rPr>
          <w:b/>
          <w:bCs/>
          <w:sz w:val="24"/>
          <w:szCs w:val="24"/>
        </w:rPr>
        <w:t>Совершенствование и содержание дорог общего пользования местного значения в границах населённых пунктов Рощинского сельского поселения на 2021-2025 годы</w:t>
      </w:r>
    </w:p>
    <w:p w:rsidR="00082806" w:rsidRDefault="0033573F" w:rsidP="00DB5EE9">
      <w:pPr>
        <w:suppressAutoHyphens/>
        <w:spacing w:line="240" w:lineRule="exact"/>
        <w:ind w:firstLine="720"/>
        <w:rPr>
          <w:sz w:val="24"/>
          <w:szCs w:val="24"/>
        </w:rPr>
      </w:pPr>
      <w:r>
        <w:rPr>
          <w:sz w:val="24"/>
          <w:szCs w:val="24"/>
        </w:rPr>
        <w:t>1. Исполнитель Программы и Подпрограмм: Администрация Рощинского сельского поселения.</w:t>
      </w:r>
    </w:p>
    <w:p w:rsidR="0033573F" w:rsidRDefault="0033573F" w:rsidP="00DB5EE9">
      <w:pPr>
        <w:suppressAutoHyphens/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ab/>
        <w:t>2. Источник финансирования: бюджет Рощинского сельского поселения.</w:t>
      </w:r>
    </w:p>
    <w:p w:rsidR="0033573F" w:rsidRDefault="0033573F" w:rsidP="00DB5EE9">
      <w:pPr>
        <w:suppressAutoHyphens/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ab/>
        <w:t>3. Срок реализации Программы и Подпрограмм: 2021 – 2025 годы.</w:t>
      </w:r>
    </w:p>
    <w:tbl>
      <w:tblPr>
        <w:tblW w:w="9865" w:type="dxa"/>
        <w:tblInd w:w="-2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3"/>
        <w:gridCol w:w="4105"/>
        <w:gridCol w:w="819"/>
        <w:gridCol w:w="819"/>
        <w:gridCol w:w="819"/>
        <w:gridCol w:w="819"/>
        <w:gridCol w:w="823"/>
        <w:gridCol w:w="818"/>
      </w:tblGrid>
      <w:tr w:rsidR="00012FDB" w:rsidRPr="0033573F" w:rsidTr="00B909FC">
        <w:trPr>
          <w:cantSplit/>
          <w:trHeight w:val="649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-28" w:right="-28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№ п/п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49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3A063E" w:rsidRDefault="00012FDB" w:rsidP="00DB5EE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Распределение финансирования по годам (рублей)</w:t>
            </w:r>
          </w:p>
        </w:tc>
      </w:tr>
      <w:tr w:rsidR="00012FDB" w:rsidRPr="006D126A" w:rsidTr="00B909FC">
        <w:trPr>
          <w:cantSplit/>
          <w:trHeight w:val="115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F02664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02664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F02664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02664">
              <w:rPr>
                <w:b/>
                <w:sz w:val="24"/>
                <w:szCs w:val="24"/>
              </w:rPr>
              <w:t xml:space="preserve">Подпрограмма </w:t>
            </w:r>
            <w:r w:rsidR="00C01F4D" w:rsidRPr="00C01F4D">
              <w:rPr>
                <w:b/>
                <w:sz w:val="24"/>
                <w:szCs w:val="24"/>
              </w:rPr>
              <w:t>«Ремонт автомобильных дорог общего пользования местного значения, расположенных в границах населенных пунктов Рощинского сельского поселения, на 2021 - 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FDB" w:rsidRPr="00012FDB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 w:rsidRPr="00012FDB">
              <w:t>Целевой показатель</w:t>
            </w:r>
          </w:p>
        </w:tc>
      </w:tr>
      <w:tr w:rsidR="00836574" w:rsidRPr="006D126A" w:rsidTr="00DA1BF0">
        <w:trPr>
          <w:cantSplit/>
          <w:trHeight w:val="1539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6574" w:rsidRPr="006D126A" w:rsidRDefault="0083657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D126A">
              <w:rPr>
                <w:sz w:val="24"/>
                <w:szCs w:val="24"/>
              </w:rPr>
              <w:t>1.1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1BF0" w:rsidRPr="00DA1BF0" w:rsidRDefault="00DA1BF0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DA1BF0">
              <w:rPr>
                <w:sz w:val="24"/>
                <w:szCs w:val="24"/>
              </w:rPr>
              <w:t>Мероприятие 1.</w:t>
            </w:r>
          </w:p>
          <w:p w:rsidR="00836574" w:rsidRPr="0033573F" w:rsidRDefault="00DA1BF0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DA1BF0">
              <w:rPr>
                <w:sz w:val="24"/>
                <w:szCs w:val="24"/>
              </w:rPr>
              <w:t>«Ремонт автомобильных дорог общего пользования местного значения, расположенных в границах населенных пунктов Рощинского сельского поселения, на 2021 - 2025 годы»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36574" w:rsidRPr="00DA1BF0" w:rsidRDefault="00B30954" w:rsidP="00B30954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0525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799</w:t>
            </w:r>
            <w:r w:rsidR="000525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8</w:t>
            </w:r>
            <w:r w:rsidR="000525A3">
              <w:rPr>
                <w:sz w:val="24"/>
                <w:szCs w:val="24"/>
              </w:rPr>
              <w:t>81</w:t>
            </w:r>
            <w:r w:rsidR="000525A3" w:rsidRPr="00524019">
              <w:rPr>
                <w:sz w:val="24"/>
                <w:szCs w:val="24"/>
              </w:rPr>
              <w:t>,</w:t>
            </w:r>
            <w:r w:rsidR="000525A3">
              <w:rPr>
                <w:sz w:val="24"/>
                <w:szCs w:val="24"/>
              </w:rPr>
              <w:t>0</w:t>
            </w:r>
            <w:r w:rsidR="000525A3" w:rsidRPr="00524019"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A1BF0" w:rsidRDefault="00DA1BF0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A1BF0" w:rsidRPr="00DA1BF0" w:rsidRDefault="00490587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80 </w:t>
            </w:r>
            <w:r w:rsidR="00E96DC1">
              <w:rPr>
                <w:color w:val="000000"/>
                <w:sz w:val="24"/>
                <w:szCs w:val="24"/>
              </w:rPr>
              <w:t>179</w:t>
            </w:r>
            <w:r>
              <w:rPr>
                <w:color w:val="000000"/>
                <w:sz w:val="24"/>
                <w:szCs w:val="24"/>
              </w:rPr>
              <w:t>,00</w:t>
            </w:r>
          </w:p>
          <w:p w:rsidR="00836574" w:rsidRPr="00DA1BF0" w:rsidRDefault="00836574" w:rsidP="00DB5EE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A1BF0" w:rsidRDefault="00DA1BF0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A1BF0" w:rsidRPr="00DA1BF0" w:rsidRDefault="00D9231D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52 650,00</w:t>
            </w:r>
          </w:p>
          <w:p w:rsidR="00836574" w:rsidRPr="00DA1BF0" w:rsidRDefault="00836574" w:rsidP="00DB5EE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A1BF0" w:rsidRDefault="00DA1BF0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A1BF0" w:rsidRPr="00DA1BF0" w:rsidRDefault="00D9231D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68 430,00</w:t>
            </w:r>
          </w:p>
          <w:p w:rsidR="00836574" w:rsidRPr="00DA1BF0" w:rsidRDefault="00836574" w:rsidP="00DB5EE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A1BF0" w:rsidRDefault="00DA1BF0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36574" w:rsidRDefault="00D9231D" w:rsidP="00D9231D">
            <w:pPr>
              <w:ind w:left="113" w:right="11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1 768 430,00</w:t>
            </w:r>
          </w:p>
          <w:p w:rsidR="00DA1BF0" w:rsidRPr="00DA1BF0" w:rsidRDefault="00DA1BF0" w:rsidP="00DB5EE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574" w:rsidRPr="003E59F1" w:rsidRDefault="00DA1BF0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</w:tr>
      <w:tr w:rsidR="00A266C4" w:rsidRPr="006D126A" w:rsidTr="00DA1BF0">
        <w:trPr>
          <w:cantSplit/>
          <w:trHeight w:val="1134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66C4" w:rsidRPr="006D126A" w:rsidRDefault="00A266C4" w:rsidP="00E5574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D126A">
              <w:rPr>
                <w:sz w:val="24"/>
                <w:szCs w:val="24"/>
              </w:rPr>
              <w:t>1.2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66C4" w:rsidRPr="00DA1BF0" w:rsidRDefault="00A266C4" w:rsidP="00E5574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A1BF0">
              <w:rPr>
                <w:sz w:val="24"/>
                <w:szCs w:val="24"/>
              </w:rPr>
              <w:t xml:space="preserve"> Мероприятие 2.</w:t>
            </w:r>
          </w:p>
          <w:p w:rsidR="00A266C4" w:rsidRPr="004269A6" w:rsidRDefault="00A266C4" w:rsidP="00E5574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A1BF0">
              <w:rPr>
                <w:sz w:val="24"/>
                <w:szCs w:val="24"/>
              </w:rPr>
              <w:t>«Ремонт автомобильных дорог общего пользования местного значения в границах населённых пунктов в рамках реализации приоритетного проекта «Дорога к дому»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266C4" w:rsidRDefault="00A266C4" w:rsidP="00E5574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266C4" w:rsidRPr="00DA1BF0" w:rsidRDefault="00A266C4" w:rsidP="00E557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</w:t>
            </w:r>
            <w:r w:rsidR="00B30954">
              <w:rPr>
                <w:color w:val="000000"/>
                <w:sz w:val="24"/>
                <w:szCs w:val="24"/>
                <w:lang w:val="en-US"/>
              </w:rPr>
              <w:t>36</w:t>
            </w:r>
            <w:r>
              <w:rPr>
                <w:color w:val="000000"/>
                <w:sz w:val="24"/>
                <w:szCs w:val="24"/>
              </w:rPr>
              <w:t> </w:t>
            </w:r>
            <w:r w:rsidR="00B30954">
              <w:rPr>
                <w:color w:val="000000"/>
                <w:sz w:val="24"/>
                <w:szCs w:val="24"/>
                <w:lang w:val="en-US"/>
              </w:rPr>
              <w:t>9</w:t>
            </w:r>
            <w:r>
              <w:rPr>
                <w:color w:val="000000"/>
                <w:sz w:val="24"/>
                <w:szCs w:val="24"/>
              </w:rPr>
              <w:t>15,00</w:t>
            </w:r>
          </w:p>
          <w:p w:rsidR="00A266C4" w:rsidRPr="00DA1BF0" w:rsidRDefault="00A266C4" w:rsidP="00E5574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A266C4" w:rsidRDefault="00A266C4" w:rsidP="00E5574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266C4" w:rsidRPr="00DA1BF0" w:rsidRDefault="00985C6E" w:rsidP="00E557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37 180,00</w:t>
            </w:r>
          </w:p>
          <w:p w:rsidR="00A266C4" w:rsidRPr="00DA1BF0" w:rsidRDefault="00A266C4" w:rsidP="00E55746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A266C4" w:rsidRDefault="00A266C4" w:rsidP="00E5574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266C4" w:rsidRPr="00DA1BF0" w:rsidRDefault="00D9231D" w:rsidP="00E557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52 650,00</w:t>
            </w:r>
          </w:p>
          <w:p w:rsidR="00A266C4" w:rsidRPr="00DA1BF0" w:rsidRDefault="00A266C4" w:rsidP="00E55746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A266C4" w:rsidRPr="00DA1BF0" w:rsidRDefault="00D9231D" w:rsidP="00E55746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68 430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A266C4" w:rsidRPr="00DA1BF0" w:rsidRDefault="00D9231D" w:rsidP="00E55746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68 43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6C4" w:rsidRPr="003E59F1" w:rsidRDefault="00A266C4" w:rsidP="00E55746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</w:tr>
      <w:tr w:rsidR="00F51183" w:rsidRPr="006D126A" w:rsidTr="00DA1BF0">
        <w:trPr>
          <w:cantSplit/>
          <w:trHeight w:val="1134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1183" w:rsidRPr="006D126A" w:rsidRDefault="004B5D15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1183" w:rsidRDefault="004B5D15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3.</w:t>
            </w:r>
          </w:p>
          <w:p w:rsidR="004B5D15" w:rsidRPr="00DA1BF0" w:rsidRDefault="004B5D15" w:rsidP="004B5D1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A1BF0">
              <w:rPr>
                <w:sz w:val="24"/>
                <w:szCs w:val="24"/>
              </w:rPr>
              <w:t xml:space="preserve">«Ремонт автомобильных дорог общего пользования местного значения в границах населённых пунктов </w:t>
            </w:r>
            <w:r>
              <w:rPr>
                <w:sz w:val="24"/>
                <w:szCs w:val="24"/>
              </w:rPr>
              <w:t>Составление ПСД на капитальный ремонт автомобильных дорог общего пользования местного значен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51183" w:rsidRDefault="004B5D15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F51183" w:rsidRDefault="004B5D15" w:rsidP="009B1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51 </w:t>
            </w:r>
            <w:r w:rsidR="009B1ACE">
              <w:rPr>
                <w:color w:val="000000"/>
                <w:sz w:val="24"/>
                <w:szCs w:val="24"/>
              </w:rPr>
              <w:t>42</w:t>
            </w: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F51183" w:rsidRDefault="004B5D15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F51183" w:rsidRPr="00DA1BF0" w:rsidRDefault="004B5D15" w:rsidP="00DB5EE9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F51183" w:rsidRPr="00DA1BF0" w:rsidRDefault="004B5D15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1183" w:rsidRDefault="004B5D15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</w:tr>
      <w:tr w:rsidR="00836574" w:rsidRPr="006D126A" w:rsidTr="00DA1BF0">
        <w:trPr>
          <w:cantSplit/>
          <w:trHeight w:val="1134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6574" w:rsidRPr="006D126A" w:rsidRDefault="00836574" w:rsidP="004B5D1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D126A">
              <w:rPr>
                <w:sz w:val="24"/>
                <w:szCs w:val="24"/>
              </w:rPr>
              <w:t>1.</w:t>
            </w:r>
            <w:r w:rsidR="004B5D15">
              <w:rPr>
                <w:sz w:val="24"/>
                <w:szCs w:val="24"/>
              </w:rPr>
              <w:t>4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1BF0" w:rsidRPr="00DA1BF0" w:rsidRDefault="00DA1BF0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A1BF0">
              <w:rPr>
                <w:sz w:val="24"/>
                <w:szCs w:val="24"/>
              </w:rPr>
              <w:t xml:space="preserve">. Мероприятие </w:t>
            </w:r>
            <w:r w:rsidR="004B5D15">
              <w:rPr>
                <w:sz w:val="24"/>
                <w:szCs w:val="24"/>
              </w:rPr>
              <w:t>4</w:t>
            </w:r>
            <w:r w:rsidRPr="00DA1BF0">
              <w:rPr>
                <w:sz w:val="24"/>
                <w:szCs w:val="24"/>
              </w:rPr>
              <w:t>.</w:t>
            </w:r>
          </w:p>
          <w:p w:rsidR="00836574" w:rsidRPr="004269A6" w:rsidRDefault="00DA1BF0" w:rsidP="004B5D1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A1BF0">
              <w:rPr>
                <w:sz w:val="24"/>
                <w:szCs w:val="24"/>
              </w:rPr>
              <w:t xml:space="preserve">«Ремонт автомобильных дорог общего пользования местного значения в границах населённых пунктов </w:t>
            </w:r>
            <w:r w:rsidR="004B5D15">
              <w:rPr>
                <w:sz w:val="24"/>
                <w:szCs w:val="24"/>
              </w:rPr>
              <w:t>Капитальный ремонт автомобильных дорог общего пользования местного значения с условием софинансирования расходов по реализации правовых актов Правительства Новгородской област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A1BF0" w:rsidRDefault="00DA1BF0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36574" w:rsidRPr="00DA1BF0" w:rsidRDefault="004B5D15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A1BF0" w:rsidRDefault="00DA1BF0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A1BF0" w:rsidRPr="00DA1BF0" w:rsidRDefault="00985C6E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79</w:t>
            </w:r>
            <w:r w:rsidR="009B1ACE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 1</w:t>
            </w:r>
            <w:r w:rsidR="009B1ACE">
              <w:rPr>
                <w:color w:val="000000"/>
                <w:sz w:val="24"/>
                <w:szCs w:val="24"/>
              </w:rPr>
              <w:t>92</w:t>
            </w:r>
            <w:r>
              <w:rPr>
                <w:color w:val="000000"/>
                <w:sz w:val="24"/>
                <w:szCs w:val="24"/>
              </w:rPr>
              <w:t>,00</w:t>
            </w:r>
          </w:p>
          <w:p w:rsidR="00836574" w:rsidRPr="00DA1BF0" w:rsidRDefault="00836574" w:rsidP="00DB5EE9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A1BF0" w:rsidRDefault="00DA1BF0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A1BF0" w:rsidRPr="00DA1BF0" w:rsidRDefault="00A266C4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  <w:p w:rsidR="00836574" w:rsidRPr="00DA1BF0" w:rsidRDefault="00836574" w:rsidP="00DB5EE9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Pr="00DA1BF0" w:rsidRDefault="00DA1BF0" w:rsidP="00DB5EE9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DA1BF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Pr="00DA1BF0" w:rsidRDefault="00DA1BF0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DA1BF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574" w:rsidRPr="003E59F1" w:rsidRDefault="00DA1BF0" w:rsidP="004B5D15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4B5D1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</w:tr>
      <w:tr w:rsidR="00836574" w:rsidRPr="006D126A" w:rsidTr="00DA1BF0">
        <w:trPr>
          <w:cantSplit/>
          <w:trHeight w:val="1134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6574" w:rsidRPr="00F02664" w:rsidRDefault="0083657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574" w:rsidRPr="00F02664" w:rsidRDefault="0083657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 по подпрограмме </w:t>
            </w:r>
            <w:r w:rsidR="00C01F4D" w:rsidRPr="00C01F4D">
              <w:rPr>
                <w:b/>
                <w:sz w:val="24"/>
                <w:szCs w:val="24"/>
              </w:rPr>
              <w:t>«Ремонт автомобильных дорог общего пользования местного значения, расположенных в границах населенных пунктов Рощинского сельского поселения, на 2021 - 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A1BF0" w:rsidRPr="009053E6" w:rsidRDefault="00DA1BF0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A1BF0" w:rsidRPr="009053E6" w:rsidRDefault="00B30954" w:rsidP="003C030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6</w:t>
            </w:r>
            <w:r w:rsidR="006328EF">
              <w:rPr>
                <w:b/>
                <w:color w:val="000000"/>
                <w:sz w:val="28"/>
                <w:szCs w:val="28"/>
              </w:rPr>
              <w:t> </w:t>
            </w:r>
            <w:r w:rsidR="000525A3">
              <w:rPr>
                <w:b/>
                <w:color w:val="000000"/>
                <w:sz w:val="28"/>
                <w:szCs w:val="28"/>
              </w:rPr>
              <w:t>6</w:t>
            </w:r>
            <w:r>
              <w:rPr>
                <w:b/>
                <w:color w:val="000000"/>
                <w:sz w:val="28"/>
                <w:szCs w:val="28"/>
                <w:lang w:val="en-US"/>
              </w:rPr>
              <w:t>36</w:t>
            </w:r>
            <w:r w:rsidR="003C0308">
              <w:rPr>
                <w:b/>
                <w:color w:val="000000"/>
                <w:sz w:val="28"/>
                <w:szCs w:val="28"/>
              </w:rPr>
              <w:t> </w:t>
            </w:r>
            <w:r>
              <w:rPr>
                <w:b/>
                <w:color w:val="000000"/>
                <w:sz w:val="28"/>
                <w:szCs w:val="28"/>
                <w:lang w:val="en-US"/>
              </w:rPr>
              <w:t>7</w:t>
            </w:r>
            <w:r w:rsidR="000525A3">
              <w:rPr>
                <w:b/>
                <w:color w:val="000000"/>
                <w:sz w:val="28"/>
                <w:szCs w:val="28"/>
              </w:rPr>
              <w:t>96</w:t>
            </w:r>
            <w:r w:rsidR="006328EF">
              <w:rPr>
                <w:b/>
                <w:color w:val="000000"/>
                <w:sz w:val="28"/>
                <w:szCs w:val="28"/>
              </w:rPr>
              <w:t>,00</w:t>
            </w:r>
          </w:p>
          <w:p w:rsidR="00836574" w:rsidRPr="009053E6" w:rsidRDefault="0083657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A1BF0" w:rsidRPr="009053E6" w:rsidRDefault="00DA1BF0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A1BF0" w:rsidRPr="009053E6" w:rsidRDefault="00490587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3 26</w:t>
            </w:r>
            <w:r w:rsidR="00E96DC1">
              <w:rPr>
                <w:b/>
                <w:color w:val="000000"/>
                <w:sz w:val="28"/>
                <w:szCs w:val="28"/>
              </w:rPr>
              <w:t>4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E96DC1">
              <w:rPr>
                <w:b/>
                <w:color w:val="000000"/>
                <w:sz w:val="28"/>
                <w:szCs w:val="28"/>
              </w:rPr>
              <w:t>97</w:t>
            </w:r>
            <w:r>
              <w:rPr>
                <w:b/>
                <w:color w:val="000000"/>
                <w:sz w:val="28"/>
                <w:szCs w:val="28"/>
              </w:rPr>
              <w:t>1</w:t>
            </w:r>
          </w:p>
          <w:p w:rsidR="00836574" w:rsidRPr="009053E6" w:rsidRDefault="00836574" w:rsidP="00DB5EE9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A1BF0" w:rsidRPr="009053E6" w:rsidRDefault="00DA1BF0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A1BF0" w:rsidRPr="009053E6" w:rsidRDefault="00D9231D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 305 300,00</w:t>
            </w:r>
          </w:p>
          <w:p w:rsidR="00836574" w:rsidRPr="009053E6" w:rsidRDefault="00836574" w:rsidP="00DB5EE9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A1BF0" w:rsidRPr="009053E6" w:rsidRDefault="00DA1BF0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A1BF0" w:rsidRPr="009053E6" w:rsidRDefault="00D9231D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 536 860,00</w:t>
            </w:r>
          </w:p>
          <w:p w:rsidR="00836574" w:rsidRPr="009053E6" w:rsidRDefault="00836574" w:rsidP="00DB5EE9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A1BF0" w:rsidRPr="009053E6" w:rsidRDefault="00DA1BF0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A1BF0" w:rsidRPr="009053E6" w:rsidRDefault="00D9231D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 536 860,00</w:t>
            </w:r>
          </w:p>
          <w:p w:rsidR="00836574" w:rsidRPr="009053E6" w:rsidRDefault="0083657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574" w:rsidRDefault="0083657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3A063E" w:rsidRPr="006D126A" w:rsidTr="00B909FC">
        <w:trPr>
          <w:cantSplit/>
          <w:trHeight w:val="98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063E" w:rsidRPr="00F02664" w:rsidRDefault="003A063E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02664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063E" w:rsidRPr="00F02664" w:rsidRDefault="003A063E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</w:t>
            </w:r>
            <w:r w:rsidR="00C01F4D" w:rsidRPr="00C01F4D">
              <w:rPr>
                <w:b/>
                <w:sz w:val="24"/>
                <w:szCs w:val="24"/>
              </w:rPr>
              <w:t xml:space="preserve">"Содержание автомобильных дорог общего пользования местного значения, расположенных в границах населенных пунктов Рощинского сельского поселения, на 2021 </w:t>
            </w:r>
            <w:r w:rsidR="00922FAE">
              <w:rPr>
                <w:b/>
                <w:sz w:val="24"/>
                <w:szCs w:val="24"/>
              </w:rPr>
              <w:t>–</w:t>
            </w:r>
            <w:r w:rsidR="00C01F4D" w:rsidRPr="00C01F4D">
              <w:rPr>
                <w:b/>
                <w:sz w:val="24"/>
                <w:szCs w:val="24"/>
              </w:rPr>
              <w:t xml:space="preserve"> 2025</w:t>
            </w:r>
            <w:r w:rsidR="00922FAE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63E" w:rsidRPr="00591248" w:rsidRDefault="003A063E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91248">
              <w:rPr>
                <w:sz w:val="24"/>
                <w:szCs w:val="24"/>
              </w:rPr>
              <w:t>202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63E" w:rsidRPr="00591248" w:rsidRDefault="003A063E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91248">
              <w:rPr>
                <w:sz w:val="24"/>
                <w:szCs w:val="24"/>
              </w:rPr>
              <w:t>202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63E" w:rsidRPr="00591248" w:rsidRDefault="003A063E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91248">
              <w:rPr>
                <w:sz w:val="24"/>
                <w:szCs w:val="24"/>
              </w:rPr>
              <w:t>202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63E" w:rsidRPr="00591248" w:rsidRDefault="003A063E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91248">
              <w:rPr>
                <w:sz w:val="24"/>
                <w:szCs w:val="24"/>
              </w:rPr>
              <w:t>20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63E" w:rsidRPr="00591248" w:rsidRDefault="003A063E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91248">
              <w:rPr>
                <w:sz w:val="24"/>
                <w:szCs w:val="24"/>
              </w:rPr>
              <w:t>20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A063E" w:rsidRPr="003A063E" w:rsidRDefault="003A063E" w:rsidP="00DB5EE9">
            <w:pPr>
              <w:suppressAutoHyphens/>
              <w:jc w:val="center"/>
              <w:rPr>
                <w:b/>
              </w:rPr>
            </w:pPr>
            <w:r w:rsidRPr="003A063E">
              <w:t>Целевой показатель</w:t>
            </w:r>
          </w:p>
        </w:tc>
      </w:tr>
      <w:tr w:rsidR="00012FDB" w:rsidRPr="003E59F1" w:rsidTr="00B909FC">
        <w:trPr>
          <w:cantSplit/>
          <w:trHeight w:val="1481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6D126A" w:rsidRDefault="00FC580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2EEB" w:rsidRPr="00102EEB" w:rsidRDefault="00102EE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02EEB">
              <w:rPr>
                <w:sz w:val="24"/>
                <w:szCs w:val="24"/>
              </w:rPr>
              <w:t>Мероприятие 1.</w:t>
            </w:r>
          </w:p>
          <w:p w:rsidR="00012FDB" w:rsidRPr="004269A6" w:rsidRDefault="00102EE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02EEB">
              <w:rPr>
                <w:sz w:val="24"/>
                <w:szCs w:val="24"/>
              </w:rPr>
              <w:t>"Содержание в осенне -</w:t>
            </w:r>
            <w:r w:rsidR="00D06B9C">
              <w:rPr>
                <w:sz w:val="24"/>
                <w:szCs w:val="24"/>
              </w:rPr>
              <w:t xml:space="preserve"> </w:t>
            </w:r>
            <w:r w:rsidRPr="00102EEB">
              <w:rPr>
                <w:sz w:val="24"/>
                <w:szCs w:val="24"/>
              </w:rPr>
              <w:t>зимнем периоде автомобильных дорог общего пользования местного значения, расположенных в границах населенных пунктов Рощинского сельского поселения, на 2021 - 2025 годы»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2EEB" w:rsidRDefault="00102EEB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02EEB" w:rsidRPr="00102EEB" w:rsidRDefault="00B841E0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2</w:t>
            </w:r>
            <w:r w:rsidR="00F660ED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3</w:t>
            </w:r>
            <w:r w:rsidR="00FB0D8D">
              <w:rPr>
                <w:color w:val="000000"/>
                <w:sz w:val="24"/>
                <w:szCs w:val="24"/>
              </w:rPr>
              <w:t xml:space="preserve"> 000</w:t>
            </w:r>
            <w:r w:rsidR="00E55D14">
              <w:rPr>
                <w:color w:val="000000"/>
                <w:sz w:val="24"/>
                <w:szCs w:val="24"/>
              </w:rPr>
              <w:t>,00</w:t>
            </w:r>
          </w:p>
          <w:p w:rsidR="00012FDB" w:rsidRPr="00102EEB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02EEB" w:rsidRDefault="00102EEB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02EEB" w:rsidRPr="00102EEB" w:rsidRDefault="00210739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  <w:r w:rsidR="00BE0CED">
              <w:rPr>
                <w:color w:val="000000"/>
                <w:sz w:val="24"/>
                <w:szCs w:val="24"/>
              </w:rPr>
              <w:t>0</w:t>
            </w:r>
            <w:r w:rsidR="00771901">
              <w:rPr>
                <w:color w:val="000000"/>
                <w:sz w:val="24"/>
                <w:szCs w:val="24"/>
              </w:rPr>
              <w:t>31</w:t>
            </w:r>
            <w:r w:rsidR="002706AE">
              <w:rPr>
                <w:color w:val="000000"/>
                <w:sz w:val="24"/>
                <w:szCs w:val="24"/>
              </w:rPr>
              <w:t> </w:t>
            </w:r>
            <w:r w:rsidR="000F676F">
              <w:rPr>
                <w:color w:val="000000"/>
                <w:sz w:val="24"/>
                <w:szCs w:val="24"/>
              </w:rPr>
              <w:t>000</w:t>
            </w:r>
            <w:r w:rsidR="002706AE">
              <w:rPr>
                <w:color w:val="000000"/>
                <w:sz w:val="24"/>
                <w:szCs w:val="24"/>
              </w:rPr>
              <w:t>,00</w:t>
            </w:r>
          </w:p>
          <w:p w:rsidR="00012FDB" w:rsidRPr="00102EEB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02EEB" w:rsidRDefault="00102EEB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02EEB" w:rsidRPr="00102EEB" w:rsidRDefault="00D9231D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7 615,00</w:t>
            </w:r>
          </w:p>
          <w:p w:rsidR="00012FDB" w:rsidRPr="00102EEB" w:rsidRDefault="00012FDB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102EEB" w:rsidRDefault="00D9231D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 345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102EEB" w:rsidRDefault="00D9231D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 345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102EEB" w:rsidRDefault="00FE1A2C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</w:tr>
      <w:tr w:rsidR="00012FDB" w:rsidRPr="003E59F1" w:rsidTr="00B909FC">
        <w:trPr>
          <w:cantSplit/>
          <w:trHeight w:val="1405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6D126A" w:rsidRDefault="00FC580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2EEB" w:rsidRPr="00102EEB" w:rsidRDefault="00102EE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02EEB">
              <w:rPr>
                <w:sz w:val="24"/>
                <w:szCs w:val="24"/>
              </w:rPr>
              <w:t>Мероприятие 2.</w:t>
            </w:r>
          </w:p>
          <w:p w:rsidR="00012FDB" w:rsidRPr="004269A6" w:rsidRDefault="00102EE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02EEB">
              <w:rPr>
                <w:sz w:val="24"/>
                <w:szCs w:val="24"/>
              </w:rPr>
              <w:t xml:space="preserve">"Содержание в весенне - летнем периоде автомобильных дорог общего пользования местного значения, расположенных в границах населенных пунктов Рощинского сельского поселения, на 2021 - 2025 годы».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2EEB" w:rsidRDefault="00102EEB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02EEB" w:rsidRPr="00102EEB" w:rsidRDefault="000525A3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B841E0">
              <w:rPr>
                <w:color w:val="000000"/>
                <w:sz w:val="24"/>
                <w:szCs w:val="24"/>
              </w:rPr>
              <w:t>59</w:t>
            </w:r>
            <w:r w:rsidR="00E55D14">
              <w:rPr>
                <w:color w:val="000000"/>
                <w:sz w:val="24"/>
                <w:szCs w:val="24"/>
              </w:rPr>
              <w:t> </w:t>
            </w:r>
            <w:r w:rsidR="00B841E0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4</w:t>
            </w:r>
            <w:r w:rsidR="00E55D14">
              <w:rPr>
                <w:color w:val="000000"/>
                <w:sz w:val="24"/>
                <w:szCs w:val="24"/>
              </w:rPr>
              <w:t>,00</w:t>
            </w:r>
          </w:p>
          <w:p w:rsidR="00012FDB" w:rsidRPr="00102EEB" w:rsidRDefault="00FB0D8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02EEB" w:rsidRDefault="00102EEB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02EEB" w:rsidRPr="00102EEB" w:rsidRDefault="00490587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3 340,00</w:t>
            </w:r>
          </w:p>
          <w:p w:rsidR="00012FDB" w:rsidRPr="00102EEB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02EEB" w:rsidRDefault="00102EEB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02EEB" w:rsidRPr="00102EEB" w:rsidRDefault="00D9231D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3 985,00</w:t>
            </w:r>
          </w:p>
          <w:p w:rsidR="00012FDB" w:rsidRPr="00102EEB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102EEB" w:rsidRDefault="00D9231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 295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102EEB" w:rsidRDefault="00D9231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 195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102EEB" w:rsidRDefault="00FE1A2C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</w:tr>
      <w:tr w:rsidR="001D1C1B" w:rsidTr="0061035F">
        <w:trPr>
          <w:cantSplit/>
          <w:trHeight w:val="1485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1C1B" w:rsidRPr="00F02664" w:rsidRDefault="001D1C1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1C1B" w:rsidRPr="00F02664" w:rsidRDefault="001D1C1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п</w:t>
            </w:r>
            <w:r w:rsidRPr="00E341EB">
              <w:rPr>
                <w:b/>
                <w:sz w:val="24"/>
                <w:szCs w:val="24"/>
              </w:rPr>
              <w:t>одпрограмм</w:t>
            </w:r>
            <w:r>
              <w:rPr>
                <w:b/>
                <w:sz w:val="24"/>
                <w:szCs w:val="24"/>
              </w:rPr>
              <w:t>е</w:t>
            </w:r>
            <w:r w:rsidRPr="00E341EB">
              <w:rPr>
                <w:b/>
                <w:sz w:val="24"/>
                <w:szCs w:val="24"/>
              </w:rPr>
              <w:t xml:space="preserve"> </w:t>
            </w:r>
            <w:r w:rsidR="00922FAE" w:rsidRPr="00922FAE">
              <w:rPr>
                <w:b/>
                <w:sz w:val="24"/>
                <w:szCs w:val="24"/>
              </w:rPr>
              <w:t>"Содержание автомобильных дорог общего пользования местного значения, расположенных в границах населенных пунктов Рощинского сельского поселения, на 2021 - 202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02EEB" w:rsidRPr="004C72FE" w:rsidRDefault="00102EEB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02EEB" w:rsidRPr="004C72FE" w:rsidRDefault="003545AA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1 </w:t>
            </w:r>
            <w:r w:rsidR="00B841E0">
              <w:rPr>
                <w:b/>
                <w:color w:val="000000"/>
                <w:sz w:val="28"/>
                <w:szCs w:val="28"/>
              </w:rPr>
              <w:t>432</w:t>
            </w:r>
            <w:r w:rsidR="00E55D14">
              <w:rPr>
                <w:b/>
                <w:color w:val="000000"/>
                <w:sz w:val="28"/>
                <w:szCs w:val="28"/>
              </w:rPr>
              <w:t> </w:t>
            </w:r>
            <w:r w:rsidR="00B841E0">
              <w:rPr>
                <w:b/>
                <w:color w:val="000000"/>
                <w:sz w:val="28"/>
                <w:szCs w:val="28"/>
              </w:rPr>
              <w:t>1</w:t>
            </w:r>
            <w:r w:rsidR="000525A3">
              <w:rPr>
                <w:b/>
                <w:color w:val="000000"/>
                <w:sz w:val="28"/>
                <w:szCs w:val="28"/>
              </w:rPr>
              <w:t>34</w:t>
            </w:r>
            <w:r w:rsidR="00E55D14">
              <w:rPr>
                <w:b/>
                <w:color w:val="000000"/>
                <w:sz w:val="28"/>
                <w:szCs w:val="28"/>
              </w:rPr>
              <w:t>,00</w:t>
            </w:r>
          </w:p>
          <w:p w:rsidR="001D1C1B" w:rsidRPr="004C72FE" w:rsidRDefault="001D1C1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2EEB" w:rsidRPr="004C72FE" w:rsidRDefault="00102EEB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02EEB" w:rsidRPr="004C72FE" w:rsidRDefault="00BE0CED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490587">
              <w:rPr>
                <w:b/>
                <w:color w:val="000000"/>
                <w:sz w:val="28"/>
                <w:szCs w:val="28"/>
              </w:rPr>
              <w:t> </w:t>
            </w:r>
            <w:r>
              <w:rPr>
                <w:b/>
                <w:color w:val="000000"/>
                <w:sz w:val="28"/>
                <w:szCs w:val="28"/>
              </w:rPr>
              <w:t>8</w:t>
            </w:r>
            <w:r w:rsidR="00490587">
              <w:rPr>
                <w:b/>
                <w:color w:val="000000"/>
                <w:sz w:val="28"/>
                <w:szCs w:val="28"/>
              </w:rPr>
              <w:t>94 340,00</w:t>
            </w:r>
          </w:p>
          <w:p w:rsidR="001D1C1B" w:rsidRPr="004C72FE" w:rsidRDefault="001D1C1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2EEB" w:rsidRPr="004C72FE" w:rsidRDefault="00102EEB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02EEB" w:rsidRPr="004C72FE" w:rsidRDefault="00D9231D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 001 600,00</w:t>
            </w:r>
          </w:p>
          <w:p w:rsidR="001D1C1B" w:rsidRPr="004C72FE" w:rsidRDefault="001D1C1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61035F" w:rsidRDefault="0061035F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02EEB" w:rsidRPr="004C72FE" w:rsidRDefault="00D9231D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 165 640,00</w:t>
            </w:r>
          </w:p>
          <w:p w:rsidR="001D1C1B" w:rsidRPr="004C72FE" w:rsidRDefault="001D1C1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02EEB" w:rsidRPr="004C72FE" w:rsidRDefault="00102EEB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02EEB" w:rsidRPr="004C72FE" w:rsidRDefault="00D9231D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 283 540,00</w:t>
            </w:r>
          </w:p>
          <w:p w:rsidR="001D1C1B" w:rsidRPr="004C72FE" w:rsidRDefault="001D1C1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1C1B" w:rsidRPr="00102EEB" w:rsidRDefault="001D1C1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012FDB" w:rsidRPr="00012FDB" w:rsidTr="009859AE">
        <w:trPr>
          <w:cantSplit/>
          <w:trHeight w:val="115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F02664" w:rsidRDefault="00A30202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012FDB" w:rsidRPr="00F0266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F02664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02664">
              <w:rPr>
                <w:b/>
                <w:sz w:val="24"/>
                <w:szCs w:val="24"/>
              </w:rPr>
              <w:t xml:space="preserve">Подпрограмма </w:t>
            </w:r>
            <w:r w:rsidR="00922FAE" w:rsidRPr="00922FAE">
              <w:rPr>
                <w:b/>
                <w:sz w:val="24"/>
                <w:szCs w:val="24"/>
              </w:rPr>
              <w:t>«Обеспечение безопасности дорожного движения на дорогах общего пользования местного значения расположенных в границах населенных пунктов Рощинского сельского поселения, на 2021 - 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2FDB" w:rsidRPr="00012FDB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 w:rsidRPr="00012FDB">
              <w:t>Целевой показатель</w:t>
            </w:r>
          </w:p>
        </w:tc>
      </w:tr>
      <w:tr w:rsidR="0027243D" w:rsidRPr="003E59F1" w:rsidTr="00406EB1">
        <w:trPr>
          <w:cantSplit/>
          <w:trHeight w:val="1345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43D" w:rsidRPr="006D126A" w:rsidRDefault="0027243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43D" w:rsidRPr="002710DE" w:rsidRDefault="0027243D" w:rsidP="00406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ледование дорог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7243D" w:rsidRDefault="0027243D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7243D" w:rsidRDefault="0027243D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7243D" w:rsidRDefault="0027243D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7243D" w:rsidRDefault="0027243D" w:rsidP="00D9231D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7243D" w:rsidRDefault="0027243D" w:rsidP="00D9231D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3D" w:rsidRPr="003E59F1" w:rsidRDefault="0027243D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</w:tr>
      <w:tr w:rsidR="0027243D" w:rsidRPr="003E59F1" w:rsidTr="00406EB1">
        <w:trPr>
          <w:cantSplit/>
          <w:trHeight w:val="1345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43D" w:rsidRPr="006D126A" w:rsidRDefault="0027243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43D" w:rsidRPr="002710DE" w:rsidRDefault="0027243D" w:rsidP="00406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2710DE">
              <w:rPr>
                <w:color w:val="000000"/>
                <w:sz w:val="24"/>
                <w:szCs w:val="24"/>
              </w:rPr>
              <w:t>огласован</w:t>
            </w:r>
            <w:r>
              <w:rPr>
                <w:color w:val="000000"/>
                <w:sz w:val="24"/>
                <w:szCs w:val="24"/>
              </w:rPr>
              <w:t xml:space="preserve">ие </w:t>
            </w:r>
            <w:r w:rsidRPr="002710DE">
              <w:rPr>
                <w:color w:val="000000"/>
                <w:sz w:val="24"/>
                <w:szCs w:val="24"/>
              </w:rPr>
              <w:t>в ГИБДД схем орган</w:t>
            </w:r>
            <w:r w:rsidRPr="002710DE">
              <w:rPr>
                <w:color w:val="000000"/>
                <w:sz w:val="24"/>
                <w:szCs w:val="24"/>
              </w:rPr>
              <w:t>и</w:t>
            </w:r>
            <w:r w:rsidRPr="002710DE">
              <w:rPr>
                <w:color w:val="000000"/>
                <w:sz w:val="24"/>
                <w:szCs w:val="24"/>
              </w:rPr>
              <w:t>зации дорожного движен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7243D" w:rsidRDefault="0027243D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7243D" w:rsidRDefault="0027243D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7243D" w:rsidRDefault="0027243D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7243D" w:rsidRDefault="0027243D" w:rsidP="00D9231D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7243D" w:rsidRDefault="0027243D" w:rsidP="00D9231D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3D" w:rsidRPr="003E59F1" w:rsidRDefault="0027243D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</w:tr>
      <w:tr w:rsidR="0027243D" w:rsidRPr="003E59F1" w:rsidTr="00406EB1">
        <w:trPr>
          <w:cantSplit/>
          <w:trHeight w:val="1345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43D" w:rsidRPr="006D126A" w:rsidRDefault="0027243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43D" w:rsidRPr="002710DE" w:rsidRDefault="0027243D" w:rsidP="00406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2710DE">
              <w:rPr>
                <w:color w:val="000000"/>
                <w:sz w:val="24"/>
                <w:szCs w:val="24"/>
              </w:rPr>
              <w:t>еализ</w:t>
            </w:r>
            <w:r>
              <w:rPr>
                <w:color w:val="000000"/>
                <w:sz w:val="24"/>
                <w:szCs w:val="24"/>
              </w:rPr>
              <w:t>ация</w:t>
            </w:r>
            <w:r w:rsidRPr="002710DE">
              <w:rPr>
                <w:color w:val="000000"/>
                <w:sz w:val="24"/>
                <w:szCs w:val="24"/>
              </w:rPr>
              <w:t xml:space="preserve"> (технически исполненных) схем организации дорожного движ</w:t>
            </w:r>
            <w:r w:rsidRPr="002710DE">
              <w:rPr>
                <w:color w:val="000000"/>
                <w:sz w:val="24"/>
                <w:szCs w:val="24"/>
              </w:rPr>
              <w:t>е</w:t>
            </w:r>
            <w:r w:rsidRPr="002710DE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7243D" w:rsidRDefault="0027243D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7243D" w:rsidRDefault="0027243D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7243D" w:rsidRDefault="0027243D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7243D" w:rsidRDefault="0027243D" w:rsidP="00D9231D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7243D" w:rsidRDefault="0027243D" w:rsidP="00D9231D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3D" w:rsidRPr="003E59F1" w:rsidRDefault="0027243D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</w:tr>
      <w:tr w:rsidR="0027243D" w:rsidRPr="003E59F1" w:rsidTr="00406EB1">
        <w:trPr>
          <w:cantSplit/>
          <w:trHeight w:val="1345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43D" w:rsidRPr="006D126A" w:rsidRDefault="0027243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43D" w:rsidRPr="00E35A60" w:rsidRDefault="0027243D" w:rsidP="00406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искусственных дорожных н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ровностей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7243D" w:rsidRPr="0033573F" w:rsidRDefault="0027243D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7243D" w:rsidRPr="0033573F" w:rsidRDefault="0027243D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7243D" w:rsidRPr="0033573F" w:rsidRDefault="0027243D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7243D" w:rsidRPr="0033573F" w:rsidRDefault="0027243D" w:rsidP="00D9231D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7243D" w:rsidRPr="0033573F" w:rsidRDefault="0027243D" w:rsidP="00D9231D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3D" w:rsidRPr="003E59F1" w:rsidRDefault="0027243D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1.</w:t>
            </w:r>
          </w:p>
        </w:tc>
      </w:tr>
      <w:tr w:rsidR="0027243D" w:rsidRPr="003E59F1" w:rsidTr="00406EB1">
        <w:trPr>
          <w:cantSplit/>
          <w:trHeight w:val="135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43D" w:rsidRPr="006D126A" w:rsidRDefault="0027243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43D" w:rsidRPr="00E35A60" w:rsidRDefault="0027243D" w:rsidP="00406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ка искусственных дорожных неровностей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7243D" w:rsidRPr="004269A6" w:rsidRDefault="0027243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7243D" w:rsidRPr="006D126A" w:rsidRDefault="0027243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7243D" w:rsidRPr="006D126A" w:rsidRDefault="0027243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7243D" w:rsidRPr="006D126A" w:rsidRDefault="0027243D" w:rsidP="00D9231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7243D" w:rsidRPr="006D126A" w:rsidRDefault="0027243D" w:rsidP="00D9231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3D" w:rsidRPr="003E59F1" w:rsidRDefault="0027243D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1.</w:t>
            </w:r>
          </w:p>
        </w:tc>
      </w:tr>
      <w:tr w:rsidR="0027243D" w:rsidRPr="003E59F1" w:rsidTr="00406EB1">
        <w:trPr>
          <w:cantSplit/>
          <w:trHeight w:val="119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43D" w:rsidRPr="006D126A" w:rsidRDefault="0027243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43D" w:rsidRPr="00E35A60" w:rsidRDefault="0027243D" w:rsidP="00406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дорожных знако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7243D" w:rsidRPr="004269A6" w:rsidRDefault="0027243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7243D" w:rsidRPr="004269A6" w:rsidRDefault="00E96DC1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7243D" w:rsidRPr="004269A6" w:rsidRDefault="0027243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5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7243D" w:rsidRPr="004269A6" w:rsidRDefault="0027243D" w:rsidP="00D9231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500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7243D" w:rsidRPr="004269A6" w:rsidRDefault="0027243D" w:rsidP="00D9231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3D" w:rsidRPr="003E59F1" w:rsidRDefault="0027243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2.</w:t>
            </w:r>
          </w:p>
        </w:tc>
      </w:tr>
      <w:tr w:rsidR="0027243D" w:rsidRPr="003E59F1" w:rsidTr="00406EB1">
        <w:trPr>
          <w:cantSplit/>
          <w:trHeight w:val="135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43D" w:rsidRDefault="0027243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43D" w:rsidRPr="00E35A60" w:rsidRDefault="0027243D" w:rsidP="00406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ка дорожных знако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7243D" w:rsidRPr="004269A6" w:rsidRDefault="0027243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7243D" w:rsidRPr="004269A6" w:rsidRDefault="00E96DC1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7243D" w:rsidRPr="004269A6" w:rsidRDefault="0027243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7243D" w:rsidRPr="004269A6" w:rsidRDefault="0027243D" w:rsidP="00D9231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7243D" w:rsidRPr="004269A6" w:rsidRDefault="0027243D" w:rsidP="00D9231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3D" w:rsidRDefault="0027243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2.</w:t>
            </w:r>
          </w:p>
        </w:tc>
      </w:tr>
      <w:tr w:rsidR="0027243D" w:rsidRPr="003E59F1" w:rsidTr="00406EB1">
        <w:trPr>
          <w:cantSplit/>
          <w:trHeight w:val="135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43D" w:rsidRDefault="0027243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43D" w:rsidRPr="00E35A60" w:rsidRDefault="0027243D" w:rsidP="00406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несение дорожной разметк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7243D" w:rsidRPr="004269A6" w:rsidRDefault="0027243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7243D" w:rsidRDefault="00E96DC1" w:rsidP="00DB5EE9">
            <w:pPr>
              <w:ind w:left="113" w:right="113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7243D" w:rsidRDefault="0027243D" w:rsidP="00DB5EE9">
            <w:pPr>
              <w:ind w:left="113" w:right="113"/>
              <w:jc w:val="center"/>
            </w:pPr>
            <w:r w:rsidRPr="008767EC">
              <w:rPr>
                <w:sz w:val="24"/>
                <w:szCs w:val="24"/>
              </w:rPr>
              <w:t>3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7243D" w:rsidRDefault="0027243D" w:rsidP="00D9231D">
            <w:pPr>
              <w:ind w:left="113" w:right="113"/>
              <w:jc w:val="center"/>
            </w:pPr>
            <w:r w:rsidRPr="008767EC">
              <w:rPr>
                <w:sz w:val="24"/>
                <w:szCs w:val="24"/>
              </w:rPr>
              <w:t>3 000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7243D" w:rsidRPr="004269A6" w:rsidRDefault="0027243D" w:rsidP="00D9231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3D" w:rsidRDefault="0027243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4.</w:t>
            </w:r>
          </w:p>
        </w:tc>
      </w:tr>
      <w:tr w:rsidR="0027243D" w:rsidRPr="003E59F1" w:rsidTr="00406EB1">
        <w:trPr>
          <w:cantSplit/>
          <w:trHeight w:val="135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43D" w:rsidRDefault="0027243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43D" w:rsidRDefault="0027243D" w:rsidP="00406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монт дорожных знако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7243D" w:rsidRPr="004269A6" w:rsidRDefault="0027243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7243D" w:rsidRDefault="00E96DC1" w:rsidP="002706AE">
            <w:pPr>
              <w:ind w:left="113" w:right="113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7243D" w:rsidRDefault="0027243D" w:rsidP="00DB5EE9">
            <w:pPr>
              <w:ind w:left="113" w:right="113"/>
              <w:jc w:val="center"/>
            </w:pPr>
            <w:r>
              <w:rPr>
                <w:sz w:val="24"/>
                <w:szCs w:val="24"/>
              </w:rPr>
              <w:t>2 5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7243D" w:rsidRDefault="0027243D" w:rsidP="00D9231D">
            <w:pPr>
              <w:ind w:left="113" w:right="113"/>
              <w:jc w:val="center"/>
            </w:pPr>
            <w:r>
              <w:rPr>
                <w:sz w:val="24"/>
                <w:szCs w:val="24"/>
              </w:rPr>
              <w:t>2 500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7243D" w:rsidRDefault="0027243D" w:rsidP="00D9231D">
            <w:pPr>
              <w:ind w:left="113" w:right="113"/>
              <w:jc w:val="center"/>
            </w:pPr>
            <w:r>
              <w:rPr>
                <w:sz w:val="24"/>
                <w:szCs w:val="24"/>
              </w:rPr>
              <w:t>2 5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3D" w:rsidRDefault="0027243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3.</w:t>
            </w:r>
          </w:p>
        </w:tc>
      </w:tr>
      <w:tr w:rsidR="0027243D" w:rsidRPr="003E59F1" w:rsidTr="00406EB1">
        <w:trPr>
          <w:cantSplit/>
          <w:trHeight w:val="135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43D" w:rsidRDefault="0027243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43D" w:rsidRPr="00E35A60" w:rsidRDefault="0027243D" w:rsidP="00406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информационно-агитационных печатных материало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7243D" w:rsidRPr="004269A6" w:rsidRDefault="0027243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7243D" w:rsidRPr="009B0A5C" w:rsidRDefault="00E96DC1" w:rsidP="00DB5EE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7243D" w:rsidRPr="009B0A5C" w:rsidRDefault="0027243D" w:rsidP="00DB5EE9">
            <w:pPr>
              <w:ind w:left="113" w:right="113"/>
              <w:jc w:val="center"/>
              <w:rPr>
                <w:sz w:val="24"/>
                <w:szCs w:val="24"/>
              </w:rPr>
            </w:pPr>
            <w:r w:rsidRPr="009B0A5C">
              <w:rPr>
                <w:sz w:val="24"/>
                <w:szCs w:val="24"/>
              </w:rPr>
              <w:t>1 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7243D" w:rsidRPr="009B0A5C" w:rsidRDefault="0027243D" w:rsidP="00D9231D">
            <w:pPr>
              <w:ind w:left="113" w:right="113"/>
              <w:jc w:val="center"/>
              <w:rPr>
                <w:sz w:val="24"/>
                <w:szCs w:val="24"/>
              </w:rPr>
            </w:pPr>
            <w:r w:rsidRPr="009B0A5C">
              <w:rPr>
                <w:sz w:val="24"/>
                <w:szCs w:val="24"/>
              </w:rPr>
              <w:t>1 000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7243D" w:rsidRPr="009B0A5C" w:rsidRDefault="0027243D" w:rsidP="00D9231D">
            <w:pPr>
              <w:ind w:left="113" w:right="113"/>
              <w:jc w:val="center"/>
              <w:rPr>
                <w:sz w:val="24"/>
                <w:szCs w:val="24"/>
              </w:rPr>
            </w:pPr>
            <w:r w:rsidRPr="009B0A5C">
              <w:rPr>
                <w:sz w:val="24"/>
                <w:szCs w:val="24"/>
              </w:rPr>
              <w:t>1 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3D" w:rsidRDefault="0027243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6.</w:t>
            </w:r>
          </w:p>
        </w:tc>
      </w:tr>
      <w:tr w:rsidR="0027243D" w:rsidRPr="003E59F1" w:rsidTr="00406EB1">
        <w:trPr>
          <w:cantSplit/>
          <w:trHeight w:val="135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43D" w:rsidRDefault="0027243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1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43D" w:rsidRPr="00E35A60" w:rsidRDefault="0027243D" w:rsidP="00406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ьно-техническое обеспе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7243D" w:rsidRPr="004269A6" w:rsidRDefault="0027243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7243D" w:rsidRDefault="00E96DC1" w:rsidP="00DB5EE9">
            <w:pPr>
              <w:ind w:left="113" w:right="113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7243D" w:rsidRDefault="0027243D" w:rsidP="00DB5EE9">
            <w:pPr>
              <w:ind w:left="113" w:right="113"/>
              <w:jc w:val="center"/>
            </w:pPr>
            <w:r w:rsidRPr="00C125EC">
              <w:rPr>
                <w:sz w:val="24"/>
                <w:szCs w:val="24"/>
              </w:rPr>
              <w:t>1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7243D" w:rsidRDefault="0027243D" w:rsidP="00D9231D">
            <w:pPr>
              <w:ind w:left="113" w:right="113"/>
              <w:jc w:val="center"/>
            </w:pPr>
            <w:r w:rsidRPr="00C125EC">
              <w:rPr>
                <w:sz w:val="24"/>
                <w:szCs w:val="24"/>
              </w:rPr>
              <w:t>1 000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7243D" w:rsidRPr="004269A6" w:rsidRDefault="0027243D" w:rsidP="00D9231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3D" w:rsidRDefault="0027243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5.</w:t>
            </w:r>
          </w:p>
        </w:tc>
      </w:tr>
      <w:tr w:rsidR="0027243D" w:rsidTr="009859AE">
        <w:trPr>
          <w:cantSplit/>
          <w:trHeight w:val="1134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43D" w:rsidRPr="00F02664" w:rsidRDefault="0027243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3D" w:rsidRPr="00F02664" w:rsidRDefault="0027243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подпрограмме</w:t>
            </w:r>
            <w:r w:rsidRPr="00E341EB">
              <w:rPr>
                <w:b/>
                <w:sz w:val="24"/>
                <w:szCs w:val="24"/>
              </w:rPr>
              <w:t xml:space="preserve"> </w:t>
            </w:r>
            <w:r w:rsidRPr="00C40AEF">
              <w:rPr>
                <w:b/>
                <w:sz w:val="24"/>
                <w:szCs w:val="24"/>
              </w:rPr>
              <w:t>«Обеспечение безопасности дорожного движения на дорогах общего пользования местного значения расположенных в границах населенных пунктов Рощинского сельского поселения, на 2021 - 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7243D" w:rsidRDefault="0027243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27243D" w:rsidRDefault="0027243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  <w:p w:rsidR="0027243D" w:rsidRPr="00F02664" w:rsidRDefault="0027243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7243D" w:rsidRPr="00F02664" w:rsidRDefault="00E96DC1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7243D" w:rsidRPr="00F02664" w:rsidRDefault="0027243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7243D" w:rsidRPr="00F02664" w:rsidRDefault="0027243D" w:rsidP="00D9231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 000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7243D" w:rsidRPr="00F02664" w:rsidRDefault="0027243D" w:rsidP="00D9231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3D" w:rsidRDefault="0027243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012FDB" w:rsidRPr="00012FDB" w:rsidTr="00B909FC">
        <w:trPr>
          <w:cantSplit/>
          <w:trHeight w:val="115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F02664" w:rsidRDefault="00D15EC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012FDB" w:rsidRPr="00F0266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F02664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02664">
              <w:rPr>
                <w:b/>
                <w:sz w:val="24"/>
                <w:szCs w:val="24"/>
              </w:rPr>
              <w:t xml:space="preserve">Подпрограмма </w:t>
            </w:r>
            <w:r w:rsidR="00C40AEF" w:rsidRPr="00C40AEF">
              <w:rPr>
                <w:b/>
                <w:sz w:val="24"/>
                <w:szCs w:val="24"/>
              </w:rPr>
              <w:t>"Инвента</w:t>
            </w:r>
            <w:r w:rsidR="00C40AEF">
              <w:rPr>
                <w:b/>
                <w:sz w:val="24"/>
                <w:szCs w:val="24"/>
              </w:rPr>
              <w:t>риза</w:t>
            </w:r>
            <w:r w:rsidR="00C40AEF" w:rsidRPr="00C40AEF">
              <w:rPr>
                <w:b/>
                <w:sz w:val="24"/>
                <w:szCs w:val="24"/>
              </w:rPr>
              <w:t>ция и паспортизация автомобильных дорог общего пользования местного значения в границах населённых пунктов Рощинского сельского поселения на 2021 – 2023 го</w:t>
            </w:r>
            <w:r w:rsidR="00C40AEF">
              <w:rPr>
                <w:b/>
                <w:sz w:val="24"/>
                <w:szCs w:val="24"/>
              </w:rPr>
              <w:t>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FDB" w:rsidRPr="00012FDB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 w:rsidRPr="00012FDB">
              <w:t>Целевой показатель</w:t>
            </w:r>
          </w:p>
        </w:tc>
      </w:tr>
      <w:tr w:rsidR="00012FDB" w:rsidRPr="003E59F1" w:rsidTr="00B909FC">
        <w:trPr>
          <w:cantSplit/>
          <w:trHeight w:val="1351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6D126A" w:rsidRDefault="00D15EC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12FDB" w:rsidRPr="006D126A">
              <w:rPr>
                <w:sz w:val="24"/>
                <w:szCs w:val="24"/>
              </w:rPr>
              <w:t>.1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33573F" w:rsidRDefault="00D06B9C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D06B9C">
              <w:rPr>
                <w:sz w:val="24"/>
                <w:szCs w:val="24"/>
              </w:rPr>
              <w:t>Инвентаризация и паспортизация автомобильных дорог общего пользования местного значения в границах населённых пунктов Рощинского сельского поселен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FDB" w:rsidRDefault="00240C06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660ED">
              <w:rPr>
                <w:sz w:val="24"/>
                <w:szCs w:val="24"/>
              </w:rPr>
              <w:t>5</w:t>
            </w:r>
            <w:r w:rsidR="00E55D14">
              <w:rPr>
                <w:sz w:val="24"/>
                <w:szCs w:val="24"/>
              </w:rPr>
              <w:t>0</w:t>
            </w:r>
            <w:r w:rsidR="003545AA">
              <w:rPr>
                <w:sz w:val="24"/>
                <w:szCs w:val="24"/>
              </w:rPr>
              <w:t xml:space="preserve"> 000</w:t>
            </w:r>
            <w:r w:rsidR="00E55D14">
              <w:rPr>
                <w:sz w:val="24"/>
                <w:szCs w:val="24"/>
              </w:rPr>
              <w:t>,00</w:t>
            </w:r>
          </w:p>
          <w:p w:rsidR="00E55D14" w:rsidRPr="0033573F" w:rsidRDefault="00E55D14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6D126A" w:rsidRDefault="00240C06" w:rsidP="00E96DC1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96DC1">
              <w:rPr>
                <w:sz w:val="24"/>
                <w:szCs w:val="24"/>
              </w:rPr>
              <w:t>27</w:t>
            </w:r>
            <w:r w:rsidR="00764689">
              <w:rPr>
                <w:sz w:val="24"/>
                <w:szCs w:val="24"/>
              </w:rPr>
              <w:t>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A36FA3" w:rsidRDefault="009D1544" w:rsidP="009D1544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64689">
              <w:rPr>
                <w:sz w:val="24"/>
                <w:szCs w:val="24"/>
              </w:rPr>
              <w:t>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A36FA3" w:rsidRDefault="009D1544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 000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A36FA3" w:rsidRDefault="0027243D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E59F1" w:rsidRDefault="00EA3611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</w:tr>
      <w:tr w:rsidR="004C72FE" w:rsidTr="00647074">
        <w:trPr>
          <w:cantSplit/>
          <w:trHeight w:val="176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72FE" w:rsidRPr="00F02664" w:rsidRDefault="004C72FE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2FE" w:rsidRPr="00F02664" w:rsidRDefault="004C72FE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 по подпрограмме </w:t>
            </w:r>
            <w:r w:rsidRPr="00C40AEF">
              <w:rPr>
                <w:b/>
                <w:sz w:val="24"/>
                <w:szCs w:val="24"/>
              </w:rPr>
              <w:t>"Инвентаризация и паспортизация автомобильных дорог общего пользования местного значения в границах населённых пунктов Рощинского сельского поселения на 2021 – 2023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4C72FE" w:rsidRPr="004C72FE" w:rsidRDefault="00240C06" w:rsidP="00240C06">
            <w:pPr>
              <w:suppressAutoHyphens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F660ED">
              <w:rPr>
                <w:b/>
                <w:sz w:val="24"/>
                <w:szCs w:val="24"/>
              </w:rPr>
              <w:t>5</w:t>
            </w:r>
            <w:r w:rsidR="003545AA">
              <w:rPr>
                <w:b/>
                <w:sz w:val="24"/>
                <w:szCs w:val="24"/>
              </w:rPr>
              <w:t>0 000</w:t>
            </w:r>
            <w:r w:rsidR="00E55D14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C72FE" w:rsidRPr="004C72FE" w:rsidRDefault="00240C06" w:rsidP="00E96DC1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E96DC1">
              <w:rPr>
                <w:b/>
                <w:sz w:val="24"/>
                <w:szCs w:val="24"/>
              </w:rPr>
              <w:t>27</w:t>
            </w:r>
            <w:r w:rsidR="004C72FE" w:rsidRPr="004C72FE">
              <w:rPr>
                <w:b/>
                <w:sz w:val="24"/>
                <w:szCs w:val="24"/>
              </w:rPr>
              <w:t>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C72FE" w:rsidRPr="004C72FE" w:rsidRDefault="009D1544" w:rsidP="009D1544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4C72FE" w:rsidRPr="004C72FE">
              <w:rPr>
                <w:b/>
                <w:sz w:val="24"/>
                <w:szCs w:val="24"/>
              </w:rPr>
              <w:t>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4C72FE" w:rsidRPr="004C72FE" w:rsidRDefault="009D1544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 000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4C72FE" w:rsidRPr="004C72FE" w:rsidRDefault="0027243D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4C72FE" w:rsidRPr="004C72FE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2FE" w:rsidRDefault="004C72FE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647074" w:rsidTr="00647074">
        <w:trPr>
          <w:cantSplit/>
          <w:trHeight w:val="1816"/>
        </w:trPr>
        <w:tc>
          <w:tcPr>
            <w:tcW w:w="4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7074" w:rsidRDefault="0064707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47074">
              <w:rPr>
                <w:b/>
                <w:sz w:val="24"/>
                <w:szCs w:val="24"/>
              </w:rPr>
              <w:t xml:space="preserve">ВСЕГО по Программе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47074">
              <w:rPr>
                <w:b/>
                <w:sz w:val="24"/>
                <w:szCs w:val="24"/>
              </w:rPr>
              <w:t>«Совершенствование и содержание дорог общего пользования местного значения в границах населённых пунктов Рощинского сельского поселения на 2021-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647074" w:rsidRPr="00F02664" w:rsidRDefault="003545AA" w:rsidP="00FB0D8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 318 93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47074" w:rsidRPr="00F02664" w:rsidRDefault="00985C6E" w:rsidP="00BE0CE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BE0CED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 </w:t>
            </w:r>
            <w:r w:rsidR="00BE0CED">
              <w:rPr>
                <w:b/>
                <w:sz w:val="24"/>
                <w:szCs w:val="24"/>
              </w:rPr>
              <w:t>4</w:t>
            </w:r>
            <w:r w:rsidR="009B1ACE">
              <w:rPr>
                <w:b/>
                <w:sz w:val="24"/>
                <w:szCs w:val="24"/>
              </w:rPr>
              <w:t>86</w:t>
            </w:r>
            <w:r>
              <w:rPr>
                <w:b/>
                <w:sz w:val="24"/>
                <w:szCs w:val="24"/>
              </w:rPr>
              <w:t> </w:t>
            </w:r>
            <w:r w:rsidR="00490587">
              <w:rPr>
                <w:b/>
                <w:sz w:val="24"/>
                <w:szCs w:val="24"/>
              </w:rPr>
              <w:t>3</w:t>
            </w:r>
            <w:r w:rsidR="009B1ACE"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47074" w:rsidRPr="00F02664" w:rsidRDefault="00D9231D" w:rsidP="00240C0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521 9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647074" w:rsidRPr="00F02664" w:rsidRDefault="00D9231D" w:rsidP="00240C0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917 500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647074" w:rsidRPr="00F02664" w:rsidRDefault="00D9231D" w:rsidP="00240C0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037 4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074" w:rsidRDefault="0064707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647074" w:rsidTr="002D324C">
        <w:trPr>
          <w:cantSplit/>
          <w:trHeight w:val="1645"/>
        </w:trPr>
        <w:tc>
          <w:tcPr>
            <w:tcW w:w="4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7074" w:rsidRDefault="0064707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7074" w:rsidRDefault="00AF1C2B" w:rsidP="00BE0CE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BE0CED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 </w:t>
            </w:r>
            <w:r w:rsidR="00BE0CED">
              <w:rPr>
                <w:b/>
                <w:sz w:val="24"/>
                <w:szCs w:val="24"/>
              </w:rPr>
              <w:t>2</w:t>
            </w:r>
            <w:r w:rsidR="009B1ACE">
              <w:rPr>
                <w:b/>
                <w:sz w:val="24"/>
                <w:szCs w:val="24"/>
              </w:rPr>
              <w:t>82</w:t>
            </w:r>
            <w:r>
              <w:rPr>
                <w:b/>
                <w:sz w:val="24"/>
                <w:szCs w:val="24"/>
              </w:rPr>
              <w:t> 0</w:t>
            </w:r>
            <w:r w:rsidR="009B1ACE">
              <w:rPr>
                <w:b/>
                <w:sz w:val="24"/>
                <w:szCs w:val="24"/>
              </w:rPr>
              <w:t>41</w:t>
            </w:r>
            <w:r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074" w:rsidRDefault="0064707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41318" w:rsidRDefault="00D41318" w:rsidP="00DB5EE9">
      <w:pPr>
        <w:suppressAutoHyphens/>
        <w:jc w:val="center"/>
        <w:rPr>
          <w:b/>
          <w:bCs/>
          <w:color w:val="000000"/>
          <w:szCs w:val="24"/>
          <w:lang w:eastAsia="zh-CN"/>
        </w:rPr>
      </w:pPr>
    </w:p>
    <w:p w:rsidR="00D41318" w:rsidRDefault="00D41318" w:rsidP="00DB5EE9">
      <w:pPr>
        <w:suppressAutoHyphens/>
        <w:jc w:val="center"/>
        <w:rPr>
          <w:b/>
          <w:bCs/>
          <w:color w:val="000000"/>
          <w:szCs w:val="24"/>
          <w:lang w:eastAsia="zh-CN"/>
        </w:rPr>
      </w:pPr>
    </w:p>
    <w:sectPr w:rsidR="00D41318" w:rsidSect="00C01188">
      <w:pgSz w:w="11906" w:h="16838"/>
      <w:pgMar w:top="1134" w:right="567" w:bottom="295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66C" w:rsidRDefault="0011666C">
      <w:r>
        <w:separator/>
      </w:r>
    </w:p>
  </w:endnote>
  <w:endnote w:type="continuationSeparator" w:id="0">
    <w:p w:rsidR="0011666C" w:rsidRDefault="00116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66C" w:rsidRDefault="0011666C">
      <w:r>
        <w:separator/>
      </w:r>
    </w:p>
  </w:footnote>
  <w:footnote w:type="continuationSeparator" w:id="0">
    <w:p w:rsidR="0011666C" w:rsidRDefault="001166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66C" w:rsidRDefault="0011666C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11666C" w:rsidRDefault="0011666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66C" w:rsidRDefault="0011666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0CED">
      <w:rPr>
        <w:noProof/>
      </w:rPr>
      <w:t>4</w:t>
    </w:r>
    <w:r>
      <w:rPr>
        <w:noProof/>
      </w:rPr>
      <w:fldChar w:fldCharType="end"/>
    </w:r>
  </w:p>
  <w:p w:rsidR="0011666C" w:rsidRDefault="0011666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0C4086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A52F8"/>
    <w:multiLevelType w:val="hybridMultilevel"/>
    <w:tmpl w:val="D8364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A5663E"/>
    <w:multiLevelType w:val="hybridMultilevel"/>
    <w:tmpl w:val="0DEC6AC8"/>
    <w:lvl w:ilvl="0" w:tplc="38A447AC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E3718D"/>
    <w:multiLevelType w:val="hybridMultilevel"/>
    <w:tmpl w:val="636EE5D4"/>
    <w:lvl w:ilvl="0" w:tplc="041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1">
    <w:nsid w:val="2DF138D5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2A331DF"/>
    <w:multiLevelType w:val="multilevel"/>
    <w:tmpl w:val="C9320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13">
    <w:nsid w:val="49E3564E"/>
    <w:multiLevelType w:val="hybridMultilevel"/>
    <w:tmpl w:val="943EA5C2"/>
    <w:lvl w:ilvl="0" w:tplc="685CFDCE">
      <w:start w:val="1"/>
      <w:numFmt w:val="decimal"/>
      <w:lvlText w:val="%1."/>
      <w:lvlJc w:val="left"/>
      <w:pPr>
        <w:ind w:left="126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4B454ED3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8D3EA7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1B47E3"/>
    <w:multiLevelType w:val="hybridMultilevel"/>
    <w:tmpl w:val="44CCD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5C5C55"/>
    <w:multiLevelType w:val="hybridMultilevel"/>
    <w:tmpl w:val="3140BF1C"/>
    <w:lvl w:ilvl="0" w:tplc="9266B8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48B56A7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7F78EE"/>
    <w:multiLevelType w:val="hybridMultilevel"/>
    <w:tmpl w:val="A816E1D0"/>
    <w:lvl w:ilvl="0" w:tplc="B56699B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18"/>
  </w:num>
  <w:num w:numId="11">
    <w:abstractNumId w:val="13"/>
  </w:num>
  <w:num w:numId="12">
    <w:abstractNumId w:val="8"/>
  </w:num>
  <w:num w:numId="13">
    <w:abstractNumId w:val="21"/>
  </w:num>
  <w:num w:numId="14">
    <w:abstractNumId w:val="12"/>
  </w:num>
  <w:num w:numId="15">
    <w:abstractNumId w:val="16"/>
  </w:num>
  <w:num w:numId="16">
    <w:abstractNumId w:val="14"/>
  </w:num>
  <w:num w:numId="17">
    <w:abstractNumId w:val="11"/>
  </w:num>
  <w:num w:numId="18">
    <w:abstractNumId w:val="20"/>
  </w:num>
  <w:num w:numId="19">
    <w:abstractNumId w:val="4"/>
  </w:num>
  <w:num w:numId="20">
    <w:abstractNumId w:val="2"/>
  </w:num>
  <w:num w:numId="21">
    <w:abstractNumId w:val="10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8C2"/>
    <w:rsid w:val="00007D6E"/>
    <w:rsid w:val="00010095"/>
    <w:rsid w:val="00011771"/>
    <w:rsid w:val="00012FDB"/>
    <w:rsid w:val="00014D12"/>
    <w:rsid w:val="000150F5"/>
    <w:rsid w:val="00015A2C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6584"/>
    <w:rsid w:val="00047FB2"/>
    <w:rsid w:val="00050858"/>
    <w:rsid w:val="00050AA2"/>
    <w:rsid w:val="000525A3"/>
    <w:rsid w:val="00053941"/>
    <w:rsid w:val="00053BEA"/>
    <w:rsid w:val="00054456"/>
    <w:rsid w:val="000545A7"/>
    <w:rsid w:val="000557E2"/>
    <w:rsid w:val="0005599E"/>
    <w:rsid w:val="00055D2C"/>
    <w:rsid w:val="00057320"/>
    <w:rsid w:val="0006088D"/>
    <w:rsid w:val="00060DF6"/>
    <w:rsid w:val="000621BD"/>
    <w:rsid w:val="00063D91"/>
    <w:rsid w:val="0006408A"/>
    <w:rsid w:val="0006416F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6945"/>
    <w:rsid w:val="0007720C"/>
    <w:rsid w:val="0007797E"/>
    <w:rsid w:val="00082008"/>
    <w:rsid w:val="00082806"/>
    <w:rsid w:val="000832F8"/>
    <w:rsid w:val="00086596"/>
    <w:rsid w:val="0009180F"/>
    <w:rsid w:val="00092494"/>
    <w:rsid w:val="00096D0E"/>
    <w:rsid w:val="000A0559"/>
    <w:rsid w:val="000A3F9C"/>
    <w:rsid w:val="000A457F"/>
    <w:rsid w:val="000A58C8"/>
    <w:rsid w:val="000A58F2"/>
    <w:rsid w:val="000A5E6C"/>
    <w:rsid w:val="000A668B"/>
    <w:rsid w:val="000A715A"/>
    <w:rsid w:val="000A72C8"/>
    <w:rsid w:val="000B3DD7"/>
    <w:rsid w:val="000B4CCC"/>
    <w:rsid w:val="000B7AB2"/>
    <w:rsid w:val="000C15D2"/>
    <w:rsid w:val="000C338B"/>
    <w:rsid w:val="000C4130"/>
    <w:rsid w:val="000C5B75"/>
    <w:rsid w:val="000C60D7"/>
    <w:rsid w:val="000C6E84"/>
    <w:rsid w:val="000D0524"/>
    <w:rsid w:val="000D0E99"/>
    <w:rsid w:val="000D32FE"/>
    <w:rsid w:val="000D39E9"/>
    <w:rsid w:val="000D4802"/>
    <w:rsid w:val="000D5F65"/>
    <w:rsid w:val="000D72E6"/>
    <w:rsid w:val="000D7607"/>
    <w:rsid w:val="000E1E7C"/>
    <w:rsid w:val="000E255E"/>
    <w:rsid w:val="000E258E"/>
    <w:rsid w:val="000E2B7B"/>
    <w:rsid w:val="000E3B81"/>
    <w:rsid w:val="000E61E3"/>
    <w:rsid w:val="000E64C2"/>
    <w:rsid w:val="000F2BDE"/>
    <w:rsid w:val="000F2E27"/>
    <w:rsid w:val="000F4E71"/>
    <w:rsid w:val="000F54B0"/>
    <w:rsid w:val="000F676F"/>
    <w:rsid w:val="000F741C"/>
    <w:rsid w:val="00100631"/>
    <w:rsid w:val="001014FE"/>
    <w:rsid w:val="001018EA"/>
    <w:rsid w:val="00102EEB"/>
    <w:rsid w:val="00103E93"/>
    <w:rsid w:val="00104081"/>
    <w:rsid w:val="00105BC4"/>
    <w:rsid w:val="00105EF6"/>
    <w:rsid w:val="001062F1"/>
    <w:rsid w:val="00107435"/>
    <w:rsid w:val="001108C5"/>
    <w:rsid w:val="00111CC1"/>
    <w:rsid w:val="0011666C"/>
    <w:rsid w:val="00116A28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29F5"/>
    <w:rsid w:val="00143B46"/>
    <w:rsid w:val="00144F28"/>
    <w:rsid w:val="0014538A"/>
    <w:rsid w:val="00146848"/>
    <w:rsid w:val="0015120A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67675"/>
    <w:rsid w:val="00170E48"/>
    <w:rsid w:val="001721CF"/>
    <w:rsid w:val="001722F9"/>
    <w:rsid w:val="001749D4"/>
    <w:rsid w:val="00175EB5"/>
    <w:rsid w:val="00176EC4"/>
    <w:rsid w:val="0017749B"/>
    <w:rsid w:val="0018238C"/>
    <w:rsid w:val="00183D6C"/>
    <w:rsid w:val="001843F2"/>
    <w:rsid w:val="00185487"/>
    <w:rsid w:val="00185647"/>
    <w:rsid w:val="001859C8"/>
    <w:rsid w:val="00186E13"/>
    <w:rsid w:val="001901BA"/>
    <w:rsid w:val="001907B1"/>
    <w:rsid w:val="00191261"/>
    <w:rsid w:val="00191611"/>
    <w:rsid w:val="00192125"/>
    <w:rsid w:val="001A0859"/>
    <w:rsid w:val="001A43C9"/>
    <w:rsid w:val="001B0471"/>
    <w:rsid w:val="001B195A"/>
    <w:rsid w:val="001B3384"/>
    <w:rsid w:val="001B3D75"/>
    <w:rsid w:val="001B46A5"/>
    <w:rsid w:val="001B4D3F"/>
    <w:rsid w:val="001B7EBB"/>
    <w:rsid w:val="001C012C"/>
    <w:rsid w:val="001C0598"/>
    <w:rsid w:val="001C234B"/>
    <w:rsid w:val="001C24AE"/>
    <w:rsid w:val="001C5BD4"/>
    <w:rsid w:val="001C5C4F"/>
    <w:rsid w:val="001D1C1B"/>
    <w:rsid w:val="001D1D65"/>
    <w:rsid w:val="001D3039"/>
    <w:rsid w:val="001D3E5B"/>
    <w:rsid w:val="001D4E70"/>
    <w:rsid w:val="001D558E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0739"/>
    <w:rsid w:val="00210F24"/>
    <w:rsid w:val="00211CBC"/>
    <w:rsid w:val="00214DB4"/>
    <w:rsid w:val="002230FA"/>
    <w:rsid w:val="002231BC"/>
    <w:rsid w:val="00224ACF"/>
    <w:rsid w:val="00224F5A"/>
    <w:rsid w:val="00226516"/>
    <w:rsid w:val="00227748"/>
    <w:rsid w:val="00227BF0"/>
    <w:rsid w:val="00232069"/>
    <w:rsid w:val="002322B1"/>
    <w:rsid w:val="00232927"/>
    <w:rsid w:val="00233BFF"/>
    <w:rsid w:val="00233C9B"/>
    <w:rsid w:val="00233E20"/>
    <w:rsid w:val="00234785"/>
    <w:rsid w:val="002404C1"/>
    <w:rsid w:val="00240C06"/>
    <w:rsid w:val="002417E7"/>
    <w:rsid w:val="00241CE2"/>
    <w:rsid w:val="00242613"/>
    <w:rsid w:val="002507F9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3090"/>
    <w:rsid w:val="002643CB"/>
    <w:rsid w:val="002648E6"/>
    <w:rsid w:val="002652E4"/>
    <w:rsid w:val="00266136"/>
    <w:rsid w:val="00266A2E"/>
    <w:rsid w:val="002679CF"/>
    <w:rsid w:val="00270111"/>
    <w:rsid w:val="002706AE"/>
    <w:rsid w:val="002710DE"/>
    <w:rsid w:val="002721FD"/>
    <w:rsid w:val="00272289"/>
    <w:rsid w:val="0027243D"/>
    <w:rsid w:val="00272649"/>
    <w:rsid w:val="00272BF6"/>
    <w:rsid w:val="00281587"/>
    <w:rsid w:val="00281DF5"/>
    <w:rsid w:val="0028344B"/>
    <w:rsid w:val="00283AB5"/>
    <w:rsid w:val="0028654E"/>
    <w:rsid w:val="00287409"/>
    <w:rsid w:val="00290BC1"/>
    <w:rsid w:val="00292125"/>
    <w:rsid w:val="00293433"/>
    <w:rsid w:val="00295C60"/>
    <w:rsid w:val="00296572"/>
    <w:rsid w:val="002970B3"/>
    <w:rsid w:val="00297CB8"/>
    <w:rsid w:val="002A4B29"/>
    <w:rsid w:val="002A61C6"/>
    <w:rsid w:val="002A6E31"/>
    <w:rsid w:val="002A7249"/>
    <w:rsid w:val="002B33D0"/>
    <w:rsid w:val="002B48E4"/>
    <w:rsid w:val="002B5036"/>
    <w:rsid w:val="002B5E7B"/>
    <w:rsid w:val="002B6D79"/>
    <w:rsid w:val="002C08B7"/>
    <w:rsid w:val="002C1BBA"/>
    <w:rsid w:val="002C1BF4"/>
    <w:rsid w:val="002C5DED"/>
    <w:rsid w:val="002C775A"/>
    <w:rsid w:val="002C7BC6"/>
    <w:rsid w:val="002D097B"/>
    <w:rsid w:val="002D296E"/>
    <w:rsid w:val="002D324C"/>
    <w:rsid w:val="002D4AEA"/>
    <w:rsid w:val="002E0991"/>
    <w:rsid w:val="002E0E8E"/>
    <w:rsid w:val="002E0FCC"/>
    <w:rsid w:val="002E21FA"/>
    <w:rsid w:val="002E22C9"/>
    <w:rsid w:val="002E26ED"/>
    <w:rsid w:val="002E274B"/>
    <w:rsid w:val="002E3F0D"/>
    <w:rsid w:val="002E4469"/>
    <w:rsid w:val="002E4503"/>
    <w:rsid w:val="002E5A3C"/>
    <w:rsid w:val="002E5EF5"/>
    <w:rsid w:val="002E6063"/>
    <w:rsid w:val="002E68C7"/>
    <w:rsid w:val="002F02BB"/>
    <w:rsid w:val="002F0E36"/>
    <w:rsid w:val="002F2EB8"/>
    <w:rsid w:val="002F3860"/>
    <w:rsid w:val="002F3B85"/>
    <w:rsid w:val="002F42F9"/>
    <w:rsid w:val="002F638B"/>
    <w:rsid w:val="002F63E1"/>
    <w:rsid w:val="002F6A9C"/>
    <w:rsid w:val="002F7248"/>
    <w:rsid w:val="00300D7A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2226"/>
    <w:rsid w:val="00332EDF"/>
    <w:rsid w:val="00333FEC"/>
    <w:rsid w:val="0033408A"/>
    <w:rsid w:val="003351FE"/>
    <w:rsid w:val="0033573F"/>
    <w:rsid w:val="00335925"/>
    <w:rsid w:val="0033686E"/>
    <w:rsid w:val="00342252"/>
    <w:rsid w:val="00342581"/>
    <w:rsid w:val="003438C0"/>
    <w:rsid w:val="00344D3C"/>
    <w:rsid w:val="00350943"/>
    <w:rsid w:val="0035337A"/>
    <w:rsid w:val="00353FF8"/>
    <w:rsid w:val="003545AA"/>
    <w:rsid w:val="00355160"/>
    <w:rsid w:val="00355FB2"/>
    <w:rsid w:val="0036173A"/>
    <w:rsid w:val="003631D3"/>
    <w:rsid w:val="003644C7"/>
    <w:rsid w:val="00365E4E"/>
    <w:rsid w:val="00367715"/>
    <w:rsid w:val="00367FC3"/>
    <w:rsid w:val="00370B82"/>
    <w:rsid w:val="00370E9D"/>
    <w:rsid w:val="00374610"/>
    <w:rsid w:val="003756B5"/>
    <w:rsid w:val="00376146"/>
    <w:rsid w:val="00376A4E"/>
    <w:rsid w:val="00376AA4"/>
    <w:rsid w:val="0038136D"/>
    <w:rsid w:val="00381CD4"/>
    <w:rsid w:val="00381ECF"/>
    <w:rsid w:val="00382AFC"/>
    <w:rsid w:val="00383526"/>
    <w:rsid w:val="00384122"/>
    <w:rsid w:val="003846E0"/>
    <w:rsid w:val="00385AF8"/>
    <w:rsid w:val="00386D09"/>
    <w:rsid w:val="00387AA6"/>
    <w:rsid w:val="00390696"/>
    <w:rsid w:val="00390BE0"/>
    <w:rsid w:val="0039115B"/>
    <w:rsid w:val="0039358E"/>
    <w:rsid w:val="00393B6A"/>
    <w:rsid w:val="00395139"/>
    <w:rsid w:val="00395B5B"/>
    <w:rsid w:val="003967A4"/>
    <w:rsid w:val="00397324"/>
    <w:rsid w:val="003976B3"/>
    <w:rsid w:val="003A063E"/>
    <w:rsid w:val="003A0EAF"/>
    <w:rsid w:val="003A1AD5"/>
    <w:rsid w:val="003A2681"/>
    <w:rsid w:val="003A392A"/>
    <w:rsid w:val="003A5F37"/>
    <w:rsid w:val="003A7F77"/>
    <w:rsid w:val="003B066D"/>
    <w:rsid w:val="003B0F73"/>
    <w:rsid w:val="003C0308"/>
    <w:rsid w:val="003C0469"/>
    <w:rsid w:val="003C0F39"/>
    <w:rsid w:val="003C294F"/>
    <w:rsid w:val="003C43BE"/>
    <w:rsid w:val="003C50EF"/>
    <w:rsid w:val="003C5247"/>
    <w:rsid w:val="003C6873"/>
    <w:rsid w:val="003D15FA"/>
    <w:rsid w:val="003D1754"/>
    <w:rsid w:val="003D1D55"/>
    <w:rsid w:val="003D2486"/>
    <w:rsid w:val="003D2C82"/>
    <w:rsid w:val="003D37EF"/>
    <w:rsid w:val="003D3BB0"/>
    <w:rsid w:val="003D75BB"/>
    <w:rsid w:val="003E09BE"/>
    <w:rsid w:val="003E09EF"/>
    <w:rsid w:val="003E49DF"/>
    <w:rsid w:val="003E59F1"/>
    <w:rsid w:val="003F26D6"/>
    <w:rsid w:val="003F40EC"/>
    <w:rsid w:val="003F65D2"/>
    <w:rsid w:val="004000F2"/>
    <w:rsid w:val="00400A4F"/>
    <w:rsid w:val="00401BFA"/>
    <w:rsid w:val="00402234"/>
    <w:rsid w:val="0040295E"/>
    <w:rsid w:val="004033F0"/>
    <w:rsid w:val="00404275"/>
    <w:rsid w:val="00405966"/>
    <w:rsid w:val="00406EB1"/>
    <w:rsid w:val="00410061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4D7F"/>
    <w:rsid w:val="00426C23"/>
    <w:rsid w:val="00427310"/>
    <w:rsid w:val="004351B7"/>
    <w:rsid w:val="00436BAD"/>
    <w:rsid w:val="00436C82"/>
    <w:rsid w:val="004413D4"/>
    <w:rsid w:val="004415E3"/>
    <w:rsid w:val="00442278"/>
    <w:rsid w:val="004430A5"/>
    <w:rsid w:val="00444964"/>
    <w:rsid w:val="00445EF8"/>
    <w:rsid w:val="004501ED"/>
    <w:rsid w:val="004502B7"/>
    <w:rsid w:val="00451564"/>
    <w:rsid w:val="0045217D"/>
    <w:rsid w:val="00453721"/>
    <w:rsid w:val="0045408C"/>
    <w:rsid w:val="00455CF2"/>
    <w:rsid w:val="00456839"/>
    <w:rsid w:val="00456D18"/>
    <w:rsid w:val="004608B8"/>
    <w:rsid w:val="0046095D"/>
    <w:rsid w:val="00463FE7"/>
    <w:rsid w:val="004647A5"/>
    <w:rsid w:val="004665D4"/>
    <w:rsid w:val="00466F21"/>
    <w:rsid w:val="00466FA3"/>
    <w:rsid w:val="00470580"/>
    <w:rsid w:val="00470DB4"/>
    <w:rsid w:val="0047217D"/>
    <w:rsid w:val="0047219B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587"/>
    <w:rsid w:val="00490FA8"/>
    <w:rsid w:val="00492DF3"/>
    <w:rsid w:val="00492E7F"/>
    <w:rsid w:val="00494092"/>
    <w:rsid w:val="004944FC"/>
    <w:rsid w:val="004949E4"/>
    <w:rsid w:val="004A1569"/>
    <w:rsid w:val="004A3298"/>
    <w:rsid w:val="004A3710"/>
    <w:rsid w:val="004A52A1"/>
    <w:rsid w:val="004B02FF"/>
    <w:rsid w:val="004B0A52"/>
    <w:rsid w:val="004B0A80"/>
    <w:rsid w:val="004B1635"/>
    <w:rsid w:val="004B27DE"/>
    <w:rsid w:val="004B5D15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C72F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0881"/>
    <w:rsid w:val="004E4831"/>
    <w:rsid w:val="004E4B0B"/>
    <w:rsid w:val="004E6F12"/>
    <w:rsid w:val="004E6FDF"/>
    <w:rsid w:val="004F062B"/>
    <w:rsid w:val="004F3696"/>
    <w:rsid w:val="004F4DC2"/>
    <w:rsid w:val="004F7168"/>
    <w:rsid w:val="00500177"/>
    <w:rsid w:val="00501293"/>
    <w:rsid w:val="00501CCE"/>
    <w:rsid w:val="00501CD0"/>
    <w:rsid w:val="00502ABF"/>
    <w:rsid w:val="00502AC1"/>
    <w:rsid w:val="00503DDF"/>
    <w:rsid w:val="00504617"/>
    <w:rsid w:val="00504D34"/>
    <w:rsid w:val="00505E8A"/>
    <w:rsid w:val="005071A8"/>
    <w:rsid w:val="00507AD4"/>
    <w:rsid w:val="00514649"/>
    <w:rsid w:val="0051546B"/>
    <w:rsid w:val="00521630"/>
    <w:rsid w:val="00522AEB"/>
    <w:rsid w:val="00524019"/>
    <w:rsid w:val="0052494B"/>
    <w:rsid w:val="0052526A"/>
    <w:rsid w:val="0052620A"/>
    <w:rsid w:val="005306D7"/>
    <w:rsid w:val="00532557"/>
    <w:rsid w:val="00534837"/>
    <w:rsid w:val="0053656D"/>
    <w:rsid w:val="00537382"/>
    <w:rsid w:val="00541B6B"/>
    <w:rsid w:val="00545C2F"/>
    <w:rsid w:val="0054601C"/>
    <w:rsid w:val="005464BA"/>
    <w:rsid w:val="005474AC"/>
    <w:rsid w:val="00550E1C"/>
    <w:rsid w:val="005515F3"/>
    <w:rsid w:val="00551AF8"/>
    <w:rsid w:val="005545EC"/>
    <w:rsid w:val="00556623"/>
    <w:rsid w:val="0055691E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F82"/>
    <w:rsid w:val="00575022"/>
    <w:rsid w:val="00575972"/>
    <w:rsid w:val="00577AB4"/>
    <w:rsid w:val="00577D46"/>
    <w:rsid w:val="00586592"/>
    <w:rsid w:val="00586A71"/>
    <w:rsid w:val="005875CB"/>
    <w:rsid w:val="00591248"/>
    <w:rsid w:val="00591FE6"/>
    <w:rsid w:val="0059349A"/>
    <w:rsid w:val="00597B43"/>
    <w:rsid w:val="005A0591"/>
    <w:rsid w:val="005A127B"/>
    <w:rsid w:val="005A235B"/>
    <w:rsid w:val="005A239F"/>
    <w:rsid w:val="005A3125"/>
    <w:rsid w:val="005B0E9D"/>
    <w:rsid w:val="005B10A6"/>
    <w:rsid w:val="005B1544"/>
    <w:rsid w:val="005B2A4F"/>
    <w:rsid w:val="005B2EE3"/>
    <w:rsid w:val="005B3D89"/>
    <w:rsid w:val="005B52DA"/>
    <w:rsid w:val="005B6035"/>
    <w:rsid w:val="005B60A4"/>
    <w:rsid w:val="005B77A3"/>
    <w:rsid w:val="005C03BE"/>
    <w:rsid w:val="005C06A1"/>
    <w:rsid w:val="005C0F17"/>
    <w:rsid w:val="005C247F"/>
    <w:rsid w:val="005C3251"/>
    <w:rsid w:val="005C3A58"/>
    <w:rsid w:val="005C406D"/>
    <w:rsid w:val="005D03E4"/>
    <w:rsid w:val="005D1B92"/>
    <w:rsid w:val="005D217B"/>
    <w:rsid w:val="005D2804"/>
    <w:rsid w:val="005E256F"/>
    <w:rsid w:val="005E3492"/>
    <w:rsid w:val="005E47D2"/>
    <w:rsid w:val="005E6A41"/>
    <w:rsid w:val="005E7E79"/>
    <w:rsid w:val="005F07C1"/>
    <w:rsid w:val="005F19A4"/>
    <w:rsid w:val="005F24EE"/>
    <w:rsid w:val="005F30CD"/>
    <w:rsid w:val="005F383E"/>
    <w:rsid w:val="005F5BA8"/>
    <w:rsid w:val="005F6E9D"/>
    <w:rsid w:val="005F75C5"/>
    <w:rsid w:val="00600356"/>
    <w:rsid w:val="00603A8F"/>
    <w:rsid w:val="00604F80"/>
    <w:rsid w:val="00607DD7"/>
    <w:rsid w:val="0061035F"/>
    <w:rsid w:val="00610D4A"/>
    <w:rsid w:val="006125C0"/>
    <w:rsid w:val="00614103"/>
    <w:rsid w:val="00614653"/>
    <w:rsid w:val="00615000"/>
    <w:rsid w:val="00620B39"/>
    <w:rsid w:val="00620B7A"/>
    <w:rsid w:val="0062157C"/>
    <w:rsid w:val="006231B6"/>
    <w:rsid w:val="00624163"/>
    <w:rsid w:val="00624ED9"/>
    <w:rsid w:val="00625E4A"/>
    <w:rsid w:val="0062663B"/>
    <w:rsid w:val="00630D96"/>
    <w:rsid w:val="006328EF"/>
    <w:rsid w:val="00633411"/>
    <w:rsid w:val="00633940"/>
    <w:rsid w:val="006378DA"/>
    <w:rsid w:val="00637DCB"/>
    <w:rsid w:val="00642C6B"/>
    <w:rsid w:val="0064547A"/>
    <w:rsid w:val="0064586C"/>
    <w:rsid w:val="00645A48"/>
    <w:rsid w:val="00645F61"/>
    <w:rsid w:val="00647074"/>
    <w:rsid w:val="00647F6A"/>
    <w:rsid w:val="00651090"/>
    <w:rsid w:val="006510AE"/>
    <w:rsid w:val="00651F86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869"/>
    <w:rsid w:val="00666D79"/>
    <w:rsid w:val="0067032F"/>
    <w:rsid w:val="0067121E"/>
    <w:rsid w:val="006718EA"/>
    <w:rsid w:val="00671CAD"/>
    <w:rsid w:val="006744E1"/>
    <w:rsid w:val="00674518"/>
    <w:rsid w:val="00675832"/>
    <w:rsid w:val="0068002E"/>
    <w:rsid w:val="00680E02"/>
    <w:rsid w:val="0068195C"/>
    <w:rsid w:val="00681E26"/>
    <w:rsid w:val="00684557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5"/>
    <w:rsid w:val="00697E9E"/>
    <w:rsid w:val="006A00A9"/>
    <w:rsid w:val="006A0120"/>
    <w:rsid w:val="006A086C"/>
    <w:rsid w:val="006A120F"/>
    <w:rsid w:val="006A7467"/>
    <w:rsid w:val="006A7943"/>
    <w:rsid w:val="006B0158"/>
    <w:rsid w:val="006B1AD9"/>
    <w:rsid w:val="006B3E12"/>
    <w:rsid w:val="006C017D"/>
    <w:rsid w:val="006C09C0"/>
    <w:rsid w:val="006C13AF"/>
    <w:rsid w:val="006C1434"/>
    <w:rsid w:val="006C2A37"/>
    <w:rsid w:val="006C2B7B"/>
    <w:rsid w:val="006C491B"/>
    <w:rsid w:val="006C5F31"/>
    <w:rsid w:val="006C69DD"/>
    <w:rsid w:val="006C6D4E"/>
    <w:rsid w:val="006C6E36"/>
    <w:rsid w:val="006D0BA1"/>
    <w:rsid w:val="006D2816"/>
    <w:rsid w:val="006D28CA"/>
    <w:rsid w:val="006D2EFA"/>
    <w:rsid w:val="006D4649"/>
    <w:rsid w:val="006D4C14"/>
    <w:rsid w:val="006D4CF4"/>
    <w:rsid w:val="006D4E3A"/>
    <w:rsid w:val="006D778D"/>
    <w:rsid w:val="006D78AC"/>
    <w:rsid w:val="006E0086"/>
    <w:rsid w:val="006E07AD"/>
    <w:rsid w:val="006E3A21"/>
    <w:rsid w:val="006E4631"/>
    <w:rsid w:val="006E74F3"/>
    <w:rsid w:val="006E76F3"/>
    <w:rsid w:val="006F086B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5023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25B1"/>
    <w:rsid w:val="007238A8"/>
    <w:rsid w:val="00725CB3"/>
    <w:rsid w:val="007260E2"/>
    <w:rsid w:val="00726107"/>
    <w:rsid w:val="00726E8C"/>
    <w:rsid w:val="007272F9"/>
    <w:rsid w:val="00730931"/>
    <w:rsid w:val="00730BBA"/>
    <w:rsid w:val="00731295"/>
    <w:rsid w:val="00731848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4A"/>
    <w:rsid w:val="00745990"/>
    <w:rsid w:val="00745D83"/>
    <w:rsid w:val="00746236"/>
    <w:rsid w:val="00750395"/>
    <w:rsid w:val="00753F5B"/>
    <w:rsid w:val="00756FFA"/>
    <w:rsid w:val="0075761A"/>
    <w:rsid w:val="007609A4"/>
    <w:rsid w:val="00760CE1"/>
    <w:rsid w:val="00762250"/>
    <w:rsid w:val="007624BC"/>
    <w:rsid w:val="00764689"/>
    <w:rsid w:val="00767018"/>
    <w:rsid w:val="00767534"/>
    <w:rsid w:val="0077180A"/>
    <w:rsid w:val="00771825"/>
    <w:rsid w:val="007718F5"/>
    <w:rsid w:val="00771901"/>
    <w:rsid w:val="00771937"/>
    <w:rsid w:val="00773167"/>
    <w:rsid w:val="007739A1"/>
    <w:rsid w:val="00775161"/>
    <w:rsid w:val="00775591"/>
    <w:rsid w:val="00776BEB"/>
    <w:rsid w:val="00777F7C"/>
    <w:rsid w:val="007816AC"/>
    <w:rsid w:val="007849E9"/>
    <w:rsid w:val="007850ED"/>
    <w:rsid w:val="00785359"/>
    <w:rsid w:val="00785783"/>
    <w:rsid w:val="00786923"/>
    <w:rsid w:val="00786E2A"/>
    <w:rsid w:val="00787DBE"/>
    <w:rsid w:val="0079008B"/>
    <w:rsid w:val="00790F31"/>
    <w:rsid w:val="00793D16"/>
    <w:rsid w:val="00794AD5"/>
    <w:rsid w:val="00796CBE"/>
    <w:rsid w:val="007977D3"/>
    <w:rsid w:val="007A0C51"/>
    <w:rsid w:val="007A107E"/>
    <w:rsid w:val="007A2BD9"/>
    <w:rsid w:val="007A4D5C"/>
    <w:rsid w:val="007A609B"/>
    <w:rsid w:val="007A705F"/>
    <w:rsid w:val="007B1968"/>
    <w:rsid w:val="007B3528"/>
    <w:rsid w:val="007B4D1C"/>
    <w:rsid w:val="007C169E"/>
    <w:rsid w:val="007C48C3"/>
    <w:rsid w:val="007C63E9"/>
    <w:rsid w:val="007D255F"/>
    <w:rsid w:val="007D34DE"/>
    <w:rsid w:val="007D4110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04C02"/>
    <w:rsid w:val="00810BCB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3E7A"/>
    <w:rsid w:val="00834512"/>
    <w:rsid w:val="00836574"/>
    <w:rsid w:val="00836E9B"/>
    <w:rsid w:val="00837B19"/>
    <w:rsid w:val="008423FF"/>
    <w:rsid w:val="00842A24"/>
    <w:rsid w:val="00844643"/>
    <w:rsid w:val="00844688"/>
    <w:rsid w:val="008455F1"/>
    <w:rsid w:val="00846260"/>
    <w:rsid w:val="008469FB"/>
    <w:rsid w:val="00846D04"/>
    <w:rsid w:val="00847391"/>
    <w:rsid w:val="008502C5"/>
    <w:rsid w:val="008509EC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3D8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820"/>
    <w:rsid w:val="00885A34"/>
    <w:rsid w:val="008923D1"/>
    <w:rsid w:val="0089275E"/>
    <w:rsid w:val="008943C9"/>
    <w:rsid w:val="0089451F"/>
    <w:rsid w:val="00894924"/>
    <w:rsid w:val="0089494D"/>
    <w:rsid w:val="00894BA6"/>
    <w:rsid w:val="008950E6"/>
    <w:rsid w:val="008951AF"/>
    <w:rsid w:val="008A0340"/>
    <w:rsid w:val="008A0967"/>
    <w:rsid w:val="008A2819"/>
    <w:rsid w:val="008A3E9E"/>
    <w:rsid w:val="008A55C6"/>
    <w:rsid w:val="008A7166"/>
    <w:rsid w:val="008B5F1A"/>
    <w:rsid w:val="008B7B77"/>
    <w:rsid w:val="008C16AF"/>
    <w:rsid w:val="008C239B"/>
    <w:rsid w:val="008C4FD0"/>
    <w:rsid w:val="008C5237"/>
    <w:rsid w:val="008C5322"/>
    <w:rsid w:val="008C66B0"/>
    <w:rsid w:val="008C7AE4"/>
    <w:rsid w:val="008D002A"/>
    <w:rsid w:val="008D0E42"/>
    <w:rsid w:val="008D4E58"/>
    <w:rsid w:val="008E368E"/>
    <w:rsid w:val="008E385C"/>
    <w:rsid w:val="008E5EA9"/>
    <w:rsid w:val="008F16BC"/>
    <w:rsid w:val="008F323E"/>
    <w:rsid w:val="008F4125"/>
    <w:rsid w:val="008F5A4A"/>
    <w:rsid w:val="008F70B8"/>
    <w:rsid w:val="00902A34"/>
    <w:rsid w:val="00903C2C"/>
    <w:rsid w:val="00904F78"/>
    <w:rsid w:val="0090532F"/>
    <w:rsid w:val="009053E6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2FAE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37E0"/>
    <w:rsid w:val="009454FA"/>
    <w:rsid w:val="009470ED"/>
    <w:rsid w:val="009474C3"/>
    <w:rsid w:val="00947E11"/>
    <w:rsid w:val="00950FB4"/>
    <w:rsid w:val="0095207B"/>
    <w:rsid w:val="00952BF3"/>
    <w:rsid w:val="00954796"/>
    <w:rsid w:val="00956A59"/>
    <w:rsid w:val="009571A4"/>
    <w:rsid w:val="009575A6"/>
    <w:rsid w:val="00961BA4"/>
    <w:rsid w:val="009631F4"/>
    <w:rsid w:val="009655CE"/>
    <w:rsid w:val="0097221A"/>
    <w:rsid w:val="00973230"/>
    <w:rsid w:val="00974350"/>
    <w:rsid w:val="0098215A"/>
    <w:rsid w:val="009859AE"/>
    <w:rsid w:val="00985C6E"/>
    <w:rsid w:val="00986B32"/>
    <w:rsid w:val="00991E19"/>
    <w:rsid w:val="009922DA"/>
    <w:rsid w:val="00993411"/>
    <w:rsid w:val="00997E68"/>
    <w:rsid w:val="009A0366"/>
    <w:rsid w:val="009A04C8"/>
    <w:rsid w:val="009A2C18"/>
    <w:rsid w:val="009A6ACA"/>
    <w:rsid w:val="009A757D"/>
    <w:rsid w:val="009B0A5C"/>
    <w:rsid w:val="009B0E52"/>
    <w:rsid w:val="009B1ACE"/>
    <w:rsid w:val="009B2E73"/>
    <w:rsid w:val="009B329B"/>
    <w:rsid w:val="009B3842"/>
    <w:rsid w:val="009B48D9"/>
    <w:rsid w:val="009B5916"/>
    <w:rsid w:val="009B5AB9"/>
    <w:rsid w:val="009C18D0"/>
    <w:rsid w:val="009C27DB"/>
    <w:rsid w:val="009C2CDB"/>
    <w:rsid w:val="009C45B7"/>
    <w:rsid w:val="009C4ADA"/>
    <w:rsid w:val="009C5D7D"/>
    <w:rsid w:val="009C67CC"/>
    <w:rsid w:val="009C6982"/>
    <w:rsid w:val="009D03D7"/>
    <w:rsid w:val="009D1544"/>
    <w:rsid w:val="009D21A8"/>
    <w:rsid w:val="009E126A"/>
    <w:rsid w:val="009E2486"/>
    <w:rsid w:val="009E2782"/>
    <w:rsid w:val="009E6DD3"/>
    <w:rsid w:val="009E7FC3"/>
    <w:rsid w:val="009F0241"/>
    <w:rsid w:val="009F03D1"/>
    <w:rsid w:val="009F048D"/>
    <w:rsid w:val="009F0F08"/>
    <w:rsid w:val="009F1689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4572"/>
    <w:rsid w:val="00A07E76"/>
    <w:rsid w:val="00A11867"/>
    <w:rsid w:val="00A15C7E"/>
    <w:rsid w:val="00A230A3"/>
    <w:rsid w:val="00A23761"/>
    <w:rsid w:val="00A23F2C"/>
    <w:rsid w:val="00A2484A"/>
    <w:rsid w:val="00A26013"/>
    <w:rsid w:val="00A266C4"/>
    <w:rsid w:val="00A26D77"/>
    <w:rsid w:val="00A27D92"/>
    <w:rsid w:val="00A30202"/>
    <w:rsid w:val="00A3226E"/>
    <w:rsid w:val="00A3299B"/>
    <w:rsid w:val="00A32F99"/>
    <w:rsid w:val="00A33F0D"/>
    <w:rsid w:val="00A344C9"/>
    <w:rsid w:val="00A3560E"/>
    <w:rsid w:val="00A37395"/>
    <w:rsid w:val="00A41F98"/>
    <w:rsid w:val="00A43A9C"/>
    <w:rsid w:val="00A46BFD"/>
    <w:rsid w:val="00A50172"/>
    <w:rsid w:val="00A5146E"/>
    <w:rsid w:val="00A51544"/>
    <w:rsid w:val="00A51821"/>
    <w:rsid w:val="00A544DB"/>
    <w:rsid w:val="00A54823"/>
    <w:rsid w:val="00A54C50"/>
    <w:rsid w:val="00A55B66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4648"/>
    <w:rsid w:val="00A85D8C"/>
    <w:rsid w:val="00A87129"/>
    <w:rsid w:val="00A90FCF"/>
    <w:rsid w:val="00A91E80"/>
    <w:rsid w:val="00A9381F"/>
    <w:rsid w:val="00A94625"/>
    <w:rsid w:val="00A94B25"/>
    <w:rsid w:val="00A95096"/>
    <w:rsid w:val="00A961FE"/>
    <w:rsid w:val="00A96E66"/>
    <w:rsid w:val="00A97495"/>
    <w:rsid w:val="00AA3646"/>
    <w:rsid w:val="00AA4378"/>
    <w:rsid w:val="00AA5697"/>
    <w:rsid w:val="00AB032A"/>
    <w:rsid w:val="00AB102D"/>
    <w:rsid w:val="00AB2A80"/>
    <w:rsid w:val="00AB3AA0"/>
    <w:rsid w:val="00AB5BE0"/>
    <w:rsid w:val="00AB5C2A"/>
    <w:rsid w:val="00AB5E57"/>
    <w:rsid w:val="00AB643A"/>
    <w:rsid w:val="00AB7728"/>
    <w:rsid w:val="00AC0619"/>
    <w:rsid w:val="00AC0992"/>
    <w:rsid w:val="00AC17E5"/>
    <w:rsid w:val="00AC1AEF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E1B96"/>
    <w:rsid w:val="00AE1C11"/>
    <w:rsid w:val="00AE4666"/>
    <w:rsid w:val="00AE64A7"/>
    <w:rsid w:val="00AE6685"/>
    <w:rsid w:val="00AE6DF9"/>
    <w:rsid w:val="00AF1C2B"/>
    <w:rsid w:val="00AF1D3D"/>
    <w:rsid w:val="00AF2386"/>
    <w:rsid w:val="00AF2A0C"/>
    <w:rsid w:val="00AF50FD"/>
    <w:rsid w:val="00AF6B0C"/>
    <w:rsid w:val="00AF7889"/>
    <w:rsid w:val="00B014EA"/>
    <w:rsid w:val="00B01A82"/>
    <w:rsid w:val="00B02FEA"/>
    <w:rsid w:val="00B07CEE"/>
    <w:rsid w:val="00B103A3"/>
    <w:rsid w:val="00B11F35"/>
    <w:rsid w:val="00B1294C"/>
    <w:rsid w:val="00B12FCE"/>
    <w:rsid w:val="00B175C6"/>
    <w:rsid w:val="00B17D89"/>
    <w:rsid w:val="00B21E67"/>
    <w:rsid w:val="00B22C00"/>
    <w:rsid w:val="00B22C46"/>
    <w:rsid w:val="00B234DE"/>
    <w:rsid w:val="00B300FE"/>
    <w:rsid w:val="00B30954"/>
    <w:rsid w:val="00B30A55"/>
    <w:rsid w:val="00B31DCC"/>
    <w:rsid w:val="00B32F5E"/>
    <w:rsid w:val="00B3379C"/>
    <w:rsid w:val="00B33A23"/>
    <w:rsid w:val="00B354B5"/>
    <w:rsid w:val="00B3688B"/>
    <w:rsid w:val="00B37234"/>
    <w:rsid w:val="00B4054B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2CF8"/>
    <w:rsid w:val="00B66885"/>
    <w:rsid w:val="00B66DCC"/>
    <w:rsid w:val="00B67D88"/>
    <w:rsid w:val="00B71608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41E0"/>
    <w:rsid w:val="00B851F0"/>
    <w:rsid w:val="00B86E70"/>
    <w:rsid w:val="00B909FC"/>
    <w:rsid w:val="00B96B73"/>
    <w:rsid w:val="00B96E13"/>
    <w:rsid w:val="00B9751F"/>
    <w:rsid w:val="00B975F4"/>
    <w:rsid w:val="00B9771B"/>
    <w:rsid w:val="00BA058B"/>
    <w:rsid w:val="00BA0E68"/>
    <w:rsid w:val="00BA0F7B"/>
    <w:rsid w:val="00BA276C"/>
    <w:rsid w:val="00BA30DD"/>
    <w:rsid w:val="00BA5EB1"/>
    <w:rsid w:val="00BB1121"/>
    <w:rsid w:val="00BB137E"/>
    <w:rsid w:val="00BB2D8D"/>
    <w:rsid w:val="00BB3F0C"/>
    <w:rsid w:val="00BB3FA1"/>
    <w:rsid w:val="00BB4B90"/>
    <w:rsid w:val="00BB4C9B"/>
    <w:rsid w:val="00BB4D5F"/>
    <w:rsid w:val="00BB5862"/>
    <w:rsid w:val="00BB6FA4"/>
    <w:rsid w:val="00BB72B5"/>
    <w:rsid w:val="00BB7B66"/>
    <w:rsid w:val="00BB7D75"/>
    <w:rsid w:val="00BC03A7"/>
    <w:rsid w:val="00BC108A"/>
    <w:rsid w:val="00BC1A5A"/>
    <w:rsid w:val="00BC37BC"/>
    <w:rsid w:val="00BC3853"/>
    <w:rsid w:val="00BC54E7"/>
    <w:rsid w:val="00BC5DB1"/>
    <w:rsid w:val="00BC751C"/>
    <w:rsid w:val="00BC774F"/>
    <w:rsid w:val="00BD145E"/>
    <w:rsid w:val="00BD18D9"/>
    <w:rsid w:val="00BD23E6"/>
    <w:rsid w:val="00BD4275"/>
    <w:rsid w:val="00BD448A"/>
    <w:rsid w:val="00BD750E"/>
    <w:rsid w:val="00BE0833"/>
    <w:rsid w:val="00BE0CED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188"/>
    <w:rsid w:val="00C01E0F"/>
    <w:rsid w:val="00C01F4D"/>
    <w:rsid w:val="00C01F84"/>
    <w:rsid w:val="00C05D5A"/>
    <w:rsid w:val="00C06046"/>
    <w:rsid w:val="00C0612B"/>
    <w:rsid w:val="00C0634B"/>
    <w:rsid w:val="00C06C51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074"/>
    <w:rsid w:val="00C37341"/>
    <w:rsid w:val="00C37A37"/>
    <w:rsid w:val="00C40040"/>
    <w:rsid w:val="00C40AEF"/>
    <w:rsid w:val="00C411DD"/>
    <w:rsid w:val="00C4209C"/>
    <w:rsid w:val="00C432E0"/>
    <w:rsid w:val="00C4491A"/>
    <w:rsid w:val="00C5130C"/>
    <w:rsid w:val="00C51D56"/>
    <w:rsid w:val="00C532B4"/>
    <w:rsid w:val="00C533C2"/>
    <w:rsid w:val="00C533F6"/>
    <w:rsid w:val="00C54731"/>
    <w:rsid w:val="00C60A2B"/>
    <w:rsid w:val="00C6262E"/>
    <w:rsid w:val="00C63D92"/>
    <w:rsid w:val="00C67AE8"/>
    <w:rsid w:val="00C67C1C"/>
    <w:rsid w:val="00C67C55"/>
    <w:rsid w:val="00C67D4D"/>
    <w:rsid w:val="00C705CD"/>
    <w:rsid w:val="00C722B4"/>
    <w:rsid w:val="00C77976"/>
    <w:rsid w:val="00C77FAB"/>
    <w:rsid w:val="00C81F6D"/>
    <w:rsid w:val="00C87302"/>
    <w:rsid w:val="00C87525"/>
    <w:rsid w:val="00C87775"/>
    <w:rsid w:val="00C879F4"/>
    <w:rsid w:val="00C91377"/>
    <w:rsid w:val="00C93EC1"/>
    <w:rsid w:val="00C94498"/>
    <w:rsid w:val="00C94535"/>
    <w:rsid w:val="00C95AA5"/>
    <w:rsid w:val="00C96897"/>
    <w:rsid w:val="00CA07A0"/>
    <w:rsid w:val="00CA4FAA"/>
    <w:rsid w:val="00CA5104"/>
    <w:rsid w:val="00CA535C"/>
    <w:rsid w:val="00CA6658"/>
    <w:rsid w:val="00CB0775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0897"/>
    <w:rsid w:val="00CD1D0F"/>
    <w:rsid w:val="00CD240F"/>
    <w:rsid w:val="00CD33E3"/>
    <w:rsid w:val="00CD3BC9"/>
    <w:rsid w:val="00CD441B"/>
    <w:rsid w:val="00CD5310"/>
    <w:rsid w:val="00CD58CF"/>
    <w:rsid w:val="00CD7038"/>
    <w:rsid w:val="00CE0524"/>
    <w:rsid w:val="00CE0701"/>
    <w:rsid w:val="00CE076F"/>
    <w:rsid w:val="00CE1E44"/>
    <w:rsid w:val="00CE2A50"/>
    <w:rsid w:val="00CE2ED3"/>
    <w:rsid w:val="00CE3CE7"/>
    <w:rsid w:val="00CE55A5"/>
    <w:rsid w:val="00CE6012"/>
    <w:rsid w:val="00CE71FD"/>
    <w:rsid w:val="00CF09B3"/>
    <w:rsid w:val="00CF0F2D"/>
    <w:rsid w:val="00CF2A2F"/>
    <w:rsid w:val="00D03C07"/>
    <w:rsid w:val="00D064EE"/>
    <w:rsid w:val="00D06B58"/>
    <w:rsid w:val="00D06B9C"/>
    <w:rsid w:val="00D07D5E"/>
    <w:rsid w:val="00D11549"/>
    <w:rsid w:val="00D1238C"/>
    <w:rsid w:val="00D157BD"/>
    <w:rsid w:val="00D15DA1"/>
    <w:rsid w:val="00D15ECD"/>
    <w:rsid w:val="00D16442"/>
    <w:rsid w:val="00D17FA3"/>
    <w:rsid w:val="00D20790"/>
    <w:rsid w:val="00D23A46"/>
    <w:rsid w:val="00D258DB"/>
    <w:rsid w:val="00D318EE"/>
    <w:rsid w:val="00D33372"/>
    <w:rsid w:val="00D34021"/>
    <w:rsid w:val="00D341F9"/>
    <w:rsid w:val="00D365FF"/>
    <w:rsid w:val="00D40905"/>
    <w:rsid w:val="00D41318"/>
    <w:rsid w:val="00D41425"/>
    <w:rsid w:val="00D417A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E8E"/>
    <w:rsid w:val="00D56E8A"/>
    <w:rsid w:val="00D574A5"/>
    <w:rsid w:val="00D578A9"/>
    <w:rsid w:val="00D624C6"/>
    <w:rsid w:val="00D6393A"/>
    <w:rsid w:val="00D66518"/>
    <w:rsid w:val="00D71281"/>
    <w:rsid w:val="00D717B3"/>
    <w:rsid w:val="00D757C1"/>
    <w:rsid w:val="00D804A2"/>
    <w:rsid w:val="00D80A65"/>
    <w:rsid w:val="00D81140"/>
    <w:rsid w:val="00D8238B"/>
    <w:rsid w:val="00D82416"/>
    <w:rsid w:val="00D82B32"/>
    <w:rsid w:val="00D82B7E"/>
    <w:rsid w:val="00D840F7"/>
    <w:rsid w:val="00D84D3C"/>
    <w:rsid w:val="00D865BC"/>
    <w:rsid w:val="00D872D3"/>
    <w:rsid w:val="00D90A37"/>
    <w:rsid w:val="00D90B66"/>
    <w:rsid w:val="00D90D39"/>
    <w:rsid w:val="00D9231D"/>
    <w:rsid w:val="00D93564"/>
    <w:rsid w:val="00D938BB"/>
    <w:rsid w:val="00D95E83"/>
    <w:rsid w:val="00D967BB"/>
    <w:rsid w:val="00D97DFF"/>
    <w:rsid w:val="00DA00FB"/>
    <w:rsid w:val="00DA1AEB"/>
    <w:rsid w:val="00DA1BF0"/>
    <w:rsid w:val="00DA3199"/>
    <w:rsid w:val="00DA3556"/>
    <w:rsid w:val="00DA4DAE"/>
    <w:rsid w:val="00DA5852"/>
    <w:rsid w:val="00DA7514"/>
    <w:rsid w:val="00DA7A46"/>
    <w:rsid w:val="00DB2B06"/>
    <w:rsid w:val="00DB4877"/>
    <w:rsid w:val="00DB4B51"/>
    <w:rsid w:val="00DB534E"/>
    <w:rsid w:val="00DB5EE9"/>
    <w:rsid w:val="00DB6104"/>
    <w:rsid w:val="00DB6557"/>
    <w:rsid w:val="00DB73A9"/>
    <w:rsid w:val="00DC0A66"/>
    <w:rsid w:val="00DC19E0"/>
    <w:rsid w:val="00DC2704"/>
    <w:rsid w:val="00DC2E46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1B09"/>
    <w:rsid w:val="00E02FBE"/>
    <w:rsid w:val="00E033B6"/>
    <w:rsid w:val="00E03678"/>
    <w:rsid w:val="00E06D47"/>
    <w:rsid w:val="00E06F15"/>
    <w:rsid w:val="00E07355"/>
    <w:rsid w:val="00E079D5"/>
    <w:rsid w:val="00E124B4"/>
    <w:rsid w:val="00E1268E"/>
    <w:rsid w:val="00E12FBE"/>
    <w:rsid w:val="00E13372"/>
    <w:rsid w:val="00E14B14"/>
    <w:rsid w:val="00E14E3D"/>
    <w:rsid w:val="00E20C42"/>
    <w:rsid w:val="00E214A5"/>
    <w:rsid w:val="00E21C4B"/>
    <w:rsid w:val="00E23187"/>
    <w:rsid w:val="00E27573"/>
    <w:rsid w:val="00E341EB"/>
    <w:rsid w:val="00E34B2B"/>
    <w:rsid w:val="00E34EFC"/>
    <w:rsid w:val="00E3574A"/>
    <w:rsid w:val="00E35A60"/>
    <w:rsid w:val="00E419F9"/>
    <w:rsid w:val="00E423F1"/>
    <w:rsid w:val="00E43615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4661"/>
    <w:rsid w:val="00E55746"/>
    <w:rsid w:val="00E55776"/>
    <w:rsid w:val="00E55D14"/>
    <w:rsid w:val="00E55D5E"/>
    <w:rsid w:val="00E56573"/>
    <w:rsid w:val="00E640E1"/>
    <w:rsid w:val="00E6534D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00E"/>
    <w:rsid w:val="00E84BDB"/>
    <w:rsid w:val="00E84EAA"/>
    <w:rsid w:val="00E850BC"/>
    <w:rsid w:val="00E860F1"/>
    <w:rsid w:val="00E909F3"/>
    <w:rsid w:val="00E90B92"/>
    <w:rsid w:val="00E928C8"/>
    <w:rsid w:val="00E93BE4"/>
    <w:rsid w:val="00E96DC1"/>
    <w:rsid w:val="00E97F11"/>
    <w:rsid w:val="00EA1BFB"/>
    <w:rsid w:val="00EA3611"/>
    <w:rsid w:val="00EA635B"/>
    <w:rsid w:val="00EA6B95"/>
    <w:rsid w:val="00EA7BAE"/>
    <w:rsid w:val="00EB23F1"/>
    <w:rsid w:val="00EB2AE3"/>
    <w:rsid w:val="00EC0868"/>
    <w:rsid w:val="00EC0CC0"/>
    <w:rsid w:val="00EC11BE"/>
    <w:rsid w:val="00EC1982"/>
    <w:rsid w:val="00EC3AB8"/>
    <w:rsid w:val="00EC5D2B"/>
    <w:rsid w:val="00EC6865"/>
    <w:rsid w:val="00EC7032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5B0F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AB8"/>
    <w:rsid w:val="00F37F04"/>
    <w:rsid w:val="00F4099E"/>
    <w:rsid w:val="00F40FE7"/>
    <w:rsid w:val="00F41330"/>
    <w:rsid w:val="00F41839"/>
    <w:rsid w:val="00F41E49"/>
    <w:rsid w:val="00F43F3C"/>
    <w:rsid w:val="00F458AA"/>
    <w:rsid w:val="00F51183"/>
    <w:rsid w:val="00F5284E"/>
    <w:rsid w:val="00F559CA"/>
    <w:rsid w:val="00F56D1B"/>
    <w:rsid w:val="00F56DE0"/>
    <w:rsid w:val="00F57709"/>
    <w:rsid w:val="00F578FC"/>
    <w:rsid w:val="00F6063B"/>
    <w:rsid w:val="00F61790"/>
    <w:rsid w:val="00F61B00"/>
    <w:rsid w:val="00F64E47"/>
    <w:rsid w:val="00F660ED"/>
    <w:rsid w:val="00F67536"/>
    <w:rsid w:val="00F72E7E"/>
    <w:rsid w:val="00F72EE7"/>
    <w:rsid w:val="00F73F34"/>
    <w:rsid w:val="00F74199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83AF3"/>
    <w:rsid w:val="00F85A57"/>
    <w:rsid w:val="00F90689"/>
    <w:rsid w:val="00F90A24"/>
    <w:rsid w:val="00F90B4B"/>
    <w:rsid w:val="00F93F34"/>
    <w:rsid w:val="00F95D5B"/>
    <w:rsid w:val="00F96E17"/>
    <w:rsid w:val="00FA1A32"/>
    <w:rsid w:val="00FA258C"/>
    <w:rsid w:val="00FA482D"/>
    <w:rsid w:val="00FA4844"/>
    <w:rsid w:val="00FA54BC"/>
    <w:rsid w:val="00FA5A8A"/>
    <w:rsid w:val="00FA5FCB"/>
    <w:rsid w:val="00FA66FA"/>
    <w:rsid w:val="00FB0D8D"/>
    <w:rsid w:val="00FB1EEF"/>
    <w:rsid w:val="00FB6BF0"/>
    <w:rsid w:val="00FB6FC9"/>
    <w:rsid w:val="00FC05F8"/>
    <w:rsid w:val="00FC33F3"/>
    <w:rsid w:val="00FC3A7F"/>
    <w:rsid w:val="00FC4264"/>
    <w:rsid w:val="00FC580D"/>
    <w:rsid w:val="00FC622F"/>
    <w:rsid w:val="00FC6478"/>
    <w:rsid w:val="00FC7054"/>
    <w:rsid w:val="00FD15B8"/>
    <w:rsid w:val="00FD181F"/>
    <w:rsid w:val="00FD3A94"/>
    <w:rsid w:val="00FD404F"/>
    <w:rsid w:val="00FD46F3"/>
    <w:rsid w:val="00FD5AE8"/>
    <w:rsid w:val="00FD5D0D"/>
    <w:rsid w:val="00FE1548"/>
    <w:rsid w:val="00FE1A2C"/>
    <w:rsid w:val="00FE454D"/>
    <w:rsid w:val="00FE4572"/>
    <w:rsid w:val="00FE53C6"/>
    <w:rsid w:val="00FE5980"/>
    <w:rsid w:val="00FE74D2"/>
    <w:rsid w:val="00FE7AC5"/>
    <w:rsid w:val="00FF11F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2FDB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34"/>
    <w:qFormat/>
    <w:rsid w:val="005A31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2FDB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34"/>
    <w:qFormat/>
    <w:rsid w:val="005A3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24F35-2694-4816-BA95-A01C9307B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686</Words>
  <Characters>32415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38025</CharactersWithSpaces>
  <SharedDoc>false</SharedDoc>
  <HLinks>
    <vt:vector size="18" baseType="variant">
      <vt:variant>
        <vt:i4>75366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1DBB7912E571AF5E7CB2D129EA536CAEFAC2165CF360FC13CC60E7AD72B309AR1TFH</vt:lpwstr>
      </vt:variant>
      <vt:variant>
        <vt:lpwstr/>
      </vt:variant>
      <vt:variant>
        <vt:i4>75366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DBB7912E571AF5E7CB2D129EA536CAEFAC2165CF360FC13CC60E7AD72B309AR1TFH</vt:lpwstr>
      </vt:variant>
      <vt:variant>
        <vt:lpwstr/>
      </vt:variant>
      <vt:variant>
        <vt:i4>10485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DBB7912E571AF5E7CB331F88C969C2EAA17A61CC36069E6199552780R2T2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arm</cp:lastModifiedBy>
  <cp:revision>2</cp:revision>
  <cp:lastPrinted>2022-12-29T05:49:00Z</cp:lastPrinted>
  <dcterms:created xsi:type="dcterms:W3CDTF">2023-01-08T09:07:00Z</dcterms:created>
  <dcterms:modified xsi:type="dcterms:W3CDTF">2023-01-08T09:07:00Z</dcterms:modified>
</cp:coreProperties>
</file>